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F80" w:rsidRPr="005D2F80" w:rsidRDefault="00C00871" w:rsidP="00DC00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2F47">
        <w:rPr>
          <w:rFonts w:ascii="Times New Roman" w:hAnsi="Times New Roman" w:cs="Times New Roman"/>
          <w:sz w:val="28"/>
          <w:szCs w:val="28"/>
        </w:rPr>
        <w:tab/>
      </w:r>
      <w:r w:rsidR="00032F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E47224" w:rsidRDefault="005D2F80" w:rsidP="00E4722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5D2F80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</w:t>
      </w:r>
      <w:r w:rsidR="00E47224">
        <w:rPr>
          <w:rFonts w:ascii="Times New Roman" w:hAnsi="Times New Roman" w:cs="Times New Roman"/>
          <w:b/>
          <w:bCs/>
          <w:color w:val="26282F"/>
          <w:sz w:val="24"/>
          <w:szCs w:val="24"/>
        </w:rPr>
        <w:t>ВЕДЕНИЯ</w:t>
      </w:r>
      <w:r w:rsidRPr="005D2F80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о доходах, расходах, об имуществе и обязательствах имущественного характера</w:t>
      </w:r>
      <w:r w:rsidR="0078202C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муниципальных служащих администрации муниципального образования город Горячий Ключ</w:t>
      </w:r>
      <w:bookmarkStart w:id="0" w:name="_GoBack"/>
      <w:bookmarkEnd w:id="0"/>
    </w:p>
    <w:p w:rsidR="005D2F80" w:rsidRPr="005D2F80" w:rsidRDefault="005D2F80" w:rsidP="00E4722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5D2F80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за период с 1 января 20</w:t>
      </w:r>
      <w:r w:rsidR="0078202C">
        <w:rPr>
          <w:rFonts w:ascii="Times New Roman" w:hAnsi="Times New Roman" w:cs="Times New Roman"/>
          <w:b/>
          <w:bCs/>
          <w:color w:val="26282F"/>
          <w:sz w:val="24"/>
          <w:szCs w:val="24"/>
        </w:rPr>
        <w:t>20</w:t>
      </w:r>
      <w:r w:rsidRPr="005D2F80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 г. </w:t>
      </w:r>
      <w:r w:rsidR="00E47224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Pr="005D2F80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 31 декабря 20</w:t>
      </w:r>
      <w:r w:rsidR="0078202C">
        <w:rPr>
          <w:rFonts w:ascii="Times New Roman" w:hAnsi="Times New Roman" w:cs="Times New Roman"/>
          <w:b/>
          <w:bCs/>
          <w:color w:val="26282F"/>
          <w:sz w:val="24"/>
          <w:szCs w:val="24"/>
        </w:rPr>
        <w:t>20</w:t>
      </w:r>
      <w:r w:rsidRPr="005D2F80">
        <w:rPr>
          <w:rFonts w:ascii="Times New Roman" w:hAnsi="Times New Roman" w:cs="Times New Roman"/>
          <w:b/>
          <w:bCs/>
          <w:color w:val="26282F"/>
          <w:sz w:val="24"/>
          <w:szCs w:val="24"/>
        </w:rPr>
        <w:t> г.</w:t>
      </w:r>
    </w:p>
    <w:p w:rsidR="005D2F80" w:rsidRPr="005D2F80" w:rsidRDefault="005D2F80" w:rsidP="005D2F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60" w:type="dxa"/>
        <w:tblInd w:w="-456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27"/>
        <w:gridCol w:w="1275"/>
        <w:gridCol w:w="1134"/>
        <w:gridCol w:w="1698"/>
        <w:gridCol w:w="6"/>
        <w:gridCol w:w="992"/>
        <w:gridCol w:w="992"/>
        <w:gridCol w:w="1276"/>
        <w:gridCol w:w="709"/>
        <w:gridCol w:w="850"/>
        <w:gridCol w:w="1134"/>
        <w:gridCol w:w="1415"/>
        <w:gridCol w:w="1985"/>
      </w:tblGrid>
      <w:tr w:rsidR="00170E67" w:rsidRPr="000569E0" w:rsidTr="000638E1">
        <w:trPr>
          <w:trHeight w:val="546"/>
          <w:tblHeader/>
        </w:trPr>
        <w:tc>
          <w:tcPr>
            <w:tcW w:w="567" w:type="dxa"/>
            <w:vMerge w:val="restart"/>
            <w:shd w:val="clear" w:color="auto" w:fill="BDD6EE" w:themeFill="accent1" w:themeFillTint="66"/>
          </w:tcPr>
          <w:p w:rsidR="005D2F80" w:rsidRPr="000569E0" w:rsidRDefault="00E47224" w:rsidP="005D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sub_1111"/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bookmarkEnd w:id="1"/>
          </w:p>
          <w:p w:rsidR="005D2F80" w:rsidRPr="000569E0" w:rsidRDefault="005D2F80" w:rsidP="005D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27" w:type="dxa"/>
            <w:vMerge w:val="restart"/>
            <w:shd w:val="clear" w:color="auto" w:fill="BDD6EE" w:themeFill="accent1" w:themeFillTint="66"/>
          </w:tcPr>
          <w:p w:rsidR="005D2F80" w:rsidRPr="000569E0" w:rsidRDefault="005D2F80" w:rsidP="005D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BDD6EE" w:themeFill="accent1" w:themeFillTint="66"/>
          </w:tcPr>
          <w:p w:rsidR="005D2F80" w:rsidRPr="000569E0" w:rsidRDefault="005D2F80" w:rsidP="005D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822" w:type="dxa"/>
            <w:gridSpan w:val="5"/>
            <w:shd w:val="clear" w:color="auto" w:fill="BDD6EE" w:themeFill="accent1" w:themeFillTint="66"/>
          </w:tcPr>
          <w:p w:rsidR="005D2F80" w:rsidRPr="000569E0" w:rsidRDefault="005D2F80" w:rsidP="005D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BDD6EE" w:themeFill="accent1" w:themeFillTint="66"/>
          </w:tcPr>
          <w:p w:rsidR="005D2F80" w:rsidRPr="000569E0" w:rsidRDefault="005D2F80" w:rsidP="005D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:rsidR="005D2F80" w:rsidRPr="000569E0" w:rsidRDefault="005D2F80" w:rsidP="005D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5" w:type="dxa"/>
            <w:vMerge w:val="restart"/>
            <w:shd w:val="clear" w:color="auto" w:fill="BDD6EE" w:themeFill="accent1" w:themeFillTint="66"/>
          </w:tcPr>
          <w:p w:rsidR="005D2F80" w:rsidRPr="000569E0" w:rsidRDefault="005D2F80" w:rsidP="00032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Декларированный годовой доход</w:t>
            </w:r>
            <w:hyperlink w:anchor="sub_555" w:history="1">
              <w:r w:rsidRPr="000569E0">
                <w:rPr>
                  <w:rFonts w:ascii="Times New Roman" w:hAnsi="Times New Roman" w:cs="Times New Roman"/>
                  <w:color w:val="106BBE"/>
                  <w:sz w:val="16"/>
                  <w:szCs w:val="16"/>
                </w:rPr>
                <w:t>*(</w:t>
              </w:r>
              <w:r w:rsidR="00032F47" w:rsidRPr="000569E0">
                <w:rPr>
                  <w:rFonts w:ascii="Times New Roman" w:hAnsi="Times New Roman" w:cs="Times New Roman"/>
                  <w:color w:val="106BBE"/>
                  <w:sz w:val="16"/>
                  <w:szCs w:val="16"/>
                </w:rPr>
                <w:t>1</w:t>
              </w:r>
              <w:r w:rsidRPr="000569E0">
                <w:rPr>
                  <w:rFonts w:ascii="Times New Roman" w:hAnsi="Times New Roman" w:cs="Times New Roman"/>
                  <w:color w:val="106BBE"/>
                  <w:sz w:val="16"/>
                  <w:szCs w:val="16"/>
                </w:rPr>
                <w:t>)</w:t>
              </w:r>
            </w:hyperlink>
            <w:r w:rsidRPr="000569E0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985" w:type="dxa"/>
            <w:vMerge w:val="restart"/>
            <w:shd w:val="clear" w:color="auto" w:fill="BDD6EE" w:themeFill="accent1" w:themeFillTint="66"/>
          </w:tcPr>
          <w:p w:rsidR="005D2F80" w:rsidRPr="000569E0" w:rsidRDefault="005D2F80" w:rsidP="00032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0569E0">
                <w:rPr>
                  <w:rFonts w:ascii="Times New Roman" w:hAnsi="Times New Roman" w:cs="Times New Roman"/>
                  <w:color w:val="106BBE"/>
                  <w:sz w:val="16"/>
                  <w:szCs w:val="16"/>
                </w:rPr>
                <w:t>*(</w:t>
              </w:r>
              <w:r w:rsidR="00032F47" w:rsidRPr="000569E0">
                <w:rPr>
                  <w:rFonts w:ascii="Times New Roman" w:hAnsi="Times New Roman" w:cs="Times New Roman"/>
                  <w:color w:val="106BBE"/>
                  <w:sz w:val="16"/>
                  <w:szCs w:val="16"/>
                </w:rPr>
                <w:t>2</w:t>
              </w:r>
              <w:r w:rsidRPr="000569E0">
                <w:rPr>
                  <w:rFonts w:ascii="Times New Roman" w:hAnsi="Times New Roman" w:cs="Times New Roman"/>
                  <w:color w:val="106BBE"/>
                  <w:sz w:val="16"/>
                  <w:szCs w:val="16"/>
                </w:rPr>
                <w:t>)</w:t>
              </w:r>
            </w:hyperlink>
            <w:r w:rsidRPr="000569E0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F56874" w:rsidRPr="000569E0" w:rsidTr="000638E1">
        <w:trPr>
          <w:cantSplit/>
          <w:trHeight w:val="701"/>
        </w:trPr>
        <w:tc>
          <w:tcPr>
            <w:tcW w:w="567" w:type="dxa"/>
            <w:vMerge/>
          </w:tcPr>
          <w:p w:rsidR="005D2F80" w:rsidRPr="000569E0" w:rsidRDefault="005D2F80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5D2F80" w:rsidRPr="000569E0" w:rsidRDefault="005D2F80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D2F80" w:rsidRPr="000569E0" w:rsidRDefault="005D2F80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5D2F80" w:rsidRPr="000569E0" w:rsidRDefault="005D2F80" w:rsidP="00056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704" w:type="dxa"/>
            <w:gridSpan w:val="2"/>
            <w:shd w:val="clear" w:color="auto" w:fill="BDD6EE" w:themeFill="accent1" w:themeFillTint="66"/>
          </w:tcPr>
          <w:p w:rsidR="005D2F80" w:rsidRPr="000569E0" w:rsidRDefault="005D2F80" w:rsidP="00056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5D2F80" w:rsidRPr="000569E0" w:rsidRDefault="005D2F80" w:rsidP="00056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5D2F80" w:rsidRPr="000569E0" w:rsidRDefault="005D2F80" w:rsidP="00056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5D2F80" w:rsidRPr="000569E0" w:rsidRDefault="005D2F80" w:rsidP="00056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:rsidR="005D2F80" w:rsidRPr="000569E0" w:rsidRDefault="005D2F80" w:rsidP="00056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5D2F80" w:rsidRPr="000569E0" w:rsidRDefault="005D2F80" w:rsidP="00056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5D2F80" w:rsidRPr="000569E0" w:rsidRDefault="005D2F80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5D2F80" w:rsidRPr="000569E0" w:rsidRDefault="005D2F80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D2F80" w:rsidRPr="000569E0" w:rsidRDefault="005D2F80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38E1" w:rsidRPr="000569E0" w:rsidTr="000638E1">
        <w:trPr>
          <w:trHeight w:val="427"/>
        </w:trPr>
        <w:tc>
          <w:tcPr>
            <w:tcW w:w="567" w:type="dxa"/>
            <w:vMerge w:val="restart"/>
          </w:tcPr>
          <w:p w:rsidR="000638E1" w:rsidRPr="000569E0" w:rsidRDefault="000E30D5" w:rsidP="005D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27" w:type="dxa"/>
            <w:vMerge w:val="restart"/>
          </w:tcPr>
          <w:p w:rsidR="000638E1" w:rsidRPr="000E30D5" w:rsidRDefault="000638E1" w:rsidP="0099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0D5">
              <w:rPr>
                <w:rFonts w:ascii="Times New Roman" w:hAnsi="Times New Roman" w:cs="Times New Roman"/>
                <w:b/>
                <w:sz w:val="16"/>
                <w:szCs w:val="16"/>
              </w:rPr>
              <w:t>Зарицкий Михаил Владимирович</w:t>
            </w:r>
          </w:p>
        </w:tc>
        <w:tc>
          <w:tcPr>
            <w:tcW w:w="1275" w:type="dxa"/>
            <w:vMerge w:val="restart"/>
          </w:tcPr>
          <w:p w:rsidR="000638E1" w:rsidRPr="000569E0" w:rsidRDefault="000638E1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главы  муниципального образования город Горячий Ключ </w:t>
            </w:r>
          </w:p>
        </w:tc>
        <w:tc>
          <w:tcPr>
            <w:tcW w:w="1134" w:type="dxa"/>
          </w:tcPr>
          <w:p w:rsidR="000638E1" w:rsidRPr="000569E0" w:rsidRDefault="000638E1" w:rsidP="00F41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0638E1" w:rsidRPr="000569E0" w:rsidRDefault="000638E1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638E1" w:rsidRPr="000569E0" w:rsidRDefault="000638E1" w:rsidP="00F41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992" w:type="dxa"/>
          </w:tcPr>
          <w:p w:rsidR="000638E1" w:rsidRPr="000569E0" w:rsidRDefault="000638E1" w:rsidP="00F41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638E1" w:rsidRPr="009A4A94" w:rsidRDefault="000638E1" w:rsidP="009A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638E1" w:rsidRPr="000569E0" w:rsidRDefault="000638E1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850" w:type="dxa"/>
          </w:tcPr>
          <w:p w:rsidR="000638E1" w:rsidRPr="000569E0" w:rsidRDefault="000638E1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638E1" w:rsidRDefault="000638E1" w:rsidP="000D5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0638E1" w:rsidRPr="00101107" w:rsidRDefault="000638E1" w:rsidP="000D5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МВ М76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</w:t>
            </w:r>
            <w:r w:rsidRPr="001011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DRIVE</w:t>
            </w:r>
          </w:p>
        </w:tc>
        <w:tc>
          <w:tcPr>
            <w:tcW w:w="1415" w:type="dxa"/>
          </w:tcPr>
          <w:p w:rsidR="000638E1" w:rsidRPr="000237AF" w:rsidRDefault="000638E1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099 174,44</w:t>
            </w:r>
          </w:p>
        </w:tc>
        <w:tc>
          <w:tcPr>
            <w:tcW w:w="1985" w:type="dxa"/>
            <w:vMerge w:val="restart"/>
          </w:tcPr>
          <w:p w:rsidR="000638E1" w:rsidRPr="000638E1" w:rsidRDefault="000638E1" w:rsidP="00063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8E1">
              <w:rPr>
                <w:rFonts w:ascii="Times New Roman" w:hAnsi="Times New Roman" w:cs="Times New Roman"/>
                <w:sz w:val="16"/>
                <w:szCs w:val="16"/>
              </w:rPr>
              <w:t xml:space="preserve">        Источниками получения средств, </w:t>
            </w:r>
          </w:p>
          <w:p w:rsidR="000638E1" w:rsidRPr="000569E0" w:rsidRDefault="000638E1" w:rsidP="00063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счет которых совершены</w:t>
            </w:r>
            <w:r w:rsidRPr="000638E1">
              <w:rPr>
                <w:rFonts w:ascii="Times New Roman" w:hAnsi="Times New Roman" w:cs="Times New Roman"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638E1">
              <w:rPr>
                <w:rFonts w:ascii="Times New Roman" w:hAnsi="Times New Roman" w:cs="Times New Roman"/>
                <w:sz w:val="16"/>
                <w:szCs w:val="16"/>
              </w:rPr>
              <w:t xml:space="preserve"> по приобрете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го автомобиля,</w:t>
            </w:r>
            <w:r w:rsidRPr="000638E1">
              <w:rPr>
                <w:rFonts w:ascii="Times New Roman" w:hAnsi="Times New Roman" w:cs="Times New Roman"/>
                <w:sz w:val="16"/>
                <w:szCs w:val="16"/>
              </w:rPr>
              <w:t xml:space="preserve"> являются: денежные сред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ученные от продажи земельного участка и потребительский кредит</w:t>
            </w:r>
          </w:p>
          <w:p w:rsidR="000638E1" w:rsidRPr="000569E0" w:rsidRDefault="000638E1" w:rsidP="007D1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38E1" w:rsidRPr="000569E0" w:rsidTr="000638E1">
        <w:trPr>
          <w:trHeight w:val="427"/>
        </w:trPr>
        <w:tc>
          <w:tcPr>
            <w:tcW w:w="567" w:type="dxa"/>
            <w:vMerge/>
          </w:tcPr>
          <w:p w:rsidR="000638E1" w:rsidRPr="000569E0" w:rsidRDefault="000638E1" w:rsidP="005D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0638E1" w:rsidRPr="0099212A" w:rsidRDefault="000638E1" w:rsidP="0099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638E1" w:rsidRPr="000569E0" w:rsidRDefault="000638E1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38E1" w:rsidRPr="000569E0" w:rsidRDefault="000638E1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704" w:type="dxa"/>
            <w:gridSpan w:val="2"/>
          </w:tcPr>
          <w:p w:rsidR="000638E1" w:rsidRPr="000569E0" w:rsidRDefault="000638E1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992" w:type="dxa"/>
          </w:tcPr>
          <w:p w:rsidR="000638E1" w:rsidRPr="000569E0" w:rsidRDefault="000638E1" w:rsidP="00F41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9</w:t>
            </w:r>
          </w:p>
        </w:tc>
        <w:tc>
          <w:tcPr>
            <w:tcW w:w="992" w:type="dxa"/>
          </w:tcPr>
          <w:p w:rsidR="000638E1" w:rsidRPr="000569E0" w:rsidRDefault="000638E1" w:rsidP="00F41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638E1" w:rsidRPr="000569E0" w:rsidRDefault="000638E1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638E1" w:rsidRPr="000569E0" w:rsidRDefault="000638E1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9</w:t>
            </w:r>
          </w:p>
        </w:tc>
        <w:tc>
          <w:tcPr>
            <w:tcW w:w="850" w:type="dxa"/>
          </w:tcPr>
          <w:p w:rsidR="000638E1" w:rsidRPr="000569E0" w:rsidRDefault="000638E1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638E1" w:rsidRPr="00101107" w:rsidRDefault="000638E1" w:rsidP="00101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1107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0638E1" w:rsidRPr="000569E0" w:rsidRDefault="000638E1" w:rsidP="00101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1107">
              <w:rPr>
                <w:rFonts w:ascii="Times New Roman" w:hAnsi="Times New Roman" w:cs="Times New Roman"/>
                <w:sz w:val="16"/>
                <w:szCs w:val="16"/>
              </w:rPr>
              <w:t xml:space="preserve">БМВ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1</w:t>
            </w:r>
            <w:r w:rsidRPr="00101107">
              <w:rPr>
                <w:rFonts w:ascii="Times New Roman" w:hAnsi="Times New Roman" w:cs="Times New Roman"/>
                <w:sz w:val="16"/>
                <w:szCs w:val="16"/>
              </w:rPr>
              <w:t xml:space="preserve"> XDRIVE</w:t>
            </w:r>
          </w:p>
        </w:tc>
        <w:tc>
          <w:tcPr>
            <w:tcW w:w="1415" w:type="dxa"/>
          </w:tcPr>
          <w:p w:rsidR="000638E1" w:rsidRPr="000237AF" w:rsidRDefault="000638E1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vMerge/>
          </w:tcPr>
          <w:p w:rsidR="000638E1" w:rsidRPr="000569E0" w:rsidRDefault="000638E1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38E1" w:rsidRPr="000569E0" w:rsidTr="000638E1">
        <w:trPr>
          <w:trHeight w:val="427"/>
        </w:trPr>
        <w:tc>
          <w:tcPr>
            <w:tcW w:w="567" w:type="dxa"/>
            <w:vMerge/>
          </w:tcPr>
          <w:p w:rsidR="000638E1" w:rsidRPr="000569E0" w:rsidRDefault="000638E1" w:rsidP="005D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0638E1" w:rsidRPr="0099212A" w:rsidRDefault="000638E1" w:rsidP="0099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638E1" w:rsidRPr="000569E0" w:rsidRDefault="000638E1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38E1" w:rsidRPr="000569E0" w:rsidRDefault="000638E1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704" w:type="dxa"/>
            <w:gridSpan w:val="2"/>
          </w:tcPr>
          <w:p w:rsidR="000638E1" w:rsidRPr="000569E0" w:rsidRDefault="000638E1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638E1" w:rsidRPr="000569E0" w:rsidRDefault="000638E1" w:rsidP="00F41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992" w:type="dxa"/>
          </w:tcPr>
          <w:p w:rsidR="000638E1" w:rsidRPr="000569E0" w:rsidRDefault="000638E1" w:rsidP="00F41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638E1" w:rsidRPr="000569E0" w:rsidRDefault="000638E1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0638E1" w:rsidRPr="000569E0" w:rsidRDefault="000638E1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0638E1" w:rsidRPr="000569E0" w:rsidRDefault="000638E1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0638E1" w:rsidRPr="000569E0" w:rsidRDefault="000638E1" w:rsidP="000D5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0638E1" w:rsidRPr="000237AF" w:rsidRDefault="000638E1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vMerge/>
          </w:tcPr>
          <w:p w:rsidR="000638E1" w:rsidRPr="000569E0" w:rsidRDefault="000638E1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38E1" w:rsidRPr="000569E0" w:rsidTr="000638E1">
        <w:trPr>
          <w:trHeight w:val="427"/>
        </w:trPr>
        <w:tc>
          <w:tcPr>
            <w:tcW w:w="567" w:type="dxa"/>
            <w:vMerge/>
          </w:tcPr>
          <w:p w:rsidR="000638E1" w:rsidRPr="000569E0" w:rsidRDefault="000638E1" w:rsidP="00F41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0638E1" w:rsidRPr="0099212A" w:rsidRDefault="000638E1" w:rsidP="00F41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638E1" w:rsidRPr="000569E0" w:rsidRDefault="000638E1" w:rsidP="00F41D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38E1" w:rsidRPr="000569E0" w:rsidRDefault="000638E1" w:rsidP="00F41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704" w:type="dxa"/>
            <w:gridSpan w:val="2"/>
          </w:tcPr>
          <w:p w:rsidR="000638E1" w:rsidRPr="000569E0" w:rsidRDefault="000638E1" w:rsidP="00F41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992" w:type="dxa"/>
          </w:tcPr>
          <w:p w:rsidR="000638E1" w:rsidRPr="000569E0" w:rsidRDefault="000638E1" w:rsidP="00F41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8</w:t>
            </w:r>
          </w:p>
        </w:tc>
        <w:tc>
          <w:tcPr>
            <w:tcW w:w="992" w:type="dxa"/>
          </w:tcPr>
          <w:p w:rsidR="000638E1" w:rsidRPr="000569E0" w:rsidRDefault="000638E1" w:rsidP="00F41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638E1" w:rsidRPr="000569E0" w:rsidRDefault="000638E1" w:rsidP="00F41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0638E1" w:rsidRPr="000569E0" w:rsidRDefault="000638E1" w:rsidP="00F41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0638E1" w:rsidRPr="000569E0" w:rsidRDefault="000638E1" w:rsidP="00F41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0638E1" w:rsidRPr="000569E0" w:rsidRDefault="000638E1" w:rsidP="00F41D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0638E1" w:rsidRPr="000237AF" w:rsidRDefault="000638E1" w:rsidP="00F41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vMerge/>
          </w:tcPr>
          <w:p w:rsidR="000638E1" w:rsidRPr="000569E0" w:rsidRDefault="000638E1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38E1" w:rsidRPr="000569E0" w:rsidTr="000638E1">
        <w:trPr>
          <w:trHeight w:val="427"/>
        </w:trPr>
        <w:tc>
          <w:tcPr>
            <w:tcW w:w="567" w:type="dxa"/>
            <w:vMerge/>
          </w:tcPr>
          <w:p w:rsidR="000638E1" w:rsidRPr="000569E0" w:rsidRDefault="000638E1" w:rsidP="00F41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0638E1" w:rsidRPr="0099212A" w:rsidRDefault="000638E1" w:rsidP="00F41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638E1" w:rsidRPr="000569E0" w:rsidRDefault="000638E1" w:rsidP="00F41D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38E1" w:rsidRPr="000569E0" w:rsidRDefault="000638E1" w:rsidP="00F41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704" w:type="dxa"/>
            <w:gridSpan w:val="2"/>
          </w:tcPr>
          <w:p w:rsidR="000638E1" w:rsidRPr="000569E0" w:rsidRDefault="000638E1" w:rsidP="00F41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638E1" w:rsidRPr="000569E0" w:rsidRDefault="000638E1" w:rsidP="00F41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992" w:type="dxa"/>
          </w:tcPr>
          <w:p w:rsidR="000638E1" w:rsidRPr="000569E0" w:rsidRDefault="000638E1" w:rsidP="00F41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638E1" w:rsidRPr="000569E0" w:rsidRDefault="000638E1" w:rsidP="00F41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0638E1" w:rsidRPr="000569E0" w:rsidRDefault="000638E1" w:rsidP="00F41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0638E1" w:rsidRPr="000569E0" w:rsidRDefault="000638E1" w:rsidP="00F41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0638E1" w:rsidRPr="000569E0" w:rsidRDefault="000638E1" w:rsidP="00F41D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0638E1" w:rsidRPr="000237AF" w:rsidRDefault="000638E1" w:rsidP="00F41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vMerge/>
          </w:tcPr>
          <w:p w:rsidR="000638E1" w:rsidRPr="000569E0" w:rsidRDefault="000638E1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38E1" w:rsidRPr="000569E0" w:rsidTr="000638E1">
        <w:trPr>
          <w:trHeight w:val="427"/>
        </w:trPr>
        <w:tc>
          <w:tcPr>
            <w:tcW w:w="567" w:type="dxa"/>
            <w:vMerge/>
          </w:tcPr>
          <w:p w:rsidR="000638E1" w:rsidRPr="000569E0" w:rsidRDefault="000638E1" w:rsidP="005D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0638E1" w:rsidRPr="0099212A" w:rsidRDefault="000638E1" w:rsidP="0099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638E1" w:rsidRPr="000569E0" w:rsidRDefault="000638E1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38E1" w:rsidRPr="000569E0" w:rsidRDefault="000638E1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704" w:type="dxa"/>
            <w:gridSpan w:val="2"/>
          </w:tcPr>
          <w:p w:rsidR="000638E1" w:rsidRPr="000569E0" w:rsidRDefault="000638E1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</w:p>
        </w:tc>
        <w:tc>
          <w:tcPr>
            <w:tcW w:w="992" w:type="dxa"/>
          </w:tcPr>
          <w:p w:rsidR="000638E1" w:rsidRPr="000569E0" w:rsidRDefault="000638E1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992" w:type="dxa"/>
          </w:tcPr>
          <w:p w:rsidR="000638E1" w:rsidRPr="000569E0" w:rsidRDefault="000638E1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638E1" w:rsidRPr="000569E0" w:rsidRDefault="000638E1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0638E1" w:rsidRPr="000569E0" w:rsidRDefault="000638E1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0638E1" w:rsidRPr="000569E0" w:rsidRDefault="000638E1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0638E1" w:rsidRPr="000569E0" w:rsidRDefault="000638E1" w:rsidP="000D5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0638E1" w:rsidRPr="000237AF" w:rsidRDefault="000638E1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vMerge/>
          </w:tcPr>
          <w:p w:rsidR="000638E1" w:rsidRPr="000569E0" w:rsidRDefault="000638E1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1778" w:rsidRPr="000569E0" w:rsidTr="000638E1">
        <w:trPr>
          <w:trHeight w:val="427"/>
        </w:trPr>
        <w:tc>
          <w:tcPr>
            <w:tcW w:w="567" w:type="dxa"/>
            <w:vMerge/>
          </w:tcPr>
          <w:p w:rsidR="007D1778" w:rsidRPr="000569E0" w:rsidRDefault="007D1778" w:rsidP="005D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7D1778" w:rsidRPr="009A4A94" w:rsidRDefault="007D1778" w:rsidP="0099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A9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/>
          </w:tcPr>
          <w:p w:rsidR="007D1778" w:rsidRPr="000569E0" w:rsidRDefault="007D1778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D1778" w:rsidRPr="000569E0" w:rsidRDefault="007D1778" w:rsidP="009A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7D1778" w:rsidRPr="000569E0" w:rsidRDefault="007D1778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7D1778" w:rsidRPr="000569E0" w:rsidRDefault="007D1778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,5</w:t>
            </w:r>
          </w:p>
        </w:tc>
        <w:tc>
          <w:tcPr>
            <w:tcW w:w="992" w:type="dxa"/>
          </w:tcPr>
          <w:p w:rsidR="007D1778" w:rsidRPr="000569E0" w:rsidRDefault="007D1778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D1778" w:rsidRPr="000569E0" w:rsidRDefault="007D1778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D1778" w:rsidRPr="000569E0" w:rsidRDefault="007D1778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850" w:type="dxa"/>
          </w:tcPr>
          <w:p w:rsidR="007D1778" w:rsidRPr="000569E0" w:rsidRDefault="007D1778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D1778" w:rsidRPr="000569E0" w:rsidRDefault="007D1778" w:rsidP="000D5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7D1778" w:rsidRPr="000237AF" w:rsidRDefault="007D1778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 020 0000,0</w:t>
            </w:r>
          </w:p>
        </w:tc>
        <w:tc>
          <w:tcPr>
            <w:tcW w:w="1985" w:type="dxa"/>
            <w:vMerge w:val="restart"/>
          </w:tcPr>
          <w:p w:rsidR="007D1778" w:rsidRPr="000638E1" w:rsidRDefault="007D1778" w:rsidP="007D1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8E1">
              <w:rPr>
                <w:rFonts w:ascii="Times New Roman" w:hAnsi="Times New Roman" w:cs="Times New Roman"/>
                <w:sz w:val="16"/>
                <w:szCs w:val="16"/>
              </w:rPr>
              <w:t xml:space="preserve">        Источниками получения средств, </w:t>
            </w:r>
          </w:p>
          <w:p w:rsidR="007D1778" w:rsidRPr="000569E0" w:rsidRDefault="007D1778" w:rsidP="007D1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счет которых совершены</w:t>
            </w:r>
            <w:r w:rsidRPr="000638E1">
              <w:rPr>
                <w:rFonts w:ascii="Times New Roman" w:hAnsi="Times New Roman" w:cs="Times New Roman"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638E1">
              <w:rPr>
                <w:rFonts w:ascii="Times New Roman" w:hAnsi="Times New Roman" w:cs="Times New Roman"/>
                <w:sz w:val="16"/>
                <w:szCs w:val="16"/>
              </w:rPr>
              <w:t xml:space="preserve"> по приобрете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 1) земельного участка,</w:t>
            </w:r>
            <w:r w:rsidRPr="000638E1">
              <w:rPr>
                <w:rFonts w:ascii="Times New Roman" w:hAnsi="Times New Roman" w:cs="Times New Roman"/>
                <w:sz w:val="16"/>
                <w:szCs w:val="16"/>
              </w:rPr>
              <w:t xml:space="preserve"> являются: денеж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накопленные за предыдущие годы; 2) квартиры – денежные средства полученные от продажи жилого дома; 3) нежилого помещения-денежные полученные от продажи земельного участка; 4) жилого дома - </w:t>
            </w:r>
            <w:r w:rsidRPr="007D1778">
              <w:rPr>
                <w:rFonts w:ascii="Times New Roman" w:hAnsi="Times New Roman" w:cs="Times New Roman"/>
                <w:sz w:val="16"/>
                <w:szCs w:val="16"/>
              </w:rPr>
              <w:t>денежные средства накопленные за предыдущие годы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)  легкового автомобиля -</w:t>
            </w:r>
            <w:r w:rsidRPr="007D17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17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нежные средства накопленные за предыдущие годы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)  </w:t>
            </w:r>
            <w:r w:rsidRPr="007D1778">
              <w:rPr>
                <w:rFonts w:ascii="Times New Roman" w:hAnsi="Times New Roman" w:cs="Times New Roman"/>
                <w:sz w:val="16"/>
                <w:szCs w:val="16"/>
              </w:rPr>
              <w:t>легкового автомобиля - денежные средства накопленные за предыдущие г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D1778" w:rsidRPr="000569E0" w:rsidTr="000638E1">
        <w:trPr>
          <w:trHeight w:val="427"/>
        </w:trPr>
        <w:tc>
          <w:tcPr>
            <w:tcW w:w="567" w:type="dxa"/>
            <w:vMerge/>
          </w:tcPr>
          <w:p w:rsidR="007D1778" w:rsidRPr="000569E0" w:rsidRDefault="007D1778" w:rsidP="005D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7D1778" w:rsidRPr="0099212A" w:rsidRDefault="007D1778" w:rsidP="0099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D1778" w:rsidRPr="000569E0" w:rsidRDefault="007D1778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D1778" w:rsidRPr="000569E0" w:rsidRDefault="007D1778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704" w:type="dxa"/>
            <w:gridSpan w:val="2"/>
          </w:tcPr>
          <w:p w:rsidR="007D1778" w:rsidRPr="000569E0" w:rsidRDefault="007D1778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D1778" w:rsidRPr="000569E0" w:rsidRDefault="007D1778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,8</w:t>
            </w:r>
          </w:p>
        </w:tc>
        <w:tc>
          <w:tcPr>
            <w:tcW w:w="992" w:type="dxa"/>
          </w:tcPr>
          <w:p w:rsidR="007D1778" w:rsidRPr="000569E0" w:rsidRDefault="007D1778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D1778" w:rsidRPr="000569E0" w:rsidRDefault="007D1778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D1778" w:rsidRPr="000569E0" w:rsidRDefault="007D1778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9</w:t>
            </w:r>
          </w:p>
        </w:tc>
        <w:tc>
          <w:tcPr>
            <w:tcW w:w="850" w:type="dxa"/>
          </w:tcPr>
          <w:p w:rsidR="007D1778" w:rsidRPr="000569E0" w:rsidRDefault="007D1778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D1778" w:rsidRPr="000569E0" w:rsidRDefault="007D1778" w:rsidP="000D5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7D1778" w:rsidRPr="000237AF" w:rsidRDefault="007D1778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vMerge/>
          </w:tcPr>
          <w:p w:rsidR="007D1778" w:rsidRPr="000569E0" w:rsidRDefault="007D1778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B37" w:rsidRPr="000569E0" w:rsidTr="000638E1">
        <w:trPr>
          <w:trHeight w:val="427"/>
        </w:trPr>
        <w:tc>
          <w:tcPr>
            <w:tcW w:w="567" w:type="dxa"/>
            <w:vMerge/>
          </w:tcPr>
          <w:p w:rsidR="00FE3B37" w:rsidRPr="000569E0" w:rsidRDefault="00FE3B37" w:rsidP="00FE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FE3B37" w:rsidRPr="00FE3B37" w:rsidRDefault="00FE3B37" w:rsidP="00FE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3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FE3B37" w:rsidRPr="000569E0" w:rsidRDefault="00FE3B37" w:rsidP="00FE3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3B37" w:rsidRPr="000569E0" w:rsidRDefault="003C616D" w:rsidP="00FE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E3B37" w:rsidRPr="000569E0" w:rsidRDefault="003C616D" w:rsidP="00FE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E3B37" w:rsidRPr="000569E0" w:rsidRDefault="003C616D" w:rsidP="00FE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E3B37" w:rsidRPr="000569E0" w:rsidRDefault="003C616D" w:rsidP="00FE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E3B37" w:rsidRPr="000569E0" w:rsidRDefault="00FE3B37" w:rsidP="00FE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3B37" w:rsidRPr="000569E0" w:rsidRDefault="00FE3B37" w:rsidP="00FE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850" w:type="dxa"/>
          </w:tcPr>
          <w:p w:rsidR="00FE3B37" w:rsidRPr="000569E0" w:rsidRDefault="00FE3B37" w:rsidP="00FE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E3B37" w:rsidRPr="000569E0" w:rsidRDefault="003C616D" w:rsidP="00FE3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E3B37" w:rsidRPr="000237AF" w:rsidRDefault="003C616D" w:rsidP="00FE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E3B37" w:rsidRPr="000569E0" w:rsidRDefault="00FE3B37" w:rsidP="00FE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B37" w:rsidRPr="000569E0" w:rsidTr="000638E1">
        <w:trPr>
          <w:trHeight w:val="427"/>
        </w:trPr>
        <w:tc>
          <w:tcPr>
            <w:tcW w:w="567" w:type="dxa"/>
            <w:vMerge/>
          </w:tcPr>
          <w:p w:rsidR="00FE3B37" w:rsidRPr="000569E0" w:rsidRDefault="00FE3B37" w:rsidP="00FE3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E3B37" w:rsidRPr="00FE3B37" w:rsidRDefault="00FE3B37" w:rsidP="00FE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E3B37" w:rsidRPr="000569E0" w:rsidRDefault="00FE3B37" w:rsidP="00FE3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3B37" w:rsidRPr="000569E0" w:rsidRDefault="003C616D" w:rsidP="00FE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E3B37" w:rsidRPr="000569E0" w:rsidRDefault="003C616D" w:rsidP="00FE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E3B37" w:rsidRPr="000569E0" w:rsidRDefault="003C616D" w:rsidP="00FE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E3B37" w:rsidRPr="000569E0" w:rsidRDefault="003C616D" w:rsidP="00FE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E3B37" w:rsidRPr="000569E0" w:rsidRDefault="00FE3B37" w:rsidP="00FE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3B37" w:rsidRPr="000569E0" w:rsidRDefault="00FE3B37" w:rsidP="00FE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9</w:t>
            </w:r>
          </w:p>
        </w:tc>
        <w:tc>
          <w:tcPr>
            <w:tcW w:w="850" w:type="dxa"/>
          </w:tcPr>
          <w:p w:rsidR="00FE3B37" w:rsidRPr="000569E0" w:rsidRDefault="00FE3B37" w:rsidP="00FE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E3B37" w:rsidRPr="000569E0" w:rsidRDefault="003C616D" w:rsidP="00FE3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E3B37" w:rsidRPr="000237AF" w:rsidRDefault="003C616D" w:rsidP="00FE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E3B37" w:rsidRPr="000569E0" w:rsidRDefault="00FE3B37" w:rsidP="00FE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B37" w:rsidRPr="000569E0" w:rsidTr="000638E1">
        <w:trPr>
          <w:trHeight w:val="427"/>
        </w:trPr>
        <w:tc>
          <w:tcPr>
            <w:tcW w:w="567" w:type="dxa"/>
            <w:vMerge/>
          </w:tcPr>
          <w:p w:rsidR="00FE3B37" w:rsidRPr="000569E0" w:rsidRDefault="00FE3B37" w:rsidP="005D2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FE3B37" w:rsidRPr="00FE3B37" w:rsidRDefault="00FE3B37" w:rsidP="00FE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3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FE3B37" w:rsidRPr="000569E0" w:rsidRDefault="00FE3B37" w:rsidP="005D2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3B37" w:rsidRPr="000569E0" w:rsidRDefault="00FE3B37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2"/>
          </w:tcPr>
          <w:p w:rsidR="00FE3B37" w:rsidRPr="000569E0" w:rsidRDefault="00FE3B37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3B37" w:rsidRPr="000569E0" w:rsidRDefault="00FE3B37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3B37" w:rsidRPr="000569E0" w:rsidRDefault="00FE3B37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3B37" w:rsidRPr="000569E0" w:rsidRDefault="00FE3B37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E3B37" w:rsidRPr="000569E0" w:rsidRDefault="00FE3B37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850" w:type="dxa"/>
          </w:tcPr>
          <w:p w:rsidR="00FE3B37" w:rsidRPr="000569E0" w:rsidRDefault="00FE3B37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E3B37" w:rsidRPr="000569E0" w:rsidRDefault="003C616D" w:rsidP="000D5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E3B37" w:rsidRPr="000237AF" w:rsidRDefault="003C616D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E3B37" w:rsidRPr="000569E0" w:rsidRDefault="00FE3B37" w:rsidP="00B04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4CE9" w:rsidRPr="000569E0" w:rsidTr="000638E1">
        <w:trPr>
          <w:trHeight w:val="427"/>
        </w:trPr>
        <w:tc>
          <w:tcPr>
            <w:tcW w:w="567" w:type="dxa"/>
            <w:vMerge w:val="restart"/>
          </w:tcPr>
          <w:p w:rsidR="00F44CE9" w:rsidRPr="000569E0" w:rsidRDefault="000E30D5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27" w:type="dxa"/>
            <w:vMerge w:val="restart"/>
          </w:tcPr>
          <w:p w:rsidR="00F44CE9" w:rsidRPr="000E30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0D5">
              <w:rPr>
                <w:rFonts w:ascii="Times New Roman" w:hAnsi="Times New Roman" w:cs="Times New Roman"/>
                <w:b/>
                <w:sz w:val="16"/>
                <w:szCs w:val="16"/>
              </w:rPr>
              <w:t>Балмашев Эдуард Викторович</w:t>
            </w:r>
          </w:p>
        </w:tc>
        <w:tc>
          <w:tcPr>
            <w:tcW w:w="1275" w:type="dxa"/>
            <w:vMerge w:val="restart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муниципального образования город Горячий Ключ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284,0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520,0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 xml:space="preserve">Хундай </w:t>
            </w:r>
            <w:r w:rsidRPr="000569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antafe 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37AF">
              <w:rPr>
                <w:rFonts w:ascii="Times New Roman" w:hAnsi="Times New Roman" w:cs="Times New Roman"/>
                <w:sz w:val="16"/>
                <w:szCs w:val="16"/>
              </w:rPr>
              <w:t>1 333 203,23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958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284,0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577,0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ный транспорт</w:t>
            </w:r>
          </w:p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Маломерное судно мотолот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Крым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273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350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Домик рыбака и охот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281,0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vMerge w:val="restart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4CE9" w:rsidRPr="000569E0" w:rsidTr="000638E1">
        <w:trPr>
          <w:trHeight w:val="47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4CE9" w:rsidRPr="000569E0" w:rsidTr="000638E1">
        <w:trPr>
          <w:trHeight w:val="475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4800,0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577,0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F44CE9" w:rsidRPr="002C4C3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r w:rsidRPr="000569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0569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LL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37AF">
              <w:rPr>
                <w:rFonts w:ascii="Times New Roman" w:hAnsi="Times New Roman" w:cs="Times New Roman"/>
                <w:sz w:val="16"/>
                <w:szCs w:val="16"/>
              </w:rPr>
              <w:t>1 331 227,23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132,8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281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465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577,0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288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28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363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132,8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4CE9" w:rsidRPr="000569E0" w:rsidTr="000638E1">
        <w:trPr>
          <w:trHeight w:val="645"/>
        </w:trPr>
        <w:tc>
          <w:tcPr>
            <w:tcW w:w="567" w:type="dxa"/>
            <w:vMerge w:val="restart"/>
          </w:tcPr>
          <w:p w:rsidR="00F44CE9" w:rsidRPr="000569E0" w:rsidRDefault="000E30D5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27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0D5">
              <w:rPr>
                <w:rFonts w:ascii="Times New Roman" w:hAnsi="Times New Roman" w:cs="Times New Roman"/>
                <w:b/>
                <w:sz w:val="16"/>
                <w:szCs w:val="16"/>
              </w:rPr>
              <w:t>Барышева Юлия Викторовна</w:t>
            </w:r>
          </w:p>
        </w:tc>
        <w:tc>
          <w:tcPr>
            <w:tcW w:w="1275" w:type="dxa"/>
            <w:vMerge w:val="restart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муниципального образования город Горячий Ключ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37AF">
              <w:rPr>
                <w:rFonts w:ascii="Times New Roman" w:hAnsi="Times New Roman" w:cs="Times New Roman"/>
                <w:sz w:val="16"/>
                <w:szCs w:val="16"/>
              </w:rPr>
              <w:t>1 111 117,17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CE9" w:rsidRPr="000569E0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85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 w:val="restart"/>
          </w:tcPr>
          <w:p w:rsidR="00F44CE9" w:rsidRPr="0099212A" w:rsidRDefault="000E30D5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27" w:type="dxa"/>
            <w:vMerge w:val="restart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ернов Александр Борисович</w:t>
            </w:r>
          </w:p>
        </w:tc>
        <w:tc>
          <w:tcPr>
            <w:tcW w:w="1275" w:type="dxa"/>
            <w:vMerge w:val="restart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муниципального образования город Горячий Ключ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8,0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,0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930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35 331,05</w:t>
            </w:r>
          </w:p>
        </w:tc>
        <w:tc>
          <w:tcPr>
            <w:tcW w:w="1985" w:type="dxa"/>
          </w:tcPr>
          <w:p w:rsidR="00F44CE9" w:rsidRPr="00F44CE9" w:rsidRDefault="00F44CE9" w:rsidP="00F44C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4CE9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F44CE9">
              <w:rPr>
                <w:rStyle w:val="aa"/>
                <w:rFonts w:ascii="Times New Roman" w:hAnsi="Times New Roman" w:cs="Times New Roman"/>
                <w:b w:val="0"/>
                <w:sz w:val="16"/>
                <w:szCs w:val="16"/>
              </w:rPr>
              <w:t>Источниками получения средств, за счет которых совершена сделка по приобретению земельного участка являются: денежные средства полученные от продажи земельного участка с домом</w:t>
            </w:r>
            <w:r w:rsidRPr="00F44C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8,0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,5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6958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И А6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4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5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2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965"/>
        </w:trPr>
        <w:tc>
          <w:tcPr>
            <w:tcW w:w="567" w:type="dxa"/>
            <w:vMerge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F44CE9" w:rsidRPr="0065216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16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,0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G</w:t>
            </w:r>
            <w:r w:rsidRPr="00744C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C</w:t>
            </w:r>
            <w:r w:rsidRPr="00744C1E">
              <w:rPr>
                <w:rFonts w:ascii="Times New Roman" w:hAnsi="Times New Roman" w:cs="Times New Roman"/>
                <w:sz w:val="16"/>
                <w:szCs w:val="16"/>
              </w:rPr>
              <w:t xml:space="preserve"> 43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 000,32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3,0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,0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F44CE9">
        <w:trPr>
          <w:trHeight w:val="546"/>
        </w:trPr>
        <w:tc>
          <w:tcPr>
            <w:tcW w:w="567" w:type="dxa"/>
            <w:vMerge w:val="restart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,0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F44CE9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4CE9" w:rsidRPr="000569E0" w:rsidTr="00F44CE9">
        <w:trPr>
          <w:trHeight w:val="546"/>
        </w:trPr>
        <w:tc>
          <w:tcPr>
            <w:tcW w:w="567" w:type="dxa"/>
            <w:vMerge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Merge/>
            <w:tcBorders>
              <w:top w:val="nil"/>
            </w:tcBorders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,2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F44CE9">
        <w:trPr>
          <w:trHeight w:val="546"/>
        </w:trPr>
        <w:tc>
          <w:tcPr>
            <w:tcW w:w="567" w:type="dxa"/>
            <w:vMerge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F44CE9" w:rsidRPr="00CD774D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74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,0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F44CE9">
        <w:trPr>
          <w:trHeight w:val="546"/>
        </w:trPr>
        <w:tc>
          <w:tcPr>
            <w:tcW w:w="567" w:type="dxa"/>
            <w:vMerge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CD774D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,5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F44CE9">
        <w:trPr>
          <w:trHeight w:val="546"/>
        </w:trPr>
        <w:tc>
          <w:tcPr>
            <w:tcW w:w="567" w:type="dxa"/>
            <w:vMerge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F44CE9" w:rsidRPr="00CD774D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74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,0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F44CE9">
        <w:trPr>
          <w:trHeight w:val="546"/>
        </w:trPr>
        <w:tc>
          <w:tcPr>
            <w:tcW w:w="567" w:type="dxa"/>
            <w:vMerge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,5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F23C2" w:rsidRPr="000569E0" w:rsidTr="000638E1">
        <w:trPr>
          <w:trHeight w:val="546"/>
        </w:trPr>
        <w:tc>
          <w:tcPr>
            <w:tcW w:w="567" w:type="dxa"/>
            <w:vMerge w:val="restart"/>
          </w:tcPr>
          <w:p w:rsidR="000F23C2" w:rsidRPr="0099212A" w:rsidRDefault="000E30D5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727" w:type="dxa"/>
            <w:vMerge w:val="restart"/>
          </w:tcPr>
          <w:p w:rsidR="000F23C2" w:rsidRDefault="000F23C2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иланова Ирина </w:t>
            </w:r>
          </w:p>
          <w:p w:rsidR="000F23C2" w:rsidRPr="0099212A" w:rsidRDefault="000F23C2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275" w:type="dxa"/>
            <w:vMerge w:val="restart"/>
          </w:tcPr>
          <w:p w:rsidR="000F23C2" w:rsidRPr="000569E0" w:rsidRDefault="000F23C2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7E84">
              <w:rPr>
                <w:rFonts w:ascii="Times New Roman" w:hAnsi="Times New Roman" w:cs="Times New Roman"/>
                <w:sz w:val="16"/>
                <w:szCs w:val="16"/>
              </w:rPr>
              <w:t>Заместитель главы муниципального образования город Горячий Ключ</w:t>
            </w:r>
          </w:p>
        </w:tc>
        <w:tc>
          <w:tcPr>
            <w:tcW w:w="1134" w:type="dxa"/>
          </w:tcPr>
          <w:p w:rsidR="000F23C2" w:rsidRDefault="000F23C2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0F23C2" w:rsidRDefault="000F23C2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F23C2" w:rsidRDefault="000F23C2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5,0</w:t>
            </w:r>
          </w:p>
        </w:tc>
        <w:tc>
          <w:tcPr>
            <w:tcW w:w="992" w:type="dxa"/>
          </w:tcPr>
          <w:p w:rsidR="000F23C2" w:rsidRDefault="000F23C2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F23C2" w:rsidRPr="000569E0" w:rsidRDefault="000F23C2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F23C2" w:rsidRPr="000569E0" w:rsidRDefault="000F23C2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0F23C2" w:rsidRPr="000569E0" w:rsidRDefault="000F23C2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0F23C2" w:rsidRPr="000569E0" w:rsidRDefault="000F23C2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0F23C2" w:rsidRPr="000237AF" w:rsidRDefault="000F23C2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29 328,49</w:t>
            </w:r>
          </w:p>
        </w:tc>
        <w:tc>
          <w:tcPr>
            <w:tcW w:w="1985" w:type="dxa"/>
          </w:tcPr>
          <w:p w:rsidR="000F23C2" w:rsidRDefault="000F23C2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3C2" w:rsidRPr="000569E0" w:rsidTr="000638E1">
        <w:trPr>
          <w:trHeight w:val="546"/>
        </w:trPr>
        <w:tc>
          <w:tcPr>
            <w:tcW w:w="567" w:type="dxa"/>
            <w:vMerge/>
          </w:tcPr>
          <w:p w:rsidR="000F23C2" w:rsidRPr="0099212A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0F23C2" w:rsidRPr="0099212A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23C2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0F23C2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376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F23C2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7,0</w:t>
            </w:r>
          </w:p>
        </w:tc>
        <w:tc>
          <w:tcPr>
            <w:tcW w:w="992" w:type="dxa"/>
          </w:tcPr>
          <w:p w:rsidR="000F23C2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4</w:t>
            </w:r>
          </w:p>
        </w:tc>
        <w:tc>
          <w:tcPr>
            <w:tcW w:w="850" w:type="dxa"/>
          </w:tcPr>
          <w:p w:rsidR="000F23C2" w:rsidRPr="000569E0" w:rsidRDefault="000F23C2" w:rsidP="000F2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F23C2" w:rsidRPr="000569E0" w:rsidTr="000638E1">
        <w:trPr>
          <w:trHeight w:val="546"/>
        </w:trPr>
        <w:tc>
          <w:tcPr>
            <w:tcW w:w="567" w:type="dxa"/>
            <w:vMerge/>
          </w:tcPr>
          <w:p w:rsidR="000F23C2" w:rsidRPr="0099212A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0F23C2" w:rsidRPr="0099212A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23C2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0F23C2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F23C2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992" w:type="dxa"/>
          </w:tcPr>
          <w:p w:rsidR="000F23C2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0F23C2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0F23C2" w:rsidRPr="005D376C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ЗДА 6</w:t>
            </w:r>
          </w:p>
        </w:tc>
        <w:tc>
          <w:tcPr>
            <w:tcW w:w="1415" w:type="dxa"/>
          </w:tcPr>
          <w:p w:rsidR="000F23C2" w:rsidRPr="000237AF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 527,45</w:t>
            </w:r>
          </w:p>
        </w:tc>
        <w:tc>
          <w:tcPr>
            <w:tcW w:w="1985" w:type="dxa"/>
          </w:tcPr>
          <w:p w:rsidR="000F23C2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3C2" w:rsidRPr="000569E0" w:rsidTr="000638E1">
        <w:trPr>
          <w:trHeight w:val="546"/>
        </w:trPr>
        <w:tc>
          <w:tcPr>
            <w:tcW w:w="567" w:type="dxa"/>
            <w:vMerge/>
          </w:tcPr>
          <w:p w:rsidR="000F23C2" w:rsidRPr="0099212A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0F23C2" w:rsidRPr="000F23C2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3C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23C2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0F23C2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F23C2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0F23C2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0F23C2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0F23C2" w:rsidRPr="005D376C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5D37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B</w:t>
            </w:r>
            <w:r w:rsidRPr="005D376C">
              <w:rPr>
                <w:rFonts w:ascii="Times New Roman" w:hAnsi="Times New Roman" w:cs="Times New Roman"/>
                <w:sz w:val="16"/>
                <w:szCs w:val="16"/>
              </w:rPr>
              <w:t xml:space="preserve"> 33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XRAY</w:t>
            </w:r>
            <w:r w:rsidRPr="005D37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F23C2" w:rsidRPr="000569E0" w:rsidTr="000638E1">
        <w:trPr>
          <w:trHeight w:val="546"/>
        </w:trPr>
        <w:tc>
          <w:tcPr>
            <w:tcW w:w="567" w:type="dxa"/>
            <w:vMerge/>
          </w:tcPr>
          <w:p w:rsidR="000F23C2" w:rsidRPr="0099212A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0F23C2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23C2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0F23C2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F23C2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3,0</w:t>
            </w:r>
          </w:p>
        </w:tc>
        <w:tc>
          <w:tcPr>
            <w:tcW w:w="992" w:type="dxa"/>
          </w:tcPr>
          <w:p w:rsidR="000F23C2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F23C2" w:rsidRPr="000569E0" w:rsidTr="000638E1">
        <w:trPr>
          <w:trHeight w:val="546"/>
        </w:trPr>
        <w:tc>
          <w:tcPr>
            <w:tcW w:w="567" w:type="dxa"/>
            <w:vMerge/>
          </w:tcPr>
          <w:p w:rsidR="000F23C2" w:rsidRPr="0099212A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0F23C2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23C2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0F23C2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F23C2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4</w:t>
            </w:r>
          </w:p>
        </w:tc>
        <w:tc>
          <w:tcPr>
            <w:tcW w:w="992" w:type="dxa"/>
          </w:tcPr>
          <w:p w:rsidR="000F23C2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F23C2" w:rsidRPr="000569E0" w:rsidTr="000638E1">
        <w:trPr>
          <w:trHeight w:val="546"/>
        </w:trPr>
        <w:tc>
          <w:tcPr>
            <w:tcW w:w="567" w:type="dxa"/>
            <w:vMerge w:val="restart"/>
          </w:tcPr>
          <w:p w:rsidR="000F23C2" w:rsidRPr="0099212A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0F23C2" w:rsidRPr="000F23C2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3C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0F23C2" w:rsidRPr="000569E0" w:rsidRDefault="000F23C2" w:rsidP="000F2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F23C2" w:rsidRPr="000569E0" w:rsidTr="000638E1">
        <w:trPr>
          <w:trHeight w:val="546"/>
        </w:trPr>
        <w:tc>
          <w:tcPr>
            <w:tcW w:w="567" w:type="dxa"/>
            <w:vMerge/>
          </w:tcPr>
          <w:p w:rsidR="000F23C2" w:rsidRPr="0099212A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0F23C2" w:rsidRPr="000F23C2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4</w:t>
            </w:r>
          </w:p>
        </w:tc>
        <w:tc>
          <w:tcPr>
            <w:tcW w:w="850" w:type="dxa"/>
          </w:tcPr>
          <w:p w:rsidR="000F23C2" w:rsidRPr="000569E0" w:rsidRDefault="000F23C2" w:rsidP="000F23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0F23C2" w:rsidRPr="000569E0" w:rsidRDefault="000F23C2" w:rsidP="000F2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 w:val="restart"/>
          </w:tcPr>
          <w:p w:rsidR="00F44CE9" w:rsidRPr="0099212A" w:rsidRDefault="000E30D5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727" w:type="dxa"/>
            <w:vMerge w:val="restart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b/>
                <w:sz w:val="16"/>
                <w:szCs w:val="16"/>
              </w:rPr>
              <w:t>Скоробогатько Владимир Васильевич</w:t>
            </w:r>
          </w:p>
        </w:tc>
        <w:tc>
          <w:tcPr>
            <w:tcW w:w="1275" w:type="dxa"/>
            <w:vMerge w:val="restart"/>
          </w:tcPr>
          <w:p w:rsidR="00F44CE9" w:rsidRPr="000569E0" w:rsidRDefault="000F23C2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3C2">
              <w:rPr>
                <w:rFonts w:ascii="Times New Roman" w:hAnsi="Times New Roman" w:cs="Times New Roman"/>
                <w:sz w:val="16"/>
                <w:szCs w:val="16"/>
              </w:rPr>
              <w:t>Заместитель главы муниципального образования город Горячий Ключ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918,0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КИА РИО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37AF">
              <w:rPr>
                <w:rFonts w:ascii="Times New Roman" w:hAnsi="Times New Roman" w:cs="Times New Roman"/>
                <w:sz w:val="16"/>
                <w:szCs w:val="16"/>
              </w:rPr>
              <w:t>966 113,78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322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106,7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 w:val="restart"/>
          </w:tcPr>
          <w:p w:rsidR="00F44CE9" w:rsidRPr="000569E0" w:rsidRDefault="000E30D5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27" w:type="dxa"/>
            <w:vMerge w:val="restart"/>
          </w:tcPr>
          <w:p w:rsidR="00F44CE9" w:rsidRPr="000569E0" w:rsidRDefault="00F44CE9" w:rsidP="00F44C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льков Антон Владимирович</w:t>
            </w:r>
          </w:p>
        </w:tc>
        <w:tc>
          <w:tcPr>
            <w:tcW w:w="1275" w:type="dxa"/>
            <w:vMerge w:val="restart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7E84">
              <w:rPr>
                <w:rFonts w:ascii="Times New Roman" w:hAnsi="Times New Roman" w:cs="Times New Roman"/>
                <w:sz w:val="16"/>
                <w:szCs w:val="16"/>
              </w:rPr>
              <w:t>Заместитель главы муниципального образования город Горячий Ключ</w:t>
            </w:r>
          </w:p>
        </w:tc>
        <w:tc>
          <w:tcPr>
            <w:tcW w:w="1134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992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850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Default="000F23C2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Default="000F23C2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42 048,27</w:t>
            </w:r>
          </w:p>
        </w:tc>
        <w:tc>
          <w:tcPr>
            <w:tcW w:w="1985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0569E0" w:rsidRDefault="00F44CE9" w:rsidP="00F44C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8</w:t>
            </w:r>
          </w:p>
        </w:tc>
        <w:tc>
          <w:tcPr>
            <w:tcW w:w="992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Default="00F44CE9" w:rsidP="00F44CE9">
            <w:r w:rsidRPr="007A14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F44CE9" w:rsidRDefault="00F44CE9" w:rsidP="00F44CE9">
            <w:r w:rsidRPr="007A14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F44CE9" w:rsidRDefault="00F44CE9" w:rsidP="00F44CE9">
            <w:r w:rsidRPr="007A14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F44CE9" w:rsidRDefault="00F44CE9" w:rsidP="00F44CE9">
            <w:r w:rsidRPr="007A14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Default="00F44CE9" w:rsidP="00F44CE9">
            <w:r w:rsidRPr="007A14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Default="00F44CE9" w:rsidP="00F44CE9">
            <w:r w:rsidRPr="007A14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492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0569E0" w:rsidRDefault="00F44CE9" w:rsidP="00F44C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(1/3)</w:t>
            </w:r>
          </w:p>
        </w:tc>
        <w:tc>
          <w:tcPr>
            <w:tcW w:w="992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992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Default="00F44CE9" w:rsidP="00F44CE9">
            <w:r w:rsidRPr="007A14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F44CE9" w:rsidRDefault="00F44CE9" w:rsidP="00F44CE9">
            <w:r w:rsidRPr="007A14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F44CE9" w:rsidRDefault="00F44CE9" w:rsidP="00F44CE9">
            <w:r w:rsidRPr="007A14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F44CE9" w:rsidRDefault="00F44CE9" w:rsidP="00F44CE9">
            <w:r w:rsidRPr="007A14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Default="00F44CE9" w:rsidP="00F44CE9">
            <w:r w:rsidRPr="007A14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Default="00F44CE9" w:rsidP="00F44CE9">
            <w:r w:rsidRPr="007A14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F44CE9" w:rsidRPr="00E765DE" w:rsidRDefault="00F44CE9" w:rsidP="00F44C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5DE">
              <w:rPr>
                <w:rFonts w:ascii="Times New Roman" w:hAnsi="Times New Roman" w:cs="Times New Roman"/>
                <w:bCs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Default="00F44CE9" w:rsidP="00F44CE9">
            <w:r w:rsidRPr="00225CB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Default="00F44CE9" w:rsidP="00F44CE9">
            <w:r w:rsidRPr="00225CB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Default="00F44CE9" w:rsidP="00F44CE9">
            <w:r w:rsidRPr="00225CB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Default="00F44CE9" w:rsidP="00F44CE9">
            <w:r w:rsidRPr="00225CB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850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Default="00F44CE9" w:rsidP="00F44CE9">
            <w:r w:rsidRPr="00DA2BA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 106,11</w:t>
            </w:r>
          </w:p>
        </w:tc>
        <w:tc>
          <w:tcPr>
            <w:tcW w:w="1985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F44CE9" w:rsidRPr="00E765DE" w:rsidRDefault="00F44CE9" w:rsidP="00F44C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5DE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Default="00F44CE9" w:rsidP="00F44CE9">
            <w:r w:rsidRPr="00225CB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Default="00F44CE9" w:rsidP="00F44CE9">
            <w:r w:rsidRPr="00225CB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Default="00F44CE9" w:rsidP="00F44CE9">
            <w:r w:rsidRPr="00225CB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Default="00F44CE9" w:rsidP="00F44CE9">
            <w:r w:rsidRPr="00225CB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850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Default="00F44CE9" w:rsidP="00F44CE9">
            <w:r w:rsidRPr="00DA2BA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Default="00F44CE9" w:rsidP="00F44CE9">
            <w:r w:rsidRPr="00B2575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Default="00F44CE9" w:rsidP="00F44CE9">
            <w:r w:rsidRPr="00B2575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 w:val="restart"/>
          </w:tcPr>
          <w:p w:rsidR="00F44CE9" w:rsidRPr="000569E0" w:rsidRDefault="000E30D5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27" w:type="dxa"/>
            <w:vMerge w:val="restart"/>
          </w:tcPr>
          <w:p w:rsidR="00F44CE9" w:rsidRPr="000569E0" w:rsidRDefault="00F44CE9" w:rsidP="00F44C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ириденко</w:t>
            </w:r>
          </w:p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ергей Владимирович</w:t>
            </w:r>
          </w:p>
        </w:tc>
        <w:tc>
          <w:tcPr>
            <w:tcW w:w="1275" w:type="dxa"/>
            <w:vMerge w:val="restart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о мобилизационной работе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,0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,0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F44CE9" w:rsidRPr="002C4C3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Виш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10 532, 44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28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0569E0" w:rsidRDefault="00F44CE9" w:rsidP="00F44C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7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7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404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0569E0" w:rsidRDefault="00F44CE9" w:rsidP="00F44C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F44CE9" w:rsidRPr="000569E0" w:rsidRDefault="00F44CE9" w:rsidP="00F44C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упруга </w:t>
            </w:r>
          </w:p>
        </w:tc>
        <w:tc>
          <w:tcPr>
            <w:tcW w:w="1275" w:type="dxa"/>
            <w:vMerge/>
          </w:tcPr>
          <w:p w:rsidR="00F44CE9" w:rsidRPr="00F56577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F56577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F56577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F56577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F56577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F56577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7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44CE9" w:rsidRPr="00F56577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77">
              <w:rPr>
                <w:rFonts w:ascii="Times New Roman" w:hAnsi="Times New Roman" w:cs="Times New Roman"/>
                <w:sz w:val="16"/>
                <w:szCs w:val="16"/>
              </w:rPr>
              <w:t>572,0</w:t>
            </w:r>
          </w:p>
        </w:tc>
        <w:tc>
          <w:tcPr>
            <w:tcW w:w="850" w:type="dxa"/>
          </w:tcPr>
          <w:p w:rsidR="00F44CE9" w:rsidRPr="00F56577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F56577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6577">
              <w:rPr>
                <w:rFonts w:ascii="Times New Roman" w:hAnsi="Times New Roman" w:cs="Times New Roman"/>
                <w:sz w:val="16"/>
                <w:szCs w:val="16"/>
              </w:rPr>
              <w:t>157 584,0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39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0569E0" w:rsidRDefault="00F44CE9" w:rsidP="00F44C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F56577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F56577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F56577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F56577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F56577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44CE9" w:rsidRPr="00F56577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7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44CE9" w:rsidRPr="00F56577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77">
              <w:rPr>
                <w:rFonts w:ascii="Times New Roman" w:hAnsi="Times New Roman" w:cs="Times New Roman"/>
                <w:sz w:val="16"/>
                <w:szCs w:val="16"/>
              </w:rPr>
              <w:t>108,7</w:t>
            </w:r>
          </w:p>
        </w:tc>
        <w:tc>
          <w:tcPr>
            <w:tcW w:w="850" w:type="dxa"/>
          </w:tcPr>
          <w:p w:rsidR="00F44CE9" w:rsidRPr="00F56577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F56577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41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0569E0" w:rsidRDefault="00F44CE9" w:rsidP="00F44C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F56577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F56577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F56577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F56577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F56577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F56577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7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44CE9" w:rsidRPr="00F56577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77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850" w:type="dxa"/>
          </w:tcPr>
          <w:p w:rsidR="00F44CE9" w:rsidRPr="00F56577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F56577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F44CE9" w:rsidRPr="000569E0" w:rsidRDefault="00F44CE9" w:rsidP="00F44C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F44CE9" w:rsidRPr="00F56577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)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,0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F44CE9" w:rsidRPr="00F56577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7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44CE9" w:rsidRPr="00F56577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77">
              <w:rPr>
                <w:rFonts w:ascii="Times New Roman" w:hAnsi="Times New Roman" w:cs="Times New Roman"/>
                <w:sz w:val="16"/>
                <w:szCs w:val="16"/>
              </w:rPr>
              <w:t>572,0</w:t>
            </w:r>
          </w:p>
        </w:tc>
        <w:tc>
          <w:tcPr>
            <w:tcW w:w="850" w:type="dxa"/>
          </w:tcPr>
          <w:p w:rsidR="00F44CE9" w:rsidRPr="00F56577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F56577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0569E0" w:rsidRDefault="00F44CE9" w:rsidP="00F44C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F56577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7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F56577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7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44CE9" w:rsidRPr="00F56577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77">
              <w:rPr>
                <w:rFonts w:ascii="Times New Roman" w:hAnsi="Times New Roman" w:cs="Times New Roman"/>
                <w:sz w:val="16"/>
                <w:szCs w:val="16"/>
              </w:rPr>
              <w:t>108,7</w:t>
            </w:r>
          </w:p>
        </w:tc>
        <w:tc>
          <w:tcPr>
            <w:tcW w:w="850" w:type="dxa"/>
          </w:tcPr>
          <w:p w:rsidR="00F44CE9" w:rsidRPr="00F56577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F56577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0569E0" w:rsidRDefault="00F44CE9" w:rsidP="00F44C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F56577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F56577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F56577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F56577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F56577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F56577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7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44CE9" w:rsidRPr="00F56577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77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850" w:type="dxa"/>
          </w:tcPr>
          <w:p w:rsidR="00F44CE9" w:rsidRPr="00F56577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F56577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F44CE9" w:rsidRPr="000569E0" w:rsidRDefault="00F44CE9" w:rsidP="00F44C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F44CE9" w:rsidRPr="00F56577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,0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F44CE9" w:rsidRPr="00F56577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7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44CE9" w:rsidRPr="00F56577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77">
              <w:rPr>
                <w:rFonts w:ascii="Times New Roman" w:hAnsi="Times New Roman" w:cs="Times New Roman"/>
                <w:sz w:val="16"/>
                <w:szCs w:val="16"/>
              </w:rPr>
              <w:t>572,0</w:t>
            </w:r>
          </w:p>
        </w:tc>
        <w:tc>
          <w:tcPr>
            <w:tcW w:w="850" w:type="dxa"/>
          </w:tcPr>
          <w:p w:rsidR="00F44CE9" w:rsidRPr="00F56577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F56577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0569E0" w:rsidRDefault="00F44CE9" w:rsidP="00F44C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F56577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7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F56577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7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44CE9" w:rsidRPr="00F56577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77">
              <w:rPr>
                <w:rFonts w:ascii="Times New Roman" w:hAnsi="Times New Roman" w:cs="Times New Roman"/>
                <w:sz w:val="16"/>
                <w:szCs w:val="16"/>
              </w:rPr>
              <w:t>108,7</w:t>
            </w:r>
          </w:p>
        </w:tc>
        <w:tc>
          <w:tcPr>
            <w:tcW w:w="850" w:type="dxa"/>
          </w:tcPr>
          <w:p w:rsidR="00F44CE9" w:rsidRPr="00F56577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F56577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0569E0" w:rsidRDefault="00F44CE9" w:rsidP="00F44C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F56577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F56577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F56577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F56577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F56577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F56577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7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44CE9" w:rsidRPr="00F56577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77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850" w:type="dxa"/>
          </w:tcPr>
          <w:p w:rsidR="00F44CE9" w:rsidRPr="00F56577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F56577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 w:val="restart"/>
          </w:tcPr>
          <w:p w:rsidR="00F44CE9" w:rsidRPr="000569E0" w:rsidRDefault="000E30D5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27" w:type="dxa"/>
            <w:vMerge w:val="restart"/>
          </w:tcPr>
          <w:p w:rsidR="00F44CE9" w:rsidRPr="0099212A" w:rsidRDefault="00F44CE9" w:rsidP="00F44CE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b/>
                <w:sz w:val="16"/>
                <w:szCs w:val="16"/>
              </w:rPr>
              <w:t>Аглутдинова</w:t>
            </w:r>
          </w:p>
          <w:p w:rsidR="00F44CE9" w:rsidRPr="0099212A" w:rsidRDefault="00F44CE9" w:rsidP="00F44C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b/>
                <w:sz w:val="16"/>
                <w:szCs w:val="16"/>
              </w:rPr>
              <w:t>Галина Александровна</w:t>
            </w:r>
          </w:p>
        </w:tc>
        <w:tc>
          <w:tcPr>
            <w:tcW w:w="1275" w:type="dxa"/>
            <w:vMerge w:val="restart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Начальник отдела кадров</w:t>
            </w:r>
          </w:p>
        </w:tc>
        <w:tc>
          <w:tcPr>
            <w:tcW w:w="1134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CE9" w:rsidRPr="0099212A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992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850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1 218 784,28</w:t>
            </w:r>
          </w:p>
        </w:tc>
        <w:tc>
          <w:tcPr>
            <w:tcW w:w="1985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99212A" w:rsidRDefault="00F44CE9" w:rsidP="00F44C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992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F44CE9" w:rsidRPr="0099212A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F44CE9" w:rsidRPr="0099212A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1342,0</w:t>
            </w:r>
          </w:p>
        </w:tc>
        <w:tc>
          <w:tcPr>
            <w:tcW w:w="992" w:type="dxa"/>
          </w:tcPr>
          <w:p w:rsidR="00F44CE9" w:rsidRPr="0099212A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850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ВАЗ 2105</w:t>
            </w:r>
          </w:p>
        </w:tc>
        <w:tc>
          <w:tcPr>
            <w:tcW w:w="1415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409 957,33</w:t>
            </w:r>
          </w:p>
        </w:tc>
        <w:tc>
          <w:tcPr>
            <w:tcW w:w="1985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99212A" w:rsidRDefault="00F44CE9" w:rsidP="00F44C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F44CE9" w:rsidRPr="0099212A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153,8</w:t>
            </w:r>
          </w:p>
        </w:tc>
        <w:tc>
          <w:tcPr>
            <w:tcW w:w="992" w:type="dxa"/>
          </w:tcPr>
          <w:p w:rsidR="00F44CE9" w:rsidRPr="0099212A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99212A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F44CE9" w:rsidRPr="0099212A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F44CE9" w:rsidRPr="0099212A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F44CE9" w:rsidRPr="0099212A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99212A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99212A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99212A" w:rsidRDefault="00F44CE9" w:rsidP="00F44C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992" w:type="dxa"/>
          </w:tcPr>
          <w:p w:rsidR="00F44CE9" w:rsidRPr="0099212A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99212A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F44CE9" w:rsidRPr="0099212A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F44CE9" w:rsidRPr="0099212A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F44CE9" w:rsidRPr="0099212A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99212A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99212A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</w:tcPr>
          <w:p w:rsidR="00F44CE9" w:rsidRPr="000569E0" w:rsidRDefault="000E30D5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27" w:type="dxa"/>
          </w:tcPr>
          <w:p w:rsidR="00F44CE9" w:rsidRPr="0099212A" w:rsidRDefault="00F44CE9" w:rsidP="00F44CE9">
            <w:pPr>
              <w:ind w:right="3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хтей</w:t>
            </w:r>
          </w:p>
          <w:p w:rsidR="00F44CE9" w:rsidRPr="0099212A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ладлена Николаевна</w:t>
            </w:r>
          </w:p>
        </w:tc>
        <w:tc>
          <w:tcPr>
            <w:tcW w:w="1275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кадров</w:t>
            </w:r>
          </w:p>
        </w:tc>
        <w:tc>
          <w:tcPr>
            <w:tcW w:w="1134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589,0</w:t>
            </w:r>
          </w:p>
        </w:tc>
        <w:tc>
          <w:tcPr>
            <w:tcW w:w="992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850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99212A" w:rsidRDefault="00F44CE9" w:rsidP="00F44C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F44CE9" w:rsidRPr="0099212A" w:rsidRDefault="00F44CE9" w:rsidP="00F44C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ВАЗ 21213</w:t>
            </w:r>
          </w:p>
        </w:tc>
        <w:tc>
          <w:tcPr>
            <w:tcW w:w="1415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539 953,43</w:t>
            </w:r>
          </w:p>
        </w:tc>
        <w:tc>
          <w:tcPr>
            <w:tcW w:w="1985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 w:val="restart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67,6</w:t>
            </w:r>
          </w:p>
        </w:tc>
        <w:tc>
          <w:tcPr>
            <w:tcW w:w="992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992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415" w:type="dxa"/>
          </w:tcPr>
          <w:p w:rsidR="00F44CE9" w:rsidRPr="0099212A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823 598,98</w:t>
            </w:r>
          </w:p>
        </w:tc>
        <w:tc>
          <w:tcPr>
            <w:tcW w:w="1985" w:type="dxa"/>
          </w:tcPr>
          <w:p w:rsidR="00F44CE9" w:rsidRPr="0099212A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99212A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44CE9" w:rsidRPr="0099212A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850" w:type="dxa"/>
          </w:tcPr>
          <w:p w:rsidR="00F44CE9" w:rsidRPr="0099212A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 w:val="restart"/>
          </w:tcPr>
          <w:p w:rsidR="00F44CE9" w:rsidRPr="000569E0" w:rsidRDefault="000E30D5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27" w:type="dxa"/>
            <w:vMerge w:val="restart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286F">
              <w:rPr>
                <w:rFonts w:ascii="Times New Roman" w:hAnsi="Times New Roman" w:cs="Times New Roman"/>
                <w:b/>
                <w:sz w:val="16"/>
                <w:szCs w:val="16"/>
              </w:rPr>
              <w:t>Андреева Нина Андреевна</w:t>
            </w:r>
          </w:p>
        </w:tc>
        <w:tc>
          <w:tcPr>
            <w:tcW w:w="1275" w:type="dxa"/>
            <w:vMerge w:val="restart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ализации административной реформы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 391,21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 w:val="restart"/>
          </w:tcPr>
          <w:p w:rsidR="00F44CE9" w:rsidRPr="000569E0" w:rsidRDefault="000E30D5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27" w:type="dxa"/>
            <w:vMerge w:val="restart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b/>
                <w:sz w:val="16"/>
                <w:szCs w:val="16"/>
              </w:rPr>
              <w:t>Воловик Валентина Сергеевна</w:t>
            </w:r>
          </w:p>
        </w:tc>
        <w:tc>
          <w:tcPr>
            <w:tcW w:w="1275" w:type="dxa"/>
            <w:vMerge w:val="restart"/>
          </w:tcPr>
          <w:p w:rsidR="00F44CE9" w:rsidRPr="00BE6F13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13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реализации административной реформы</w:t>
            </w:r>
          </w:p>
        </w:tc>
        <w:tc>
          <w:tcPr>
            <w:tcW w:w="1134" w:type="dxa"/>
          </w:tcPr>
          <w:p w:rsidR="00F44CE9" w:rsidRPr="00BE6F13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BE6F13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BE6F13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BE6F13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BE6F13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1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44CE9" w:rsidRPr="00BE6F13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13">
              <w:rPr>
                <w:rFonts w:ascii="Times New Roman" w:hAnsi="Times New Roman" w:cs="Times New Roman"/>
                <w:sz w:val="16"/>
                <w:szCs w:val="16"/>
              </w:rPr>
              <w:t>420,0</w:t>
            </w:r>
          </w:p>
        </w:tc>
        <w:tc>
          <w:tcPr>
            <w:tcW w:w="850" w:type="dxa"/>
          </w:tcPr>
          <w:p w:rsidR="00F44CE9" w:rsidRPr="00BE6F13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1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F44CE9" w:rsidRPr="00BE6F13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13">
              <w:rPr>
                <w:rFonts w:ascii="Times New Roman" w:hAnsi="Times New Roman" w:cs="Times New Roman"/>
                <w:sz w:val="16"/>
                <w:szCs w:val="16"/>
              </w:rPr>
              <w:t>НИССАН марч</w:t>
            </w:r>
          </w:p>
        </w:tc>
        <w:tc>
          <w:tcPr>
            <w:tcW w:w="1415" w:type="dxa"/>
          </w:tcPr>
          <w:p w:rsidR="00F44CE9" w:rsidRPr="00BE6F13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CE9" w:rsidRPr="00BE6F13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13">
              <w:rPr>
                <w:rFonts w:ascii="Times New Roman" w:hAnsi="Times New Roman" w:cs="Times New Roman"/>
                <w:sz w:val="16"/>
                <w:szCs w:val="16"/>
              </w:rPr>
              <w:t>478 601, 88</w:t>
            </w:r>
          </w:p>
        </w:tc>
        <w:tc>
          <w:tcPr>
            <w:tcW w:w="1985" w:type="dxa"/>
          </w:tcPr>
          <w:p w:rsidR="00F44CE9" w:rsidRPr="00BE6F13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BE6F13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BE6F13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925ADB" w:rsidRDefault="00F44CE9" w:rsidP="00F44CE9">
            <w:pPr>
              <w:jc w:val="center"/>
            </w:pPr>
            <w:r>
              <w:t>х</w:t>
            </w:r>
          </w:p>
        </w:tc>
        <w:tc>
          <w:tcPr>
            <w:tcW w:w="1704" w:type="dxa"/>
            <w:gridSpan w:val="2"/>
          </w:tcPr>
          <w:p w:rsidR="00F44CE9" w:rsidRPr="00925ADB" w:rsidRDefault="00F44CE9" w:rsidP="00F44CE9">
            <w:pPr>
              <w:jc w:val="center"/>
            </w:pPr>
            <w:r>
              <w:t>х</w:t>
            </w:r>
          </w:p>
        </w:tc>
        <w:tc>
          <w:tcPr>
            <w:tcW w:w="992" w:type="dxa"/>
          </w:tcPr>
          <w:p w:rsidR="00F44CE9" w:rsidRPr="00925ADB" w:rsidRDefault="00F44CE9" w:rsidP="00F44CE9">
            <w:pPr>
              <w:jc w:val="center"/>
            </w:pPr>
            <w:r>
              <w:t>х</w:t>
            </w:r>
          </w:p>
        </w:tc>
        <w:tc>
          <w:tcPr>
            <w:tcW w:w="992" w:type="dxa"/>
          </w:tcPr>
          <w:p w:rsidR="00F44CE9" w:rsidRDefault="00F44CE9" w:rsidP="00F44CE9">
            <w:pPr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F44CE9" w:rsidRPr="00BE6F13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1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44CE9" w:rsidRPr="00BE6F13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13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50" w:type="dxa"/>
          </w:tcPr>
          <w:p w:rsidR="00F44CE9" w:rsidRPr="00BE6F13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1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C60447" w:rsidRDefault="00F44CE9" w:rsidP="00F44CE9">
            <w:pPr>
              <w:jc w:val="center"/>
            </w:pPr>
            <w:r>
              <w:t>х</w:t>
            </w:r>
          </w:p>
        </w:tc>
        <w:tc>
          <w:tcPr>
            <w:tcW w:w="1415" w:type="dxa"/>
          </w:tcPr>
          <w:p w:rsidR="00F44CE9" w:rsidRPr="00C60447" w:rsidRDefault="00F44CE9" w:rsidP="00F44CE9">
            <w:pPr>
              <w:jc w:val="center"/>
            </w:pPr>
            <w:r>
              <w:t>х</w:t>
            </w:r>
          </w:p>
        </w:tc>
        <w:tc>
          <w:tcPr>
            <w:tcW w:w="1985" w:type="dxa"/>
          </w:tcPr>
          <w:p w:rsidR="00F44CE9" w:rsidRPr="00C60447" w:rsidRDefault="00F44CE9" w:rsidP="00F44CE9">
            <w:pPr>
              <w:jc w:val="center"/>
            </w:pPr>
            <w: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F44CE9" w:rsidRPr="00BE6F13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1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F44CE9" w:rsidRPr="00BE6F13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925ADB" w:rsidRDefault="00F44CE9" w:rsidP="00F44CE9">
            <w:pPr>
              <w:jc w:val="center"/>
            </w:pPr>
            <w:r>
              <w:t>х</w:t>
            </w:r>
          </w:p>
        </w:tc>
        <w:tc>
          <w:tcPr>
            <w:tcW w:w="1704" w:type="dxa"/>
            <w:gridSpan w:val="2"/>
          </w:tcPr>
          <w:p w:rsidR="00F44CE9" w:rsidRPr="00925ADB" w:rsidRDefault="00F44CE9" w:rsidP="00F44CE9">
            <w:pPr>
              <w:jc w:val="center"/>
            </w:pPr>
            <w:r>
              <w:t>х</w:t>
            </w:r>
          </w:p>
        </w:tc>
        <w:tc>
          <w:tcPr>
            <w:tcW w:w="992" w:type="dxa"/>
          </w:tcPr>
          <w:p w:rsidR="00F44CE9" w:rsidRPr="00925ADB" w:rsidRDefault="00F44CE9" w:rsidP="00F44CE9">
            <w:pPr>
              <w:jc w:val="center"/>
            </w:pPr>
            <w:r>
              <w:t>х</w:t>
            </w:r>
          </w:p>
        </w:tc>
        <w:tc>
          <w:tcPr>
            <w:tcW w:w="992" w:type="dxa"/>
          </w:tcPr>
          <w:p w:rsidR="00F44CE9" w:rsidRDefault="00F44CE9" w:rsidP="00F44CE9">
            <w:pPr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F44CE9" w:rsidRPr="00BE6F13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1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44CE9" w:rsidRPr="00BE6F13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13">
              <w:rPr>
                <w:rFonts w:ascii="Times New Roman" w:hAnsi="Times New Roman" w:cs="Times New Roman"/>
                <w:sz w:val="16"/>
                <w:szCs w:val="16"/>
              </w:rPr>
              <w:t>420,0</w:t>
            </w:r>
          </w:p>
        </w:tc>
        <w:tc>
          <w:tcPr>
            <w:tcW w:w="850" w:type="dxa"/>
          </w:tcPr>
          <w:p w:rsidR="00F44CE9" w:rsidRPr="00BE6F13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1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C60447" w:rsidRDefault="00F44CE9" w:rsidP="00F44CE9">
            <w:pPr>
              <w:jc w:val="center"/>
            </w:pPr>
            <w:r>
              <w:t>х</w:t>
            </w:r>
          </w:p>
        </w:tc>
        <w:tc>
          <w:tcPr>
            <w:tcW w:w="1415" w:type="dxa"/>
          </w:tcPr>
          <w:p w:rsidR="00F44CE9" w:rsidRPr="00C60447" w:rsidRDefault="00F44CE9" w:rsidP="00F44CE9">
            <w:pPr>
              <w:jc w:val="center"/>
            </w:pPr>
            <w:r>
              <w:t>х</w:t>
            </w:r>
          </w:p>
        </w:tc>
        <w:tc>
          <w:tcPr>
            <w:tcW w:w="1985" w:type="dxa"/>
          </w:tcPr>
          <w:p w:rsidR="00F44CE9" w:rsidRPr="00C60447" w:rsidRDefault="00F44CE9" w:rsidP="00F44CE9">
            <w:pPr>
              <w:jc w:val="center"/>
            </w:pPr>
            <w: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BE6F13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BE6F13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925ADB" w:rsidRDefault="00F44CE9" w:rsidP="00F44CE9">
            <w:pPr>
              <w:jc w:val="center"/>
            </w:pPr>
            <w:r>
              <w:t>х</w:t>
            </w:r>
          </w:p>
        </w:tc>
        <w:tc>
          <w:tcPr>
            <w:tcW w:w="1704" w:type="dxa"/>
            <w:gridSpan w:val="2"/>
          </w:tcPr>
          <w:p w:rsidR="00F44CE9" w:rsidRPr="00925ADB" w:rsidRDefault="00F44CE9" w:rsidP="00F44CE9">
            <w:pPr>
              <w:jc w:val="center"/>
            </w:pPr>
            <w:r>
              <w:t>х</w:t>
            </w:r>
          </w:p>
        </w:tc>
        <w:tc>
          <w:tcPr>
            <w:tcW w:w="992" w:type="dxa"/>
          </w:tcPr>
          <w:p w:rsidR="00F44CE9" w:rsidRPr="00925ADB" w:rsidRDefault="00F44CE9" w:rsidP="00F44CE9">
            <w:pPr>
              <w:jc w:val="center"/>
            </w:pPr>
            <w:r>
              <w:t>х</w:t>
            </w:r>
          </w:p>
        </w:tc>
        <w:tc>
          <w:tcPr>
            <w:tcW w:w="992" w:type="dxa"/>
          </w:tcPr>
          <w:p w:rsidR="00F44CE9" w:rsidRDefault="00F44CE9" w:rsidP="00F44CE9">
            <w:pPr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F44CE9" w:rsidRPr="00BE6F13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1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44CE9" w:rsidRPr="00BE6F13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13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50" w:type="dxa"/>
          </w:tcPr>
          <w:p w:rsidR="00F44CE9" w:rsidRPr="00BE6F13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F1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C60447" w:rsidRDefault="00F44CE9" w:rsidP="00F44CE9">
            <w:pPr>
              <w:jc w:val="center"/>
            </w:pPr>
            <w:r>
              <w:t>х</w:t>
            </w:r>
          </w:p>
        </w:tc>
        <w:tc>
          <w:tcPr>
            <w:tcW w:w="1415" w:type="dxa"/>
          </w:tcPr>
          <w:p w:rsidR="00F44CE9" w:rsidRPr="00C60447" w:rsidRDefault="00F44CE9" w:rsidP="00F44CE9">
            <w:pPr>
              <w:jc w:val="center"/>
            </w:pPr>
            <w:r>
              <w:t>х</w:t>
            </w:r>
          </w:p>
        </w:tc>
        <w:tc>
          <w:tcPr>
            <w:tcW w:w="1985" w:type="dxa"/>
          </w:tcPr>
          <w:p w:rsidR="00F44CE9" w:rsidRPr="00C60447" w:rsidRDefault="00F44CE9" w:rsidP="00F44CE9">
            <w:pPr>
              <w:jc w:val="center"/>
            </w:pPr>
            <w: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 w:val="restart"/>
          </w:tcPr>
          <w:p w:rsidR="00F44CE9" w:rsidRPr="000569E0" w:rsidRDefault="000E30D5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27" w:type="dxa"/>
            <w:vMerge w:val="restart"/>
          </w:tcPr>
          <w:p w:rsidR="00F44CE9" w:rsidRPr="00A160BA" w:rsidRDefault="00F44CE9" w:rsidP="00F44CE9">
            <w:pPr>
              <w:ind w:right="3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6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ленков</w:t>
            </w:r>
          </w:p>
          <w:p w:rsidR="00F44CE9" w:rsidRPr="000569E0" w:rsidRDefault="00F44CE9" w:rsidP="00F44CE9">
            <w:pPr>
              <w:ind w:right="3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6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й Николаевич</w:t>
            </w:r>
          </w:p>
        </w:tc>
        <w:tc>
          <w:tcPr>
            <w:tcW w:w="1275" w:type="dxa"/>
            <w:vMerge w:val="restart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организационной работы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,0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</w:t>
            </w:r>
          </w:p>
          <w:p w:rsidR="00F44CE9" w:rsidRPr="00A160B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ЕВРОЛЕ КЛАС (АВЕО)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60BA">
              <w:rPr>
                <w:rFonts w:ascii="Times New Roman" w:hAnsi="Times New Roman" w:cs="Times New Roman"/>
                <w:sz w:val="16"/>
                <w:szCs w:val="16"/>
              </w:rPr>
              <w:t>965 393,75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</w:t>
            </w:r>
          </w:p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 69 А</w:t>
            </w:r>
          </w:p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3 309,04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2F0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 w:val="restart"/>
          </w:tcPr>
          <w:p w:rsidR="000E30D5" w:rsidRDefault="000E30D5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0D5" w:rsidRDefault="000E30D5" w:rsidP="000E30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CE9" w:rsidRPr="000E30D5" w:rsidRDefault="000E30D5" w:rsidP="000E30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27" w:type="dxa"/>
            <w:vMerge w:val="restart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b/>
                <w:sz w:val="16"/>
                <w:szCs w:val="16"/>
              </w:rPr>
              <w:t>Пахольчук Надежда Васильевна</w:t>
            </w:r>
          </w:p>
        </w:tc>
        <w:tc>
          <w:tcPr>
            <w:tcW w:w="1275" w:type="dxa"/>
            <w:vMerge w:val="restart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управления организационной работы</w:t>
            </w:r>
          </w:p>
        </w:tc>
        <w:tc>
          <w:tcPr>
            <w:tcW w:w="1134" w:type="dxa"/>
          </w:tcPr>
          <w:p w:rsidR="00F44CE9" w:rsidRPr="0081475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475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F44CE9" w:rsidRPr="0081475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44CE9" w:rsidRPr="0081475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,0</w:t>
            </w:r>
          </w:p>
        </w:tc>
        <w:tc>
          <w:tcPr>
            <w:tcW w:w="992" w:type="dxa"/>
          </w:tcPr>
          <w:p w:rsidR="00F44CE9" w:rsidRPr="0081475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850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CE9" w:rsidRPr="00814756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:</w:t>
            </w:r>
          </w:p>
          <w:p w:rsidR="00F44CE9" w:rsidRPr="0081475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Витц</w:t>
            </w:r>
          </w:p>
        </w:tc>
        <w:tc>
          <w:tcPr>
            <w:tcW w:w="1415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 265, 60</w:t>
            </w:r>
          </w:p>
        </w:tc>
        <w:tc>
          <w:tcPr>
            <w:tcW w:w="1985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81475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F44CE9" w:rsidRPr="0081475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44CE9" w:rsidRPr="0081475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992" w:type="dxa"/>
          </w:tcPr>
          <w:p w:rsidR="00F44CE9" w:rsidRPr="0081475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 w:val="restart"/>
          </w:tcPr>
          <w:p w:rsidR="00F44CE9" w:rsidRPr="000569E0" w:rsidRDefault="000E30D5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727" w:type="dxa"/>
            <w:vMerge w:val="restart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b/>
                <w:sz w:val="16"/>
                <w:szCs w:val="16"/>
              </w:rPr>
              <w:t>Аникеев Василий Матвеевич</w:t>
            </w:r>
          </w:p>
        </w:tc>
        <w:tc>
          <w:tcPr>
            <w:tcW w:w="1275" w:type="dxa"/>
            <w:vMerge w:val="restart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управления организационной работы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704" w:type="dxa"/>
            <w:gridSpan w:val="2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CE9" w:rsidRPr="00F77646" w:rsidRDefault="00F44CE9" w:rsidP="00F44CE9">
            <w:pPr>
              <w:tabs>
                <w:tab w:val="left" w:pos="77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Индивидуальная</w:t>
            </w:r>
          </w:p>
        </w:tc>
        <w:tc>
          <w:tcPr>
            <w:tcW w:w="992" w:type="dxa"/>
          </w:tcPr>
          <w:p w:rsidR="00F44CE9" w:rsidRPr="00F7764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4</w:t>
            </w:r>
          </w:p>
        </w:tc>
        <w:tc>
          <w:tcPr>
            <w:tcW w:w="992" w:type="dxa"/>
          </w:tcPr>
          <w:p w:rsidR="00F44CE9" w:rsidRPr="00F7764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5,0</w:t>
            </w:r>
          </w:p>
        </w:tc>
        <w:tc>
          <w:tcPr>
            <w:tcW w:w="850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Default="00F44CE9" w:rsidP="00F44CE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6C32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:</w:t>
            </w:r>
          </w:p>
          <w:p w:rsidR="00F44CE9" w:rsidRPr="00F77646" w:rsidRDefault="00F44CE9" w:rsidP="00F44CE9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NDAI SOLARIS</w:t>
            </w:r>
          </w:p>
        </w:tc>
        <w:tc>
          <w:tcPr>
            <w:tcW w:w="1415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5 973,00</w:t>
            </w:r>
          </w:p>
        </w:tc>
        <w:tc>
          <w:tcPr>
            <w:tcW w:w="1985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F7764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F7764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850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CE9" w:rsidRPr="009D74ED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6C32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:</w:t>
            </w:r>
          </w:p>
          <w:p w:rsidR="00F44CE9" w:rsidRDefault="00F44CE9" w:rsidP="00F44CE9">
            <w:r>
              <w:rPr>
                <w:rFonts w:ascii="Times New Roman" w:hAnsi="Times New Roman" w:cs="Times New Roman"/>
                <w:sz w:val="16"/>
                <w:szCs w:val="16"/>
              </w:rPr>
              <w:t>ВАЗ 21103</w:t>
            </w:r>
          </w:p>
        </w:tc>
        <w:tc>
          <w:tcPr>
            <w:tcW w:w="1415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275" w:type="dxa"/>
            <w:vMerge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F7764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F44CE9" w:rsidRPr="00F7764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44CE9" w:rsidRPr="00F7764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5,0</w:t>
            </w:r>
          </w:p>
        </w:tc>
        <w:tc>
          <w:tcPr>
            <w:tcW w:w="992" w:type="dxa"/>
          </w:tcPr>
          <w:p w:rsidR="00F44CE9" w:rsidRPr="00F7764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Default="00F44CE9" w:rsidP="00F44CE9">
            <w:pPr>
              <w:tabs>
                <w:tab w:val="left" w:pos="815"/>
              </w:tabs>
              <w:autoSpaceDE w:val="0"/>
              <w:autoSpaceDN w:val="0"/>
              <w:adjustRightInd w:val="0"/>
              <w:spacing w:after="0" w:line="240" w:lineRule="auto"/>
              <w:ind w:right="2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130 000,00</w:t>
            </w:r>
          </w:p>
        </w:tc>
        <w:tc>
          <w:tcPr>
            <w:tcW w:w="1985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F7764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F44CE9" w:rsidRPr="00F7764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44CE9" w:rsidRPr="00F7764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992" w:type="dxa"/>
          </w:tcPr>
          <w:p w:rsidR="00F44CE9" w:rsidRPr="00F7764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ко</w:t>
            </w:r>
          </w:p>
        </w:tc>
        <w:tc>
          <w:tcPr>
            <w:tcW w:w="1275" w:type="dxa"/>
            <w:vMerge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F7764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F7764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F7764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F7764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5,0</w:t>
            </w:r>
          </w:p>
        </w:tc>
        <w:tc>
          <w:tcPr>
            <w:tcW w:w="850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F7764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F7764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F7764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F7764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850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CE9" w:rsidRPr="009D74ED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 w:val="restart"/>
          </w:tcPr>
          <w:p w:rsidR="00F44CE9" w:rsidRPr="000569E0" w:rsidRDefault="000E30D5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727" w:type="dxa"/>
            <w:vMerge w:val="restart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b/>
                <w:sz w:val="16"/>
                <w:szCs w:val="16"/>
              </w:rPr>
              <w:t>Головизнина Ирина Михайловна</w:t>
            </w:r>
          </w:p>
        </w:tc>
        <w:tc>
          <w:tcPr>
            <w:tcW w:w="1275" w:type="dxa"/>
            <w:vMerge w:val="restart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бщего  отдела управления организационной работы</w:t>
            </w:r>
          </w:p>
        </w:tc>
        <w:tc>
          <w:tcPr>
            <w:tcW w:w="1134" w:type="dxa"/>
          </w:tcPr>
          <w:p w:rsidR="00F44CE9" w:rsidRPr="003B1A9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3B1A9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992" w:type="dxa"/>
          </w:tcPr>
          <w:p w:rsidR="00F44CE9" w:rsidRPr="003B1A9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992" w:type="dxa"/>
          </w:tcPr>
          <w:p w:rsidR="00F44CE9" w:rsidRPr="003B1A9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,0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0 284,45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3B1A9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3B1A9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992" w:type="dxa"/>
          </w:tcPr>
          <w:p w:rsidR="00F44CE9" w:rsidRPr="003B1A9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992" w:type="dxa"/>
          </w:tcPr>
          <w:p w:rsidR="00F44CE9" w:rsidRPr="003B1A9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,7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,0</w:t>
            </w:r>
          </w:p>
        </w:tc>
        <w:tc>
          <w:tcPr>
            <w:tcW w:w="992" w:type="dxa"/>
          </w:tcPr>
          <w:p w:rsidR="00F44CE9" w:rsidRPr="003B1A9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1276" w:type="dxa"/>
          </w:tcPr>
          <w:p w:rsidR="00F44CE9" w:rsidRPr="00822A28" w:rsidRDefault="00F44CE9" w:rsidP="00F44CE9">
            <w:r>
              <w:t>х</w:t>
            </w:r>
          </w:p>
        </w:tc>
        <w:tc>
          <w:tcPr>
            <w:tcW w:w="709" w:type="dxa"/>
          </w:tcPr>
          <w:p w:rsidR="00F44CE9" w:rsidRPr="00822A28" w:rsidRDefault="00F44CE9" w:rsidP="00F44CE9">
            <w:r>
              <w:t>х</w:t>
            </w:r>
          </w:p>
        </w:tc>
        <w:tc>
          <w:tcPr>
            <w:tcW w:w="850" w:type="dxa"/>
          </w:tcPr>
          <w:p w:rsidR="00F44CE9" w:rsidRDefault="00F44CE9" w:rsidP="00F44CE9">
            <w:r>
              <w:t>х</w:t>
            </w:r>
          </w:p>
        </w:tc>
        <w:tc>
          <w:tcPr>
            <w:tcW w:w="1134" w:type="dxa"/>
          </w:tcPr>
          <w:p w:rsidR="00F44CE9" w:rsidRPr="003B1A9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nata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 313,36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,7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822A28" w:rsidRDefault="00F44CE9" w:rsidP="00F44CE9">
            <w:r>
              <w:t>х</w:t>
            </w:r>
          </w:p>
        </w:tc>
        <w:tc>
          <w:tcPr>
            <w:tcW w:w="709" w:type="dxa"/>
          </w:tcPr>
          <w:p w:rsidR="00F44CE9" w:rsidRPr="00822A28" w:rsidRDefault="00F44CE9" w:rsidP="00F44CE9">
            <w:r>
              <w:t>х</w:t>
            </w:r>
          </w:p>
        </w:tc>
        <w:tc>
          <w:tcPr>
            <w:tcW w:w="850" w:type="dxa"/>
          </w:tcPr>
          <w:p w:rsidR="00F44CE9" w:rsidRDefault="00F44CE9" w:rsidP="00F44CE9">
            <w:r>
              <w:t>х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 w:val="restart"/>
          </w:tcPr>
          <w:p w:rsidR="00F44CE9" w:rsidRPr="000569E0" w:rsidRDefault="000E30D5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27" w:type="dxa"/>
            <w:vMerge w:val="restart"/>
          </w:tcPr>
          <w:p w:rsidR="00F44CE9" w:rsidRPr="0099212A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b/>
                <w:sz w:val="16"/>
                <w:szCs w:val="16"/>
              </w:rPr>
              <w:t>Махлун Наталья Викторовна</w:t>
            </w:r>
          </w:p>
        </w:tc>
        <w:tc>
          <w:tcPr>
            <w:tcW w:w="1275" w:type="dxa"/>
            <w:vMerge w:val="restart"/>
          </w:tcPr>
          <w:p w:rsidR="00F44CE9" w:rsidRPr="007C3B03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3B03">
              <w:rPr>
                <w:rFonts w:ascii="Times New Roman" w:hAnsi="Times New Roman" w:cs="Times New Roman"/>
                <w:sz w:val="16"/>
                <w:szCs w:val="16"/>
              </w:rPr>
              <w:t>Главный специалист  общего  отдела управления организационной работы</w:t>
            </w:r>
          </w:p>
        </w:tc>
        <w:tc>
          <w:tcPr>
            <w:tcW w:w="1134" w:type="dxa"/>
          </w:tcPr>
          <w:p w:rsidR="00F44CE9" w:rsidRPr="007C3B03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3B0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F44CE9" w:rsidRPr="007C3B03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3B0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F44CE9" w:rsidRPr="007C3B03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3B03">
              <w:rPr>
                <w:rFonts w:ascii="Times New Roman" w:hAnsi="Times New Roman" w:cs="Times New Roman"/>
                <w:sz w:val="16"/>
                <w:szCs w:val="16"/>
              </w:rPr>
              <w:t>695,0</w:t>
            </w:r>
          </w:p>
        </w:tc>
        <w:tc>
          <w:tcPr>
            <w:tcW w:w="992" w:type="dxa"/>
          </w:tcPr>
          <w:p w:rsidR="00F44CE9" w:rsidRPr="007C3B03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3B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7C3B03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B0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44CE9" w:rsidRPr="007C3B03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B03">
              <w:rPr>
                <w:rFonts w:ascii="Times New Roman" w:hAnsi="Times New Roman" w:cs="Times New Roman"/>
                <w:sz w:val="16"/>
                <w:szCs w:val="16"/>
              </w:rPr>
              <w:t>695,0</w:t>
            </w:r>
          </w:p>
        </w:tc>
        <w:tc>
          <w:tcPr>
            <w:tcW w:w="850" w:type="dxa"/>
          </w:tcPr>
          <w:p w:rsidR="00F44CE9" w:rsidRPr="007C3B03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B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E7E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F44CE9" w:rsidRPr="001D4E7E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vrolet Spark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9 436,22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7C3B03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7C3B03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7C3B03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3B0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F44CE9" w:rsidRPr="007C3B03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3B0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F44CE9" w:rsidRPr="007C3B03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3B03">
              <w:rPr>
                <w:rFonts w:ascii="Times New Roman" w:hAnsi="Times New Roman" w:cs="Times New Roman"/>
                <w:sz w:val="16"/>
                <w:szCs w:val="16"/>
              </w:rPr>
              <w:t>376,1</w:t>
            </w:r>
          </w:p>
        </w:tc>
        <w:tc>
          <w:tcPr>
            <w:tcW w:w="992" w:type="dxa"/>
          </w:tcPr>
          <w:p w:rsidR="00F44CE9" w:rsidRPr="007C3B03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3B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7C3B03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B0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44CE9" w:rsidRPr="007C3B03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B03">
              <w:rPr>
                <w:rFonts w:ascii="Times New Roman" w:hAnsi="Times New Roman" w:cs="Times New Roman"/>
                <w:sz w:val="16"/>
                <w:szCs w:val="16"/>
              </w:rPr>
              <w:t>376,1</w:t>
            </w:r>
          </w:p>
        </w:tc>
        <w:tc>
          <w:tcPr>
            <w:tcW w:w="850" w:type="dxa"/>
          </w:tcPr>
          <w:p w:rsidR="00F44CE9" w:rsidRPr="007C3B03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B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F44CE9" w:rsidRPr="007C3B03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7C3B03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B0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F44CE9" w:rsidRPr="007C3B03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B0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F44CE9" w:rsidRPr="007C3B03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B03">
              <w:rPr>
                <w:rFonts w:ascii="Times New Roman" w:hAnsi="Times New Roman" w:cs="Times New Roman"/>
                <w:sz w:val="16"/>
                <w:szCs w:val="16"/>
              </w:rPr>
              <w:t>695,0</w:t>
            </w:r>
          </w:p>
        </w:tc>
        <w:tc>
          <w:tcPr>
            <w:tcW w:w="992" w:type="dxa"/>
          </w:tcPr>
          <w:p w:rsidR="00F44CE9" w:rsidRPr="007C3B03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B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AE2E28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2E2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44CE9" w:rsidRPr="00AE2E28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2E28">
              <w:rPr>
                <w:rFonts w:ascii="Times New Roman" w:hAnsi="Times New Roman" w:cs="Times New Roman"/>
                <w:sz w:val="16"/>
                <w:szCs w:val="16"/>
              </w:rPr>
              <w:t>695,0</w:t>
            </w:r>
          </w:p>
        </w:tc>
        <w:tc>
          <w:tcPr>
            <w:tcW w:w="850" w:type="dxa"/>
          </w:tcPr>
          <w:p w:rsidR="00F44CE9" w:rsidRPr="00AE2E28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2E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3B03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150 Лада Самара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42 084,76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CE9" w:rsidRPr="007C3B03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B0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F44CE9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CE9" w:rsidRPr="007C3B03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B0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F44CE9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CE9" w:rsidRPr="007C3B03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B03">
              <w:rPr>
                <w:rFonts w:ascii="Times New Roman" w:hAnsi="Times New Roman" w:cs="Times New Roman"/>
                <w:sz w:val="16"/>
                <w:szCs w:val="16"/>
              </w:rPr>
              <w:t>376,1</w:t>
            </w:r>
          </w:p>
        </w:tc>
        <w:tc>
          <w:tcPr>
            <w:tcW w:w="992" w:type="dxa"/>
          </w:tcPr>
          <w:p w:rsidR="00F44CE9" w:rsidRPr="007C3B03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B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AE2E28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2E2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44CE9" w:rsidRPr="00AE2E28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2E28">
              <w:rPr>
                <w:rFonts w:ascii="Times New Roman" w:hAnsi="Times New Roman" w:cs="Times New Roman"/>
                <w:sz w:val="16"/>
                <w:szCs w:val="16"/>
              </w:rPr>
              <w:t>376,1</w:t>
            </w:r>
          </w:p>
        </w:tc>
        <w:tc>
          <w:tcPr>
            <w:tcW w:w="850" w:type="dxa"/>
          </w:tcPr>
          <w:p w:rsidR="00F44CE9" w:rsidRPr="00AE2E28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2E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10)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5,0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5,0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F44CE9" w:rsidRPr="00AB57F8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57F8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,1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,1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689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F44CE9" w:rsidRDefault="00F44CE9" w:rsidP="00F44CE9">
            <w:r w:rsidRPr="00AB57F8">
              <w:rPr>
                <w:rFonts w:ascii="Times New Roman" w:hAnsi="Times New Roman" w:cs="Times New Roman"/>
                <w:sz w:val="16"/>
                <w:szCs w:val="16"/>
              </w:rPr>
              <w:t>(1/10)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5,0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5,0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F44CE9" w:rsidRPr="00AB57F8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57F8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,1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,1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439"/>
        </w:trPr>
        <w:tc>
          <w:tcPr>
            <w:tcW w:w="567" w:type="dxa"/>
            <w:vMerge w:val="restart"/>
          </w:tcPr>
          <w:p w:rsidR="000E30D5" w:rsidRDefault="000E30D5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  <w:p w:rsidR="00F44CE9" w:rsidRPr="000E30D5" w:rsidRDefault="00F44CE9" w:rsidP="000E30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F44CE9" w:rsidRPr="000569E0" w:rsidRDefault="00F44CE9" w:rsidP="00F44C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зченко Галина Петровна</w:t>
            </w:r>
          </w:p>
        </w:tc>
        <w:tc>
          <w:tcPr>
            <w:tcW w:w="1275" w:type="dxa"/>
            <w:vMerge w:val="restart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бщего отдела управления организационной работы</w:t>
            </w:r>
          </w:p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B77C48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44CE9" w:rsidRPr="00B77C48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,0</w:t>
            </w:r>
          </w:p>
        </w:tc>
        <w:tc>
          <w:tcPr>
            <w:tcW w:w="850" w:type="dxa"/>
          </w:tcPr>
          <w:p w:rsidR="00F44CE9" w:rsidRPr="00B77C48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3B03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F44CE9" w:rsidRPr="00B77C48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ЙО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 4</w:t>
            </w:r>
          </w:p>
        </w:tc>
        <w:tc>
          <w:tcPr>
            <w:tcW w:w="1415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 045,84</w:t>
            </w:r>
          </w:p>
        </w:tc>
        <w:tc>
          <w:tcPr>
            <w:tcW w:w="1985" w:type="dxa"/>
          </w:tcPr>
          <w:p w:rsidR="00F44CE9" w:rsidRPr="00B77C48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F44CE9" w:rsidRPr="0099212A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F44CE9" w:rsidRPr="00D46916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CE9" w:rsidRPr="00D46916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CE9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CE9" w:rsidRPr="00D46916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,0</w:t>
            </w:r>
          </w:p>
        </w:tc>
        <w:tc>
          <w:tcPr>
            <w:tcW w:w="992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B77C48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44CE9" w:rsidRPr="00B77C48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850" w:type="dxa"/>
          </w:tcPr>
          <w:p w:rsidR="00F44CE9" w:rsidRPr="00B77C48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Д транзит</w:t>
            </w:r>
          </w:p>
        </w:tc>
        <w:tc>
          <w:tcPr>
            <w:tcW w:w="1415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 076,09</w:t>
            </w:r>
          </w:p>
        </w:tc>
        <w:tc>
          <w:tcPr>
            <w:tcW w:w="1985" w:type="dxa"/>
          </w:tcPr>
          <w:p w:rsidR="00F44CE9" w:rsidRPr="00B77C48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0569E0" w:rsidRDefault="00F44CE9" w:rsidP="00F44C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6,0</w:t>
            </w:r>
          </w:p>
        </w:tc>
        <w:tc>
          <w:tcPr>
            <w:tcW w:w="992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B77C48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44CE9" w:rsidRPr="00B77C48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,0</w:t>
            </w:r>
          </w:p>
        </w:tc>
        <w:tc>
          <w:tcPr>
            <w:tcW w:w="850" w:type="dxa"/>
          </w:tcPr>
          <w:p w:rsidR="00F44CE9" w:rsidRPr="00B77C48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B77C48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30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0569E0" w:rsidRDefault="00F44CE9" w:rsidP="00F44C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F44CE9" w:rsidRDefault="00F44CE9" w:rsidP="00F44CE9">
            <w:r w:rsidRPr="00B7538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</w:tc>
        <w:tc>
          <w:tcPr>
            <w:tcW w:w="992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F44CE9" w:rsidRPr="00B77C48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44CE9" w:rsidRPr="00B77C48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850" w:type="dxa"/>
          </w:tcPr>
          <w:p w:rsidR="00F44CE9" w:rsidRPr="00B77C48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B77C48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328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0569E0" w:rsidRDefault="00F44CE9" w:rsidP="00F44C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704" w:type="dxa"/>
            <w:gridSpan w:val="2"/>
          </w:tcPr>
          <w:p w:rsidR="00F44CE9" w:rsidRDefault="00F44CE9" w:rsidP="00F44CE9">
            <w:r w:rsidRPr="00B7538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992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ind w:left="-162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Россия</w:t>
            </w:r>
          </w:p>
        </w:tc>
        <w:tc>
          <w:tcPr>
            <w:tcW w:w="1276" w:type="dxa"/>
          </w:tcPr>
          <w:p w:rsidR="00F44CE9" w:rsidRPr="00B77C48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F44CE9" w:rsidRPr="00B77C48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F44CE9" w:rsidRPr="00B77C48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B77C48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F44CE9" w:rsidRPr="0099212A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B77C48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44CE9" w:rsidRPr="00B77C48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,0</w:t>
            </w:r>
          </w:p>
        </w:tc>
        <w:tc>
          <w:tcPr>
            <w:tcW w:w="850" w:type="dxa"/>
          </w:tcPr>
          <w:p w:rsidR="00F44CE9" w:rsidRPr="00B77C48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B77C48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372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0569E0" w:rsidRDefault="00F44CE9" w:rsidP="00F44C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B77C48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44CE9" w:rsidRPr="00B77C48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850" w:type="dxa"/>
          </w:tcPr>
          <w:p w:rsidR="00F44CE9" w:rsidRPr="00B77C48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B77C48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F44CE9" w:rsidRPr="0099212A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B77C48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44CE9" w:rsidRPr="00B77C48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,0</w:t>
            </w:r>
          </w:p>
        </w:tc>
        <w:tc>
          <w:tcPr>
            <w:tcW w:w="850" w:type="dxa"/>
          </w:tcPr>
          <w:p w:rsidR="00F44CE9" w:rsidRPr="00B77C48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B77C48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428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0569E0" w:rsidRDefault="00F44CE9" w:rsidP="00F44C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B77C48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44CE9" w:rsidRPr="00B77C48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850" w:type="dxa"/>
          </w:tcPr>
          <w:p w:rsidR="00F44CE9" w:rsidRPr="00B77C48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B77C48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</w:tcPr>
          <w:p w:rsidR="00F44CE9" w:rsidRPr="000569E0" w:rsidRDefault="000E30D5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27" w:type="dxa"/>
          </w:tcPr>
          <w:p w:rsidR="00F44CE9" w:rsidRPr="000569E0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b/>
                <w:sz w:val="16"/>
                <w:szCs w:val="16"/>
              </w:rPr>
              <w:t>Ежо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569E0">
              <w:rPr>
                <w:rFonts w:ascii="Times New Roman" w:hAnsi="Times New Roman" w:cs="Times New Roman"/>
                <w:b/>
                <w:sz w:val="16"/>
                <w:szCs w:val="16"/>
              </w:rPr>
              <w:t>Мария Анатольевна</w:t>
            </w:r>
          </w:p>
        </w:tc>
        <w:tc>
          <w:tcPr>
            <w:tcW w:w="127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едущий специалист </w:t>
            </w:r>
            <w:r w:rsidRPr="004942C5">
              <w:rPr>
                <w:rFonts w:ascii="Times New Roman" w:hAnsi="Times New Roman" w:cs="Times New Roman"/>
                <w:sz w:val="16"/>
                <w:szCs w:val="16"/>
              </w:rPr>
              <w:t xml:space="preserve">общего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дела</w:t>
            </w:r>
            <w:r w:rsidRPr="00BC4A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42C5">
              <w:rPr>
                <w:rFonts w:ascii="Times New Roman" w:hAnsi="Times New Roman" w:cs="Times New Roman"/>
                <w:sz w:val="16"/>
                <w:szCs w:val="16"/>
              </w:rPr>
              <w:t>управления организационной работы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BC4A1D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</w:tcPr>
          <w:p w:rsidR="00F44CE9" w:rsidRPr="00BC4A1D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850" w:type="dxa"/>
          </w:tcPr>
          <w:p w:rsidR="00F44CE9" w:rsidRPr="00BC4A1D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1134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F44CE9" w:rsidRPr="004942C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  <w:r w:rsidRPr="004942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LIT</w:t>
            </w:r>
            <w:r w:rsidRPr="004942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VEO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 435,12</w:t>
            </w:r>
          </w:p>
        </w:tc>
        <w:tc>
          <w:tcPr>
            <w:tcW w:w="1985" w:type="dxa"/>
          </w:tcPr>
          <w:p w:rsidR="00F44CE9" w:rsidRPr="00BC4A1D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 w:val="restart"/>
          </w:tcPr>
          <w:p w:rsidR="00F44CE9" w:rsidRPr="000569E0" w:rsidRDefault="000E30D5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1727" w:type="dxa"/>
          </w:tcPr>
          <w:p w:rsidR="00F44CE9" w:rsidRPr="0081286F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86F">
              <w:rPr>
                <w:rFonts w:ascii="Times New Roman" w:hAnsi="Times New Roman" w:cs="Times New Roman"/>
                <w:b/>
                <w:sz w:val="16"/>
                <w:szCs w:val="16"/>
              </w:rPr>
              <w:t>Ткач Светлана Витальевна</w:t>
            </w:r>
          </w:p>
        </w:tc>
        <w:tc>
          <w:tcPr>
            <w:tcW w:w="1275" w:type="dxa"/>
            <w:vMerge w:val="restart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  <w:r w:rsidRPr="003977BE">
              <w:rPr>
                <w:rFonts w:ascii="Times New Roman" w:hAnsi="Times New Roman" w:cs="Times New Roman"/>
                <w:sz w:val="16"/>
                <w:szCs w:val="16"/>
              </w:rPr>
              <w:t xml:space="preserve"> отдела  по работе с обращениями граждан управления организационной работы</w:t>
            </w:r>
          </w:p>
        </w:tc>
        <w:tc>
          <w:tcPr>
            <w:tcW w:w="1134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3977BE" w:rsidRDefault="00F44CE9" w:rsidP="00F44CE9">
            <w:pPr>
              <w:tabs>
                <w:tab w:val="left" w:pos="67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CE9" w:rsidRPr="003977BE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850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F44CE9" w:rsidRPr="003977BE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RANO</w:t>
            </w:r>
          </w:p>
        </w:tc>
        <w:tc>
          <w:tcPr>
            <w:tcW w:w="1415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CE9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CE9" w:rsidRPr="003977BE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8 628,52</w:t>
            </w:r>
          </w:p>
        </w:tc>
        <w:tc>
          <w:tcPr>
            <w:tcW w:w="1985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F44CE9" w:rsidRPr="0099212A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12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992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81286F" w:rsidRDefault="00F44CE9" w:rsidP="00F44CE9">
            <w:pPr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,0</w:t>
            </w:r>
          </w:p>
        </w:tc>
        <w:tc>
          <w:tcPr>
            <w:tcW w:w="850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6 199,5</w:t>
            </w:r>
          </w:p>
        </w:tc>
        <w:tc>
          <w:tcPr>
            <w:tcW w:w="1985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81286F" w:rsidRDefault="00F44CE9" w:rsidP="00F44C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850" w:type="dxa"/>
          </w:tcPr>
          <w:p w:rsidR="00F44CE9" w:rsidRPr="0081286F" w:rsidRDefault="00F44CE9" w:rsidP="00F44CE9">
            <w:pPr>
              <w:tabs>
                <w:tab w:val="left" w:pos="6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 w:val="restart"/>
          </w:tcPr>
          <w:p w:rsidR="00F44CE9" w:rsidRPr="000569E0" w:rsidRDefault="000E30D5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727" w:type="dxa"/>
            <w:vMerge w:val="restart"/>
          </w:tcPr>
          <w:p w:rsidR="00F44CE9" w:rsidRPr="0081286F" w:rsidRDefault="00F44CE9" w:rsidP="00F44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86F">
              <w:rPr>
                <w:rFonts w:ascii="Times New Roman" w:hAnsi="Times New Roman" w:cs="Times New Roman"/>
                <w:b/>
                <w:sz w:val="16"/>
                <w:szCs w:val="16"/>
              </w:rPr>
              <w:t>Кузнецо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1286F">
              <w:rPr>
                <w:rFonts w:ascii="Times New Roman" w:hAnsi="Times New Roman" w:cs="Times New Roman"/>
                <w:b/>
                <w:sz w:val="16"/>
                <w:szCs w:val="16"/>
              </w:rPr>
              <w:t>Оксана Анатольевна</w:t>
            </w:r>
          </w:p>
        </w:tc>
        <w:tc>
          <w:tcPr>
            <w:tcW w:w="1275" w:type="dxa"/>
            <w:vMerge w:val="restart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286F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 по работе с обращениями граждан управления организационной работы</w:t>
            </w:r>
          </w:p>
        </w:tc>
        <w:tc>
          <w:tcPr>
            <w:tcW w:w="1134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28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286F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850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28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286F">
              <w:rPr>
                <w:rFonts w:ascii="Times New Roman" w:hAnsi="Times New Roman" w:cs="Times New Roman"/>
                <w:sz w:val="16"/>
                <w:szCs w:val="16"/>
              </w:rPr>
              <w:t>487 186,64</w:t>
            </w:r>
          </w:p>
        </w:tc>
        <w:tc>
          <w:tcPr>
            <w:tcW w:w="1985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81286F" w:rsidRDefault="00F44CE9" w:rsidP="00F44C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28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286F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850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28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F44CE9" w:rsidRPr="00A10662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66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286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286F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850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28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286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286F">
              <w:rPr>
                <w:rFonts w:ascii="Times New Roman" w:hAnsi="Times New Roman" w:cs="Times New Roman"/>
                <w:sz w:val="16"/>
                <w:szCs w:val="16"/>
              </w:rPr>
              <w:t>Опель Астра</w:t>
            </w:r>
          </w:p>
        </w:tc>
        <w:tc>
          <w:tcPr>
            <w:tcW w:w="1415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286F">
              <w:rPr>
                <w:rFonts w:ascii="Times New Roman" w:hAnsi="Times New Roman" w:cs="Times New Roman"/>
                <w:sz w:val="16"/>
                <w:szCs w:val="16"/>
              </w:rPr>
              <w:t>469 572,73</w:t>
            </w:r>
          </w:p>
        </w:tc>
        <w:tc>
          <w:tcPr>
            <w:tcW w:w="1985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F44CE9" w:rsidRPr="00A10662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66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81286F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286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F44CE9" w:rsidRPr="0081286F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286F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850" w:type="dxa"/>
          </w:tcPr>
          <w:p w:rsidR="00F44CE9" w:rsidRPr="0081286F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28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F44CE9" w:rsidRPr="00A10662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066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81286F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286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F44CE9" w:rsidRPr="0081286F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286F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850" w:type="dxa"/>
          </w:tcPr>
          <w:p w:rsidR="00F44CE9" w:rsidRPr="0081286F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28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 w:val="restart"/>
          </w:tcPr>
          <w:p w:rsidR="00F44CE9" w:rsidRPr="000569E0" w:rsidRDefault="000E30D5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727" w:type="dxa"/>
          </w:tcPr>
          <w:p w:rsidR="00F44CE9" w:rsidRPr="000569E0" w:rsidRDefault="00F44CE9" w:rsidP="00F44C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sz w:val="16"/>
                <w:szCs w:val="16"/>
              </w:rPr>
              <w:t>Шаталова Юл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ладимровна</w:t>
            </w:r>
          </w:p>
        </w:tc>
        <w:tc>
          <w:tcPr>
            <w:tcW w:w="1275" w:type="dxa"/>
            <w:vMerge w:val="restart"/>
          </w:tcPr>
          <w:p w:rsidR="00F44CE9" w:rsidRPr="0081286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</w:t>
            </w:r>
            <w:r w:rsidRPr="0081286F">
              <w:rPr>
                <w:rFonts w:ascii="Times New Roman" w:hAnsi="Times New Roman" w:cs="Times New Roman"/>
                <w:sz w:val="16"/>
                <w:szCs w:val="16"/>
              </w:rPr>
              <w:t>ециалист отдела  по работе с обращениями граждан управления организационной работы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 006,14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F44CE9" w:rsidRPr="00285AD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МВ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285AD9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RIVE</w:t>
            </w:r>
            <w:r w:rsidRPr="00285AD9">
              <w:rPr>
                <w:rFonts w:ascii="Times New Roman" w:hAnsi="Times New Roman" w:cs="Times New Roman"/>
                <w:sz w:val="16"/>
                <w:szCs w:val="16"/>
              </w:rPr>
              <w:t xml:space="preserve"> 181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4976,60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F44CE9" w:rsidRPr="008502A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ершеннолетний ребенок</w:t>
            </w: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</w:tcPr>
          <w:p w:rsidR="00F44CE9" w:rsidRPr="000569E0" w:rsidRDefault="000E30D5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27" w:type="dxa"/>
          </w:tcPr>
          <w:p w:rsidR="00F44CE9" w:rsidRPr="00B30473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0473">
              <w:rPr>
                <w:rFonts w:ascii="Times New Roman" w:hAnsi="Times New Roman" w:cs="Times New Roman"/>
                <w:b/>
                <w:sz w:val="16"/>
                <w:szCs w:val="16"/>
              </w:rPr>
              <w:t>Панков Сергей</w:t>
            </w:r>
          </w:p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0473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5" w:type="dxa"/>
            <w:vMerge w:val="restart"/>
          </w:tcPr>
          <w:p w:rsidR="00F44CE9" w:rsidRPr="00C0227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информатизации и связи управления организационной работы</w:t>
            </w:r>
          </w:p>
        </w:tc>
        <w:tc>
          <w:tcPr>
            <w:tcW w:w="1134" w:type="dxa"/>
          </w:tcPr>
          <w:p w:rsidR="00F44CE9" w:rsidRPr="00F6663E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992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850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F6663E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7 213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985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F6663E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992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850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51 821,29 </w:t>
            </w:r>
          </w:p>
        </w:tc>
        <w:tc>
          <w:tcPr>
            <w:tcW w:w="1985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 w:val="restart"/>
          </w:tcPr>
          <w:p w:rsidR="00F44CE9" w:rsidRPr="000569E0" w:rsidRDefault="000E30D5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27" w:type="dxa"/>
          </w:tcPr>
          <w:p w:rsidR="00F44CE9" w:rsidRPr="006F42FD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2FD">
              <w:rPr>
                <w:rFonts w:ascii="Times New Roman" w:hAnsi="Times New Roman" w:cs="Times New Roman"/>
                <w:b/>
                <w:sz w:val="16"/>
                <w:szCs w:val="16"/>
              </w:rPr>
              <w:t>Белкина Светлана Николаевна</w:t>
            </w:r>
          </w:p>
        </w:tc>
        <w:tc>
          <w:tcPr>
            <w:tcW w:w="1275" w:type="dxa"/>
            <w:vMerge w:val="restart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вязям с территориальными органами самоуправления, политическими партиями, общественными формированиями  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 097,41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ED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ЗДА СХ 5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 549,37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 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ЕНДЕ солярис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грузовой:</w:t>
            </w:r>
          </w:p>
          <w:p w:rsidR="00F44CE9" w:rsidRPr="00EF0062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З газе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xt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ED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44CE9" w:rsidRPr="00E211B4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11B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44CE9" w:rsidRPr="00E211B4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11B4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850" w:type="dxa"/>
          </w:tcPr>
          <w:p w:rsidR="00F44CE9" w:rsidRPr="00E211B4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11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44CE9" w:rsidRPr="00E211B4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11B4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 </w:t>
            </w:r>
          </w:p>
        </w:tc>
        <w:tc>
          <w:tcPr>
            <w:tcW w:w="709" w:type="dxa"/>
          </w:tcPr>
          <w:p w:rsidR="00F44CE9" w:rsidRPr="00E211B4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11B4"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850" w:type="dxa"/>
          </w:tcPr>
          <w:p w:rsidR="00F44CE9" w:rsidRPr="00E211B4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11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 w:val="restart"/>
          </w:tcPr>
          <w:p w:rsidR="00F44CE9" w:rsidRPr="000569E0" w:rsidRDefault="000E30D5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727" w:type="dxa"/>
            <w:vMerge w:val="restart"/>
          </w:tcPr>
          <w:p w:rsidR="00F44CE9" w:rsidRPr="00D0024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245">
              <w:rPr>
                <w:rFonts w:ascii="Times New Roman" w:hAnsi="Times New Roman" w:cs="Times New Roman"/>
                <w:b/>
                <w:sz w:val="16"/>
                <w:szCs w:val="16"/>
              </w:rPr>
              <w:t>Репещук Максим  Борисович</w:t>
            </w:r>
          </w:p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по связям с территориальными органами самоуправления, политическими партиями, общественными формированиями  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 943,99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850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0237AF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42D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7E42D5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42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44CE9" w:rsidRPr="007E42D5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42D5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850" w:type="dxa"/>
          </w:tcPr>
          <w:p w:rsidR="00F44CE9" w:rsidRPr="007E42D5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42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42D5">
              <w:rPr>
                <w:rFonts w:ascii="Times New Roman" w:hAnsi="Times New Roman" w:cs="Times New Roman"/>
                <w:sz w:val="16"/>
                <w:szCs w:val="16"/>
              </w:rPr>
              <w:t>443 953,72</w:t>
            </w:r>
          </w:p>
        </w:tc>
        <w:tc>
          <w:tcPr>
            <w:tcW w:w="1985" w:type="dxa"/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4CE9" w:rsidRPr="006F42FD" w:rsidTr="000638E1">
        <w:trPr>
          <w:trHeight w:val="546"/>
        </w:trPr>
        <w:tc>
          <w:tcPr>
            <w:tcW w:w="567" w:type="dxa"/>
            <w:vMerge w:val="restart"/>
          </w:tcPr>
          <w:p w:rsidR="00F44CE9" w:rsidRPr="006F42FD" w:rsidRDefault="000E30D5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F44CE9" w:rsidRPr="006F42FD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2FD">
              <w:rPr>
                <w:rFonts w:ascii="Times New Roman" w:hAnsi="Times New Roman" w:cs="Times New Roman"/>
                <w:b/>
                <w:sz w:val="16"/>
                <w:szCs w:val="16"/>
              </w:rPr>
              <w:t>Дмитриенко Сергей Александрович</w:t>
            </w:r>
          </w:p>
          <w:p w:rsidR="00F44CE9" w:rsidRPr="006F42FD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44CE9" w:rsidRPr="006F42FD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CE9" w:rsidRPr="006F42FD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CE9" w:rsidRPr="006F42FD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CE9" w:rsidRPr="006F42FD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CE9" w:rsidRPr="006F42FD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CE9" w:rsidRPr="006F42FD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CE9" w:rsidRPr="006F42FD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CE9" w:rsidRPr="006F42FD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42FD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о взаимодействию с правоохраните</w:t>
            </w:r>
            <w:r w:rsidRPr="006F42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ьными органами</w:t>
            </w:r>
          </w:p>
        </w:tc>
        <w:tc>
          <w:tcPr>
            <w:tcW w:w="1134" w:type="dxa"/>
          </w:tcPr>
          <w:p w:rsidR="00F44CE9" w:rsidRPr="006F42FD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42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704" w:type="dxa"/>
            <w:gridSpan w:val="2"/>
          </w:tcPr>
          <w:p w:rsidR="00F44CE9" w:rsidRPr="006F42FD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42F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44CE9" w:rsidRPr="006F42FD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42FD">
              <w:rPr>
                <w:rFonts w:ascii="Times New Roman" w:hAnsi="Times New Roman" w:cs="Times New Roman"/>
                <w:sz w:val="16"/>
                <w:szCs w:val="16"/>
              </w:rPr>
              <w:t>407,0</w:t>
            </w:r>
          </w:p>
        </w:tc>
        <w:tc>
          <w:tcPr>
            <w:tcW w:w="992" w:type="dxa"/>
          </w:tcPr>
          <w:p w:rsidR="00F44CE9" w:rsidRPr="006F42FD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42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6F42FD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F44CE9" w:rsidRPr="006F42FD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F44CE9" w:rsidRPr="006F42FD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F44CE9" w:rsidRPr="006F42FD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42F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F44CE9" w:rsidRPr="006F42FD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42FD">
              <w:rPr>
                <w:rFonts w:ascii="Times New Roman" w:hAnsi="Times New Roman" w:cs="Times New Roman"/>
                <w:sz w:val="16"/>
                <w:szCs w:val="16"/>
              </w:rPr>
              <w:t>Сузуки гранд витара</w:t>
            </w:r>
          </w:p>
        </w:tc>
        <w:tc>
          <w:tcPr>
            <w:tcW w:w="1415" w:type="dxa"/>
          </w:tcPr>
          <w:p w:rsidR="00F44CE9" w:rsidRPr="006F42FD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42FD">
              <w:rPr>
                <w:rFonts w:ascii="Times New Roman" w:hAnsi="Times New Roman" w:cs="Times New Roman"/>
                <w:sz w:val="16"/>
                <w:szCs w:val="16"/>
              </w:rPr>
              <w:t>1 681 224,85</w:t>
            </w:r>
          </w:p>
        </w:tc>
        <w:tc>
          <w:tcPr>
            <w:tcW w:w="1985" w:type="dxa"/>
          </w:tcPr>
          <w:p w:rsidR="00F44CE9" w:rsidRPr="006F42FD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275" w:type="dxa"/>
            <w:vMerge/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42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42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42D5">
              <w:rPr>
                <w:rFonts w:ascii="Times New Roman" w:hAnsi="Times New Roman" w:cs="Times New Roman"/>
                <w:sz w:val="16"/>
                <w:szCs w:val="16"/>
              </w:rPr>
              <w:t>102,6</w:t>
            </w:r>
          </w:p>
        </w:tc>
        <w:tc>
          <w:tcPr>
            <w:tcW w:w="992" w:type="dxa"/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42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7E42D5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42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44CE9" w:rsidRPr="007E42D5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42D5">
              <w:rPr>
                <w:rFonts w:ascii="Times New Roman" w:hAnsi="Times New Roman" w:cs="Times New Roman"/>
                <w:sz w:val="16"/>
                <w:szCs w:val="16"/>
              </w:rPr>
              <w:t>407,0</w:t>
            </w:r>
          </w:p>
        </w:tc>
        <w:tc>
          <w:tcPr>
            <w:tcW w:w="850" w:type="dxa"/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42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42D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42D5">
              <w:rPr>
                <w:rFonts w:ascii="Times New Roman" w:hAnsi="Times New Roman" w:cs="Times New Roman"/>
                <w:sz w:val="16"/>
                <w:szCs w:val="16"/>
              </w:rPr>
              <w:t>Хонда степвагон</w:t>
            </w:r>
          </w:p>
        </w:tc>
        <w:tc>
          <w:tcPr>
            <w:tcW w:w="1415" w:type="dxa"/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42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42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42D5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992" w:type="dxa"/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42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F44CE9" w:rsidRPr="007E42D5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42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44CE9" w:rsidRPr="007E42D5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42D5">
              <w:rPr>
                <w:rFonts w:ascii="Times New Roman" w:hAnsi="Times New Roman" w:cs="Times New Roman"/>
                <w:sz w:val="16"/>
                <w:szCs w:val="16"/>
              </w:rPr>
              <w:t>102,6</w:t>
            </w:r>
          </w:p>
        </w:tc>
        <w:tc>
          <w:tcPr>
            <w:tcW w:w="850" w:type="dxa"/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42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42D5">
              <w:rPr>
                <w:rFonts w:ascii="Times New Roman" w:hAnsi="Times New Roman" w:cs="Times New Roman"/>
                <w:sz w:val="16"/>
                <w:szCs w:val="16"/>
              </w:rPr>
              <w:t>476 497,15</w:t>
            </w:r>
          </w:p>
        </w:tc>
        <w:tc>
          <w:tcPr>
            <w:tcW w:w="1985" w:type="dxa"/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7E42D5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42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44CE9" w:rsidRPr="007E42D5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42D5">
              <w:rPr>
                <w:rFonts w:ascii="Times New Roman" w:hAnsi="Times New Roman" w:cs="Times New Roman"/>
                <w:sz w:val="16"/>
                <w:szCs w:val="16"/>
              </w:rPr>
              <w:t>407,0</w:t>
            </w:r>
          </w:p>
        </w:tc>
        <w:tc>
          <w:tcPr>
            <w:tcW w:w="850" w:type="dxa"/>
          </w:tcPr>
          <w:p w:rsidR="00F44CE9" w:rsidRPr="007E42D5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42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60"/>
        </w:trPr>
        <w:tc>
          <w:tcPr>
            <w:tcW w:w="567" w:type="dxa"/>
            <w:vMerge/>
          </w:tcPr>
          <w:p w:rsidR="00F44CE9" w:rsidRPr="000569E0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7E42D5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42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44CE9" w:rsidRPr="007E42D5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42D5">
              <w:rPr>
                <w:rFonts w:ascii="Times New Roman" w:hAnsi="Times New Roman" w:cs="Times New Roman"/>
                <w:sz w:val="16"/>
                <w:szCs w:val="16"/>
              </w:rPr>
              <w:t>102,6</w:t>
            </w:r>
          </w:p>
        </w:tc>
        <w:tc>
          <w:tcPr>
            <w:tcW w:w="850" w:type="dxa"/>
          </w:tcPr>
          <w:p w:rsidR="00F44CE9" w:rsidRPr="007E42D5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42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F44CE9" w:rsidRPr="007E42D5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 w:val="restart"/>
          </w:tcPr>
          <w:p w:rsidR="00F44CE9" w:rsidRPr="00A56B36" w:rsidRDefault="000E30D5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727" w:type="dxa"/>
            <w:vMerge w:val="restart"/>
          </w:tcPr>
          <w:p w:rsidR="00F44CE9" w:rsidRPr="006F42FD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2FD">
              <w:rPr>
                <w:rFonts w:ascii="Times New Roman" w:hAnsi="Times New Roman" w:cs="Times New Roman"/>
                <w:b/>
                <w:sz w:val="16"/>
                <w:szCs w:val="16"/>
              </w:rPr>
              <w:t>Душина Наталья Викторовна</w:t>
            </w:r>
          </w:p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экономики</w:t>
            </w:r>
          </w:p>
        </w:tc>
        <w:tc>
          <w:tcPr>
            <w:tcW w:w="1134" w:type="dxa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992" w:type="dxa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>613,0</w:t>
            </w:r>
          </w:p>
        </w:tc>
        <w:tc>
          <w:tcPr>
            <w:tcW w:w="850" w:type="dxa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>694 718,80</w:t>
            </w:r>
          </w:p>
        </w:tc>
        <w:tc>
          <w:tcPr>
            <w:tcW w:w="1985" w:type="dxa"/>
          </w:tcPr>
          <w:p w:rsidR="00F44CE9" w:rsidRPr="0019641C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х</w:t>
            </w:r>
          </w:p>
        </w:tc>
        <w:tc>
          <w:tcPr>
            <w:tcW w:w="1704" w:type="dxa"/>
            <w:gridSpan w:val="2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850" w:type="dxa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19641C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F44CE9" w:rsidRPr="00A56B36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44CE9" w:rsidRPr="00A56B36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>613,0</w:t>
            </w:r>
          </w:p>
        </w:tc>
        <w:tc>
          <w:tcPr>
            <w:tcW w:w="850" w:type="dxa"/>
          </w:tcPr>
          <w:p w:rsidR="00F44CE9" w:rsidRPr="00A56B36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>УАЗ Патриот</w:t>
            </w:r>
          </w:p>
        </w:tc>
        <w:tc>
          <w:tcPr>
            <w:tcW w:w="1415" w:type="dxa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>745 259,09</w:t>
            </w:r>
          </w:p>
        </w:tc>
        <w:tc>
          <w:tcPr>
            <w:tcW w:w="1985" w:type="dxa"/>
          </w:tcPr>
          <w:p w:rsidR="00F44CE9" w:rsidRPr="0019641C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992" w:type="dxa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A56B36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44CE9" w:rsidRPr="00A56B36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850" w:type="dxa"/>
          </w:tcPr>
          <w:p w:rsidR="00F44CE9" w:rsidRPr="00A56B36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>ВАЗ 21061</w:t>
            </w:r>
          </w:p>
        </w:tc>
        <w:tc>
          <w:tcPr>
            <w:tcW w:w="1415" w:type="dxa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19641C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>МИЦУБИСИ Галант</w:t>
            </w:r>
          </w:p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19641C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A56B36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F44CE9" w:rsidRPr="00A56B36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F44CE9" w:rsidRPr="00A56B36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992" w:type="dxa"/>
          </w:tcPr>
          <w:p w:rsidR="00F44CE9" w:rsidRPr="00A56B36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4CE9" w:rsidRPr="00A56B36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44CE9" w:rsidRPr="00A56B36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>613,0</w:t>
            </w:r>
          </w:p>
        </w:tc>
        <w:tc>
          <w:tcPr>
            <w:tcW w:w="850" w:type="dxa"/>
          </w:tcPr>
          <w:p w:rsidR="00F44CE9" w:rsidRPr="00A56B36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Pr="0019641C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44CE9" w:rsidRPr="000569E0" w:rsidTr="000638E1">
        <w:trPr>
          <w:trHeight w:val="546"/>
        </w:trPr>
        <w:tc>
          <w:tcPr>
            <w:tcW w:w="567" w:type="dxa"/>
            <w:vMerge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F44CE9" w:rsidRPr="00A56B36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44CE9" w:rsidRPr="00A56B36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850" w:type="dxa"/>
          </w:tcPr>
          <w:p w:rsidR="00F44CE9" w:rsidRPr="00A56B36" w:rsidRDefault="00F44CE9" w:rsidP="00F44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F44CE9" w:rsidRPr="00A56B36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CE9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CE9" w:rsidRPr="0019641C" w:rsidRDefault="00F44CE9" w:rsidP="00F4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B95" w:rsidRPr="007A02EC" w:rsidTr="000638E1">
        <w:trPr>
          <w:trHeight w:val="546"/>
        </w:trPr>
        <w:tc>
          <w:tcPr>
            <w:tcW w:w="567" w:type="dxa"/>
            <w:vMerge w:val="restart"/>
          </w:tcPr>
          <w:p w:rsidR="00296B95" w:rsidRPr="007A02EC" w:rsidRDefault="000E30D5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727" w:type="dxa"/>
          </w:tcPr>
          <w:p w:rsidR="00296B95" w:rsidRPr="006F42FD" w:rsidRDefault="00296B95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2FD">
              <w:rPr>
                <w:rFonts w:ascii="Times New Roman" w:hAnsi="Times New Roman" w:cs="Times New Roman"/>
                <w:b/>
                <w:sz w:val="16"/>
                <w:szCs w:val="16"/>
              </w:rPr>
              <w:t>Галенковская Ольга Сергеевна</w:t>
            </w:r>
          </w:p>
        </w:tc>
        <w:tc>
          <w:tcPr>
            <w:tcW w:w="1275" w:type="dxa"/>
            <w:vMerge w:val="restart"/>
          </w:tcPr>
          <w:p w:rsidR="00296B95" w:rsidRPr="007A02EC" w:rsidRDefault="00296B95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02E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экономики</w:t>
            </w:r>
          </w:p>
        </w:tc>
        <w:tc>
          <w:tcPr>
            <w:tcW w:w="1134" w:type="dxa"/>
          </w:tcPr>
          <w:p w:rsidR="00296B95" w:rsidRPr="007A02EC" w:rsidRDefault="00296B95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02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296B95" w:rsidRPr="007A02EC" w:rsidRDefault="00296B95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02E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96B95" w:rsidRPr="007A02EC" w:rsidRDefault="00296B95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02EC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992" w:type="dxa"/>
          </w:tcPr>
          <w:p w:rsidR="00296B95" w:rsidRPr="007A02EC" w:rsidRDefault="00296B95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02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96B95" w:rsidRPr="007A02EC" w:rsidRDefault="00296B95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02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96B95" w:rsidRPr="007A02EC" w:rsidRDefault="00296B95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02EC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850" w:type="dxa"/>
          </w:tcPr>
          <w:p w:rsidR="00296B95" w:rsidRPr="007A02EC" w:rsidRDefault="00296B95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02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96B95" w:rsidRPr="007A02EC" w:rsidRDefault="00296B95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96B95" w:rsidRPr="007A02EC" w:rsidRDefault="00296B95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02EC">
              <w:rPr>
                <w:rFonts w:ascii="Times New Roman" w:hAnsi="Times New Roman" w:cs="Times New Roman"/>
                <w:sz w:val="16"/>
                <w:szCs w:val="16"/>
              </w:rPr>
              <w:t>1 707 200,07</w:t>
            </w:r>
          </w:p>
        </w:tc>
        <w:tc>
          <w:tcPr>
            <w:tcW w:w="1985" w:type="dxa"/>
            <w:vMerge w:val="restart"/>
          </w:tcPr>
          <w:p w:rsidR="00296B95" w:rsidRPr="00F16979" w:rsidRDefault="00296B95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6979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ами получения средств, за счет которых совершена сделк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обретению</w:t>
            </w:r>
            <w:r w:rsidRPr="00F1697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96B95" w:rsidRPr="00F16979" w:rsidRDefault="00296B95" w:rsidP="00D1260A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hanging="1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6979">
              <w:rPr>
                <w:rFonts w:ascii="Times New Roman" w:hAnsi="Times New Roman" w:cs="Times New Roman"/>
                <w:sz w:val="16"/>
                <w:szCs w:val="16"/>
              </w:rPr>
              <w:t xml:space="preserve">квартиры,  являются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именты на содержание ребенка, соглашение об уплате алиментов на содержание ребенка,  и денежные средства подаренные матерью</w:t>
            </w:r>
          </w:p>
          <w:p w:rsidR="00296B95" w:rsidRPr="00F16979" w:rsidRDefault="00296B95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B95" w:rsidRPr="007A02EC" w:rsidTr="000638E1">
        <w:trPr>
          <w:trHeight w:val="546"/>
        </w:trPr>
        <w:tc>
          <w:tcPr>
            <w:tcW w:w="567" w:type="dxa"/>
            <w:vMerge/>
          </w:tcPr>
          <w:p w:rsidR="00296B95" w:rsidRPr="007A02EC" w:rsidRDefault="00296B95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296B95" w:rsidRPr="007A02EC" w:rsidRDefault="00296B95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296B95" w:rsidRPr="007A02EC" w:rsidRDefault="00296B95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6B95" w:rsidRPr="007A02EC" w:rsidRDefault="00296B95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96B95" w:rsidRPr="007A02EC" w:rsidRDefault="00296B95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96B95" w:rsidRPr="007A02EC" w:rsidRDefault="00296B95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96B95" w:rsidRPr="007A02EC" w:rsidRDefault="00296B95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96B95" w:rsidRPr="007A02EC" w:rsidRDefault="00296B95" w:rsidP="00D126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02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96B95" w:rsidRPr="007A02EC" w:rsidRDefault="00296B95" w:rsidP="00D126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02EC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850" w:type="dxa"/>
          </w:tcPr>
          <w:p w:rsidR="00296B95" w:rsidRPr="007A02EC" w:rsidRDefault="00296B95" w:rsidP="00D126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02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96B95" w:rsidRPr="007A02EC" w:rsidRDefault="00296B95" w:rsidP="00D126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96B95" w:rsidRPr="007A02EC" w:rsidRDefault="00296B95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96B95" w:rsidRPr="007A02EC" w:rsidRDefault="00296B95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0E30D5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727" w:type="dxa"/>
            <w:vMerge w:val="restart"/>
          </w:tcPr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b/>
                <w:sz w:val="16"/>
                <w:szCs w:val="16"/>
              </w:rPr>
              <w:t>Шульга Татьяна Викторовна</w:t>
            </w:r>
          </w:p>
        </w:tc>
        <w:tc>
          <w:tcPr>
            <w:tcW w:w="1275" w:type="dxa"/>
            <w:vMerge w:val="restart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ого контрол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,0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</w:t>
            </w:r>
          </w:p>
          <w:p w:rsidR="00D1260A" w:rsidRPr="005C07B2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 565,79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1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,0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 853,13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1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0E30D5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27" w:type="dxa"/>
            <w:vMerge w:val="restart"/>
          </w:tcPr>
          <w:p w:rsidR="00D1260A" w:rsidRPr="006F42FD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2FD">
              <w:rPr>
                <w:rFonts w:ascii="Times New Roman" w:hAnsi="Times New Roman" w:cs="Times New Roman"/>
                <w:b/>
                <w:sz w:val="16"/>
                <w:szCs w:val="16"/>
              </w:rPr>
              <w:t>Овсянникова Ирина Федоровна</w:t>
            </w:r>
          </w:p>
          <w:p w:rsidR="00D1260A" w:rsidRPr="000569E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 отдела  внутреннего финансового 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8)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,0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3F451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,0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 765,50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684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8)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,8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,8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8)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,0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360BC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60B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Pr="000360BC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60BC">
              <w:rPr>
                <w:rFonts w:ascii="Times New Roman" w:hAnsi="Times New Roman" w:cs="Times New Roman"/>
                <w:sz w:val="16"/>
                <w:szCs w:val="16"/>
              </w:rPr>
              <w:t>490,0</w:t>
            </w:r>
          </w:p>
        </w:tc>
        <w:tc>
          <w:tcPr>
            <w:tcW w:w="850" w:type="dxa"/>
          </w:tcPr>
          <w:p w:rsidR="00D1260A" w:rsidRPr="000360BC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60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D1260A" w:rsidRPr="000360BC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NDAI</w:t>
            </w:r>
            <w:r w:rsidRPr="000360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antra</w:t>
            </w:r>
            <w:r w:rsidRPr="000360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S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 355,03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8)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,8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360BC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60B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0360BC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60BC">
              <w:rPr>
                <w:rFonts w:ascii="Times New Roman" w:hAnsi="Times New Roman" w:cs="Times New Roman"/>
                <w:sz w:val="16"/>
                <w:szCs w:val="16"/>
              </w:rPr>
              <w:t>124,8</w:t>
            </w:r>
          </w:p>
        </w:tc>
        <w:tc>
          <w:tcPr>
            <w:tcW w:w="850" w:type="dxa"/>
          </w:tcPr>
          <w:p w:rsidR="00D1260A" w:rsidRPr="000360BC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60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8)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,0</w:t>
            </w:r>
          </w:p>
        </w:tc>
        <w:tc>
          <w:tcPr>
            <w:tcW w:w="992" w:type="dxa"/>
          </w:tcPr>
          <w:p w:rsidR="00D1260A" w:rsidRPr="00D3752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5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D3752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52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Pr="00D3752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527">
              <w:rPr>
                <w:rFonts w:ascii="Times New Roman" w:hAnsi="Times New Roman" w:cs="Times New Roman"/>
                <w:sz w:val="16"/>
                <w:szCs w:val="16"/>
              </w:rPr>
              <w:t>490,0</w:t>
            </w:r>
          </w:p>
        </w:tc>
        <w:tc>
          <w:tcPr>
            <w:tcW w:w="850" w:type="dxa"/>
          </w:tcPr>
          <w:p w:rsidR="00D1260A" w:rsidRPr="00D3752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5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8)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,8</w:t>
            </w:r>
          </w:p>
        </w:tc>
        <w:tc>
          <w:tcPr>
            <w:tcW w:w="992" w:type="dxa"/>
          </w:tcPr>
          <w:p w:rsidR="00D1260A" w:rsidRPr="00D3752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5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D3752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52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D3752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527">
              <w:rPr>
                <w:rFonts w:ascii="Times New Roman" w:hAnsi="Times New Roman" w:cs="Times New Roman"/>
                <w:sz w:val="16"/>
                <w:szCs w:val="16"/>
              </w:rPr>
              <w:t>124,8</w:t>
            </w:r>
          </w:p>
        </w:tc>
        <w:tc>
          <w:tcPr>
            <w:tcW w:w="850" w:type="dxa"/>
          </w:tcPr>
          <w:p w:rsidR="00D1260A" w:rsidRPr="00D3752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5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58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8)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,0</w:t>
            </w:r>
          </w:p>
        </w:tc>
        <w:tc>
          <w:tcPr>
            <w:tcW w:w="992" w:type="dxa"/>
          </w:tcPr>
          <w:p w:rsidR="00D1260A" w:rsidRPr="00D3752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5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D3752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52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Pr="00D3752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527">
              <w:rPr>
                <w:rFonts w:ascii="Times New Roman" w:hAnsi="Times New Roman" w:cs="Times New Roman"/>
                <w:sz w:val="16"/>
                <w:szCs w:val="16"/>
              </w:rPr>
              <w:t>490,0</w:t>
            </w:r>
          </w:p>
        </w:tc>
        <w:tc>
          <w:tcPr>
            <w:tcW w:w="850" w:type="dxa"/>
          </w:tcPr>
          <w:p w:rsidR="00D1260A" w:rsidRPr="00D3752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5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8)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,8</w:t>
            </w:r>
          </w:p>
        </w:tc>
        <w:tc>
          <w:tcPr>
            <w:tcW w:w="992" w:type="dxa"/>
          </w:tcPr>
          <w:p w:rsidR="00D1260A" w:rsidRPr="00D3752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75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D3752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52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D3752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527">
              <w:rPr>
                <w:rFonts w:ascii="Times New Roman" w:hAnsi="Times New Roman" w:cs="Times New Roman"/>
                <w:sz w:val="16"/>
                <w:szCs w:val="16"/>
              </w:rPr>
              <w:t>124,8</w:t>
            </w:r>
          </w:p>
        </w:tc>
        <w:tc>
          <w:tcPr>
            <w:tcW w:w="850" w:type="dxa"/>
          </w:tcPr>
          <w:p w:rsidR="00D1260A" w:rsidRPr="00D3752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5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0569E0" w:rsidTr="000638E1">
        <w:trPr>
          <w:trHeight w:val="581"/>
        </w:trPr>
        <w:tc>
          <w:tcPr>
            <w:tcW w:w="567" w:type="dxa"/>
            <w:vMerge w:val="restart"/>
          </w:tcPr>
          <w:p w:rsidR="00D1260A" w:rsidRDefault="000E30D5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27" w:type="dxa"/>
            <w:vMerge w:val="restart"/>
          </w:tcPr>
          <w:p w:rsidR="00D1260A" w:rsidRPr="0049097B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097B">
              <w:rPr>
                <w:rFonts w:ascii="Times New Roman" w:hAnsi="Times New Roman" w:cs="Times New Roman"/>
                <w:b/>
                <w:sz w:val="16"/>
                <w:szCs w:val="16"/>
              </w:rPr>
              <w:t>Манасян Екатерина Викторовна</w:t>
            </w:r>
          </w:p>
        </w:tc>
        <w:tc>
          <w:tcPr>
            <w:tcW w:w="1275" w:type="dxa"/>
            <w:vMerge w:val="restart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информационной политики и средств массовой информации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эу Нексия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4 976,65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81"/>
        </w:trPr>
        <w:tc>
          <w:tcPr>
            <w:tcW w:w="567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81"/>
        </w:trPr>
        <w:tc>
          <w:tcPr>
            <w:tcW w:w="567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0569E0" w:rsidTr="000638E1">
        <w:trPr>
          <w:trHeight w:val="581"/>
        </w:trPr>
        <w:tc>
          <w:tcPr>
            <w:tcW w:w="567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81"/>
        </w:trPr>
        <w:tc>
          <w:tcPr>
            <w:tcW w:w="567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81"/>
        </w:trPr>
        <w:tc>
          <w:tcPr>
            <w:tcW w:w="567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81"/>
        </w:trPr>
        <w:tc>
          <w:tcPr>
            <w:tcW w:w="567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81"/>
        </w:trPr>
        <w:tc>
          <w:tcPr>
            <w:tcW w:w="567" w:type="dxa"/>
            <w:vMerge w:val="restart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Default="000E30D5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0E30D5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0D5">
              <w:rPr>
                <w:rFonts w:ascii="Times New Roman" w:hAnsi="Times New Roman" w:cs="Times New Roman"/>
                <w:b/>
                <w:sz w:val="16"/>
                <w:szCs w:val="16"/>
              </w:rPr>
              <w:t>Севрюк Александр Васильевич</w:t>
            </w:r>
          </w:p>
        </w:tc>
        <w:tc>
          <w:tcPr>
            <w:tcW w:w="1275" w:type="dxa"/>
            <w:vMerge w:val="restart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информационной политики и средств массовой информации 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8 408,12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 669,17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0E30D5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727" w:type="dxa"/>
            <w:vMerge w:val="restart"/>
          </w:tcPr>
          <w:p w:rsidR="00D1260A" w:rsidRPr="00007BFE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BFE">
              <w:rPr>
                <w:rFonts w:ascii="Times New Roman" w:hAnsi="Times New Roman" w:cs="Times New Roman"/>
                <w:b/>
                <w:sz w:val="16"/>
                <w:szCs w:val="16"/>
              </w:rPr>
              <w:t>Лодочникова</w:t>
            </w:r>
          </w:p>
          <w:p w:rsidR="00D1260A" w:rsidRPr="00007BF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BFE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Александровна</w:t>
            </w:r>
          </w:p>
          <w:p w:rsidR="00D1260A" w:rsidRPr="00007BF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7BFE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по инвестиционным вопросам курорта и туризма , инвестиций и малого  бизнеса</w:t>
            </w:r>
          </w:p>
        </w:tc>
        <w:tc>
          <w:tcPr>
            <w:tcW w:w="1134" w:type="dxa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B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B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BFE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B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B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Pr="00007BFE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BFE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850" w:type="dxa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7B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7BFE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7B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007B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7B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e</w:t>
            </w:r>
            <w:r w:rsidRPr="00007BFE">
              <w:rPr>
                <w:rFonts w:ascii="Times New Roman" w:hAnsi="Times New Roman" w:cs="Times New Roman"/>
                <w:sz w:val="16"/>
                <w:szCs w:val="16"/>
              </w:rPr>
              <w:t xml:space="preserve"> 1/6 </w:t>
            </w:r>
            <w:r w:rsidRPr="00007B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kna</w:t>
            </w:r>
          </w:p>
        </w:tc>
        <w:tc>
          <w:tcPr>
            <w:tcW w:w="1415" w:type="dxa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7BFE">
              <w:rPr>
                <w:rFonts w:ascii="Times New Roman" w:hAnsi="Times New Roman" w:cs="Times New Roman"/>
                <w:sz w:val="16"/>
                <w:szCs w:val="16"/>
              </w:rPr>
              <w:t>975 518, 48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70670D" w:rsidRDefault="00D1260A" w:rsidP="00D1260A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07BFE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7B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7B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7BFE">
              <w:rPr>
                <w:rFonts w:ascii="Times New Roman" w:hAnsi="Times New Roman" w:cs="Times New Roman"/>
                <w:sz w:val="16"/>
                <w:szCs w:val="16"/>
              </w:rPr>
              <w:t>1232,0</w:t>
            </w:r>
          </w:p>
        </w:tc>
        <w:tc>
          <w:tcPr>
            <w:tcW w:w="992" w:type="dxa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7B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Pr="00007BFE" w:rsidRDefault="00D1260A" w:rsidP="00D1260A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х</w:t>
            </w:r>
          </w:p>
        </w:tc>
        <w:tc>
          <w:tcPr>
            <w:tcW w:w="1134" w:type="dxa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07BFE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7BF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7B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7BFE"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992" w:type="dxa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7B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07BFE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7BF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1704" w:type="dxa"/>
            <w:gridSpan w:val="2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7BF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7BFE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992" w:type="dxa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7B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D1260A" w:rsidRPr="00976FF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6F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007BF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B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Pr="00007BF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BFE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850" w:type="dxa"/>
          </w:tcPr>
          <w:p w:rsidR="00D1260A" w:rsidRPr="00007BF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B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D1260A" w:rsidRPr="00976FF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976FF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6F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007BF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B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Pr="00007BF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BFE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850" w:type="dxa"/>
          </w:tcPr>
          <w:p w:rsidR="00D1260A" w:rsidRPr="00007BF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B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07B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0E30D5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727" w:type="dxa"/>
          </w:tcPr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B76">
              <w:rPr>
                <w:rFonts w:ascii="Times New Roman" w:hAnsi="Times New Roman" w:cs="Times New Roman"/>
                <w:b/>
                <w:sz w:val="16"/>
                <w:szCs w:val="16"/>
              </w:rPr>
              <w:t>Сердюкова Татьяна Анатольевна</w:t>
            </w:r>
          </w:p>
        </w:tc>
        <w:tc>
          <w:tcPr>
            <w:tcW w:w="1275" w:type="dxa"/>
            <w:vMerge w:val="restart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по инвестиционным вопросам и взаимодействию с малым бизнесом управления по вопроса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рорта и туризма , инвестиций и малого бизнеса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CD547D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88 170, 85 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r w:rsidRPr="00F4691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5,0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C30A7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вартира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D1260A" w:rsidRPr="00356473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ЭУ Некси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 893,10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r w:rsidRPr="00F4691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,6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D1260A" w:rsidRPr="000569E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,6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0E30D5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727" w:type="dxa"/>
            <w:vMerge w:val="restart"/>
            <w:shd w:val="clear" w:color="auto" w:fill="auto"/>
          </w:tcPr>
          <w:p w:rsidR="00D1260A" w:rsidRPr="000569E0" w:rsidRDefault="00D1260A" w:rsidP="00D1260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b/>
                <w:sz w:val="16"/>
                <w:szCs w:val="16"/>
              </w:rPr>
              <w:t>Альтшулер</w:t>
            </w:r>
          </w:p>
          <w:p w:rsidR="00D1260A" w:rsidRPr="000569E0" w:rsidRDefault="00D1260A" w:rsidP="00D126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b/>
                <w:sz w:val="16"/>
                <w:szCs w:val="16"/>
              </w:rPr>
              <w:t>Екатерина Андреевна</w:t>
            </w:r>
          </w:p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о инвестиционным вопросам и взаимодействию с малым бизнесом управления по вопросам курорта и туризма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976FF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6FF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976FF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6FFE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ЕНДЕ Солярис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 542,52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  <w:shd w:val="clear" w:color="auto" w:fill="auto"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tabs>
                <w:tab w:val="left" w:pos="66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181A7E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A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D1260A" w:rsidRPr="00181A7E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181A7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1A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D1260A" w:rsidRPr="00181A7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1A7E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D1260A" w:rsidRPr="00181A7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1A7E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992" w:type="dxa"/>
          </w:tcPr>
          <w:p w:rsidR="00D1260A" w:rsidRPr="00181A7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1A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A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A7E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850" w:type="dxa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A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A7E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A7E">
              <w:rPr>
                <w:rFonts w:ascii="Times New Roman" w:hAnsi="Times New Roman" w:cs="Times New Roman"/>
                <w:sz w:val="16"/>
                <w:szCs w:val="16"/>
              </w:rPr>
              <w:t>ФОЛЬКСВАГЕН Тегуан</w:t>
            </w:r>
          </w:p>
        </w:tc>
        <w:tc>
          <w:tcPr>
            <w:tcW w:w="1415" w:type="dxa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A7E">
              <w:rPr>
                <w:rFonts w:ascii="Times New Roman" w:hAnsi="Times New Roman" w:cs="Times New Roman"/>
                <w:sz w:val="16"/>
                <w:szCs w:val="16"/>
              </w:rPr>
              <w:t>554 041,69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72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D1260A" w:rsidRPr="00181A7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A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A7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A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D1260A" w:rsidRPr="00181A7E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A7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75" w:type="dxa"/>
            <w:vMerge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A7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A7E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D1260A" w:rsidRPr="00181A7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1A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181A7E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2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A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1A7E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850" w:type="dxa"/>
          </w:tcPr>
          <w:p w:rsidR="00D1260A" w:rsidRPr="00181A7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1A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181A7E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A7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  <w:p w:rsidR="00D1260A" w:rsidRPr="00181A7E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2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181A7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1A7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181A7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1A7E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D1260A" w:rsidRPr="00181A7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1A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181A7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181A7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1A7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Pr="00181A7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1A7E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850" w:type="dxa"/>
          </w:tcPr>
          <w:p w:rsidR="00D1260A" w:rsidRPr="00181A7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1A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0E30D5" w:rsidRDefault="000E30D5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0E30D5" w:rsidRDefault="000E30D5" w:rsidP="000E30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727" w:type="dxa"/>
            <w:vMerge w:val="restart"/>
          </w:tcPr>
          <w:p w:rsidR="00D1260A" w:rsidRPr="00C45E9C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E9C">
              <w:rPr>
                <w:rFonts w:ascii="Times New Roman" w:hAnsi="Times New Roman" w:cs="Times New Roman"/>
                <w:b/>
                <w:sz w:val="16"/>
                <w:szCs w:val="16"/>
              </w:rPr>
              <w:t>Бакаев Александр Александрович</w:t>
            </w:r>
          </w:p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о вопросам курорта и туризма управления по вопросам курорта и туризма, инвестиций и малого бизнеса</w:t>
            </w: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D1260A" w:rsidRPr="00CF5231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да Приора 21723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 883,41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29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  <w:vMerge w:val="restart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850" w:type="dxa"/>
            <w:vMerge w:val="restart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  <w:vMerge w:val="restart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vMerge w:val="restart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193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D1260A" w:rsidRDefault="00D1260A" w:rsidP="00D1260A">
            <w:pPr>
              <w:tabs>
                <w:tab w:val="left" w:pos="130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7C07A6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6FFE">
              <w:rPr>
                <w:rFonts w:ascii="Times New Roman" w:hAnsi="Times New Roman" w:cs="Times New Roman"/>
                <w:sz w:val="16"/>
                <w:szCs w:val="16"/>
              </w:rPr>
              <w:t>167 668,0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е недвижимой имущество: нежилое офис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0E30D5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727" w:type="dxa"/>
          </w:tcPr>
          <w:p w:rsidR="00D1260A" w:rsidRPr="000E30D5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0D5">
              <w:rPr>
                <w:rFonts w:ascii="Times New Roman" w:hAnsi="Times New Roman" w:cs="Times New Roman"/>
                <w:b/>
                <w:sz w:val="16"/>
                <w:szCs w:val="16"/>
              </w:rPr>
              <w:t>Тихова Людмида Сергеевна</w:t>
            </w:r>
          </w:p>
        </w:tc>
        <w:tc>
          <w:tcPr>
            <w:tcW w:w="1275" w:type="dxa"/>
            <w:vMerge w:val="restart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по вопросам  курорта и туризма управления по вопросам курорта и туризма, инвестиций и малого бищнеса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9 606,38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6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,9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</w:tcPr>
          <w:p w:rsidR="00D1260A" w:rsidRPr="000569E0" w:rsidRDefault="000E30D5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727" w:type="dxa"/>
          </w:tcPr>
          <w:p w:rsidR="00D1260A" w:rsidRPr="000E30D5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0D5">
              <w:rPr>
                <w:rFonts w:ascii="Times New Roman" w:hAnsi="Times New Roman" w:cs="Times New Roman"/>
                <w:b/>
                <w:sz w:val="16"/>
                <w:szCs w:val="16"/>
              </w:rPr>
              <w:t>Куницына Светлана Викторовна</w:t>
            </w:r>
          </w:p>
        </w:tc>
        <w:tc>
          <w:tcPr>
            <w:tcW w:w="127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о вопросам курорта и туризма управления по вопросам курорта и туризма, инвестиций и малого и бизнеса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 788,31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0E30D5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727" w:type="dxa"/>
            <w:vMerge w:val="restart"/>
          </w:tcPr>
          <w:p w:rsidR="00D1260A" w:rsidRPr="000E30D5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0D5">
              <w:rPr>
                <w:rFonts w:ascii="Times New Roman" w:hAnsi="Times New Roman" w:cs="Times New Roman"/>
                <w:b/>
                <w:sz w:val="16"/>
                <w:szCs w:val="16"/>
              </w:rPr>
              <w:t>Конашкова Наталья Викторовна</w:t>
            </w:r>
          </w:p>
          <w:p w:rsidR="00D1260A" w:rsidRPr="00181A7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отребитель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й сферы управления потребительской сферы</w:t>
            </w:r>
          </w:p>
        </w:tc>
        <w:tc>
          <w:tcPr>
            <w:tcW w:w="1134" w:type="dxa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1,0</w:t>
            </w:r>
          </w:p>
        </w:tc>
        <w:tc>
          <w:tcPr>
            <w:tcW w:w="992" w:type="dxa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ЖО 206</w:t>
            </w:r>
          </w:p>
        </w:tc>
        <w:tc>
          <w:tcPr>
            <w:tcW w:w="1415" w:type="dxa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5 764,41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D1260A" w:rsidRPr="004F3196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3196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3196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7</w:t>
            </w:r>
          </w:p>
        </w:tc>
        <w:tc>
          <w:tcPr>
            <w:tcW w:w="992" w:type="dxa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Pr="00181A7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</w:tcPr>
          <w:p w:rsidR="00D1260A" w:rsidRPr="000569E0" w:rsidRDefault="000E30D5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727" w:type="dxa"/>
          </w:tcPr>
          <w:p w:rsidR="00D1260A" w:rsidRPr="000E30D5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0D5">
              <w:rPr>
                <w:rFonts w:ascii="Times New Roman" w:hAnsi="Times New Roman" w:cs="Times New Roman"/>
                <w:b/>
                <w:sz w:val="16"/>
                <w:szCs w:val="16"/>
              </w:rPr>
              <w:t>Путенихин Александр Александрович</w:t>
            </w:r>
          </w:p>
        </w:tc>
        <w:tc>
          <w:tcPr>
            <w:tcW w:w="1275" w:type="dxa"/>
          </w:tcPr>
          <w:p w:rsidR="00D1260A" w:rsidRPr="000D7E8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7E8E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потребительской </w:t>
            </w:r>
          </w:p>
        </w:tc>
        <w:tc>
          <w:tcPr>
            <w:tcW w:w="1134" w:type="dxa"/>
          </w:tcPr>
          <w:p w:rsidR="00D1260A" w:rsidRPr="000D7E8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7E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D1260A" w:rsidRPr="000D7E8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7E8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Pr="000D7E8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992" w:type="dxa"/>
          </w:tcPr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0D7E8E" w:rsidRDefault="00D1260A" w:rsidP="00D1260A">
            <w:pPr>
              <w:tabs>
                <w:tab w:val="left" w:pos="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D1260A" w:rsidRPr="000D7E8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Pr="000D7E8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Pr="000D7E8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Pr="000D7E8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D7E8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7E8E">
              <w:rPr>
                <w:rFonts w:ascii="Times New Roman" w:hAnsi="Times New Roman" w:cs="Times New Roman"/>
                <w:sz w:val="16"/>
                <w:szCs w:val="16"/>
              </w:rPr>
              <w:t>538 038,45</w:t>
            </w:r>
          </w:p>
        </w:tc>
        <w:tc>
          <w:tcPr>
            <w:tcW w:w="1985" w:type="dxa"/>
          </w:tcPr>
          <w:p w:rsidR="00D1260A" w:rsidRPr="000D7E8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</w:tcPr>
          <w:p w:rsidR="00D1260A" w:rsidRPr="000569E0" w:rsidRDefault="000E30D5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727" w:type="dxa"/>
          </w:tcPr>
          <w:p w:rsidR="00D1260A" w:rsidRPr="000E30D5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0D5">
              <w:rPr>
                <w:rFonts w:ascii="Times New Roman" w:hAnsi="Times New Roman" w:cs="Times New Roman"/>
                <w:b/>
                <w:sz w:val="16"/>
                <w:szCs w:val="16"/>
              </w:rPr>
              <w:t>Низовских Оксана Владимировна</w:t>
            </w:r>
          </w:p>
        </w:tc>
        <w:tc>
          <w:tcPr>
            <w:tcW w:w="127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рав потребителей управления потребительской сферы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1 773,09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0E30D5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727" w:type="dxa"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6F8">
              <w:rPr>
                <w:rFonts w:ascii="Times New Roman" w:hAnsi="Times New Roman" w:cs="Times New Roman"/>
                <w:b/>
                <w:sz w:val="16"/>
                <w:szCs w:val="16"/>
              </w:rPr>
              <w:t>Стороженко Ольга Алексеевна</w:t>
            </w:r>
          </w:p>
        </w:tc>
        <w:tc>
          <w:tcPr>
            <w:tcW w:w="1275" w:type="dxa"/>
            <w:vMerge w:val="restart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отребительской сферы управления потребительской сферы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DF23F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DF23F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 764,46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D1260A" w:rsidRPr="008C16F8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16F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/10)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DF23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вартира</w:t>
            </w:r>
          </w:p>
        </w:tc>
        <w:tc>
          <w:tcPr>
            <w:tcW w:w="709" w:type="dxa"/>
          </w:tcPr>
          <w:p w:rsidR="00D1260A" w:rsidRPr="00DF23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.1</w:t>
            </w:r>
          </w:p>
        </w:tc>
        <w:tc>
          <w:tcPr>
            <w:tcW w:w="850" w:type="dxa"/>
          </w:tcPr>
          <w:p w:rsidR="00D1260A" w:rsidRPr="00DF23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jccbz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D1260A" w:rsidRPr="00DF23F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CER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8 300,86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0E30D5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727" w:type="dxa"/>
            <w:vMerge w:val="restart"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b/>
                <w:sz w:val="16"/>
                <w:szCs w:val="16"/>
              </w:rPr>
              <w:t>Водолазова Анна Юрьевна</w:t>
            </w:r>
          </w:p>
          <w:p w:rsidR="00D1260A" w:rsidRPr="000569E0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о учету и работе с гражданами нуждающимися в жилье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D63C5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1,0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B06EC5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64 197, 63</w:t>
            </w:r>
          </w:p>
        </w:tc>
        <w:tc>
          <w:tcPr>
            <w:tcW w:w="1985" w:type="dxa"/>
          </w:tcPr>
          <w:p w:rsidR="00D1260A" w:rsidRPr="00B06EC5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B06EC5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B06EC5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992" w:type="dxa"/>
          </w:tcPr>
          <w:p w:rsidR="00D1260A" w:rsidRPr="00B06EC5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992" w:type="dxa"/>
          </w:tcPr>
          <w:p w:rsidR="00D1260A" w:rsidRPr="00B06EC5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,9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B06EC5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1415" w:type="dxa"/>
          </w:tcPr>
          <w:p w:rsidR="00D1260A" w:rsidRPr="00B06EC5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1985" w:type="dxa"/>
          </w:tcPr>
          <w:p w:rsidR="00D1260A" w:rsidRPr="00B06EC5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8C16F8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16F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D1260A" w:rsidRPr="000569E0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1,0</w:t>
            </w:r>
          </w:p>
        </w:tc>
        <w:tc>
          <w:tcPr>
            <w:tcW w:w="992" w:type="dxa"/>
          </w:tcPr>
          <w:p w:rsidR="00D1260A" w:rsidRDefault="00D1260A" w:rsidP="00D1260A">
            <w:r w:rsidRPr="00104A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B06EC5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</w:tcPr>
          <w:p w:rsidR="00D1260A" w:rsidRPr="00B06EC5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850" w:type="dxa"/>
          </w:tcPr>
          <w:p w:rsidR="00D1260A" w:rsidRPr="00B06EC5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1134" w:type="dxa"/>
          </w:tcPr>
          <w:p w:rsidR="00D1260A" w:rsidRPr="00D63C5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вой</w:t>
            </w:r>
          </w:p>
          <w:p w:rsidR="00D1260A" w:rsidRPr="00D63C5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98 125,21</w:t>
            </w:r>
          </w:p>
        </w:tc>
        <w:tc>
          <w:tcPr>
            <w:tcW w:w="1985" w:type="dxa"/>
          </w:tcPr>
          <w:p w:rsidR="00D1260A" w:rsidRPr="00B06EC5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,9</w:t>
            </w:r>
          </w:p>
        </w:tc>
        <w:tc>
          <w:tcPr>
            <w:tcW w:w="992" w:type="dxa"/>
          </w:tcPr>
          <w:p w:rsidR="00D1260A" w:rsidRDefault="00D1260A" w:rsidP="00D1260A">
            <w:r w:rsidRPr="00104A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B06EC5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</w:tcPr>
          <w:p w:rsidR="00D1260A" w:rsidRPr="00B06EC5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850" w:type="dxa"/>
          </w:tcPr>
          <w:p w:rsidR="00D1260A" w:rsidRPr="00B06EC5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ный транспорт</w:t>
            </w:r>
          </w:p>
          <w:p w:rsidR="00D1260A" w:rsidRPr="00D63C5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ломерное судно лодка моторная м/л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dger</w:t>
            </w:r>
            <w:r w:rsidRPr="00D63C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</w:t>
            </w:r>
            <w:r w:rsidRPr="00D63C57">
              <w:rPr>
                <w:rFonts w:ascii="Times New Roman" w:hAnsi="Times New Roman" w:cs="Times New Roman"/>
                <w:sz w:val="16"/>
                <w:szCs w:val="16"/>
              </w:rPr>
              <w:t xml:space="preserve"> 370</w:t>
            </w:r>
          </w:p>
        </w:tc>
        <w:tc>
          <w:tcPr>
            <w:tcW w:w="1415" w:type="dxa"/>
          </w:tcPr>
          <w:p w:rsidR="00D1260A" w:rsidRPr="00B06EC5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1985" w:type="dxa"/>
          </w:tcPr>
          <w:p w:rsidR="00D1260A" w:rsidRPr="00B06EC5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0E30D5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727" w:type="dxa"/>
            <w:vMerge w:val="restart"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b/>
                <w:sz w:val="16"/>
                <w:szCs w:val="16"/>
              </w:rPr>
              <w:t>Корнеева Александра Михайловна</w:t>
            </w:r>
          </w:p>
          <w:p w:rsidR="00D1260A" w:rsidRPr="000569E0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а по учету и работе с гражданами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араж 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BD499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9 778,40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805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9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D1260A" w:rsidRPr="008C16F8" w:rsidRDefault="00D1260A" w:rsidP="00D126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16F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CF7FF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D1260A" w:rsidRPr="00BD499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код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pid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31 866,74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D1260A" w:rsidRPr="008C16F8" w:rsidRDefault="00D1260A" w:rsidP="00D126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16F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0E30D5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727" w:type="dxa"/>
            <w:vMerge w:val="restart"/>
          </w:tcPr>
          <w:p w:rsidR="00D1260A" w:rsidRPr="001D3846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3846">
              <w:rPr>
                <w:rFonts w:ascii="Times New Roman" w:hAnsi="Times New Roman" w:cs="Times New Roman"/>
                <w:b/>
                <w:sz w:val="16"/>
                <w:szCs w:val="16"/>
              </w:rPr>
              <w:t>Шендриков Евгений Вячеславович</w:t>
            </w:r>
          </w:p>
        </w:tc>
        <w:tc>
          <w:tcPr>
            <w:tcW w:w="1275" w:type="dxa"/>
            <w:vMerge w:val="restart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правового управлен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47/100)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,6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6D31AC" w:rsidRDefault="00D1260A" w:rsidP="00D1260A">
            <w:pPr>
              <w:tabs>
                <w:tab w:val="left" w:pos="61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8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 ХУНДАЙ Элантра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7 519,94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8C16F8" w:rsidRDefault="00D1260A" w:rsidP="00D126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47/100)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9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D1260A" w:rsidRPr="008C16F8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47/100)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,6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6D31AC" w:rsidRDefault="00D1260A" w:rsidP="00D1260A">
            <w:pPr>
              <w:tabs>
                <w:tab w:val="left" w:pos="61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8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6 697,48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D1260A" w:rsidRPr="008C16F8" w:rsidRDefault="00D1260A" w:rsidP="00D126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47/100)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9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8C16F8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3/100)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,6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6D31AC" w:rsidRDefault="00D1260A" w:rsidP="00D1260A">
            <w:pPr>
              <w:tabs>
                <w:tab w:val="left" w:pos="61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8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8C16F8" w:rsidRDefault="00D1260A" w:rsidP="00D126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3/100)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9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8C16F8" w:rsidRDefault="00D1260A" w:rsidP="00D126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3/100)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,6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6D31AC" w:rsidRDefault="00D1260A" w:rsidP="00D1260A">
            <w:pPr>
              <w:tabs>
                <w:tab w:val="left" w:pos="61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8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8C16F8" w:rsidRDefault="00D1260A" w:rsidP="00D126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3/100)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9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0E30D5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727" w:type="dxa"/>
            <w:vMerge w:val="restart"/>
          </w:tcPr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b/>
                <w:sz w:val="16"/>
                <w:szCs w:val="16"/>
              </w:rPr>
              <w:t>Назарс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569E0">
              <w:rPr>
                <w:rFonts w:ascii="Times New Roman" w:hAnsi="Times New Roman" w:cs="Times New Roman"/>
                <w:b/>
                <w:sz w:val="16"/>
                <w:szCs w:val="16"/>
              </w:rPr>
              <w:t>Виктор Викторович</w:t>
            </w:r>
          </w:p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 правового  управлен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,0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жо 308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4 024,93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8C16F8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F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16F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Pr="008C16F8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16F8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D1260A" w:rsidRPr="008C16F8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16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8C16F8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8C16F8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F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D1260A" w:rsidRPr="008C16F8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908C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908C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0908C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908C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908C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16F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Pr="008C16F8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16F8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D1260A" w:rsidRPr="008C16F8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16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908C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908C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AD7B99" w:rsidRDefault="00D1260A" w:rsidP="00D1260A">
            <w: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908C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908C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0908C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908C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908C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D1260A" w:rsidRPr="000908C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908C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0E30D5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727" w:type="dxa"/>
          </w:tcPr>
          <w:p w:rsidR="00D1260A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хтырская Валерия</w:t>
            </w:r>
          </w:p>
          <w:p w:rsidR="00D1260A" w:rsidRPr="00D63722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горевна</w:t>
            </w:r>
          </w:p>
        </w:tc>
        <w:tc>
          <w:tcPr>
            <w:tcW w:w="1275" w:type="dxa"/>
            <w:vMerge w:val="restart"/>
          </w:tcPr>
          <w:p w:rsidR="00D1260A" w:rsidRPr="00D63722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3722">
              <w:rPr>
                <w:rFonts w:ascii="Times New Roman" w:hAnsi="Times New Roman" w:cs="Times New Roman"/>
                <w:sz w:val="16"/>
                <w:szCs w:val="16"/>
              </w:rPr>
              <w:t>Главный специалист правового управления</w:t>
            </w:r>
          </w:p>
        </w:tc>
        <w:tc>
          <w:tcPr>
            <w:tcW w:w="1134" w:type="dxa"/>
          </w:tcPr>
          <w:p w:rsidR="00D1260A" w:rsidRPr="00D63722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372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4" w:type="dxa"/>
            <w:gridSpan w:val="2"/>
          </w:tcPr>
          <w:p w:rsidR="00D1260A" w:rsidRPr="00D63722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37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Pr="00D63722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3722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992" w:type="dxa"/>
          </w:tcPr>
          <w:p w:rsidR="00D1260A" w:rsidRPr="00D63722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37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D63722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372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D1260A" w:rsidRPr="00D63722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3722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850" w:type="dxa"/>
          </w:tcPr>
          <w:p w:rsidR="00D1260A" w:rsidRPr="00D63722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37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D63722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37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втомобиль легковой</w:t>
            </w:r>
          </w:p>
          <w:p w:rsidR="00D1260A" w:rsidRPr="00D63722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3722">
              <w:rPr>
                <w:rFonts w:ascii="Times New Roman" w:hAnsi="Times New Roman" w:cs="Times New Roman"/>
                <w:sz w:val="16"/>
                <w:szCs w:val="16"/>
              </w:rPr>
              <w:t xml:space="preserve">ХЕНДЭ </w:t>
            </w:r>
            <w:r w:rsidRPr="00D637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ES</w:t>
            </w:r>
          </w:p>
        </w:tc>
        <w:tc>
          <w:tcPr>
            <w:tcW w:w="1415" w:type="dxa"/>
          </w:tcPr>
          <w:p w:rsidR="00D1260A" w:rsidRPr="00D63722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3722">
              <w:rPr>
                <w:rFonts w:ascii="Times New Roman" w:hAnsi="Times New Roman" w:cs="Times New Roman"/>
                <w:sz w:val="16"/>
                <w:szCs w:val="16"/>
              </w:rPr>
              <w:t>1 831 477,88</w:t>
            </w:r>
          </w:p>
        </w:tc>
        <w:tc>
          <w:tcPr>
            <w:tcW w:w="1985" w:type="dxa"/>
          </w:tcPr>
          <w:p w:rsidR="00D1260A" w:rsidRPr="00D63722" w:rsidRDefault="005238EF" w:rsidP="00523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38EF">
              <w:rPr>
                <w:rFonts w:ascii="Times New Roman" w:hAnsi="Times New Roman" w:cs="Times New Roman"/>
                <w:sz w:val="16"/>
                <w:szCs w:val="16"/>
              </w:rPr>
              <w:t>Источниками получения средств, за счет которых совершена сделка по  приобрете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го автомобиля, являются  денежные средства полученные от продажи легкового автомобиля , денежные средства полученные в порядке дарения, денежные средства накопленные за предыдущие годы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:rsidR="00D1260A" w:rsidRDefault="00D1260A" w:rsidP="00D126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F8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D1260A" w:rsidRPr="008C16F8" w:rsidRDefault="00D1260A" w:rsidP="00D126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75" w:type="dxa"/>
            <w:vMerge/>
          </w:tcPr>
          <w:p w:rsidR="00D1260A" w:rsidRPr="00D63722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D63722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D63722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D63722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D63722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D63722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72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D1260A" w:rsidRPr="00D63722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722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850" w:type="dxa"/>
          </w:tcPr>
          <w:p w:rsidR="00D1260A" w:rsidRPr="00D63722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7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D63722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D63722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D63722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  <w:shd w:val="clear" w:color="auto" w:fill="FFFFFF" w:themeFill="background1"/>
          </w:tcPr>
          <w:p w:rsidR="00D1260A" w:rsidRDefault="000E30D5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727" w:type="dxa"/>
            <w:vMerge w:val="restart"/>
            <w:shd w:val="clear" w:color="auto" w:fill="FFFFFF" w:themeFill="background1"/>
          </w:tcPr>
          <w:p w:rsidR="00D1260A" w:rsidRPr="004024C9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4C9">
              <w:rPr>
                <w:rFonts w:ascii="Times New Roman" w:hAnsi="Times New Roman" w:cs="Times New Roman"/>
                <w:b/>
                <w:sz w:val="16"/>
                <w:szCs w:val="16"/>
              </w:rPr>
              <w:t>Исакова Светлана Васильевна</w:t>
            </w:r>
          </w:p>
          <w:p w:rsidR="00D1260A" w:rsidRPr="004024C9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1260A" w:rsidRPr="004024C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24C9">
              <w:rPr>
                <w:rFonts w:ascii="Times New Roman" w:hAnsi="Times New Roman" w:cs="Times New Roman"/>
                <w:sz w:val="16"/>
                <w:szCs w:val="16"/>
              </w:rPr>
              <w:t>Главный специалист правового управл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1260A" w:rsidRPr="004024C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1260A" w:rsidRPr="004024C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1260A" w:rsidRPr="004024C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1260A" w:rsidRPr="004024C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D1260A" w:rsidRPr="004024C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24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D1260A" w:rsidRPr="004024C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24C9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850" w:type="dxa"/>
            <w:shd w:val="clear" w:color="auto" w:fill="FFFFFF" w:themeFill="background1"/>
          </w:tcPr>
          <w:p w:rsidR="00D1260A" w:rsidRPr="004024C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24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1260A" w:rsidRPr="004024C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24C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D1260A" w:rsidRPr="004024C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24C9">
              <w:rPr>
                <w:rFonts w:ascii="Times New Roman" w:hAnsi="Times New Roman" w:cs="Times New Roman"/>
                <w:sz w:val="16"/>
                <w:szCs w:val="16"/>
              </w:rPr>
              <w:t>Фиат Панда</w:t>
            </w:r>
          </w:p>
        </w:tc>
        <w:tc>
          <w:tcPr>
            <w:tcW w:w="1415" w:type="dxa"/>
            <w:shd w:val="clear" w:color="auto" w:fill="FFFFFF" w:themeFill="background1"/>
          </w:tcPr>
          <w:p w:rsidR="00D1260A" w:rsidRPr="004024C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24C9">
              <w:rPr>
                <w:rFonts w:ascii="Times New Roman" w:hAnsi="Times New Roman" w:cs="Times New Roman"/>
                <w:sz w:val="16"/>
                <w:szCs w:val="16"/>
              </w:rPr>
              <w:t>313 717,52</w:t>
            </w:r>
          </w:p>
        </w:tc>
        <w:tc>
          <w:tcPr>
            <w:tcW w:w="1985" w:type="dxa"/>
            <w:shd w:val="clear" w:color="auto" w:fill="FFFFFF" w:themeFill="background1"/>
          </w:tcPr>
          <w:p w:rsidR="00D1260A" w:rsidRPr="004024C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  <w:shd w:val="clear" w:color="auto" w:fill="FFFFFF" w:themeFill="background1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  <w:shd w:val="clear" w:color="auto" w:fill="FFFFFF" w:themeFill="background1"/>
          </w:tcPr>
          <w:p w:rsidR="00D1260A" w:rsidRPr="004024C9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1260A" w:rsidRPr="004024C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260A" w:rsidRPr="004024C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:rsidR="00D1260A" w:rsidRPr="004024C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D1260A" w:rsidRPr="004024C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D1260A" w:rsidRPr="004024C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D1260A" w:rsidRPr="004024C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24C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D1260A" w:rsidRPr="004024C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24C9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850" w:type="dxa"/>
            <w:shd w:val="clear" w:color="auto" w:fill="FFFFFF" w:themeFill="background1"/>
          </w:tcPr>
          <w:p w:rsidR="00D1260A" w:rsidRPr="004024C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24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1260A" w:rsidRPr="004024C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24C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D1260A" w:rsidRPr="004024C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24C9">
              <w:rPr>
                <w:rFonts w:ascii="Times New Roman" w:hAnsi="Times New Roman" w:cs="Times New Roman"/>
                <w:sz w:val="16"/>
                <w:szCs w:val="16"/>
              </w:rPr>
              <w:t>ВАЗ 2107</w:t>
            </w:r>
          </w:p>
        </w:tc>
        <w:tc>
          <w:tcPr>
            <w:tcW w:w="1415" w:type="dxa"/>
            <w:shd w:val="clear" w:color="auto" w:fill="FFFFFF" w:themeFill="background1"/>
          </w:tcPr>
          <w:p w:rsidR="00D1260A" w:rsidRPr="004024C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shd w:val="clear" w:color="auto" w:fill="FFFFFF" w:themeFill="background1"/>
          </w:tcPr>
          <w:p w:rsidR="00D1260A" w:rsidRPr="004024C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  <w:shd w:val="clear" w:color="auto" w:fill="FFFFFF" w:themeFill="background1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  <w:shd w:val="clear" w:color="auto" w:fill="FFFFFF" w:themeFill="background1"/>
          </w:tcPr>
          <w:p w:rsidR="00D1260A" w:rsidRPr="004024C9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4C9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  <w:p w:rsidR="00D1260A" w:rsidRPr="004024C9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1260A" w:rsidRPr="004024C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260A" w:rsidRPr="004024C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4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:rsidR="00D1260A" w:rsidRPr="004024C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4C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1260A" w:rsidRPr="004024C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4C9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992" w:type="dxa"/>
            <w:shd w:val="clear" w:color="auto" w:fill="FFFFFF" w:themeFill="background1"/>
          </w:tcPr>
          <w:p w:rsidR="00D1260A" w:rsidRPr="004024C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4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1260A" w:rsidRPr="004024C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24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D1260A" w:rsidRPr="004024C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24C9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850" w:type="dxa"/>
            <w:shd w:val="clear" w:color="auto" w:fill="FFFFFF" w:themeFill="background1"/>
          </w:tcPr>
          <w:p w:rsidR="00D1260A" w:rsidRPr="004024C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24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1260A" w:rsidRPr="004024C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  <w:shd w:val="clear" w:color="auto" w:fill="FFFFFF" w:themeFill="background1"/>
          </w:tcPr>
          <w:p w:rsidR="00D1260A" w:rsidRPr="004024C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24C9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1985" w:type="dxa"/>
            <w:shd w:val="clear" w:color="auto" w:fill="FFFFFF" w:themeFill="background1"/>
          </w:tcPr>
          <w:p w:rsidR="00D1260A" w:rsidRPr="004024C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  <w:shd w:val="clear" w:color="auto" w:fill="FFFFFF" w:themeFill="background1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  <w:shd w:val="clear" w:color="auto" w:fill="FFFFFF" w:themeFill="background1"/>
          </w:tcPr>
          <w:p w:rsidR="00D1260A" w:rsidRPr="004024C9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1260A" w:rsidRPr="004024C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260A" w:rsidRPr="004024C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4C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:rsidR="00D1260A" w:rsidRPr="004024C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4C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1260A" w:rsidRPr="004024C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4C9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auto" w:fill="FFFFFF" w:themeFill="background1"/>
          </w:tcPr>
          <w:p w:rsidR="00D1260A" w:rsidRPr="004024C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4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1260A" w:rsidRPr="004024C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D1260A" w:rsidRPr="004024C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FFFFFF" w:themeFill="background1"/>
          </w:tcPr>
          <w:p w:rsidR="00D1260A" w:rsidRPr="004024C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</w:tcPr>
          <w:p w:rsidR="00D1260A" w:rsidRPr="004024C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  <w:shd w:val="clear" w:color="auto" w:fill="FFFFFF" w:themeFill="background1"/>
          </w:tcPr>
          <w:p w:rsidR="00D1260A" w:rsidRPr="004024C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shd w:val="clear" w:color="auto" w:fill="FFFFFF" w:themeFill="background1"/>
          </w:tcPr>
          <w:p w:rsidR="00D1260A" w:rsidRPr="004024C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  <w:shd w:val="clear" w:color="auto" w:fill="FFFFFF" w:themeFill="background1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  <w:shd w:val="clear" w:color="auto" w:fill="FFFFFF" w:themeFill="background1"/>
          </w:tcPr>
          <w:p w:rsidR="00D1260A" w:rsidRPr="004024C9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1260A" w:rsidRPr="004024C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260A" w:rsidRPr="004024C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4C9">
              <w:rPr>
                <w:rFonts w:ascii="Times New Roman" w:hAnsi="Times New Roman" w:cs="Times New Roman"/>
                <w:sz w:val="16"/>
                <w:szCs w:val="16"/>
              </w:rPr>
              <w:t>Офисное помещение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:rsidR="00D1260A" w:rsidRPr="004024C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4C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1260A" w:rsidRPr="004024C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4C9">
              <w:rPr>
                <w:rFonts w:ascii="Times New Roman" w:hAnsi="Times New Roman" w:cs="Times New Roman"/>
                <w:sz w:val="16"/>
                <w:szCs w:val="16"/>
              </w:rPr>
              <w:t>14,2</w:t>
            </w:r>
          </w:p>
        </w:tc>
        <w:tc>
          <w:tcPr>
            <w:tcW w:w="992" w:type="dxa"/>
            <w:shd w:val="clear" w:color="auto" w:fill="FFFFFF" w:themeFill="background1"/>
          </w:tcPr>
          <w:p w:rsidR="00D1260A" w:rsidRPr="004024C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4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1260A" w:rsidRPr="004024C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D1260A" w:rsidRPr="004024C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FFFFFF" w:themeFill="background1"/>
          </w:tcPr>
          <w:p w:rsidR="00D1260A" w:rsidRPr="004024C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</w:tcPr>
          <w:p w:rsidR="00D1260A" w:rsidRPr="004024C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  <w:shd w:val="clear" w:color="auto" w:fill="FFFFFF" w:themeFill="background1"/>
          </w:tcPr>
          <w:p w:rsidR="00D1260A" w:rsidRPr="004024C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shd w:val="clear" w:color="auto" w:fill="FFFFFF" w:themeFill="background1"/>
          </w:tcPr>
          <w:p w:rsidR="00D1260A" w:rsidRPr="004024C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  <w:shd w:val="clear" w:color="auto" w:fill="FFFFFF" w:themeFill="background1"/>
          </w:tcPr>
          <w:p w:rsidR="00D1260A" w:rsidRPr="004024C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  <w:shd w:val="clear" w:color="auto" w:fill="FFFFFF" w:themeFill="background1"/>
          </w:tcPr>
          <w:p w:rsidR="00D1260A" w:rsidRPr="004024C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4C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  <w:p w:rsidR="00D1260A" w:rsidRPr="004024C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AF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D1260A" w:rsidRPr="004024C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260A" w:rsidRPr="004024C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:rsidR="00D1260A" w:rsidRPr="004024C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D1260A" w:rsidRPr="004024C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D1260A" w:rsidRPr="00490AF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D1260A" w:rsidRPr="00490AF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AF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D1260A" w:rsidRPr="00490AF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AF9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850" w:type="dxa"/>
            <w:shd w:val="clear" w:color="auto" w:fill="FFFFFF" w:themeFill="background1"/>
          </w:tcPr>
          <w:p w:rsidR="00D1260A" w:rsidRPr="00490AF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A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1260A" w:rsidRPr="004024C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  <w:shd w:val="clear" w:color="auto" w:fill="FFFFFF" w:themeFill="background1"/>
          </w:tcPr>
          <w:p w:rsidR="00D1260A" w:rsidRPr="004024C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shd w:val="clear" w:color="auto" w:fill="FFFFFF" w:themeFill="background1"/>
          </w:tcPr>
          <w:p w:rsidR="00D1260A" w:rsidRPr="004024C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  <w:shd w:val="clear" w:color="auto" w:fill="FFFFFF" w:themeFill="background1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  <w:shd w:val="clear" w:color="auto" w:fill="FFFFFF" w:themeFill="background1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1260A" w:rsidRPr="00D951E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D1260A" w:rsidRPr="00490AF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D1260A" w:rsidRPr="00490AF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AF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D1260A" w:rsidRPr="00490AF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AF9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850" w:type="dxa"/>
            <w:shd w:val="clear" w:color="auto" w:fill="FFFFFF" w:themeFill="background1"/>
          </w:tcPr>
          <w:p w:rsidR="00D1260A" w:rsidRPr="00490AF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A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1260A" w:rsidRPr="00D951E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  <w:shd w:val="clear" w:color="auto" w:fill="FFFFFF" w:themeFill="background1"/>
          </w:tcPr>
          <w:p w:rsidR="00D1260A" w:rsidRPr="00D951E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shd w:val="clear" w:color="auto" w:fill="FFFFFF" w:themeFill="background1"/>
          </w:tcPr>
          <w:p w:rsidR="00D1260A" w:rsidRPr="00D951E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  <w:shd w:val="clear" w:color="auto" w:fill="FFFFFF" w:themeFill="background1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  <w:shd w:val="clear" w:color="auto" w:fill="FFFFFF" w:themeFill="background1"/>
          </w:tcPr>
          <w:p w:rsidR="00D1260A" w:rsidRPr="00490AF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AF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D1260A" w:rsidRPr="00490AF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1260A" w:rsidRPr="00D951E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D1260A" w:rsidRPr="00490AF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D1260A" w:rsidRPr="00490AF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AF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D1260A" w:rsidRPr="00490AF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AF9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850" w:type="dxa"/>
            <w:shd w:val="clear" w:color="auto" w:fill="FFFFFF" w:themeFill="background1"/>
          </w:tcPr>
          <w:p w:rsidR="00D1260A" w:rsidRPr="00490AF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A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1260A" w:rsidRPr="00D951E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  <w:shd w:val="clear" w:color="auto" w:fill="FFFFFF" w:themeFill="background1"/>
          </w:tcPr>
          <w:p w:rsidR="00D1260A" w:rsidRPr="00D951E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shd w:val="clear" w:color="auto" w:fill="FFFFFF" w:themeFill="background1"/>
          </w:tcPr>
          <w:p w:rsidR="00D1260A" w:rsidRPr="00D951E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  <w:shd w:val="clear" w:color="auto" w:fill="FFFFFF" w:themeFill="background1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1260A" w:rsidRPr="00D951E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shd w:val="clear" w:color="auto" w:fill="FFFFFF" w:themeFill="background1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1260A" w:rsidRPr="00490AF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1260A" w:rsidRPr="00490AF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AF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D1260A" w:rsidRPr="00490AF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AF9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850" w:type="dxa"/>
            <w:shd w:val="clear" w:color="auto" w:fill="FFFFFF" w:themeFill="background1"/>
          </w:tcPr>
          <w:p w:rsidR="00D1260A" w:rsidRPr="00490AF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A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1260A" w:rsidRPr="00D951E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D1260A" w:rsidRPr="00D951E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1260A" w:rsidRPr="00D951E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Default="000E30D5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1727" w:type="dxa"/>
            <w:vMerge w:val="restart"/>
          </w:tcPr>
          <w:p w:rsidR="00D1260A" w:rsidRPr="00D951EA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лустова Анна Аркадьевна</w:t>
            </w:r>
          </w:p>
        </w:tc>
        <w:tc>
          <w:tcPr>
            <w:tcW w:w="1275" w:type="dxa"/>
            <w:vMerge w:val="restart"/>
          </w:tcPr>
          <w:p w:rsidR="00D1260A" w:rsidRPr="00D951E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судебной защиты правового управления</w:t>
            </w:r>
          </w:p>
        </w:tc>
        <w:tc>
          <w:tcPr>
            <w:tcW w:w="1134" w:type="dxa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D951E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Pr="00D951E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,0</w:t>
            </w:r>
          </w:p>
        </w:tc>
        <w:tc>
          <w:tcPr>
            <w:tcW w:w="850" w:type="dxa"/>
          </w:tcPr>
          <w:p w:rsidR="00D1260A" w:rsidRPr="00D951E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D951E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D1260A" w:rsidRPr="00D951E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7 276,76</w:t>
            </w:r>
          </w:p>
        </w:tc>
        <w:tc>
          <w:tcPr>
            <w:tcW w:w="1985" w:type="dxa"/>
          </w:tcPr>
          <w:p w:rsidR="00D1260A" w:rsidRPr="00D951E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D951EA" w:rsidRDefault="00D1260A" w:rsidP="00D1260A">
            <w:pPr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D1260A" w:rsidRPr="00D951E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850" w:type="dxa"/>
          </w:tcPr>
          <w:p w:rsidR="00D1260A" w:rsidRPr="00D951E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D951E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260A" w:rsidRPr="00D951E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727" w:type="dxa"/>
            <w:vMerge w:val="restart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51EA">
              <w:rPr>
                <w:rFonts w:ascii="Times New Roman" w:hAnsi="Times New Roman" w:cs="Times New Roman"/>
                <w:b/>
                <w:sz w:val="16"/>
                <w:szCs w:val="16"/>
              </w:rPr>
              <w:t>Иван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951EA">
              <w:rPr>
                <w:rFonts w:ascii="Times New Roman" w:hAnsi="Times New Roman" w:cs="Times New Roman"/>
                <w:b/>
                <w:sz w:val="16"/>
                <w:szCs w:val="16"/>
              </w:rPr>
              <w:t>Степан Александрович</w:t>
            </w:r>
          </w:p>
          <w:p w:rsidR="00D1260A" w:rsidRPr="00D951EA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1260A" w:rsidRPr="00D951E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51EA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судебной защиты правового управления</w:t>
            </w:r>
          </w:p>
        </w:tc>
        <w:tc>
          <w:tcPr>
            <w:tcW w:w="1134" w:type="dxa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D951E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51E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D1260A" w:rsidRPr="00D951E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51EA">
              <w:rPr>
                <w:rFonts w:ascii="Times New Roman" w:hAnsi="Times New Roman" w:cs="Times New Roman"/>
                <w:sz w:val="16"/>
                <w:szCs w:val="16"/>
              </w:rPr>
              <w:t>952,0</w:t>
            </w:r>
          </w:p>
        </w:tc>
        <w:tc>
          <w:tcPr>
            <w:tcW w:w="850" w:type="dxa"/>
          </w:tcPr>
          <w:p w:rsidR="00D1260A" w:rsidRPr="00D951E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51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D951E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51EA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D1260A" w:rsidRPr="00D951E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51EA">
              <w:rPr>
                <w:rFonts w:ascii="Times New Roman" w:hAnsi="Times New Roman" w:cs="Times New Roman"/>
                <w:sz w:val="16"/>
                <w:szCs w:val="16"/>
              </w:rPr>
              <w:t>МАЗДА 3</w:t>
            </w:r>
          </w:p>
        </w:tc>
        <w:tc>
          <w:tcPr>
            <w:tcW w:w="1415" w:type="dxa"/>
          </w:tcPr>
          <w:p w:rsidR="00D1260A" w:rsidRPr="00D951E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51EA">
              <w:rPr>
                <w:rFonts w:ascii="Times New Roman" w:hAnsi="Times New Roman" w:cs="Times New Roman"/>
                <w:sz w:val="16"/>
                <w:szCs w:val="16"/>
              </w:rPr>
              <w:t>475 961,71</w:t>
            </w:r>
          </w:p>
        </w:tc>
        <w:tc>
          <w:tcPr>
            <w:tcW w:w="1985" w:type="dxa"/>
          </w:tcPr>
          <w:p w:rsidR="00D1260A" w:rsidRPr="00D951E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D951E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D951E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51E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D951E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51EA">
              <w:rPr>
                <w:rFonts w:ascii="Times New Roman" w:hAnsi="Times New Roman" w:cs="Times New Roman"/>
                <w:sz w:val="16"/>
                <w:szCs w:val="16"/>
              </w:rPr>
              <w:t>107,1</w:t>
            </w:r>
          </w:p>
        </w:tc>
        <w:tc>
          <w:tcPr>
            <w:tcW w:w="850" w:type="dxa"/>
          </w:tcPr>
          <w:p w:rsidR="00D1260A" w:rsidRPr="00D951E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51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8C16F8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F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  <w:p w:rsidR="00D1260A" w:rsidRPr="008C16F8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D951E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1E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1EA">
              <w:rPr>
                <w:rFonts w:ascii="Times New Roman" w:hAnsi="Times New Roman" w:cs="Times New Roman"/>
                <w:sz w:val="16"/>
                <w:szCs w:val="16"/>
              </w:rPr>
              <w:t>952,0</w:t>
            </w:r>
          </w:p>
        </w:tc>
        <w:tc>
          <w:tcPr>
            <w:tcW w:w="850" w:type="dxa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1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D951E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1E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1EA">
              <w:rPr>
                <w:rFonts w:ascii="Times New Roman" w:hAnsi="Times New Roman" w:cs="Times New Roman"/>
                <w:sz w:val="16"/>
                <w:szCs w:val="16"/>
              </w:rPr>
              <w:t>107,1</w:t>
            </w:r>
          </w:p>
        </w:tc>
        <w:tc>
          <w:tcPr>
            <w:tcW w:w="850" w:type="dxa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51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D951E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D951E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51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Pr="00D951E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51EA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850" w:type="dxa"/>
          </w:tcPr>
          <w:p w:rsidR="00D1260A" w:rsidRPr="00D951E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51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D951E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</w:tcPr>
          <w:p w:rsidR="00D1260A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727" w:type="dxa"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6F8">
              <w:rPr>
                <w:rFonts w:ascii="Times New Roman" w:hAnsi="Times New Roman" w:cs="Times New Roman"/>
                <w:b/>
                <w:sz w:val="16"/>
                <w:szCs w:val="16"/>
              </w:rPr>
              <w:t>Савченко Ольга Григорьевна</w:t>
            </w:r>
          </w:p>
        </w:tc>
        <w:tc>
          <w:tcPr>
            <w:tcW w:w="127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правового управлен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5)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7 490,06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727" w:type="dxa"/>
            <w:vMerge w:val="restart"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b/>
                <w:sz w:val="16"/>
                <w:szCs w:val="16"/>
              </w:rPr>
              <w:t>Шереме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569E0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Анатольевна</w:t>
            </w:r>
          </w:p>
        </w:tc>
        <w:tc>
          <w:tcPr>
            <w:tcW w:w="1275" w:type="dxa"/>
            <w:vMerge w:val="restart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имущественных и земельных отношений</w:t>
            </w:r>
          </w:p>
          <w:p w:rsidR="00D1260A" w:rsidRPr="00C0227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C0227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C0227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C0227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C0227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8,0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3 153,73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: помещение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,4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6F8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8,0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102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15 524,00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467E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D1260A" w:rsidRPr="00FC2ACD" w:rsidRDefault="00D1260A" w:rsidP="00D1260A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213100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, 4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467E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D1260A" w:rsidRDefault="00D1260A" w:rsidP="00D1260A">
            <w:r>
              <w:rPr>
                <w:rFonts w:ascii="Times New Roman" w:hAnsi="Times New Roman" w:cs="Times New Roman"/>
                <w:sz w:val="16"/>
                <w:szCs w:val="16"/>
              </w:rPr>
              <w:t>УАЗ 452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tabs>
                <w:tab w:val="left" w:pos="652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е недвтжимое имущество:</w:t>
            </w:r>
          </w:p>
          <w:p w:rsidR="00D1260A" w:rsidRPr="00982161" w:rsidRDefault="00D1260A" w:rsidP="00D1260A">
            <w:pPr>
              <w:tabs>
                <w:tab w:val="left" w:pos="652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газин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Default="00D1260A" w:rsidP="00D1260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ые транспортные средства:</w:t>
            </w:r>
          </w:p>
          <w:p w:rsidR="00D1260A" w:rsidRPr="00AE1D53" w:rsidRDefault="00D1260A" w:rsidP="00D1260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цеп к легковым ТС 821303 </w:t>
            </w:r>
          </w:p>
        </w:tc>
        <w:tc>
          <w:tcPr>
            <w:tcW w:w="1415" w:type="dxa"/>
          </w:tcPr>
          <w:p w:rsidR="00D1260A" w:rsidRDefault="00D1260A" w:rsidP="00D1260A">
            <w:pPr>
              <w:tabs>
                <w:tab w:val="left" w:pos="652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ое недвтжимое имущество:</w:t>
            </w:r>
          </w:p>
          <w:p w:rsidR="00D1260A" w:rsidRPr="00982161" w:rsidRDefault="00D1260A" w:rsidP="00D1260A">
            <w:pPr>
              <w:tabs>
                <w:tab w:val="left" w:pos="652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газин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727" w:type="dxa"/>
            <w:vMerge w:val="restart"/>
          </w:tcPr>
          <w:p w:rsidR="00D1260A" w:rsidRPr="008C16F8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16F8">
              <w:rPr>
                <w:rFonts w:ascii="Times New Roman" w:hAnsi="Times New Roman" w:cs="Times New Roman"/>
                <w:b/>
                <w:sz w:val="16"/>
                <w:szCs w:val="16"/>
              </w:rPr>
              <w:t>Воробьева Татьяна Васильевна</w:t>
            </w:r>
          </w:p>
          <w:p w:rsidR="00D1260A" w:rsidRPr="008C16F8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1260A" w:rsidRPr="001803C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3CF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, начальник отдела земельных отношений управления имущественных и земельных отношений</w:t>
            </w:r>
          </w:p>
        </w:tc>
        <w:tc>
          <w:tcPr>
            <w:tcW w:w="1134" w:type="dxa"/>
          </w:tcPr>
          <w:p w:rsidR="00D1260A" w:rsidRPr="001803C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3C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Pr="001803C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3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Pr="001803C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3CF">
              <w:rPr>
                <w:rFonts w:ascii="Times New Roman" w:hAnsi="Times New Roman" w:cs="Times New Roman"/>
                <w:sz w:val="16"/>
                <w:szCs w:val="16"/>
              </w:rPr>
              <w:t>453,0</w:t>
            </w:r>
          </w:p>
        </w:tc>
        <w:tc>
          <w:tcPr>
            <w:tcW w:w="992" w:type="dxa"/>
          </w:tcPr>
          <w:p w:rsidR="00D1260A" w:rsidRPr="001803C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3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1803C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1260A" w:rsidRPr="001803C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1260A" w:rsidRPr="001803C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1803C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D1260A" w:rsidRPr="001803C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3CF">
              <w:rPr>
                <w:rFonts w:ascii="Times New Roman" w:hAnsi="Times New Roman" w:cs="Times New Roman"/>
                <w:sz w:val="16"/>
                <w:szCs w:val="16"/>
              </w:rPr>
              <w:t>407 167,07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1803C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1803C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03C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Pr="001803C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3CF">
              <w:rPr>
                <w:rFonts w:ascii="Times New Roman" w:hAnsi="Times New Roman" w:cs="Times New Roman"/>
                <w:sz w:val="16"/>
                <w:szCs w:val="16"/>
              </w:rPr>
              <w:t>Общая долевая  (1/9)</w:t>
            </w:r>
          </w:p>
        </w:tc>
        <w:tc>
          <w:tcPr>
            <w:tcW w:w="992" w:type="dxa"/>
          </w:tcPr>
          <w:p w:rsidR="00D1260A" w:rsidRPr="001803C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3CF">
              <w:rPr>
                <w:rFonts w:ascii="Times New Roman" w:hAnsi="Times New Roman" w:cs="Times New Roman"/>
                <w:sz w:val="16"/>
                <w:szCs w:val="16"/>
              </w:rPr>
              <w:t>1690,0</w:t>
            </w:r>
          </w:p>
        </w:tc>
        <w:tc>
          <w:tcPr>
            <w:tcW w:w="992" w:type="dxa"/>
          </w:tcPr>
          <w:p w:rsidR="00D1260A" w:rsidRPr="001803C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3C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D1260A" w:rsidRPr="001803C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1260A" w:rsidRPr="001803C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1260A" w:rsidRPr="001803C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1803C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D1260A" w:rsidRPr="001803C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1803C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1803C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3C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4" w:type="dxa"/>
            <w:gridSpan w:val="2"/>
          </w:tcPr>
          <w:p w:rsidR="00D1260A" w:rsidRPr="001803C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3C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1260A" w:rsidRPr="001803C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3CF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992" w:type="dxa"/>
          </w:tcPr>
          <w:p w:rsidR="00D1260A" w:rsidRPr="001803C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3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1803C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1260A" w:rsidRPr="001803C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1260A" w:rsidRPr="001803C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1803C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D1260A" w:rsidRPr="001803C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8C16F8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F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D1260A" w:rsidRPr="008C16F8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1803C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1803C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3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</w:tcPr>
          <w:p w:rsidR="00D1260A" w:rsidRPr="001803CF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3CF">
              <w:rPr>
                <w:rFonts w:ascii="Times New Roman" w:hAnsi="Times New Roman" w:cs="Times New Roman"/>
                <w:sz w:val="16"/>
                <w:szCs w:val="16"/>
              </w:rPr>
              <w:t>Общая долевая (66/1000)</w:t>
            </w:r>
          </w:p>
        </w:tc>
        <w:tc>
          <w:tcPr>
            <w:tcW w:w="992" w:type="dxa"/>
          </w:tcPr>
          <w:p w:rsidR="00D1260A" w:rsidRPr="001803C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3CF">
              <w:rPr>
                <w:rFonts w:ascii="Times New Roman" w:hAnsi="Times New Roman" w:cs="Times New Roman"/>
                <w:sz w:val="16"/>
                <w:szCs w:val="16"/>
              </w:rPr>
              <w:t>2725,0</w:t>
            </w:r>
          </w:p>
        </w:tc>
        <w:tc>
          <w:tcPr>
            <w:tcW w:w="992" w:type="dxa"/>
          </w:tcPr>
          <w:p w:rsidR="00D1260A" w:rsidRPr="001803C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3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1803C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3C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D1260A" w:rsidRPr="001803C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3CF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850" w:type="dxa"/>
          </w:tcPr>
          <w:p w:rsidR="00D1260A" w:rsidRPr="001803C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3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1803C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3CF">
              <w:rPr>
                <w:rFonts w:ascii="Times New Roman" w:hAnsi="Times New Roman" w:cs="Times New Roman"/>
                <w:sz w:val="16"/>
                <w:szCs w:val="16"/>
              </w:rPr>
              <w:t>Автомобиль лег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803CF">
              <w:rPr>
                <w:rFonts w:ascii="Times New Roman" w:hAnsi="Times New Roman" w:cs="Times New Roman"/>
                <w:sz w:val="16"/>
                <w:szCs w:val="16"/>
              </w:rPr>
              <w:t>й:</w:t>
            </w:r>
          </w:p>
          <w:p w:rsidR="00D1260A" w:rsidRPr="001803C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3CF">
              <w:rPr>
                <w:rFonts w:ascii="Times New Roman" w:hAnsi="Times New Roman" w:cs="Times New Roman"/>
                <w:sz w:val="16"/>
                <w:szCs w:val="16"/>
              </w:rPr>
              <w:t xml:space="preserve">КИА СИД </w:t>
            </w:r>
          </w:p>
        </w:tc>
        <w:tc>
          <w:tcPr>
            <w:tcW w:w="1415" w:type="dxa"/>
          </w:tcPr>
          <w:p w:rsidR="00D1260A" w:rsidRPr="001803C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3CF">
              <w:rPr>
                <w:rFonts w:ascii="Times New Roman" w:hAnsi="Times New Roman" w:cs="Times New Roman"/>
                <w:sz w:val="16"/>
                <w:szCs w:val="16"/>
              </w:rPr>
              <w:t>520 924,78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3050D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727" w:type="dxa"/>
            <w:vMerge w:val="restart"/>
          </w:tcPr>
          <w:p w:rsidR="00D1260A" w:rsidRPr="003050D0" w:rsidRDefault="00D1260A" w:rsidP="00D1260A">
            <w:pPr>
              <w:tabs>
                <w:tab w:val="left" w:pos="1291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елова Екатерина Михайловна</w:t>
            </w:r>
          </w:p>
        </w:tc>
        <w:tc>
          <w:tcPr>
            <w:tcW w:w="1275" w:type="dxa"/>
            <w:vMerge w:val="restart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земельных отношений управления имущественных и земельных отношений </w:t>
            </w:r>
          </w:p>
        </w:tc>
        <w:tc>
          <w:tcPr>
            <w:tcW w:w="1134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1,0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3050D0" w:rsidRDefault="00D1260A" w:rsidP="00D1260A">
            <w:pPr>
              <w:tabs>
                <w:tab w:val="left" w:pos="6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 324,31</w:t>
            </w:r>
          </w:p>
        </w:tc>
        <w:tc>
          <w:tcPr>
            <w:tcW w:w="1985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3050D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tabs>
                <w:tab w:val="left" w:pos="66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,9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C02279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27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,0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1,0</w:t>
            </w:r>
          </w:p>
        </w:tc>
        <w:tc>
          <w:tcPr>
            <w:tcW w:w="850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D1260A" w:rsidRPr="00C0227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 YETI</w:t>
            </w:r>
          </w:p>
        </w:tc>
        <w:tc>
          <w:tcPr>
            <w:tcW w:w="1415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3050D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5,9 </w:t>
            </w:r>
          </w:p>
        </w:tc>
        <w:tc>
          <w:tcPr>
            <w:tcW w:w="850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:</w:t>
            </w:r>
          </w:p>
          <w:p w:rsidR="00D1260A" w:rsidRPr="00C0227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КАМАЗ</w:t>
            </w:r>
          </w:p>
        </w:tc>
        <w:tc>
          <w:tcPr>
            <w:tcW w:w="1415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D1260A" w:rsidRPr="00CE467C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67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1,0</w:t>
            </w:r>
          </w:p>
        </w:tc>
        <w:tc>
          <w:tcPr>
            <w:tcW w:w="850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D1260A" w:rsidRPr="003050D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5,9 </w:t>
            </w:r>
          </w:p>
        </w:tc>
        <w:tc>
          <w:tcPr>
            <w:tcW w:w="850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CE467C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67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1,0</w:t>
            </w:r>
          </w:p>
        </w:tc>
        <w:tc>
          <w:tcPr>
            <w:tcW w:w="850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3050D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5,9 </w:t>
            </w:r>
          </w:p>
        </w:tc>
        <w:tc>
          <w:tcPr>
            <w:tcW w:w="850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2C4B68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B6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1,0</w:t>
            </w:r>
          </w:p>
        </w:tc>
        <w:tc>
          <w:tcPr>
            <w:tcW w:w="850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3050D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5,9 </w:t>
            </w:r>
          </w:p>
        </w:tc>
        <w:tc>
          <w:tcPr>
            <w:tcW w:w="850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3050D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727" w:type="dxa"/>
            <w:vMerge w:val="restart"/>
          </w:tcPr>
          <w:p w:rsidR="00D1260A" w:rsidRPr="003050D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0D0">
              <w:rPr>
                <w:rFonts w:ascii="Times New Roman" w:hAnsi="Times New Roman" w:cs="Times New Roman"/>
                <w:b/>
                <w:sz w:val="16"/>
                <w:szCs w:val="16"/>
              </w:rPr>
              <w:t>Клименк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050D0">
              <w:rPr>
                <w:rFonts w:ascii="Times New Roman" w:hAnsi="Times New Roman" w:cs="Times New Roman"/>
                <w:b/>
                <w:sz w:val="16"/>
                <w:szCs w:val="16"/>
              </w:rPr>
              <w:t>Светлана Владимировна</w:t>
            </w:r>
          </w:p>
          <w:p w:rsidR="00D1260A" w:rsidRPr="003050D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  <w:r w:rsidRPr="00BD4C34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 отдела земельных и имущественных отношений, управления имущественных</w:t>
            </w:r>
          </w:p>
        </w:tc>
        <w:tc>
          <w:tcPr>
            <w:tcW w:w="1134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50D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50D0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850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5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3050D0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0D0">
              <w:rPr>
                <w:rFonts w:ascii="Times New Roman" w:hAnsi="Times New Roman" w:cs="Times New Roman"/>
                <w:sz w:val="16"/>
                <w:szCs w:val="16"/>
              </w:rPr>
              <w:t>614 024,19</w:t>
            </w:r>
          </w:p>
        </w:tc>
        <w:tc>
          <w:tcPr>
            <w:tcW w:w="1985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50D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50D0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850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5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8C16F8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F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D1260A" w:rsidRPr="008C16F8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50D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50D0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850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5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8C16F8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50D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50D0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850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5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8C16F8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F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50D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50D0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850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5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 326,00</w:t>
            </w:r>
          </w:p>
        </w:tc>
        <w:tc>
          <w:tcPr>
            <w:tcW w:w="1985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50D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50D0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850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5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3050D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727" w:type="dxa"/>
            <w:vMerge w:val="restart"/>
          </w:tcPr>
          <w:p w:rsidR="00D1260A" w:rsidRPr="00A24011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0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дратенко Екатерин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A24011">
              <w:rPr>
                <w:rFonts w:ascii="Times New Roman" w:hAnsi="Times New Roman" w:cs="Times New Roman"/>
                <w:b/>
                <w:sz w:val="16"/>
                <w:szCs w:val="16"/>
              </w:rPr>
              <w:t>арповна</w:t>
            </w:r>
          </w:p>
          <w:p w:rsidR="00D1260A" w:rsidRPr="00A24011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1260A" w:rsidRPr="00A24011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401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земельных и имущественных отношений, управления имуществе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земельных отношений </w:t>
            </w:r>
          </w:p>
        </w:tc>
        <w:tc>
          <w:tcPr>
            <w:tcW w:w="1134" w:type="dxa"/>
          </w:tcPr>
          <w:p w:rsidR="00D1260A" w:rsidRPr="00A24011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401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Pr="00A24011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4011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D1260A" w:rsidRPr="00A24011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4011">
              <w:rPr>
                <w:rFonts w:ascii="Times New Roman" w:hAnsi="Times New Roman" w:cs="Times New Roman"/>
                <w:sz w:val="16"/>
                <w:szCs w:val="16"/>
              </w:rPr>
              <w:t>1152,0</w:t>
            </w:r>
          </w:p>
        </w:tc>
        <w:tc>
          <w:tcPr>
            <w:tcW w:w="992" w:type="dxa"/>
          </w:tcPr>
          <w:p w:rsidR="00D1260A" w:rsidRPr="00A24011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40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A24011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401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Pr="00A24011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4011">
              <w:rPr>
                <w:rFonts w:ascii="Times New Roman" w:hAnsi="Times New Roman" w:cs="Times New Roman"/>
                <w:sz w:val="16"/>
                <w:szCs w:val="16"/>
              </w:rPr>
              <w:t>1233,0</w:t>
            </w:r>
          </w:p>
        </w:tc>
        <w:tc>
          <w:tcPr>
            <w:tcW w:w="850" w:type="dxa"/>
          </w:tcPr>
          <w:p w:rsidR="00D1260A" w:rsidRPr="00A24011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40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A24011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A24011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4011">
              <w:rPr>
                <w:rFonts w:ascii="Times New Roman" w:hAnsi="Times New Roman" w:cs="Times New Roman"/>
                <w:sz w:val="16"/>
                <w:szCs w:val="16"/>
              </w:rPr>
              <w:t>647 766, 53</w:t>
            </w:r>
          </w:p>
        </w:tc>
        <w:tc>
          <w:tcPr>
            <w:tcW w:w="1985" w:type="dxa"/>
          </w:tcPr>
          <w:p w:rsidR="00D1260A" w:rsidRPr="00A24011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1334"/>
        </w:trPr>
        <w:tc>
          <w:tcPr>
            <w:tcW w:w="567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A24011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A24011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A24011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01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D1260A" w:rsidRPr="00A24011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4011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D1260A" w:rsidRPr="00A24011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4011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992" w:type="dxa"/>
          </w:tcPr>
          <w:p w:rsidR="00D1260A" w:rsidRPr="00A24011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40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A24011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401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A24011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4011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850" w:type="dxa"/>
          </w:tcPr>
          <w:p w:rsidR="00D1260A" w:rsidRPr="00A24011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40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A24011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A24011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A24011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3050D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727" w:type="dxa"/>
            <w:vMerge w:val="restart"/>
          </w:tcPr>
          <w:p w:rsidR="00D1260A" w:rsidRPr="00C23CF7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CF7">
              <w:rPr>
                <w:rFonts w:ascii="Times New Roman" w:hAnsi="Times New Roman" w:cs="Times New Roman"/>
                <w:b/>
                <w:sz w:val="16"/>
                <w:szCs w:val="16"/>
              </w:rPr>
              <w:t>Марченко Лариса Ильинична</w:t>
            </w:r>
          </w:p>
        </w:tc>
        <w:tc>
          <w:tcPr>
            <w:tcW w:w="1275" w:type="dxa"/>
            <w:vMerge w:val="restart"/>
          </w:tcPr>
          <w:p w:rsidR="00D1260A" w:rsidRPr="00597AB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ABE">
              <w:rPr>
                <w:rFonts w:ascii="Times New Roman" w:hAnsi="Times New Roman" w:cs="Times New Roman"/>
                <w:sz w:val="16"/>
                <w:szCs w:val="16"/>
              </w:rPr>
              <w:t>Ведущий специалист  управления имущественных и земельных отношений</w:t>
            </w:r>
          </w:p>
        </w:tc>
        <w:tc>
          <w:tcPr>
            <w:tcW w:w="1134" w:type="dxa"/>
          </w:tcPr>
          <w:p w:rsidR="00D1260A" w:rsidRPr="00597AB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AB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Pr="00597AB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ABE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D1260A" w:rsidRPr="00597ABE" w:rsidRDefault="00D1260A" w:rsidP="00D1260A">
            <w:pPr>
              <w:tabs>
                <w:tab w:val="left" w:pos="577"/>
              </w:tabs>
              <w:ind w:left="-132" w:righ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597ABE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992" w:type="dxa"/>
          </w:tcPr>
          <w:p w:rsidR="00D1260A" w:rsidRPr="00597AB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ABE">
              <w:rPr>
                <w:rFonts w:ascii="Times New Roman" w:hAnsi="Times New Roman" w:cs="Times New Roman"/>
                <w:sz w:val="16"/>
                <w:szCs w:val="16"/>
              </w:rPr>
              <w:t>840,0</w:t>
            </w:r>
          </w:p>
        </w:tc>
        <w:tc>
          <w:tcPr>
            <w:tcW w:w="992" w:type="dxa"/>
          </w:tcPr>
          <w:p w:rsidR="00D1260A" w:rsidRPr="00597AB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A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597AB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7AB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Pr="00597AB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ABE">
              <w:rPr>
                <w:rFonts w:ascii="Times New Roman" w:hAnsi="Times New Roman" w:cs="Times New Roman"/>
                <w:sz w:val="16"/>
                <w:szCs w:val="16"/>
              </w:rPr>
              <w:t>787, 0</w:t>
            </w:r>
          </w:p>
        </w:tc>
        <w:tc>
          <w:tcPr>
            <w:tcW w:w="850" w:type="dxa"/>
          </w:tcPr>
          <w:p w:rsidR="00D1260A" w:rsidRPr="00597AB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AB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D1260A" w:rsidRPr="00597AB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597AB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ABE">
              <w:rPr>
                <w:rFonts w:ascii="Times New Roman" w:hAnsi="Times New Roman" w:cs="Times New Roman"/>
                <w:sz w:val="16"/>
                <w:szCs w:val="16"/>
              </w:rPr>
              <w:t>473 246,4</w:t>
            </w:r>
          </w:p>
        </w:tc>
        <w:tc>
          <w:tcPr>
            <w:tcW w:w="1985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597ABE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597AB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597AB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AB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4" w:type="dxa"/>
            <w:gridSpan w:val="2"/>
          </w:tcPr>
          <w:p w:rsidR="00D1260A" w:rsidRPr="00597AB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AB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Pr="00597AB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ABE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992" w:type="dxa"/>
          </w:tcPr>
          <w:p w:rsidR="00D1260A" w:rsidRPr="00597AB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A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597AB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7AB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597AB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7ABE">
              <w:rPr>
                <w:rFonts w:ascii="Times New Roman" w:hAnsi="Times New Roman" w:cs="Times New Roman"/>
                <w:sz w:val="16"/>
                <w:szCs w:val="16"/>
              </w:rPr>
              <w:t>95,4</w:t>
            </w:r>
          </w:p>
        </w:tc>
        <w:tc>
          <w:tcPr>
            <w:tcW w:w="850" w:type="dxa"/>
          </w:tcPr>
          <w:p w:rsidR="00D1260A" w:rsidRPr="00597AB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597AB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7A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597AB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597AB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75466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466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D1260A" w:rsidRPr="00AD280E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AD280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AD280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280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Pr="00AD280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280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Pr="00AD280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280E">
              <w:rPr>
                <w:rFonts w:ascii="Times New Roman" w:hAnsi="Times New Roman" w:cs="Times New Roman"/>
                <w:sz w:val="16"/>
                <w:szCs w:val="16"/>
              </w:rPr>
              <w:t>787, 0</w:t>
            </w:r>
          </w:p>
        </w:tc>
        <w:tc>
          <w:tcPr>
            <w:tcW w:w="992" w:type="dxa"/>
          </w:tcPr>
          <w:p w:rsidR="00D1260A" w:rsidRPr="00AD280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280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D1260A" w:rsidRPr="00AD280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</w:tcPr>
          <w:p w:rsidR="00D1260A" w:rsidRPr="00AD280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850" w:type="dxa"/>
          </w:tcPr>
          <w:p w:rsidR="00D1260A" w:rsidRPr="00AD280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1134" w:type="dxa"/>
          </w:tcPr>
          <w:p w:rsidR="00D1260A" w:rsidRPr="00AD280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280E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D1260A" w:rsidRPr="00AD280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28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 LANSER 9</w:t>
            </w:r>
          </w:p>
        </w:tc>
        <w:tc>
          <w:tcPr>
            <w:tcW w:w="1415" w:type="dxa"/>
          </w:tcPr>
          <w:p w:rsidR="00D1260A" w:rsidRPr="00AD280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280E">
              <w:rPr>
                <w:rFonts w:ascii="Times New Roman" w:hAnsi="Times New Roman" w:cs="Times New Roman"/>
                <w:sz w:val="16"/>
                <w:szCs w:val="16"/>
              </w:rPr>
              <w:t>143 064,80</w:t>
            </w:r>
          </w:p>
        </w:tc>
        <w:tc>
          <w:tcPr>
            <w:tcW w:w="1985" w:type="dxa"/>
          </w:tcPr>
          <w:p w:rsidR="00D1260A" w:rsidRPr="00AD280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AD280E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AD280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AD280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280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D1260A" w:rsidRPr="00AD280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280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Pr="00AD280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280E">
              <w:rPr>
                <w:rFonts w:ascii="Times New Roman" w:hAnsi="Times New Roman" w:cs="Times New Roman"/>
                <w:sz w:val="16"/>
                <w:szCs w:val="16"/>
              </w:rPr>
              <w:t>95,4</w:t>
            </w:r>
          </w:p>
        </w:tc>
        <w:tc>
          <w:tcPr>
            <w:tcW w:w="992" w:type="dxa"/>
          </w:tcPr>
          <w:p w:rsidR="00D1260A" w:rsidRPr="00AD280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280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AD280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</w:tcPr>
          <w:p w:rsidR="00D1260A" w:rsidRPr="00AD280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850" w:type="dxa"/>
          </w:tcPr>
          <w:p w:rsidR="00D1260A" w:rsidRPr="00AD280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1134" w:type="dxa"/>
          </w:tcPr>
          <w:p w:rsidR="00D1260A" w:rsidRPr="00AD280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1415" w:type="dxa"/>
          </w:tcPr>
          <w:p w:rsidR="00D1260A" w:rsidRPr="00AD280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1985" w:type="dxa"/>
          </w:tcPr>
          <w:p w:rsidR="00D1260A" w:rsidRPr="00AD280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</w:tr>
      <w:tr w:rsidR="00D1260A" w:rsidRPr="000569E0" w:rsidTr="000638E1">
        <w:trPr>
          <w:trHeight w:val="594"/>
        </w:trPr>
        <w:tc>
          <w:tcPr>
            <w:tcW w:w="567" w:type="dxa"/>
            <w:vMerge w:val="restart"/>
          </w:tcPr>
          <w:p w:rsidR="00D1260A" w:rsidRPr="003050D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</w:t>
            </w:r>
          </w:p>
        </w:tc>
        <w:tc>
          <w:tcPr>
            <w:tcW w:w="1727" w:type="dxa"/>
            <w:vMerge w:val="restart"/>
          </w:tcPr>
          <w:p w:rsidR="00D1260A" w:rsidRPr="00C818A7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8A7">
              <w:rPr>
                <w:rFonts w:ascii="Times New Roman" w:hAnsi="Times New Roman" w:cs="Times New Roman"/>
                <w:b/>
                <w:sz w:val="16"/>
                <w:szCs w:val="16"/>
              </w:rPr>
              <w:t>Чегринец Ольга Ивановна</w:t>
            </w:r>
          </w:p>
        </w:tc>
        <w:tc>
          <w:tcPr>
            <w:tcW w:w="1275" w:type="dxa"/>
            <w:vMerge w:val="restart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C818A7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муниципального земельного контроля управления имущественных и земельных отношений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D1260A" w:rsidRPr="00C818A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,0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C818A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04 826,86</w:t>
            </w:r>
          </w:p>
        </w:tc>
        <w:tc>
          <w:tcPr>
            <w:tcW w:w="1985" w:type="dxa"/>
            <w:vMerge w:val="restart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1118">
              <w:rPr>
                <w:rFonts w:ascii="Times New Roman" w:hAnsi="Times New Roman" w:cs="Times New Roman"/>
                <w:bCs/>
                <w:sz w:val="16"/>
                <w:szCs w:val="16"/>
              </w:rPr>
              <w:t>Источниками получения средств, за счет которых совершена сделка п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риобретению</w:t>
            </w:r>
            <w:r w:rsidRPr="0090111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</w:p>
          <w:p w:rsidR="00D1260A" w:rsidRPr="00901118" w:rsidRDefault="00D1260A" w:rsidP="00D1260A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7" w:hanging="37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1118">
              <w:rPr>
                <w:rFonts w:ascii="Times New Roman" w:hAnsi="Times New Roman" w:cs="Times New Roman"/>
                <w:bCs/>
                <w:sz w:val="16"/>
                <w:szCs w:val="16"/>
              </w:rPr>
              <w:t>земельного участка являются: денежные средства полученные от продажи квартиры и денежные средства полученные от продажи имущества принадлежащему супругу дом 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901118">
              <w:rPr>
                <w:rFonts w:ascii="Times New Roman" w:hAnsi="Times New Roman" w:cs="Times New Roman"/>
                <w:bCs/>
                <w:sz w:val="16"/>
                <w:szCs w:val="16"/>
              </w:rPr>
              <w:t>земельный участок;</w:t>
            </w:r>
          </w:p>
          <w:p w:rsidR="00D1260A" w:rsidRPr="00901118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) жилой дом -</w:t>
            </w:r>
            <w:r w:rsidRPr="00901118">
              <w:rPr>
                <w:rFonts w:ascii="Times New Roman" w:hAnsi="Times New Roman" w:cs="Times New Roman"/>
                <w:bCs/>
                <w:sz w:val="16"/>
                <w:szCs w:val="16"/>
              </w:rPr>
              <w:tab/>
              <w:t xml:space="preserve">денежные средства полученные от продажи квартиры и денежные средства полученные от продажи имущества принадлежащему супругу дом и земельный участок; </w:t>
            </w:r>
          </w:p>
          <w:p w:rsidR="00D1260A" w:rsidRPr="00901118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0569E0" w:rsidTr="000638E1">
        <w:trPr>
          <w:trHeight w:val="560"/>
        </w:trPr>
        <w:tc>
          <w:tcPr>
            <w:tcW w:w="567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Pr="00C818A7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vMerge/>
          </w:tcPr>
          <w:p w:rsidR="00D1260A" w:rsidRPr="00C818A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0569E0" w:rsidTr="000638E1">
        <w:trPr>
          <w:trHeight w:val="567"/>
        </w:trPr>
        <w:tc>
          <w:tcPr>
            <w:tcW w:w="567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6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vMerge/>
          </w:tcPr>
          <w:p w:rsidR="00D1260A" w:rsidRPr="00C818A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0569E0" w:rsidTr="000638E1">
        <w:trPr>
          <w:trHeight w:val="433"/>
        </w:trPr>
        <w:tc>
          <w:tcPr>
            <w:tcW w:w="567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 дом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4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vMerge/>
          </w:tcPr>
          <w:p w:rsidR="00D1260A" w:rsidRPr="00C818A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0569E0" w:rsidTr="000638E1">
        <w:trPr>
          <w:trHeight w:val="567"/>
        </w:trPr>
        <w:tc>
          <w:tcPr>
            <w:tcW w:w="567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181D5E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й участок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D1260A" w:rsidRPr="00181D5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,0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850" w:type="dxa"/>
          </w:tcPr>
          <w:p w:rsidR="00D1260A" w:rsidRPr="00EC6034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ндай аксент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39 231,84</w:t>
            </w:r>
          </w:p>
        </w:tc>
        <w:tc>
          <w:tcPr>
            <w:tcW w:w="1985" w:type="dxa"/>
            <w:vMerge w:val="restart"/>
          </w:tcPr>
          <w:p w:rsidR="00D1260A" w:rsidRPr="006B018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018F">
              <w:rPr>
                <w:rFonts w:ascii="Times New Roman" w:hAnsi="Times New Roman" w:cs="Times New Roman"/>
                <w:sz w:val="16"/>
                <w:szCs w:val="16"/>
              </w:rPr>
              <w:t xml:space="preserve"> Источниками получения средств, за счет которых совершена сделка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обретению</w:t>
            </w:r>
            <w:r w:rsidRPr="006B018F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</w:p>
          <w:p w:rsidR="00D1260A" w:rsidRPr="006B018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018F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Pr="006B018F">
              <w:rPr>
                <w:rFonts w:ascii="Times New Roman" w:hAnsi="Times New Roman" w:cs="Times New Roman"/>
                <w:sz w:val="16"/>
                <w:szCs w:val="16"/>
              </w:rPr>
              <w:tab/>
              <w:t>земельного участка являются: денежные средства полученные от продажи квартиры и денежные средства полученные от продажи дома и земельного участка;</w:t>
            </w:r>
          </w:p>
          <w:p w:rsidR="00D1260A" w:rsidRPr="00C818A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018F">
              <w:rPr>
                <w:rFonts w:ascii="Times New Roman" w:hAnsi="Times New Roman" w:cs="Times New Roman"/>
                <w:sz w:val="16"/>
                <w:szCs w:val="16"/>
              </w:rPr>
              <w:t>2) жилой дом -</w:t>
            </w:r>
            <w:r w:rsidRPr="006B018F">
              <w:rPr>
                <w:rFonts w:ascii="Times New Roman" w:hAnsi="Times New Roman" w:cs="Times New Roman"/>
                <w:sz w:val="16"/>
                <w:szCs w:val="16"/>
              </w:rPr>
              <w:tab/>
              <w:t>денежные средства полученные от продажи квартиры и денежные средства полученные от продажи дома и земельного участка;</w:t>
            </w:r>
          </w:p>
          <w:p w:rsidR="00D1260A" w:rsidRPr="00C818A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0569E0" w:rsidTr="000638E1">
        <w:trPr>
          <w:trHeight w:val="549"/>
        </w:trPr>
        <w:tc>
          <w:tcPr>
            <w:tcW w:w="567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181D5E" w:rsidRDefault="00D1260A" w:rsidP="00D1260A">
            <w:pPr>
              <w:tabs>
                <w:tab w:val="left" w:pos="8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Жилой дом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181D5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6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181D5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1260A" w:rsidRPr="00C818A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0569E0" w:rsidTr="000638E1">
        <w:trPr>
          <w:trHeight w:val="557"/>
        </w:trPr>
        <w:tc>
          <w:tcPr>
            <w:tcW w:w="567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3A5B3F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65DC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D1260A" w:rsidRPr="00181D5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,0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850" w:type="dxa"/>
          </w:tcPr>
          <w:p w:rsidR="00D1260A" w:rsidRPr="00EC6034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3A5B3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5B3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3A5B3F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985" w:type="dxa"/>
            <w:vMerge w:val="restart"/>
          </w:tcPr>
          <w:p w:rsidR="00D1260A" w:rsidRPr="006B018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B018F">
              <w:rPr>
                <w:rFonts w:ascii="Times New Roman" w:hAnsi="Times New Roman" w:cs="Times New Roman"/>
                <w:sz w:val="16"/>
                <w:szCs w:val="16"/>
              </w:rPr>
              <w:t xml:space="preserve">сточниками получения средств, за счет которых </w:t>
            </w:r>
            <w:r w:rsidRPr="006B01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ршена сделка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обретению</w:t>
            </w:r>
            <w:r w:rsidRPr="006B018F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</w:p>
          <w:p w:rsidR="00D1260A" w:rsidRPr="006B018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018F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Pr="006B018F">
              <w:rPr>
                <w:rFonts w:ascii="Times New Roman" w:hAnsi="Times New Roman" w:cs="Times New Roman"/>
                <w:sz w:val="16"/>
                <w:szCs w:val="16"/>
              </w:rPr>
              <w:tab/>
              <w:t>земельного участка являются: денежные средства полученные от продажи квартиры и денежные средства полученные от продажи дома и земельного участка;</w:t>
            </w:r>
          </w:p>
          <w:p w:rsidR="00D1260A" w:rsidRPr="006B018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018F">
              <w:rPr>
                <w:rFonts w:ascii="Times New Roman" w:hAnsi="Times New Roman" w:cs="Times New Roman"/>
                <w:sz w:val="16"/>
                <w:szCs w:val="16"/>
              </w:rPr>
              <w:t>2) жилой дом -</w:t>
            </w:r>
            <w:r w:rsidRPr="006B018F">
              <w:rPr>
                <w:rFonts w:ascii="Times New Roman" w:hAnsi="Times New Roman" w:cs="Times New Roman"/>
                <w:sz w:val="16"/>
                <w:szCs w:val="16"/>
              </w:rPr>
              <w:tab/>
              <w:t>денежные средства полученные от продажи квартиры и денежные средства полученные от продажи дома и земельного участка</w:t>
            </w:r>
            <w:r>
              <w:t xml:space="preserve"> </w:t>
            </w:r>
            <w:r w:rsidRPr="006B018F">
              <w:rPr>
                <w:rFonts w:ascii="Times New Roman" w:hAnsi="Times New Roman" w:cs="Times New Roman"/>
                <w:sz w:val="16"/>
                <w:szCs w:val="16"/>
              </w:rPr>
              <w:t>принадлежащему отц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B01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1260A" w:rsidRPr="00C818A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0569E0" w:rsidTr="000638E1">
        <w:trPr>
          <w:trHeight w:val="298"/>
        </w:trPr>
        <w:tc>
          <w:tcPr>
            <w:tcW w:w="567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181D5E" w:rsidRDefault="00D1260A" w:rsidP="00D1260A">
            <w:pPr>
              <w:tabs>
                <w:tab w:val="left" w:pos="8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D1260A" w:rsidRPr="00181D5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6</w:t>
            </w:r>
          </w:p>
        </w:tc>
        <w:tc>
          <w:tcPr>
            <w:tcW w:w="992" w:type="dxa"/>
          </w:tcPr>
          <w:p w:rsidR="00D1260A" w:rsidRPr="00181D5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1260A" w:rsidRPr="00C818A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0569E0" w:rsidTr="000638E1">
        <w:trPr>
          <w:trHeight w:val="552"/>
        </w:trPr>
        <w:tc>
          <w:tcPr>
            <w:tcW w:w="567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BB6E9F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E9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D1260A" w:rsidRPr="00181D5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,0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850" w:type="dxa"/>
          </w:tcPr>
          <w:p w:rsidR="00D1260A" w:rsidRPr="00EC6034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D1260A" w:rsidRPr="003A5B3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5B3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3A5B3F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985" w:type="dxa"/>
            <w:vMerge w:val="restart"/>
          </w:tcPr>
          <w:p w:rsidR="00D1260A" w:rsidRPr="006B018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018F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ами получения средств, за счет которых совершена сделк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обретению</w:t>
            </w:r>
            <w:r w:rsidRPr="006B018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D1260A" w:rsidRPr="006B018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018F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Pr="006B018F">
              <w:rPr>
                <w:rFonts w:ascii="Times New Roman" w:hAnsi="Times New Roman" w:cs="Times New Roman"/>
                <w:sz w:val="16"/>
                <w:szCs w:val="16"/>
              </w:rPr>
              <w:tab/>
              <w:t>земельного участка являются: денежные средства полученные от продажи квартиры и денежные средства полученные от продажи дома и земельного участка;</w:t>
            </w:r>
          </w:p>
          <w:p w:rsidR="00D1260A" w:rsidRPr="006B018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018F">
              <w:rPr>
                <w:rFonts w:ascii="Times New Roman" w:hAnsi="Times New Roman" w:cs="Times New Roman"/>
                <w:sz w:val="16"/>
                <w:szCs w:val="16"/>
              </w:rPr>
              <w:t>2) жилой дом -</w:t>
            </w:r>
            <w:r w:rsidRPr="006B018F">
              <w:rPr>
                <w:rFonts w:ascii="Times New Roman" w:hAnsi="Times New Roman" w:cs="Times New Roman"/>
                <w:sz w:val="16"/>
                <w:szCs w:val="16"/>
              </w:rPr>
              <w:tab/>
              <w:t>денежные средства полученные от продажи квартиры и денежные средства полученные от продажи дома и земельного участка принадлежащему отцу  ;</w:t>
            </w:r>
          </w:p>
          <w:p w:rsidR="00D1260A" w:rsidRPr="003A5B3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0569E0" w:rsidTr="000638E1">
        <w:trPr>
          <w:trHeight w:val="448"/>
        </w:trPr>
        <w:tc>
          <w:tcPr>
            <w:tcW w:w="567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181D5E" w:rsidRDefault="00D1260A" w:rsidP="00D1260A">
            <w:pPr>
              <w:tabs>
                <w:tab w:val="left" w:pos="8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D1260A" w:rsidRPr="00181D5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6</w:t>
            </w:r>
          </w:p>
        </w:tc>
        <w:tc>
          <w:tcPr>
            <w:tcW w:w="992" w:type="dxa"/>
          </w:tcPr>
          <w:p w:rsidR="00D1260A" w:rsidRPr="00181D5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1260A" w:rsidRPr="003A5B3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0569E0" w:rsidTr="000638E1">
        <w:trPr>
          <w:trHeight w:val="706"/>
        </w:trPr>
        <w:tc>
          <w:tcPr>
            <w:tcW w:w="567" w:type="dxa"/>
            <w:vMerge w:val="restart"/>
          </w:tcPr>
          <w:p w:rsidR="00D1260A" w:rsidRPr="003050D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727" w:type="dxa"/>
          </w:tcPr>
          <w:p w:rsidR="00D1260A" w:rsidRPr="003050D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гимов Раним Видадихоглы</w:t>
            </w:r>
          </w:p>
        </w:tc>
        <w:tc>
          <w:tcPr>
            <w:tcW w:w="1275" w:type="dxa"/>
            <w:vMerge w:val="restart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муниципального земельного контро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правления имущественных и земельных отношений </w:t>
            </w:r>
          </w:p>
        </w:tc>
        <w:tc>
          <w:tcPr>
            <w:tcW w:w="1134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704" w:type="dxa"/>
            <w:gridSpan w:val="2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850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ЭУ 815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2</w:t>
            </w:r>
          </w:p>
        </w:tc>
        <w:tc>
          <w:tcPr>
            <w:tcW w:w="1415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 121,74</w:t>
            </w:r>
          </w:p>
        </w:tc>
        <w:tc>
          <w:tcPr>
            <w:tcW w:w="1985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</w:tr>
      <w:tr w:rsidR="00D1260A" w:rsidRPr="000569E0" w:rsidTr="000638E1">
        <w:trPr>
          <w:trHeight w:val="418"/>
        </w:trPr>
        <w:tc>
          <w:tcPr>
            <w:tcW w:w="567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BB6E9F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E9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D1260A" w:rsidRPr="00BB6E9F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</w:tc>
        <w:tc>
          <w:tcPr>
            <w:tcW w:w="850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 400,0</w:t>
            </w:r>
          </w:p>
        </w:tc>
        <w:tc>
          <w:tcPr>
            <w:tcW w:w="1985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426"/>
        </w:trPr>
        <w:tc>
          <w:tcPr>
            <w:tcW w:w="567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BB6E9F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850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c>
          <w:tcPr>
            <w:tcW w:w="567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D1260A" w:rsidRPr="00BB6E9F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E9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260A" w:rsidRPr="007949B6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49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260A" w:rsidRPr="007949B6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49B6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1260A" w:rsidRPr="007949B6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49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3050D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727" w:type="dxa"/>
            <w:vMerge w:val="restart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артанян Жанна Станиславовна</w:t>
            </w:r>
          </w:p>
        </w:tc>
        <w:tc>
          <w:tcPr>
            <w:tcW w:w="1275" w:type="dxa"/>
            <w:vMerge w:val="restart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50D0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земельных и имущественных отношений, управления имущественных отношений </w:t>
            </w:r>
          </w:p>
        </w:tc>
        <w:tc>
          <w:tcPr>
            <w:tcW w:w="1134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50D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50D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0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5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50D0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50D0">
              <w:rPr>
                <w:rFonts w:ascii="Times New Roman" w:hAnsi="Times New Roman" w:cs="Times New Roman"/>
                <w:sz w:val="16"/>
                <w:szCs w:val="16"/>
              </w:rPr>
              <w:t xml:space="preserve">ОПЕЛЬ инсигния </w:t>
            </w:r>
          </w:p>
        </w:tc>
        <w:tc>
          <w:tcPr>
            <w:tcW w:w="1415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50D0">
              <w:rPr>
                <w:rFonts w:ascii="Times New Roman" w:hAnsi="Times New Roman" w:cs="Times New Roman"/>
                <w:sz w:val="16"/>
                <w:szCs w:val="16"/>
              </w:rPr>
              <w:t>246 996,68</w:t>
            </w:r>
          </w:p>
        </w:tc>
        <w:tc>
          <w:tcPr>
            <w:tcW w:w="1985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454"/>
        </w:trPr>
        <w:tc>
          <w:tcPr>
            <w:tcW w:w="567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50D0"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5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N</w:t>
            </w:r>
            <w:r w:rsidRPr="00305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5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GA</w:t>
            </w:r>
            <w:r w:rsidRPr="003050D0">
              <w:rPr>
                <w:rFonts w:ascii="Times New Roman" w:hAnsi="Times New Roman" w:cs="Times New Roman"/>
                <w:sz w:val="16"/>
                <w:szCs w:val="16"/>
              </w:rPr>
              <w:t xml:space="preserve"> 18.480*</w:t>
            </w:r>
            <w:r w:rsidRPr="00305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S</w:t>
            </w:r>
          </w:p>
        </w:tc>
        <w:tc>
          <w:tcPr>
            <w:tcW w:w="1415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BB6E9F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E9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D1260A" w:rsidRPr="003050D0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50D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50D0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5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50D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50D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0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5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50D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50D0">
              <w:rPr>
                <w:rFonts w:ascii="Times New Roman" w:hAnsi="Times New Roman" w:cs="Times New Roman"/>
                <w:sz w:val="16"/>
                <w:szCs w:val="16"/>
              </w:rPr>
              <w:t>1380,0</w:t>
            </w:r>
          </w:p>
        </w:tc>
        <w:tc>
          <w:tcPr>
            <w:tcW w:w="850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5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D1260A" w:rsidRPr="007C6E63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E6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50D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50D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0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5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D1260A" w:rsidRPr="007C6E63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E6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75" w:type="dxa"/>
            <w:vMerge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050D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50D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50D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0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50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3050D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727" w:type="dxa"/>
            <w:vMerge w:val="restart"/>
          </w:tcPr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b/>
                <w:sz w:val="16"/>
                <w:szCs w:val="16"/>
              </w:rPr>
              <w:t>Стуру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569E0">
              <w:rPr>
                <w:rFonts w:ascii="Times New Roman" w:hAnsi="Times New Roman" w:cs="Times New Roman"/>
                <w:b/>
                <w:sz w:val="16"/>
                <w:szCs w:val="16"/>
              </w:rPr>
              <w:t>Инна Владимировна</w:t>
            </w:r>
          </w:p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1260A" w:rsidRPr="00A231B8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  <w:r w:rsidRPr="00A231B8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 отдела земельных и имущественных отношений, управления имущественных отношений</w:t>
            </w:r>
          </w:p>
        </w:tc>
        <w:tc>
          <w:tcPr>
            <w:tcW w:w="1134" w:type="dxa"/>
          </w:tcPr>
          <w:p w:rsidR="00D1260A" w:rsidRPr="00C737F3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C737F3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992" w:type="dxa"/>
          </w:tcPr>
          <w:p w:rsidR="00D1260A" w:rsidRPr="00C737F3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992" w:type="dxa"/>
          </w:tcPr>
          <w:p w:rsidR="00D1260A" w:rsidRPr="00C737F3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C737F3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7F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1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1D6E7C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D1260A" w:rsidRPr="00A231B8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1B8"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A231B8">
              <w:rPr>
                <w:rFonts w:ascii="Times New Roman" w:hAnsi="Times New Roman" w:cs="Times New Roman"/>
                <w:sz w:val="16"/>
                <w:szCs w:val="16"/>
              </w:rPr>
              <w:t xml:space="preserve">11193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A231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LINA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 758,95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A231B8" w:rsidRDefault="00D1260A" w:rsidP="00D1260A">
            <w:pPr>
              <w:ind w:firstLine="7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C737F3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C737F3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992" w:type="dxa"/>
          </w:tcPr>
          <w:p w:rsidR="00D1260A" w:rsidRPr="00C737F3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992" w:type="dxa"/>
          </w:tcPr>
          <w:p w:rsidR="00D1260A" w:rsidRPr="00C737F3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4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727" w:type="dxa"/>
            <w:vMerge w:val="restart"/>
          </w:tcPr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асик Светлана Алексеевна</w:t>
            </w:r>
          </w:p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земельных и имущественных отношений, упр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ущественных отношений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0,0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 406,16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142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613854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85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D1260A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1260A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7C6E63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7C6E63" w:rsidRDefault="00D1260A" w:rsidP="00D1260A">
            <w:pPr>
              <w:tabs>
                <w:tab w:val="left" w:pos="133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BF15CD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15C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Pr="00BF15CD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15CD">
              <w:rPr>
                <w:rFonts w:ascii="Times New Roman" w:hAnsi="Times New Roman" w:cs="Times New Roman"/>
                <w:sz w:val="16"/>
                <w:szCs w:val="16"/>
              </w:rPr>
              <w:t>780,0</w:t>
            </w:r>
          </w:p>
        </w:tc>
        <w:tc>
          <w:tcPr>
            <w:tcW w:w="850" w:type="dxa"/>
          </w:tcPr>
          <w:p w:rsidR="00D1260A" w:rsidRPr="00BF15CD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15C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D1260A" w:rsidRPr="00BF15C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15CD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15CD">
              <w:rPr>
                <w:rFonts w:ascii="Times New Roman" w:hAnsi="Times New Roman" w:cs="Times New Roman"/>
                <w:sz w:val="16"/>
                <w:szCs w:val="16"/>
              </w:rPr>
              <w:t xml:space="preserve">Комби (хетчбек) </w:t>
            </w:r>
            <w:r w:rsidRPr="00BF15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BF15CD">
              <w:rPr>
                <w:rFonts w:ascii="Times New Roman" w:hAnsi="Times New Roman" w:cs="Times New Roman"/>
                <w:sz w:val="16"/>
                <w:szCs w:val="16"/>
              </w:rPr>
              <w:t xml:space="preserve"> 2114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BF15C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 475,16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260A" w:rsidRPr="00BF15CD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15C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BF15CD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15CD"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850" w:type="dxa"/>
          </w:tcPr>
          <w:p w:rsidR="00D1260A" w:rsidRPr="00BF15CD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15C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D1260A" w:rsidRPr="00BF15C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15C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ФОЛЬКСВАГЕН </w:t>
            </w:r>
            <w:r w:rsidRPr="00BF15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O</w:t>
            </w:r>
            <w:r w:rsidRPr="00BF15CD">
              <w:rPr>
                <w:rFonts w:ascii="Times New Roman" w:hAnsi="Times New Roman" w:cs="Times New Roman"/>
                <w:sz w:val="16"/>
                <w:szCs w:val="16"/>
              </w:rPr>
              <w:t xml:space="preserve"> (седан)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6A59B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6A59B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6A59B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6A59B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6A59B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BF15C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Pr="00BF15C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Pr="00BF15C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Pr="00BF15C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15CD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D1260A" w:rsidRPr="00BF15C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15CD">
              <w:rPr>
                <w:rFonts w:ascii="Times New Roman" w:hAnsi="Times New Roman" w:cs="Times New Roman"/>
                <w:sz w:val="16"/>
                <w:szCs w:val="16"/>
              </w:rPr>
              <w:t>ХЕНДЕ ГРАНД СТАРЕКС</w:t>
            </w:r>
          </w:p>
        </w:tc>
        <w:tc>
          <w:tcPr>
            <w:tcW w:w="1415" w:type="dxa"/>
          </w:tcPr>
          <w:p w:rsidR="00D1260A" w:rsidRPr="006A59B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6A59B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260A" w:rsidRPr="006A59B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</w:tcBorders>
          </w:tcPr>
          <w:p w:rsidR="00D1260A" w:rsidRPr="006A59B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1260A" w:rsidRPr="006A59B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1260A" w:rsidRPr="006A59B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260A" w:rsidRPr="006A59B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260A" w:rsidRPr="006A59B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1260A" w:rsidRPr="006A59B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260A" w:rsidRPr="006A59B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59B7"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  <w:p w:rsidR="00D1260A" w:rsidRPr="006A59B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59B7">
              <w:rPr>
                <w:rFonts w:ascii="Times New Roman" w:hAnsi="Times New Roman" w:cs="Times New Roman"/>
                <w:sz w:val="16"/>
                <w:szCs w:val="16"/>
              </w:rPr>
              <w:t>ЗИЛ самосвал 45065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1260A" w:rsidRPr="006A59B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613854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85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Pr="006A59B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6A59B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6A59B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6A59B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6A59B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6A59B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9B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Pr="006A59B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9B7">
              <w:rPr>
                <w:rFonts w:ascii="Times New Roman" w:hAnsi="Times New Roman" w:cs="Times New Roman"/>
                <w:sz w:val="16"/>
                <w:szCs w:val="16"/>
              </w:rPr>
              <w:t>780,0</w:t>
            </w:r>
          </w:p>
        </w:tc>
        <w:tc>
          <w:tcPr>
            <w:tcW w:w="850" w:type="dxa"/>
          </w:tcPr>
          <w:p w:rsidR="00D1260A" w:rsidRPr="006A59B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9B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D1260A" w:rsidRPr="006A59B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6A59B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2C5EBD" w:rsidRDefault="00D1260A" w:rsidP="00D1260A">
            <w: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613854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6A59B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6A59B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6A59B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6A59B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6A59B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6A59B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9B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6A59B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9B7"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850" w:type="dxa"/>
          </w:tcPr>
          <w:p w:rsidR="00D1260A" w:rsidRPr="006A59B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9B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D1260A" w:rsidRPr="006A59B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6A59B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2C5EBD" w:rsidRDefault="00D1260A" w:rsidP="00D1260A">
            <w: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613854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85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D1260A" w:rsidRPr="00613854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6A59B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6A59B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6A59B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6A59B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6A59B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6A59B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9B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Pr="006A59B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9B7">
              <w:rPr>
                <w:rFonts w:ascii="Times New Roman" w:hAnsi="Times New Roman" w:cs="Times New Roman"/>
                <w:sz w:val="16"/>
                <w:szCs w:val="16"/>
              </w:rPr>
              <w:t>780,0</w:t>
            </w:r>
          </w:p>
        </w:tc>
        <w:tc>
          <w:tcPr>
            <w:tcW w:w="850" w:type="dxa"/>
          </w:tcPr>
          <w:p w:rsidR="00D1260A" w:rsidRPr="006A59B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9B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D1260A" w:rsidRPr="006A59B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6A59B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2C5EBD" w:rsidRDefault="00D1260A" w:rsidP="00D1260A">
            <w:r>
              <w:t>х</w:t>
            </w:r>
          </w:p>
        </w:tc>
      </w:tr>
      <w:tr w:rsidR="00D1260A" w:rsidRPr="000569E0" w:rsidTr="000638E1">
        <w:trPr>
          <w:trHeight w:val="35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6A59B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6A59B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6A59B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6A59B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6A59B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6A59B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9B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6A59B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9B7"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850" w:type="dxa"/>
          </w:tcPr>
          <w:p w:rsidR="00D1260A" w:rsidRPr="006A59B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9B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D1260A" w:rsidRPr="006A59B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6A59B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2C5EBD" w:rsidRDefault="00D1260A" w:rsidP="00D1260A">
            <w:pPr>
              <w:tabs>
                <w:tab w:val="center" w:pos="884"/>
              </w:tabs>
            </w:pPr>
            <w:r>
              <w:t>х</w:t>
            </w:r>
            <w:r>
              <w:tab/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727" w:type="dxa"/>
            <w:vMerge w:val="restart"/>
          </w:tcPr>
          <w:p w:rsidR="00D1260A" w:rsidRPr="009717C1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7C1">
              <w:rPr>
                <w:rFonts w:ascii="Times New Roman" w:hAnsi="Times New Roman" w:cs="Times New Roman"/>
                <w:b/>
                <w:sz w:val="16"/>
                <w:szCs w:val="16"/>
              </w:rPr>
              <w:t>Пастернак Татьяна Михайловна</w:t>
            </w:r>
          </w:p>
          <w:p w:rsidR="00D1260A" w:rsidRPr="00E72992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1260A" w:rsidRPr="00E72992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992">
              <w:rPr>
                <w:rFonts w:ascii="Times New Roman" w:hAnsi="Times New Roman" w:cs="Times New Roman"/>
                <w:sz w:val="16"/>
                <w:szCs w:val="16"/>
              </w:rPr>
              <w:t>Главный специалист управления имущественных и земельных отношений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992" w:type="dxa"/>
          </w:tcPr>
          <w:p w:rsidR="00D1260A" w:rsidRPr="00F960A6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48 962,49</w:t>
            </w:r>
          </w:p>
        </w:tc>
        <w:tc>
          <w:tcPr>
            <w:tcW w:w="1985" w:type="dxa"/>
          </w:tcPr>
          <w:p w:rsidR="009A6C93" w:rsidRPr="009A6C93" w:rsidRDefault="009A6C93" w:rsidP="009A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C93">
              <w:rPr>
                <w:rFonts w:ascii="Times New Roman" w:hAnsi="Times New Roman" w:cs="Times New Roman"/>
                <w:sz w:val="16"/>
                <w:szCs w:val="16"/>
              </w:rPr>
              <w:t>Источниками получения средств, за счет которых совершена сделка по  приобретению:</w:t>
            </w:r>
          </w:p>
          <w:p w:rsidR="00D1260A" w:rsidRDefault="009A6C93" w:rsidP="009A6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ы являются денежный средства полученные от продажи земельного участка и средств материнского капитала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E72992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E72992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с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D1260A" w:rsidRPr="00E72992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15C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</w:tcPr>
          <w:p w:rsidR="00D1260A" w:rsidRPr="00E72992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7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32 248, 47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D1260A" w:rsidRPr="00E72992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5C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Pr="00E72992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727" w:type="dxa"/>
            <w:vMerge w:val="restart"/>
          </w:tcPr>
          <w:p w:rsidR="00D1260A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уторин Николай Владимирович</w:t>
            </w:r>
          </w:p>
          <w:p w:rsidR="00D1260A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имущественных отношений управления имущественных и земельных отношений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,0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9670A2" w:rsidRDefault="00D1260A" w:rsidP="00D1260A">
            <w:pPr>
              <w:tabs>
                <w:tab w:val="left" w:pos="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ЖО 4008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 268,54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9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74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6A26C4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6C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127A2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 633,02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D1260A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D1260A" w:rsidRPr="002224FE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4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127A2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9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727" w:type="dxa"/>
            <w:vMerge w:val="restart"/>
          </w:tcPr>
          <w:p w:rsidR="00D1260A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аменко Айша Барисовна</w:t>
            </w:r>
          </w:p>
          <w:p w:rsidR="00D1260A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имущественных отношений управления имущественных и земельных отношений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5,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415CA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илой дом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D1260A" w:rsidRPr="003D7651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y Solaris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2 027,92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,0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6A26C4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6C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D1260A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5,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CF05C2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ewo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exia</w:t>
            </w: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 876,85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,0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727" w:type="dxa"/>
            <w:vMerge w:val="restart"/>
          </w:tcPr>
          <w:p w:rsidR="00D1260A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ухланцева Александра Павловна</w:t>
            </w:r>
          </w:p>
        </w:tc>
        <w:tc>
          <w:tcPr>
            <w:tcW w:w="1275" w:type="dxa"/>
            <w:vMerge w:val="restart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47B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</w:t>
            </w:r>
            <w:r w:rsidRPr="00CE247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а имущественных отношений управления имущественных и земельных отношений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 315,08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3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7C6E63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E6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,0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Д Фокус 2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5 466,61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7C6E63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7C6E63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3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7C6E63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E6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D1260A" w:rsidRPr="00B7481D" w:rsidRDefault="00D1260A" w:rsidP="00D1260A">
            <w:r w:rsidRPr="00B7481D">
              <w:t>х</w:t>
            </w:r>
          </w:p>
        </w:tc>
        <w:tc>
          <w:tcPr>
            <w:tcW w:w="1415" w:type="dxa"/>
          </w:tcPr>
          <w:p w:rsidR="00D1260A" w:rsidRPr="00B7481D" w:rsidRDefault="00D1260A" w:rsidP="00D1260A">
            <w:r w:rsidRPr="00B7481D">
              <w:t>х</w:t>
            </w:r>
          </w:p>
        </w:tc>
        <w:tc>
          <w:tcPr>
            <w:tcW w:w="1985" w:type="dxa"/>
          </w:tcPr>
          <w:p w:rsidR="00D1260A" w:rsidRPr="00B7481D" w:rsidRDefault="00D1260A" w:rsidP="00D1260A">
            <w:r w:rsidRPr="00B7481D"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7C6E63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лом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3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B7481D" w:rsidRDefault="00D1260A" w:rsidP="00D1260A">
            <w:r w:rsidRPr="00B7481D">
              <w:t>х</w:t>
            </w:r>
          </w:p>
        </w:tc>
        <w:tc>
          <w:tcPr>
            <w:tcW w:w="1415" w:type="dxa"/>
          </w:tcPr>
          <w:p w:rsidR="00D1260A" w:rsidRPr="00B7481D" w:rsidRDefault="00D1260A" w:rsidP="00D1260A">
            <w:r w:rsidRPr="00B7481D">
              <w:t>х</w:t>
            </w:r>
          </w:p>
        </w:tc>
        <w:tc>
          <w:tcPr>
            <w:tcW w:w="1985" w:type="dxa"/>
          </w:tcPr>
          <w:p w:rsidR="00D1260A" w:rsidRPr="00B7481D" w:rsidRDefault="00D1260A" w:rsidP="00D1260A">
            <w:r w:rsidRPr="00B7481D"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7C6E63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E6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B7481D" w:rsidRDefault="00D1260A" w:rsidP="00D1260A">
            <w:r w:rsidRPr="00B7481D">
              <w:t>х</w:t>
            </w:r>
          </w:p>
        </w:tc>
        <w:tc>
          <w:tcPr>
            <w:tcW w:w="1415" w:type="dxa"/>
          </w:tcPr>
          <w:p w:rsidR="00D1260A" w:rsidRPr="00B7481D" w:rsidRDefault="00D1260A" w:rsidP="00D1260A">
            <w:r w:rsidRPr="00B7481D">
              <w:t>х</w:t>
            </w:r>
          </w:p>
        </w:tc>
        <w:tc>
          <w:tcPr>
            <w:tcW w:w="1985" w:type="dxa"/>
          </w:tcPr>
          <w:p w:rsidR="00D1260A" w:rsidRPr="00B7481D" w:rsidRDefault="00D1260A" w:rsidP="00D1260A">
            <w:r w:rsidRPr="00B7481D"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3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B7481D" w:rsidRDefault="00D1260A" w:rsidP="00D1260A">
            <w:r w:rsidRPr="00B7481D">
              <w:t>х</w:t>
            </w:r>
          </w:p>
        </w:tc>
        <w:tc>
          <w:tcPr>
            <w:tcW w:w="1415" w:type="dxa"/>
          </w:tcPr>
          <w:p w:rsidR="00D1260A" w:rsidRPr="00B7481D" w:rsidRDefault="00D1260A" w:rsidP="00D1260A">
            <w:r w:rsidRPr="00B7481D">
              <w:t>х</w:t>
            </w:r>
          </w:p>
        </w:tc>
        <w:tc>
          <w:tcPr>
            <w:tcW w:w="1985" w:type="dxa"/>
          </w:tcPr>
          <w:p w:rsidR="00D1260A" w:rsidRPr="00B7481D" w:rsidRDefault="00D1260A" w:rsidP="00D1260A">
            <w:r w:rsidRPr="00B7481D"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727" w:type="dxa"/>
          </w:tcPr>
          <w:p w:rsidR="00D1260A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евычалова Анастасия Игоревна</w:t>
            </w:r>
          </w:p>
        </w:tc>
        <w:tc>
          <w:tcPr>
            <w:tcW w:w="1275" w:type="dxa"/>
            <w:vMerge w:val="restart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имущественных отношений </w:t>
            </w:r>
            <w:r w:rsidRPr="00CE247B">
              <w:rPr>
                <w:rFonts w:ascii="Times New Roman" w:hAnsi="Times New Roman" w:cs="Times New Roman"/>
                <w:sz w:val="16"/>
                <w:szCs w:val="16"/>
              </w:rPr>
              <w:t>управления имущественных и земельных отношений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D1260A" w:rsidRPr="002D116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 Astra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272 219,01</w:t>
            </w:r>
          </w:p>
        </w:tc>
        <w:tc>
          <w:tcPr>
            <w:tcW w:w="1985" w:type="dxa"/>
          </w:tcPr>
          <w:p w:rsidR="00D1260A" w:rsidRPr="00F1697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6979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ами получения средств, за счет которых совершена сделк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обретению</w:t>
            </w:r>
            <w:r w:rsidRPr="00F1697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D1260A" w:rsidRPr="00F16979" w:rsidRDefault="00D1260A" w:rsidP="00D1260A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hanging="1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6979">
              <w:rPr>
                <w:rFonts w:ascii="Times New Roman" w:hAnsi="Times New Roman" w:cs="Times New Roman"/>
                <w:sz w:val="16"/>
                <w:szCs w:val="16"/>
              </w:rPr>
              <w:t>квартиры,  являются: денежные средства полученные от продажи жилого дома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) легкового автомобиля  - денежные средства полученные от продажи автомобиля и денежные средства подаренные матерью</w:t>
            </w:r>
          </w:p>
          <w:p w:rsidR="00D1260A" w:rsidRPr="00F1697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D1260A" w:rsidRPr="00495EC3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EC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A84638" w:rsidRDefault="00D1260A" w:rsidP="00D1260A">
            <w:r w:rsidRPr="00A84638">
              <w:t>х</w:t>
            </w:r>
          </w:p>
        </w:tc>
        <w:tc>
          <w:tcPr>
            <w:tcW w:w="1415" w:type="dxa"/>
          </w:tcPr>
          <w:p w:rsidR="00D1260A" w:rsidRPr="00A84638" w:rsidRDefault="00D1260A" w:rsidP="00D1260A">
            <w:r w:rsidRPr="00A84638">
              <w:t>х</w:t>
            </w:r>
          </w:p>
        </w:tc>
        <w:tc>
          <w:tcPr>
            <w:tcW w:w="1985" w:type="dxa"/>
          </w:tcPr>
          <w:p w:rsidR="00D1260A" w:rsidRPr="00A84638" w:rsidRDefault="00D1260A" w:rsidP="00D1260A">
            <w:r w:rsidRPr="00A84638"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D1260A" w:rsidRPr="00495EC3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EC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A84638" w:rsidRDefault="00D1260A" w:rsidP="00D1260A">
            <w:r w:rsidRPr="00A84638">
              <w:t>х</w:t>
            </w:r>
          </w:p>
        </w:tc>
        <w:tc>
          <w:tcPr>
            <w:tcW w:w="1415" w:type="dxa"/>
          </w:tcPr>
          <w:p w:rsidR="00D1260A" w:rsidRPr="00A84638" w:rsidRDefault="00D1260A" w:rsidP="00D1260A">
            <w:r w:rsidRPr="00A84638">
              <w:t>х</w:t>
            </w:r>
          </w:p>
        </w:tc>
        <w:tc>
          <w:tcPr>
            <w:tcW w:w="1985" w:type="dxa"/>
          </w:tcPr>
          <w:p w:rsidR="00D1260A" w:rsidRPr="00A84638" w:rsidRDefault="00D1260A" w:rsidP="00D1260A">
            <w:r w:rsidRPr="00A84638"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727" w:type="dxa"/>
            <w:vMerge w:val="restart"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закова Марина Сергеевна</w:t>
            </w:r>
          </w:p>
          <w:p w:rsidR="00D1260A" w:rsidRPr="000569E0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упр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жизнеобеспечения городского хозяйства </w:t>
            </w:r>
          </w:p>
          <w:p w:rsidR="00D1260A" w:rsidRPr="000569E0" w:rsidRDefault="00D1260A" w:rsidP="00D1260A">
            <w:pPr>
              <w:tabs>
                <w:tab w:val="center" w:pos="6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tab/>
            </w:r>
          </w:p>
          <w:p w:rsidR="00D1260A" w:rsidRPr="000569E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емельный участок 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1A6BD6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0,0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1 021,81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6B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4,0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1A6B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,0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6B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,5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6B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7C6E63" w:rsidTr="000638E1">
        <w:trPr>
          <w:trHeight w:val="546"/>
        </w:trPr>
        <w:tc>
          <w:tcPr>
            <w:tcW w:w="567" w:type="dxa"/>
            <w:vMerge/>
          </w:tcPr>
          <w:p w:rsidR="00D1260A" w:rsidRPr="007C6E63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7C6E63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E6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D1260A" w:rsidRPr="007C6E63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7C6E63" w:rsidRDefault="00D1260A" w:rsidP="00D1260A"/>
        </w:tc>
        <w:tc>
          <w:tcPr>
            <w:tcW w:w="1134" w:type="dxa"/>
          </w:tcPr>
          <w:p w:rsidR="00D1260A" w:rsidRPr="007C6E63" w:rsidRDefault="00D1260A" w:rsidP="00D1260A">
            <w:r>
              <w:t>х</w:t>
            </w:r>
          </w:p>
        </w:tc>
        <w:tc>
          <w:tcPr>
            <w:tcW w:w="1704" w:type="dxa"/>
            <w:gridSpan w:val="2"/>
          </w:tcPr>
          <w:p w:rsidR="00D1260A" w:rsidRPr="007C6E63" w:rsidRDefault="00D1260A" w:rsidP="00D1260A">
            <w:r>
              <w:t>х</w:t>
            </w:r>
          </w:p>
        </w:tc>
        <w:tc>
          <w:tcPr>
            <w:tcW w:w="992" w:type="dxa"/>
          </w:tcPr>
          <w:p w:rsidR="00D1260A" w:rsidRPr="007C6E63" w:rsidRDefault="00D1260A" w:rsidP="00D1260A">
            <w:r>
              <w:t>х</w:t>
            </w:r>
          </w:p>
        </w:tc>
        <w:tc>
          <w:tcPr>
            <w:tcW w:w="992" w:type="dxa"/>
          </w:tcPr>
          <w:p w:rsidR="00D1260A" w:rsidRPr="007C6E63" w:rsidRDefault="00D1260A" w:rsidP="00D1260A">
            <w:r>
              <w:t>х</w:t>
            </w:r>
          </w:p>
        </w:tc>
        <w:tc>
          <w:tcPr>
            <w:tcW w:w="1276" w:type="dxa"/>
          </w:tcPr>
          <w:p w:rsidR="00D1260A" w:rsidRPr="007C6E63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E6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Pr="007C6E63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E63">
              <w:rPr>
                <w:rFonts w:ascii="Times New Roman" w:hAnsi="Times New Roman" w:cs="Times New Roman"/>
                <w:sz w:val="16"/>
                <w:szCs w:val="16"/>
              </w:rPr>
              <w:t>760,0</w:t>
            </w:r>
          </w:p>
        </w:tc>
        <w:tc>
          <w:tcPr>
            <w:tcW w:w="850" w:type="dxa"/>
          </w:tcPr>
          <w:p w:rsidR="00D1260A" w:rsidRPr="007C6E63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E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7C6E63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E63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МАЗДА 3</w:t>
            </w:r>
          </w:p>
        </w:tc>
        <w:tc>
          <w:tcPr>
            <w:tcW w:w="1415" w:type="dxa"/>
          </w:tcPr>
          <w:p w:rsidR="00D1260A" w:rsidRPr="007C6E63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E63">
              <w:rPr>
                <w:rFonts w:ascii="Times New Roman" w:hAnsi="Times New Roman" w:cs="Times New Roman"/>
                <w:sz w:val="16"/>
                <w:szCs w:val="16"/>
              </w:rPr>
              <w:t>1 369 432, 01</w:t>
            </w:r>
          </w:p>
        </w:tc>
        <w:tc>
          <w:tcPr>
            <w:tcW w:w="1985" w:type="dxa"/>
          </w:tcPr>
          <w:p w:rsidR="00D1260A" w:rsidRPr="007C6E63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F2869" w:rsidRDefault="00D1260A" w:rsidP="00D1260A"/>
        </w:tc>
        <w:tc>
          <w:tcPr>
            <w:tcW w:w="1134" w:type="dxa"/>
          </w:tcPr>
          <w:p w:rsidR="00D1260A" w:rsidRPr="000F2869" w:rsidRDefault="00D1260A" w:rsidP="00D1260A">
            <w:r>
              <w:t>х</w:t>
            </w:r>
          </w:p>
        </w:tc>
        <w:tc>
          <w:tcPr>
            <w:tcW w:w="1704" w:type="dxa"/>
            <w:gridSpan w:val="2"/>
          </w:tcPr>
          <w:p w:rsidR="00D1260A" w:rsidRPr="000F2869" w:rsidRDefault="00D1260A" w:rsidP="00D1260A">
            <w:r>
              <w:t>х</w:t>
            </w:r>
          </w:p>
        </w:tc>
        <w:tc>
          <w:tcPr>
            <w:tcW w:w="992" w:type="dxa"/>
          </w:tcPr>
          <w:p w:rsidR="00D1260A" w:rsidRDefault="00D1260A" w:rsidP="00D1260A">
            <w:r>
              <w:t>х</w:t>
            </w:r>
          </w:p>
        </w:tc>
        <w:tc>
          <w:tcPr>
            <w:tcW w:w="992" w:type="dxa"/>
          </w:tcPr>
          <w:p w:rsidR="00D1260A" w:rsidRPr="000F2869" w:rsidRDefault="00D1260A" w:rsidP="00D1260A">
            <w:r>
              <w:t>х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,5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936"/>
        </w:trPr>
        <w:tc>
          <w:tcPr>
            <w:tcW w:w="567" w:type="dxa"/>
            <w:vMerge w:val="restart"/>
          </w:tcPr>
          <w:p w:rsidR="00D1260A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727" w:type="dxa"/>
          </w:tcPr>
          <w:p w:rsidR="00D1260A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рожова Наталья Петровна</w:t>
            </w:r>
          </w:p>
        </w:tc>
        <w:tc>
          <w:tcPr>
            <w:tcW w:w="1275" w:type="dxa"/>
            <w:vMerge w:val="restart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ценообразования и экономического анализа управления жизнеобеспечения городского хозяйства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3B73D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4 771,16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93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D1260A" w:rsidRPr="007A1EE3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EE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CD114B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CD114B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11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Pr="00CD114B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114B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850" w:type="dxa"/>
          </w:tcPr>
          <w:p w:rsidR="00D1260A" w:rsidRPr="00CD114B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11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CD114B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114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D1260A" w:rsidRPr="00CD114B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14B">
              <w:rPr>
                <w:rFonts w:ascii="Times New Roman" w:hAnsi="Times New Roman" w:cs="Times New Roman"/>
                <w:sz w:val="16"/>
                <w:szCs w:val="16"/>
              </w:rPr>
              <w:t>ОПЕЛЬ астра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 457,53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93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D1260A" w:rsidRPr="007A1EE3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EE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CD114B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CD114B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11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Pr="00CD114B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114B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850" w:type="dxa"/>
          </w:tcPr>
          <w:p w:rsidR="00D1260A" w:rsidRPr="00CD114B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11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CD114B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CD114B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93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D1260A" w:rsidRPr="007A1EE3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EE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CD114B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CD114B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114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Pr="00CD114B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114B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850" w:type="dxa"/>
          </w:tcPr>
          <w:p w:rsidR="00D1260A" w:rsidRPr="00CD114B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11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CD114B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936"/>
        </w:trPr>
        <w:tc>
          <w:tcPr>
            <w:tcW w:w="567" w:type="dxa"/>
            <w:vMerge w:val="restart"/>
          </w:tcPr>
          <w:p w:rsidR="00D1260A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727" w:type="dxa"/>
            <w:vMerge w:val="restart"/>
          </w:tcPr>
          <w:p w:rsidR="00D1260A" w:rsidRPr="006D77BF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качева Татьяна Владимировна</w:t>
            </w:r>
          </w:p>
          <w:p w:rsidR="00D1260A" w:rsidRPr="006D77BF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r w:rsidRPr="006D77BF">
              <w:rPr>
                <w:rFonts w:ascii="Times New Roman" w:hAnsi="Times New Roman" w:cs="Times New Roman"/>
                <w:sz w:val="16"/>
                <w:szCs w:val="16"/>
              </w:rPr>
              <w:t xml:space="preserve">отдела ценообразования и </w:t>
            </w:r>
            <w:r w:rsidRPr="006D77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ономического анализа управления жизнеобеспечения городского хозяйства</w:t>
            </w:r>
          </w:p>
        </w:tc>
        <w:tc>
          <w:tcPr>
            <w:tcW w:w="1134" w:type="dxa"/>
          </w:tcPr>
          <w:p w:rsidR="00D1260A" w:rsidRPr="006D77BF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 966,78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93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6D77BF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,5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93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936"/>
        </w:trPr>
        <w:tc>
          <w:tcPr>
            <w:tcW w:w="567" w:type="dxa"/>
            <w:vMerge w:val="restart"/>
            <w:tcBorders>
              <w:top w:val="nil"/>
            </w:tcBorders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F20F9F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F9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D1260A" w:rsidRPr="00F20F9F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6D77BF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D1260A" w:rsidRDefault="00D1260A" w:rsidP="00D126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ЛЬКСВАГЕН Поло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 100,00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480"/>
        </w:trPr>
        <w:tc>
          <w:tcPr>
            <w:tcW w:w="567" w:type="dxa"/>
            <w:vMerge/>
            <w:tcBorders>
              <w:top w:val="nil"/>
            </w:tcBorders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F20F9F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6D77BF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,5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936"/>
        </w:trPr>
        <w:tc>
          <w:tcPr>
            <w:tcW w:w="567" w:type="dxa"/>
            <w:vMerge/>
            <w:tcBorders>
              <w:top w:val="nil"/>
            </w:tcBorders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F20F9F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F9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D1260A" w:rsidRPr="00F20F9F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936"/>
        </w:trPr>
        <w:tc>
          <w:tcPr>
            <w:tcW w:w="567" w:type="dxa"/>
            <w:vMerge/>
            <w:tcBorders>
              <w:top w:val="nil"/>
            </w:tcBorders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F20F9F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,5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F17CD7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81"/>
        </w:trPr>
        <w:tc>
          <w:tcPr>
            <w:tcW w:w="567" w:type="dxa"/>
            <w:vMerge/>
            <w:tcBorders>
              <w:top w:val="nil"/>
            </w:tcBorders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F20F9F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F9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D1260A" w:rsidRPr="00F20F9F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F17CD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354"/>
        </w:trPr>
        <w:tc>
          <w:tcPr>
            <w:tcW w:w="567" w:type="dxa"/>
            <w:vMerge/>
            <w:tcBorders>
              <w:top w:val="nil"/>
            </w:tcBorders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,5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936"/>
        </w:trPr>
        <w:tc>
          <w:tcPr>
            <w:tcW w:w="567" w:type="dxa"/>
            <w:vMerge w:val="restart"/>
          </w:tcPr>
          <w:p w:rsidR="00D1260A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727" w:type="dxa"/>
          </w:tcPr>
          <w:p w:rsidR="00D1260A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адун Владимир Владимирович</w:t>
            </w:r>
          </w:p>
        </w:tc>
        <w:tc>
          <w:tcPr>
            <w:tcW w:w="1275" w:type="dxa"/>
            <w:vMerge w:val="restart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благоустройства и санитарной очистки управления жизнеобеспечения городского хозяйства</w:t>
            </w:r>
          </w:p>
        </w:tc>
        <w:tc>
          <w:tcPr>
            <w:tcW w:w="1134" w:type="dxa"/>
          </w:tcPr>
          <w:p w:rsidR="00D1260A" w:rsidRPr="00FA54A3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  <w:p w:rsidR="00D1260A" w:rsidRPr="00FA54A3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D1260A" w:rsidRPr="003B73D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7 129,63</w:t>
            </w:r>
          </w:p>
        </w:tc>
        <w:tc>
          <w:tcPr>
            <w:tcW w:w="1985" w:type="dxa"/>
          </w:tcPr>
          <w:p w:rsidR="00D1260A" w:rsidRPr="00FA54A3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</w:tr>
      <w:tr w:rsidR="00D1260A" w:rsidRPr="000569E0" w:rsidTr="000638E1">
        <w:trPr>
          <w:trHeight w:val="1063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D1260A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FA54A3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D1260A" w:rsidRPr="00FA54A3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60A" w:rsidRPr="00FA54A3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D1260A" w:rsidRPr="00FA54A3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260A" w:rsidRPr="003B73D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8 889,80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0569E0" w:rsidTr="000638E1">
        <w:trPr>
          <w:trHeight w:val="936"/>
        </w:trPr>
        <w:tc>
          <w:tcPr>
            <w:tcW w:w="567" w:type="dxa"/>
            <w:vMerge w:val="restart"/>
          </w:tcPr>
          <w:p w:rsidR="00D1260A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1</w:t>
            </w:r>
          </w:p>
        </w:tc>
        <w:tc>
          <w:tcPr>
            <w:tcW w:w="1727" w:type="dxa"/>
            <w:vMerge w:val="restart"/>
          </w:tcPr>
          <w:p w:rsidR="00D1260A" w:rsidRPr="00F20F9F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0F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шаков Илья Ильич </w:t>
            </w:r>
          </w:p>
        </w:tc>
        <w:tc>
          <w:tcPr>
            <w:tcW w:w="1275" w:type="dxa"/>
            <w:vMerge w:val="restart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благоустройства и санитарной очистки управления жизнеобеспечения городского хозяйства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FA54A3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D1260A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D1260A" w:rsidRPr="00472B80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Е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TRA</w:t>
            </w:r>
            <w:r w:rsidRPr="00472B8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Pr="00472B8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2 494,42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1260A" w:rsidRPr="000569E0" w:rsidTr="000638E1">
        <w:trPr>
          <w:trHeight w:val="93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FA54A3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497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FA54A3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93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F20F9F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F9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16)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,0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FA54A3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D1260A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7 291, 44</w:t>
            </w:r>
          </w:p>
        </w:tc>
        <w:tc>
          <w:tcPr>
            <w:tcW w:w="1985" w:type="dxa"/>
          </w:tcPr>
          <w:p w:rsidR="00D1260A" w:rsidRDefault="00D1260A" w:rsidP="00D1260A">
            <w:pPr>
              <w:tabs>
                <w:tab w:val="center" w:pos="8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190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16)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,5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FA54A3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936"/>
        </w:trPr>
        <w:tc>
          <w:tcPr>
            <w:tcW w:w="567" w:type="dxa"/>
            <w:vMerge w:val="restart"/>
          </w:tcPr>
          <w:p w:rsidR="00D1260A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727" w:type="dxa"/>
            <w:vMerge w:val="restart"/>
          </w:tcPr>
          <w:p w:rsidR="00D1260A" w:rsidRPr="00B87B47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ичев Евгений Александрович</w:t>
            </w:r>
          </w:p>
          <w:p w:rsidR="00D1260A" w:rsidRPr="00B87B47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благоустройства и санитарной очистки управления жизнеобеспечения городского хозяйства</w:t>
            </w:r>
          </w:p>
        </w:tc>
        <w:tc>
          <w:tcPr>
            <w:tcW w:w="1134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B87B4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EC1D2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Земельный участок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5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EC1D2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:</w:t>
            </w:r>
          </w:p>
          <w:p w:rsidR="00D1260A" w:rsidRPr="00EC1D27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lf 3</w:t>
            </w:r>
          </w:p>
        </w:tc>
        <w:tc>
          <w:tcPr>
            <w:tcW w:w="1415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 547,82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B87B47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B87B4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727" w:type="dxa"/>
          </w:tcPr>
          <w:p w:rsidR="00D1260A" w:rsidRDefault="00D1260A" w:rsidP="00D1260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мрачева Марина </w:t>
            </w:r>
          </w:p>
          <w:p w:rsidR="00D1260A" w:rsidRPr="00B87B47" w:rsidRDefault="00D1260A" w:rsidP="00D1260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5" w:type="dxa"/>
            <w:vMerge w:val="restart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благоустройства и санитарной очистки управления жизнеобеспечения городского хозяйства</w:t>
            </w:r>
          </w:p>
        </w:tc>
        <w:tc>
          <w:tcPr>
            <w:tcW w:w="1134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D1260A" w:rsidRPr="00B87B4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992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E57976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:</w:t>
            </w: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UARG</w:t>
            </w:r>
          </w:p>
        </w:tc>
        <w:tc>
          <w:tcPr>
            <w:tcW w:w="1415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 611,64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D1260A" w:rsidRPr="003B1E9E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E9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D1260A" w:rsidRPr="00B87B4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992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6 673,92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D1260A" w:rsidRPr="003B1E9E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B87B4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12639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D1260A" w:rsidRPr="003B1E9E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B87B4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D1260A" w:rsidRDefault="00D1260A" w:rsidP="00D126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</w:p>
          <w:p w:rsidR="00D1260A" w:rsidRPr="003B1E9E" w:rsidRDefault="00D1260A" w:rsidP="00D126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B87B4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727" w:type="dxa"/>
            <w:vMerge w:val="restart"/>
          </w:tcPr>
          <w:p w:rsidR="00D1260A" w:rsidRPr="00B87B47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7B47">
              <w:rPr>
                <w:rFonts w:ascii="Times New Roman" w:hAnsi="Times New Roman" w:cs="Times New Roman"/>
                <w:b/>
                <w:sz w:val="16"/>
                <w:szCs w:val="16"/>
              </w:rPr>
              <w:t>Куриленк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87B47">
              <w:rPr>
                <w:rFonts w:ascii="Times New Roman" w:hAnsi="Times New Roman" w:cs="Times New Roman"/>
                <w:b/>
                <w:sz w:val="16"/>
                <w:szCs w:val="16"/>
              </w:rPr>
              <w:t>Наталья Николаевна</w:t>
            </w:r>
          </w:p>
          <w:p w:rsidR="00D1260A" w:rsidRPr="00B87B47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7B47">
              <w:rPr>
                <w:rFonts w:ascii="Times New Roman" w:hAnsi="Times New Roman" w:cs="Times New Roman"/>
                <w:sz w:val="16"/>
                <w:szCs w:val="16"/>
              </w:rPr>
              <w:t>Начальник архивного отдела</w:t>
            </w:r>
          </w:p>
        </w:tc>
        <w:tc>
          <w:tcPr>
            <w:tcW w:w="1134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7B4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Pr="00B87B4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B4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7B47">
              <w:rPr>
                <w:rFonts w:ascii="Times New Roman" w:hAnsi="Times New Roman" w:cs="Times New Roman"/>
                <w:sz w:val="16"/>
                <w:szCs w:val="16"/>
              </w:rPr>
              <w:t>726,0</w:t>
            </w:r>
          </w:p>
        </w:tc>
        <w:tc>
          <w:tcPr>
            <w:tcW w:w="992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7B4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7B47">
              <w:rPr>
                <w:rFonts w:ascii="Times New Roman" w:hAnsi="Times New Roman" w:cs="Times New Roman"/>
                <w:sz w:val="16"/>
                <w:szCs w:val="16"/>
              </w:rPr>
              <w:t>736 809,83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B87B47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7B4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D1260A" w:rsidRPr="00B87B4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B4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7B47">
              <w:rPr>
                <w:rFonts w:ascii="Times New Roman" w:hAnsi="Times New Roman" w:cs="Times New Roman"/>
                <w:sz w:val="16"/>
                <w:szCs w:val="16"/>
              </w:rPr>
              <w:t xml:space="preserve">151,6 </w:t>
            </w:r>
          </w:p>
        </w:tc>
        <w:tc>
          <w:tcPr>
            <w:tcW w:w="992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7B4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B12199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D1260A" w:rsidRPr="00B87B47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B87B4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B4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Pr="00B87B4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B47">
              <w:rPr>
                <w:rFonts w:ascii="Times New Roman" w:hAnsi="Times New Roman" w:cs="Times New Roman"/>
                <w:sz w:val="16"/>
                <w:szCs w:val="16"/>
              </w:rPr>
              <w:t>726,0</w:t>
            </w:r>
          </w:p>
        </w:tc>
        <w:tc>
          <w:tcPr>
            <w:tcW w:w="850" w:type="dxa"/>
          </w:tcPr>
          <w:p w:rsidR="00D1260A" w:rsidRPr="00B87B4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B4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7B47">
              <w:rPr>
                <w:rFonts w:ascii="Times New Roman" w:hAnsi="Times New Roman" w:cs="Times New Roman"/>
                <w:sz w:val="16"/>
                <w:szCs w:val="16"/>
              </w:rPr>
              <w:t>155 564, 41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B87B47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B87B4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B4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B87B4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B47">
              <w:rPr>
                <w:rFonts w:ascii="Times New Roman" w:hAnsi="Times New Roman" w:cs="Times New Roman"/>
                <w:sz w:val="16"/>
                <w:szCs w:val="16"/>
              </w:rPr>
              <w:t xml:space="preserve">151,6 </w:t>
            </w:r>
          </w:p>
        </w:tc>
        <w:tc>
          <w:tcPr>
            <w:tcW w:w="850" w:type="dxa"/>
          </w:tcPr>
          <w:p w:rsidR="00D1260A" w:rsidRPr="00B87B47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B4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B87B4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727" w:type="dxa"/>
            <w:vMerge w:val="restart"/>
          </w:tcPr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b/>
                <w:sz w:val="16"/>
                <w:szCs w:val="16"/>
              </w:rPr>
              <w:t>Строй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569E0">
              <w:rPr>
                <w:rFonts w:ascii="Times New Roman" w:hAnsi="Times New Roman" w:cs="Times New Roman"/>
                <w:b/>
                <w:sz w:val="16"/>
                <w:szCs w:val="16"/>
              </w:rPr>
              <w:t>Елена Анатольевна</w:t>
            </w:r>
          </w:p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архивного отдела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 147,28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B12199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9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D1260A" w:rsidRPr="00B12199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r w:rsidRPr="006E426D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D1260A" w:rsidRPr="005C0C8B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RATO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8 675,33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r w:rsidRPr="006E426D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310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727" w:type="dxa"/>
          </w:tcPr>
          <w:p w:rsidR="00D1260A" w:rsidRPr="000569E0" w:rsidRDefault="00D1260A" w:rsidP="00D1260A">
            <w:pPr>
              <w:ind w:left="33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2199">
              <w:rPr>
                <w:rFonts w:ascii="Times New Roman" w:hAnsi="Times New Roman" w:cs="Times New Roman"/>
                <w:b/>
                <w:sz w:val="16"/>
                <w:szCs w:val="16"/>
              </w:rPr>
              <w:t>Тищенк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12199">
              <w:rPr>
                <w:rFonts w:ascii="Times New Roman" w:hAnsi="Times New Roman" w:cs="Times New Roman"/>
                <w:b/>
                <w:sz w:val="16"/>
                <w:szCs w:val="16"/>
              </w:rPr>
              <w:t>Пётр Петрович</w:t>
            </w:r>
          </w:p>
        </w:tc>
        <w:tc>
          <w:tcPr>
            <w:tcW w:w="1275" w:type="dxa"/>
            <w:vMerge w:val="restart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  сельского хозяйства и промышленности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ая совместная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11D48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1D48">
              <w:rPr>
                <w:rFonts w:ascii="Times New Roman" w:hAnsi="Times New Roman" w:cs="Times New Roman"/>
                <w:sz w:val="16"/>
                <w:szCs w:val="16"/>
              </w:rPr>
              <w:t>Иное транспортное средство:</w:t>
            </w:r>
          </w:p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1D48">
              <w:rPr>
                <w:rFonts w:ascii="Times New Roman" w:hAnsi="Times New Roman" w:cs="Times New Roman"/>
                <w:sz w:val="16"/>
                <w:szCs w:val="16"/>
              </w:rPr>
              <w:t>Прицеп к легковому автомобилю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7 289,96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D1260A" w:rsidRPr="00B12199" w:rsidRDefault="00D1260A" w:rsidP="00D1260A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ая совместная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:</w:t>
            </w:r>
          </w:p>
          <w:p w:rsidR="00D1260A" w:rsidRPr="00FA79F3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amri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 019,11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D1260A" w:rsidRPr="00B12199" w:rsidRDefault="00D1260A" w:rsidP="00D1260A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A633CB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79F3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:</w:t>
            </w:r>
          </w:p>
          <w:p w:rsidR="00D1260A" w:rsidRPr="00FA79F3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 Colt</w:t>
            </w:r>
          </w:p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D1260A" w:rsidRPr="00B12199" w:rsidRDefault="00D1260A" w:rsidP="00D1260A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1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727" w:type="dxa"/>
            <w:vMerge w:val="restart"/>
          </w:tcPr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удкина Наталья Александровна</w:t>
            </w:r>
          </w:p>
        </w:tc>
        <w:tc>
          <w:tcPr>
            <w:tcW w:w="1275" w:type="dxa"/>
            <w:vMerge w:val="restart"/>
          </w:tcPr>
          <w:p w:rsidR="00D1260A" w:rsidRPr="00F772C4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ологии отдела сельского хозяйства и промышленности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6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5 938,15</w:t>
            </w:r>
          </w:p>
        </w:tc>
        <w:tc>
          <w:tcPr>
            <w:tcW w:w="1985" w:type="dxa"/>
            <w:vMerge w:val="restart"/>
          </w:tcPr>
          <w:p w:rsidR="00D1260A" w:rsidRPr="00F1697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6979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ами получения средств, за счет которых </w:t>
            </w:r>
            <w:r w:rsidRPr="00F169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вершена сделк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обретению</w:t>
            </w:r>
            <w:r w:rsidRPr="00F1697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D1260A" w:rsidRPr="00F16979" w:rsidRDefault="00D1260A" w:rsidP="00D1260A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hanging="1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6979">
              <w:rPr>
                <w:rFonts w:ascii="Times New Roman" w:hAnsi="Times New Roman" w:cs="Times New Roman"/>
                <w:sz w:val="16"/>
                <w:szCs w:val="16"/>
              </w:rPr>
              <w:t xml:space="preserve">квартиры,  являются: денежные средства получ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порядке дарения отцом супруга , кредит и материнский капитал</w:t>
            </w:r>
          </w:p>
          <w:p w:rsidR="00D1260A" w:rsidRPr="00F1697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F772C4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6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CC2DCF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DC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</w:tcPr>
          <w:p w:rsidR="00D1260A" w:rsidRPr="00F772C4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614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6,0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:</w:t>
            </w: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Д мондэо</w:t>
            </w: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 000,0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614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F772C4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6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грузовой:ГАЗ 3302</w:t>
            </w: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D1260A" w:rsidRDefault="00D1260A" w:rsidP="00D1260A">
            <w:r w:rsidRPr="0010333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r w:rsidRPr="0010333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526148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14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Pr="00F772C4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6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526148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F772C4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6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614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Pr="00F772C4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6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F772C4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6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</w:tcPr>
          <w:p w:rsidR="00D1260A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727" w:type="dxa"/>
          </w:tcPr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b/>
                <w:sz w:val="16"/>
                <w:szCs w:val="16"/>
              </w:rPr>
              <w:t>Андрее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569E0">
              <w:rPr>
                <w:rFonts w:ascii="Times New Roman" w:hAnsi="Times New Roman" w:cs="Times New Roman"/>
                <w:b/>
                <w:sz w:val="16"/>
                <w:szCs w:val="16"/>
              </w:rPr>
              <w:t>Ксения Сергеевна</w:t>
            </w:r>
          </w:p>
        </w:tc>
        <w:tc>
          <w:tcPr>
            <w:tcW w:w="127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2C4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 сельского хозяйства и промышленности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727" w:type="dxa"/>
            <w:vMerge w:val="restart"/>
          </w:tcPr>
          <w:p w:rsidR="00D1260A" w:rsidRPr="000569E0" w:rsidRDefault="00D1260A" w:rsidP="00D1260A">
            <w:p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уланная Елена Олеговна</w:t>
            </w:r>
          </w:p>
          <w:p w:rsidR="00D1260A" w:rsidRPr="000569E0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0E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 сельского хозяйства и промышлен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850" w:type="dxa"/>
          </w:tcPr>
          <w:p w:rsidR="00D1260A" w:rsidRPr="003556B9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5 880, 99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07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</w:tcBorders>
          </w:tcPr>
          <w:p w:rsidR="00D1260A" w:rsidRPr="00B660EC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 845,47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B12199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</w:tcPr>
          <w:p w:rsidR="00D1260A" w:rsidRPr="00B660EC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B660EC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D1260A" w:rsidRPr="00A85E1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3 053,06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D85BE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B660EC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D1260A" w:rsidRPr="00A85E1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АЗ 21083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B660EC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D1260A" w:rsidRPr="00A85E1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214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837B7B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B7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D1260A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B660EC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761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B660EC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727" w:type="dxa"/>
            <w:vMerge w:val="restart"/>
          </w:tcPr>
          <w:p w:rsidR="00D1260A" w:rsidRPr="00526148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6148">
              <w:rPr>
                <w:rFonts w:ascii="Times New Roman" w:hAnsi="Times New Roman" w:cs="Times New Roman"/>
                <w:b/>
                <w:sz w:val="16"/>
                <w:szCs w:val="16"/>
              </w:rPr>
              <w:t>Федотов Веген Владимирович</w:t>
            </w:r>
          </w:p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о физической культуре и спорту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966349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966349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,0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D1260A" w:rsidRPr="00206FEF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И Ах6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2 537,17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7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966349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966349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,0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C115F8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 179, 14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C027FD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7F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7FD">
              <w:rPr>
                <w:rFonts w:ascii="Times New Roman" w:hAnsi="Times New Roman" w:cs="Times New Roman"/>
                <w:sz w:val="16"/>
                <w:szCs w:val="16"/>
              </w:rPr>
              <w:t>136,7</w:t>
            </w:r>
          </w:p>
        </w:tc>
        <w:tc>
          <w:tcPr>
            <w:tcW w:w="850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7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837B7B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B7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D1260A" w:rsidRPr="00837B7B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C115F8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C027FD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7F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C027FD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7FD">
              <w:rPr>
                <w:rFonts w:ascii="Times New Roman" w:hAnsi="Times New Roman" w:cs="Times New Roman"/>
                <w:sz w:val="16"/>
                <w:szCs w:val="16"/>
              </w:rPr>
              <w:t>377,0</w:t>
            </w:r>
          </w:p>
        </w:tc>
        <w:tc>
          <w:tcPr>
            <w:tcW w:w="850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7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C027FD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7F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7FD">
              <w:rPr>
                <w:rFonts w:ascii="Times New Roman" w:hAnsi="Times New Roman" w:cs="Times New Roman"/>
                <w:sz w:val="16"/>
                <w:szCs w:val="16"/>
              </w:rPr>
              <w:t>136,7</w:t>
            </w:r>
          </w:p>
        </w:tc>
        <w:tc>
          <w:tcPr>
            <w:tcW w:w="850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7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C027FD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7FD">
              <w:rPr>
                <w:rFonts w:ascii="Times New Roman" w:hAnsi="Times New Roman" w:cs="Times New Roman"/>
                <w:sz w:val="16"/>
                <w:szCs w:val="16"/>
              </w:rPr>
              <w:t>Неовершеннолетний ребенок</w:t>
            </w:r>
          </w:p>
          <w:p w:rsidR="00D1260A" w:rsidRPr="00C027FD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C027FD" w:rsidRDefault="00D1260A" w:rsidP="00D1260A">
            <w:pPr>
              <w:tabs>
                <w:tab w:val="left" w:pos="5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х</w:t>
            </w:r>
          </w:p>
        </w:tc>
        <w:tc>
          <w:tcPr>
            <w:tcW w:w="1704" w:type="dxa"/>
            <w:gridSpan w:val="2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7F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Pr="00C027FD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7FD">
              <w:rPr>
                <w:rFonts w:ascii="Times New Roman" w:hAnsi="Times New Roman" w:cs="Times New Roman"/>
                <w:sz w:val="16"/>
                <w:szCs w:val="16"/>
              </w:rPr>
              <w:t>377,0</w:t>
            </w:r>
          </w:p>
        </w:tc>
        <w:tc>
          <w:tcPr>
            <w:tcW w:w="850" w:type="dxa"/>
          </w:tcPr>
          <w:p w:rsidR="00D1260A" w:rsidRPr="00C027FD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7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C027FD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2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7F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C027FD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7FD">
              <w:rPr>
                <w:rFonts w:ascii="Times New Roman" w:hAnsi="Times New Roman" w:cs="Times New Roman"/>
                <w:sz w:val="16"/>
                <w:szCs w:val="16"/>
              </w:rPr>
              <w:t>136,7</w:t>
            </w:r>
          </w:p>
        </w:tc>
        <w:tc>
          <w:tcPr>
            <w:tcW w:w="850" w:type="dxa"/>
          </w:tcPr>
          <w:p w:rsidR="00D1260A" w:rsidRPr="00C027FD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7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470"/>
        </w:trPr>
        <w:tc>
          <w:tcPr>
            <w:tcW w:w="567" w:type="dxa"/>
            <w:vMerge w:val="restart"/>
          </w:tcPr>
          <w:p w:rsidR="00D1260A" w:rsidRPr="00C027FD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727" w:type="dxa"/>
            <w:vMerge w:val="restart"/>
          </w:tcPr>
          <w:p w:rsidR="00D1260A" w:rsidRPr="00A16FEC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6FEC">
              <w:rPr>
                <w:rFonts w:ascii="Times New Roman" w:hAnsi="Times New Roman" w:cs="Times New Roman"/>
                <w:b/>
                <w:sz w:val="16"/>
                <w:szCs w:val="16"/>
              </w:rPr>
              <w:t>Аван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16FEC">
              <w:rPr>
                <w:rFonts w:ascii="Times New Roman" w:hAnsi="Times New Roman" w:cs="Times New Roman"/>
                <w:b/>
                <w:sz w:val="16"/>
                <w:szCs w:val="16"/>
              </w:rPr>
              <w:t>Карен Александрович</w:t>
            </w:r>
          </w:p>
          <w:p w:rsidR="00D1260A" w:rsidRPr="00A16FEC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1260A" w:rsidRPr="00A16FEC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1260A" w:rsidRPr="00A16FEC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7FD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о физической культуре и спорту</w:t>
            </w:r>
          </w:p>
        </w:tc>
        <w:tc>
          <w:tcPr>
            <w:tcW w:w="1134" w:type="dxa"/>
          </w:tcPr>
          <w:p w:rsidR="00D1260A" w:rsidRPr="00C027FD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C027FD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7F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Pr="00C027FD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7FD">
              <w:rPr>
                <w:rFonts w:ascii="Times New Roman" w:hAnsi="Times New Roman" w:cs="Times New Roman"/>
                <w:sz w:val="16"/>
                <w:szCs w:val="16"/>
              </w:rPr>
              <w:t>613,0</w:t>
            </w:r>
          </w:p>
        </w:tc>
        <w:tc>
          <w:tcPr>
            <w:tcW w:w="850" w:type="dxa"/>
          </w:tcPr>
          <w:p w:rsidR="00D1260A" w:rsidRPr="00C027FD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7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7FD">
              <w:rPr>
                <w:rFonts w:ascii="Times New Roman" w:hAnsi="Times New Roman" w:cs="Times New Roman"/>
                <w:sz w:val="16"/>
                <w:szCs w:val="16"/>
              </w:rPr>
              <w:t>389 953,66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C027FD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C027FD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C027FD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7F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C027FD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7FD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850" w:type="dxa"/>
          </w:tcPr>
          <w:p w:rsidR="00D1260A" w:rsidRPr="00C027FD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7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C027FD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2</w:t>
            </w:r>
          </w:p>
        </w:tc>
        <w:tc>
          <w:tcPr>
            <w:tcW w:w="1727" w:type="dxa"/>
            <w:vMerge w:val="restart"/>
          </w:tcPr>
          <w:p w:rsidR="00D1260A" w:rsidRPr="00A16FEC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улеско Лилия Александровна</w:t>
            </w:r>
          </w:p>
        </w:tc>
        <w:tc>
          <w:tcPr>
            <w:tcW w:w="1275" w:type="dxa"/>
            <w:vMerge w:val="restart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7FD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о физической культуре и спорту</w:t>
            </w:r>
          </w:p>
        </w:tc>
        <w:tc>
          <w:tcPr>
            <w:tcW w:w="1134" w:type="dxa"/>
          </w:tcPr>
          <w:p w:rsidR="00D1260A" w:rsidRPr="006D0671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6D0671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9,7 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,0</w:t>
            </w:r>
          </w:p>
        </w:tc>
        <w:tc>
          <w:tcPr>
            <w:tcW w:w="850" w:type="dxa"/>
          </w:tcPr>
          <w:p w:rsidR="00D1260A" w:rsidRPr="006D0671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D1260A" w:rsidRPr="006D0671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1 083.06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A16FEC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тлой дом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,1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484117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11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 598,04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A16FEC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,1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D1260A" w:rsidRPr="00A16FEC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395D8E" w:rsidTr="000638E1">
        <w:trPr>
          <w:trHeight w:val="546"/>
        </w:trPr>
        <w:tc>
          <w:tcPr>
            <w:tcW w:w="567" w:type="dxa"/>
            <w:vMerge/>
          </w:tcPr>
          <w:p w:rsidR="00D1260A" w:rsidRPr="00395D8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395D8E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D8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Pr="00395D8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395D8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395D8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95D8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395D8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395D8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D1260A" w:rsidRPr="00395D8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260A" w:rsidRPr="00395D8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A16FEC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,1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A16FEC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A16FEC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D8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A16FEC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,1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A16FEC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C027FD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727" w:type="dxa"/>
            <w:vMerge w:val="restart"/>
          </w:tcPr>
          <w:p w:rsidR="00D1260A" w:rsidRPr="00A16FEC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6FEC">
              <w:rPr>
                <w:rFonts w:ascii="Times New Roman" w:hAnsi="Times New Roman" w:cs="Times New Roman"/>
                <w:b/>
                <w:sz w:val="16"/>
                <w:szCs w:val="16"/>
              </w:rPr>
              <w:t>Пичкалева Екатерина Сергеевна</w:t>
            </w:r>
          </w:p>
        </w:tc>
        <w:tc>
          <w:tcPr>
            <w:tcW w:w="1275" w:type="dxa"/>
            <w:vMerge w:val="restart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о делам несовершеннолетних</w:t>
            </w:r>
          </w:p>
        </w:tc>
        <w:tc>
          <w:tcPr>
            <w:tcW w:w="1134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4" w:type="dxa"/>
            <w:gridSpan w:val="2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963BA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992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2B035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,0</w:t>
            </w:r>
          </w:p>
        </w:tc>
        <w:tc>
          <w:tcPr>
            <w:tcW w:w="850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D1260A" w:rsidRPr="00963BA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Fit</w:t>
            </w:r>
          </w:p>
        </w:tc>
        <w:tc>
          <w:tcPr>
            <w:tcW w:w="1415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3 176,04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C027FD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2B035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850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2B035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,0</w:t>
            </w:r>
          </w:p>
        </w:tc>
        <w:tc>
          <w:tcPr>
            <w:tcW w:w="850" w:type="dxa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727" w:type="dxa"/>
            <w:vMerge w:val="restart"/>
          </w:tcPr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ерезина Наталия Павловна</w:t>
            </w:r>
          </w:p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1260A" w:rsidRPr="00C027F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лавный специалист  отдела по дела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х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62355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62355E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1,0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171C70" w:rsidRDefault="00D1260A" w:rsidP="00D1260A">
            <w:pPr>
              <w:tabs>
                <w:tab w:val="left" w:pos="951"/>
              </w:tabs>
              <w:ind w:left="-10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9 636,87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171C7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8D0F03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F0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D1260A" w:rsidRPr="008D0F03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,5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1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Д Рейнджер</w:t>
            </w:r>
          </w:p>
        </w:tc>
        <w:tc>
          <w:tcPr>
            <w:tcW w:w="1415" w:type="dxa"/>
          </w:tcPr>
          <w:p w:rsidR="00D1260A" w:rsidRPr="00171C7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 000,0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8D0F03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А Рио</w:t>
            </w:r>
          </w:p>
        </w:tc>
        <w:tc>
          <w:tcPr>
            <w:tcW w:w="1415" w:type="dxa"/>
          </w:tcPr>
          <w:p w:rsidR="00D1260A" w:rsidRPr="00171C7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8D0F03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F0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D1260A" w:rsidRPr="008D0F03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1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171C7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171C7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717C1" w:rsidRPr="000569E0" w:rsidTr="000638E1">
        <w:trPr>
          <w:trHeight w:val="546"/>
        </w:trPr>
        <w:tc>
          <w:tcPr>
            <w:tcW w:w="567" w:type="dxa"/>
            <w:vMerge w:val="restart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727" w:type="dxa"/>
            <w:vMerge w:val="restart"/>
          </w:tcPr>
          <w:p w:rsidR="009717C1" w:rsidRPr="0064173F" w:rsidRDefault="009717C1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ендрикова Вероника Сергеевна</w:t>
            </w:r>
          </w:p>
        </w:tc>
        <w:tc>
          <w:tcPr>
            <w:tcW w:w="1275" w:type="dxa"/>
            <w:vMerge w:val="restart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2CA">
              <w:rPr>
                <w:rFonts w:ascii="Times New Roman" w:hAnsi="Times New Roman" w:cs="Times New Roman"/>
                <w:sz w:val="16"/>
                <w:szCs w:val="16"/>
              </w:rPr>
              <w:t>Главный специалист  отдела по делам несовершеннолетних</w:t>
            </w:r>
          </w:p>
        </w:tc>
        <w:tc>
          <w:tcPr>
            <w:tcW w:w="1134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47/100)</w:t>
            </w:r>
          </w:p>
        </w:tc>
        <w:tc>
          <w:tcPr>
            <w:tcW w:w="992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,6</w:t>
            </w:r>
          </w:p>
        </w:tc>
        <w:tc>
          <w:tcPr>
            <w:tcW w:w="992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717C1" w:rsidRPr="006D31AC" w:rsidRDefault="009717C1" w:rsidP="00D1260A">
            <w:pPr>
              <w:tabs>
                <w:tab w:val="left" w:pos="61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850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717C1" w:rsidRPr="00DA0AEB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9717C1" w:rsidRPr="00DA0AEB" w:rsidRDefault="009717C1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6 697,48</w:t>
            </w:r>
          </w:p>
        </w:tc>
        <w:tc>
          <w:tcPr>
            <w:tcW w:w="1985" w:type="dxa"/>
          </w:tcPr>
          <w:p w:rsidR="009717C1" w:rsidRPr="00DA0AEB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7C1" w:rsidRPr="000569E0" w:rsidTr="000638E1">
        <w:trPr>
          <w:trHeight w:val="546"/>
        </w:trPr>
        <w:tc>
          <w:tcPr>
            <w:tcW w:w="567" w:type="dxa"/>
            <w:vMerge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9717C1" w:rsidRPr="0064173F" w:rsidRDefault="009717C1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47/100)</w:t>
            </w:r>
          </w:p>
        </w:tc>
        <w:tc>
          <w:tcPr>
            <w:tcW w:w="992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9</w:t>
            </w:r>
          </w:p>
        </w:tc>
        <w:tc>
          <w:tcPr>
            <w:tcW w:w="992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9717C1" w:rsidRPr="00DA0AEB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9717C1" w:rsidRPr="00DA0AEB" w:rsidRDefault="009717C1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9717C1" w:rsidRPr="00DA0AEB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7C1" w:rsidRPr="000569E0" w:rsidTr="000638E1">
        <w:trPr>
          <w:trHeight w:val="546"/>
        </w:trPr>
        <w:tc>
          <w:tcPr>
            <w:tcW w:w="567" w:type="dxa"/>
            <w:vMerge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9717C1" w:rsidRPr="00C45E9C" w:rsidRDefault="009717C1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E9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47/100)</w:t>
            </w:r>
          </w:p>
        </w:tc>
        <w:tc>
          <w:tcPr>
            <w:tcW w:w="992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,6</w:t>
            </w:r>
          </w:p>
        </w:tc>
        <w:tc>
          <w:tcPr>
            <w:tcW w:w="992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717C1" w:rsidRPr="006D31AC" w:rsidRDefault="009717C1" w:rsidP="00D1260A">
            <w:pPr>
              <w:tabs>
                <w:tab w:val="left" w:pos="61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850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 ХУНДАЙ Элантра</w:t>
            </w:r>
          </w:p>
        </w:tc>
        <w:tc>
          <w:tcPr>
            <w:tcW w:w="1415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7 519,94</w:t>
            </w:r>
          </w:p>
        </w:tc>
        <w:tc>
          <w:tcPr>
            <w:tcW w:w="1985" w:type="dxa"/>
          </w:tcPr>
          <w:p w:rsidR="009717C1" w:rsidRPr="00DA0AEB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7C1" w:rsidRPr="000569E0" w:rsidTr="000638E1">
        <w:trPr>
          <w:trHeight w:val="546"/>
        </w:trPr>
        <w:tc>
          <w:tcPr>
            <w:tcW w:w="567" w:type="dxa"/>
            <w:vMerge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9717C1" w:rsidRPr="0064173F" w:rsidRDefault="009717C1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47/100)</w:t>
            </w:r>
          </w:p>
        </w:tc>
        <w:tc>
          <w:tcPr>
            <w:tcW w:w="992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9</w:t>
            </w:r>
          </w:p>
        </w:tc>
        <w:tc>
          <w:tcPr>
            <w:tcW w:w="992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9717C1" w:rsidRPr="00DA0AEB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9717C1" w:rsidRPr="00DA0AEB" w:rsidRDefault="009717C1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9717C1" w:rsidRPr="00DA0AEB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7C1" w:rsidRPr="000569E0" w:rsidTr="000638E1">
        <w:trPr>
          <w:trHeight w:val="546"/>
        </w:trPr>
        <w:tc>
          <w:tcPr>
            <w:tcW w:w="567" w:type="dxa"/>
            <w:vMerge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9717C1" w:rsidRPr="00C45E9C" w:rsidRDefault="009717C1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E9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3/100)</w:t>
            </w:r>
          </w:p>
        </w:tc>
        <w:tc>
          <w:tcPr>
            <w:tcW w:w="992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,6</w:t>
            </w:r>
          </w:p>
        </w:tc>
        <w:tc>
          <w:tcPr>
            <w:tcW w:w="992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717C1" w:rsidRPr="006D31AC" w:rsidRDefault="009717C1" w:rsidP="00D1260A">
            <w:pPr>
              <w:tabs>
                <w:tab w:val="left" w:pos="61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8</w:t>
            </w:r>
          </w:p>
        </w:tc>
        <w:tc>
          <w:tcPr>
            <w:tcW w:w="850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</w:tr>
      <w:tr w:rsidR="009717C1" w:rsidRPr="000569E0" w:rsidTr="000638E1">
        <w:trPr>
          <w:trHeight w:val="546"/>
        </w:trPr>
        <w:tc>
          <w:tcPr>
            <w:tcW w:w="567" w:type="dxa"/>
            <w:vMerge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9717C1" w:rsidRPr="00C45E9C" w:rsidRDefault="009717C1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3/100)</w:t>
            </w:r>
          </w:p>
        </w:tc>
        <w:tc>
          <w:tcPr>
            <w:tcW w:w="992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9</w:t>
            </w:r>
          </w:p>
        </w:tc>
        <w:tc>
          <w:tcPr>
            <w:tcW w:w="992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</w:tr>
      <w:tr w:rsidR="009717C1" w:rsidRPr="000569E0" w:rsidTr="000638E1">
        <w:trPr>
          <w:trHeight w:val="546"/>
        </w:trPr>
        <w:tc>
          <w:tcPr>
            <w:tcW w:w="567" w:type="dxa"/>
            <w:vMerge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9717C1" w:rsidRPr="00C45E9C" w:rsidRDefault="009717C1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E9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3/100)</w:t>
            </w:r>
          </w:p>
        </w:tc>
        <w:tc>
          <w:tcPr>
            <w:tcW w:w="992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,6</w:t>
            </w:r>
          </w:p>
        </w:tc>
        <w:tc>
          <w:tcPr>
            <w:tcW w:w="992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717C1" w:rsidRPr="006D31AC" w:rsidRDefault="009717C1" w:rsidP="00D1260A">
            <w:pPr>
              <w:tabs>
                <w:tab w:val="left" w:pos="61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8</w:t>
            </w:r>
          </w:p>
        </w:tc>
        <w:tc>
          <w:tcPr>
            <w:tcW w:w="850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</w:tr>
      <w:tr w:rsidR="009717C1" w:rsidRPr="000569E0" w:rsidTr="000638E1">
        <w:trPr>
          <w:trHeight w:val="546"/>
        </w:trPr>
        <w:tc>
          <w:tcPr>
            <w:tcW w:w="567" w:type="dxa"/>
            <w:vMerge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9717C1" w:rsidRPr="0064173F" w:rsidRDefault="009717C1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3/100)</w:t>
            </w:r>
          </w:p>
        </w:tc>
        <w:tc>
          <w:tcPr>
            <w:tcW w:w="992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9</w:t>
            </w:r>
          </w:p>
        </w:tc>
        <w:tc>
          <w:tcPr>
            <w:tcW w:w="992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27" w:type="dxa"/>
          </w:tcPr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173F">
              <w:rPr>
                <w:rFonts w:ascii="Times New Roman" w:hAnsi="Times New Roman" w:cs="Times New Roman"/>
                <w:b/>
                <w:sz w:val="16"/>
                <w:szCs w:val="16"/>
              </w:rPr>
              <w:t>Агее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4173F">
              <w:rPr>
                <w:rFonts w:ascii="Times New Roman" w:hAnsi="Times New Roman" w:cs="Times New Roman"/>
                <w:b/>
                <w:sz w:val="16"/>
                <w:szCs w:val="16"/>
              </w:rPr>
              <w:t>Людмила Викторовна</w:t>
            </w:r>
          </w:p>
        </w:tc>
        <w:tc>
          <w:tcPr>
            <w:tcW w:w="1275" w:type="dxa"/>
            <w:vMerge w:val="restart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о вопросам семьи и детства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1260A" w:rsidRPr="004028B9" w:rsidRDefault="00D1260A" w:rsidP="00D1260A">
            <w:pPr>
              <w:tabs>
                <w:tab w:val="left" w:pos="7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DA0AEB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Pr="00DA0AEB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Pr="00DA0AEB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Pr="00DA0AEB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0AE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D1260A" w:rsidRPr="00DA0AEB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0A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415" w:type="dxa"/>
          </w:tcPr>
          <w:p w:rsidR="00D1260A" w:rsidRPr="00DA0AEB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0AEB">
              <w:rPr>
                <w:rFonts w:ascii="Times New Roman" w:hAnsi="Times New Roman" w:cs="Times New Roman"/>
                <w:sz w:val="16"/>
                <w:szCs w:val="16"/>
              </w:rPr>
              <w:t>1 182 855,73</w:t>
            </w:r>
          </w:p>
        </w:tc>
        <w:tc>
          <w:tcPr>
            <w:tcW w:w="1985" w:type="dxa"/>
          </w:tcPr>
          <w:p w:rsidR="00D1260A" w:rsidRPr="00DA0AEB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C74F54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:rsidR="00D1260A" w:rsidRPr="008D0F03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F0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75" w:type="dxa"/>
            <w:vMerge/>
          </w:tcPr>
          <w:p w:rsidR="00D1260A" w:rsidRPr="00C74F54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C74F54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2"/>
          </w:tcPr>
          <w:p w:rsidR="00D1260A" w:rsidRPr="00C74F54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C74F54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C74F54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DA0AEB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0A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Pr="00DA0AEB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0AEB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850" w:type="dxa"/>
          </w:tcPr>
          <w:p w:rsidR="00D1260A" w:rsidRPr="00DA0AEB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0A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DA0AEB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DA0AEB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DA0AEB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7</w:t>
            </w:r>
          </w:p>
        </w:tc>
        <w:tc>
          <w:tcPr>
            <w:tcW w:w="1727" w:type="dxa"/>
            <w:vMerge w:val="restart"/>
          </w:tcPr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ган Луиза Александровна</w:t>
            </w:r>
          </w:p>
        </w:tc>
        <w:tc>
          <w:tcPr>
            <w:tcW w:w="1275" w:type="dxa"/>
            <w:vMerge w:val="restart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о вопросам семьи и детства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Pr="00DA756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DA75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  <w:r w:rsidRPr="00DA75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S</w:t>
            </w:r>
          </w:p>
        </w:tc>
        <w:tc>
          <w:tcPr>
            <w:tcW w:w="1415" w:type="dxa"/>
          </w:tcPr>
          <w:p w:rsidR="00D1260A" w:rsidRPr="00585EB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 072 9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985" w:type="dxa"/>
          </w:tcPr>
          <w:p w:rsidR="00D1260A" w:rsidRPr="00AE5C53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5C53">
              <w:rPr>
                <w:rFonts w:ascii="Times New Roman" w:hAnsi="Times New Roman" w:cs="Times New Roman"/>
                <w:sz w:val="16"/>
                <w:szCs w:val="16"/>
              </w:rPr>
              <w:t xml:space="preserve">        Источниками получения средств, </w:t>
            </w: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5C53">
              <w:rPr>
                <w:rFonts w:ascii="Times New Roman" w:hAnsi="Times New Roman" w:cs="Times New Roman"/>
                <w:sz w:val="16"/>
                <w:szCs w:val="16"/>
              </w:rPr>
              <w:t>за счет которых соверш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E5C53">
              <w:rPr>
                <w:rFonts w:ascii="Times New Roman" w:hAnsi="Times New Roman" w:cs="Times New Roman"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E5C53">
              <w:rPr>
                <w:rFonts w:ascii="Times New Roman" w:hAnsi="Times New Roman" w:cs="Times New Roman"/>
                <w:sz w:val="16"/>
                <w:szCs w:val="16"/>
              </w:rPr>
              <w:t xml:space="preserve"> по приобретен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ельного участка</w:t>
            </w:r>
            <w:r w:rsidRPr="00AE5C53">
              <w:rPr>
                <w:rFonts w:ascii="Times New Roman" w:hAnsi="Times New Roman" w:cs="Times New Roman"/>
                <w:sz w:val="16"/>
                <w:szCs w:val="16"/>
              </w:rPr>
              <w:t xml:space="preserve">, являются: денежные средства полученные от продаж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ртиры</w:t>
            </w:r>
          </w:p>
        </w:tc>
      </w:tr>
      <w:tr w:rsidR="00D1260A" w:rsidRPr="000569E0" w:rsidTr="000638E1">
        <w:trPr>
          <w:trHeight w:val="238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jc w:val="center"/>
            </w:pPr>
            <w:r w:rsidRPr="001605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Pr="00DA0AEB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300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jc w:val="center"/>
            </w:pPr>
            <w:r w:rsidRPr="001605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Pr="00DA0AEB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220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Pr="00DA0AEB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422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Pr="00DA0AEB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414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1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Pr="00DA0AEB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717C1" w:rsidRPr="000569E0" w:rsidTr="000638E1">
        <w:trPr>
          <w:trHeight w:val="546"/>
        </w:trPr>
        <w:tc>
          <w:tcPr>
            <w:tcW w:w="567" w:type="dxa"/>
            <w:vMerge w:val="restart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727" w:type="dxa"/>
          </w:tcPr>
          <w:p w:rsidR="009717C1" w:rsidRPr="000569E0" w:rsidRDefault="009717C1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b/>
                <w:sz w:val="16"/>
                <w:szCs w:val="16"/>
              </w:rPr>
              <w:t>Феодорид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569E0">
              <w:rPr>
                <w:rFonts w:ascii="Times New Roman" w:hAnsi="Times New Roman" w:cs="Times New Roman"/>
                <w:b/>
                <w:sz w:val="16"/>
                <w:szCs w:val="16"/>
              </w:rPr>
              <w:t>Елена Ивановна</w:t>
            </w:r>
          </w:p>
        </w:tc>
        <w:tc>
          <w:tcPr>
            <w:tcW w:w="1275" w:type="dxa"/>
            <w:vMerge w:val="restart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по вопросам семьи и детства </w:t>
            </w:r>
          </w:p>
        </w:tc>
        <w:tc>
          <w:tcPr>
            <w:tcW w:w="1134" w:type="dxa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,0</w:t>
            </w:r>
          </w:p>
        </w:tc>
        <w:tc>
          <w:tcPr>
            <w:tcW w:w="992" w:type="dxa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7C1" w:rsidRPr="007513E0" w:rsidRDefault="009717C1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,0</w:t>
            </w:r>
          </w:p>
        </w:tc>
        <w:tc>
          <w:tcPr>
            <w:tcW w:w="850" w:type="dxa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0AE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9717C1" w:rsidRPr="00507099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EED</w:t>
            </w:r>
          </w:p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9717C1" w:rsidRPr="000237AF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 880,04</w:t>
            </w:r>
          </w:p>
        </w:tc>
        <w:tc>
          <w:tcPr>
            <w:tcW w:w="1985" w:type="dxa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717C1" w:rsidRPr="000569E0" w:rsidTr="000638E1">
        <w:trPr>
          <w:trHeight w:val="546"/>
        </w:trPr>
        <w:tc>
          <w:tcPr>
            <w:tcW w:w="567" w:type="dxa"/>
            <w:vMerge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9717C1" w:rsidRPr="000569E0" w:rsidRDefault="009717C1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4</w:t>
            </w:r>
          </w:p>
        </w:tc>
        <w:tc>
          <w:tcPr>
            <w:tcW w:w="992" w:type="dxa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4</w:t>
            </w:r>
          </w:p>
        </w:tc>
        <w:tc>
          <w:tcPr>
            <w:tcW w:w="850" w:type="dxa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717C1" w:rsidRPr="00DA0AEB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0AE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9717C1" w:rsidRDefault="009717C1" w:rsidP="00D1260A">
            <w:pPr>
              <w:tabs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9717C1" w:rsidRPr="00507099" w:rsidRDefault="009717C1" w:rsidP="00D1260A">
            <w:pPr>
              <w:tabs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20694</w:t>
            </w:r>
          </w:p>
        </w:tc>
        <w:tc>
          <w:tcPr>
            <w:tcW w:w="1415" w:type="dxa"/>
          </w:tcPr>
          <w:p w:rsidR="009717C1" w:rsidRPr="000237AF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717C1" w:rsidRPr="000569E0" w:rsidTr="000638E1">
        <w:trPr>
          <w:trHeight w:val="546"/>
        </w:trPr>
        <w:tc>
          <w:tcPr>
            <w:tcW w:w="567" w:type="dxa"/>
            <w:vMerge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9717C1" w:rsidRPr="00293FEA" w:rsidRDefault="009717C1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3FE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,0</w:t>
            </w:r>
          </w:p>
        </w:tc>
        <w:tc>
          <w:tcPr>
            <w:tcW w:w="992" w:type="dxa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7C1" w:rsidRPr="007513E0" w:rsidRDefault="009717C1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,0</w:t>
            </w:r>
          </w:p>
        </w:tc>
        <w:tc>
          <w:tcPr>
            <w:tcW w:w="850" w:type="dxa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9717C1" w:rsidRPr="000237AF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78,77</w:t>
            </w:r>
          </w:p>
        </w:tc>
        <w:tc>
          <w:tcPr>
            <w:tcW w:w="1985" w:type="dxa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717C1" w:rsidRPr="000569E0" w:rsidTr="000638E1">
        <w:trPr>
          <w:trHeight w:val="546"/>
        </w:trPr>
        <w:tc>
          <w:tcPr>
            <w:tcW w:w="567" w:type="dxa"/>
            <w:vMerge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9717C1" w:rsidRPr="000569E0" w:rsidRDefault="009717C1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4</w:t>
            </w:r>
          </w:p>
        </w:tc>
        <w:tc>
          <w:tcPr>
            <w:tcW w:w="992" w:type="dxa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4</w:t>
            </w:r>
          </w:p>
        </w:tc>
        <w:tc>
          <w:tcPr>
            <w:tcW w:w="850" w:type="dxa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9717C1" w:rsidRPr="000237AF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717C1" w:rsidRPr="000569E0" w:rsidTr="000638E1">
        <w:trPr>
          <w:trHeight w:val="546"/>
        </w:trPr>
        <w:tc>
          <w:tcPr>
            <w:tcW w:w="567" w:type="dxa"/>
            <w:vMerge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9717C1" w:rsidRPr="003008F5" w:rsidRDefault="009717C1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08F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,0</w:t>
            </w:r>
          </w:p>
        </w:tc>
        <w:tc>
          <w:tcPr>
            <w:tcW w:w="992" w:type="dxa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9717C1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7C1" w:rsidRPr="007513E0" w:rsidRDefault="009717C1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,0</w:t>
            </w:r>
          </w:p>
        </w:tc>
        <w:tc>
          <w:tcPr>
            <w:tcW w:w="850" w:type="dxa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9717C1" w:rsidRPr="000237AF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717C1" w:rsidRPr="000569E0" w:rsidTr="000638E1">
        <w:trPr>
          <w:trHeight w:val="546"/>
        </w:trPr>
        <w:tc>
          <w:tcPr>
            <w:tcW w:w="567" w:type="dxa"/>
            <w:vMerge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9717C1" w:rsidRPr="000569E0" w:rsidRDefault="009717C1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4</w:t>
            </w:r>
          </w:p>
        </w:tc>
        <w:tc>
          <w:tcPr>
            <w:tcW w:w="992" w:type="dxa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4</w:t>
            </w:r>
          </w:p>
        </w:tc>
        <w:tc>
          <w:tcPr>
            <w:tcW w:w="850" w:type="dxa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9717C1" w:rsidRPr="000237AF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9717C1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727" w:type="dxa"/>
            <w:vMerge w:val="restart"/>
          </w:tcPr>
          <w:p w:rsidR="00D1260A" w:rsidRPr="005259FA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569E0">
              <w:rPr>
                <w:rFonts w:ascii="Times New Roman" w:hAnsi="Times New Roman" w:cs="Times New Roman"/>
                <w:b/>
                <w:sz w:val="16"/>
                <w:szCs w:val="16"/>
              </w:rPr>
              <w:t>Гуцал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569E0">
              <w:rPr>
                <w:rFonts w:ascii="Times New Roman" w:hAnsi="Times New Roman" w:cs="Times New Roman"/>
                <w:b/>
                <w:sz w:val="16"/>
                <w:szCs w:val="16"/>
              </w:rPr>
              <w:t>Ирина Владимировна</w:t>
            </w:r>
          </w:p>
        </w:tc>
        <w:tc>
          <w:tcPr>
            <w:tcW w:w="1275" w:type="dxa"/>
            <w:vMerge w:val="restart"/>
          </w:tcPr>
          <w:p w:rsidR="00D1260A" w:rsidRPr="004822E5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 вопросам семьи и детства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4822E5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Земельный участок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D1260A" w:rsidRPr="004822E5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 Polo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8 381,29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4822E5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22E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4822E5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Земельный участок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4822E5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22E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4822E5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Земельный участок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727" w:type="dxa"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b/>
                <w:sz w:val="16"/>
                <w:szCs w:val="16"/>
              </w:rPr>
              <w:t>Королева Ольга Анатольевна</w:t>
            </w:r>
          </w:p>
        </w:tc>
        <w:tc>
          <w:tcPr>
            <w:tcW w:w="1275" w:type="dxa"/>
            <w:vMerge w:val="restart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по вопросам  семьи и детства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ая совместная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 662,10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D1260A" w:rsidRPr="008D0F03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F0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D1260A" w:rsidRPr="008D6602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ЕВРОЛЕ Ланос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3 117,0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30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D1260A" w:rsidRPr="008D0F03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F0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727" w:type="dxa"/>
            <w:vMerge w:val="restart"/>
          </w:tcPr>
          <w:p w:rsidR="00D1260A" w:rsidRDefault="00D1260A" w:rsidP="00D1260A">
            <w:pPr>
              <w:ind w:right="-18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умбадзе Елена Алексеевна</w:t>
            </w:r>
          </w:p>
          <w:p w:rsidR="00D1260A" w:rsidRDefault="00D1260A" w:rsidP="00D1260A">
            <w:pPr>
              <w:ind w:right="-18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по вопросам семьи и детства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127A2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2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D1260A" w:rsidRPr="00E13D39" w:rsidRDefault="00D1260A" w:rsidP="00D126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E13D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AN</w:t>
            </w:r>
            <w:r w:rsidRPr="00E13D3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</w:t>
            </w:r>
            <w:r w:rsidRPr="00E13D3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5 501,50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ind w:right="-18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,4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 легковой:</w:t>
            </w:r>
          </w:p>
          <w:p w:rsidR="00D1260A" w:rsidRPr="00E13D3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 Cruze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8D0F03" w:rsidRDefault="00D1260A" w:rsidP="00D1260A">
            <w:pPr>
              <w:ind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F0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D1260A" w:rsidRPr="008D0F03" w:rsidRDefault="00D1260A" w:rsidP="00D1260A">
            <w:pPr>
              <w:ind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2C38A9" w:rsidRDefault="00D1260A" w:rsidP="00D1260A">
            <w:pPr>
              <w:tabs>
                <w:tab w:val="left" w:pos="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х</w:t>
            </w:r>
          </w:p>
        </w:tc>
        <w:tc>
          <w:tcPr>
            <w:tcW w:w="1276" w:type="dxa"/>
          </w:tcPr>
          <w:p w:rsidR="00D1260A" w:rsidRPr="00127A2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2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D1260A" w:rsidRPr="003A2015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жил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l</w:t>
            </w:r>
            <w:r w:rsidRPr="003A2015">
              <w:rPr>
                <w:rFonts w:ascii="Times New Roman" w:hAnsi="Times New Roman" w:cs="Times New Roman"/>
                <w:sz w:val="16"/>
                <w:szCs w:val="16"/>
              </w:rPr>
              <w:t xml:space="preserve"> 715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</w:t>
            </w:r>
            <w:r w:rsidRPr="003A20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654,82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8D0F03" w:rsidRDefault="00D1260A" w:rsidP="00D1260A">
            <w:pPr>
              <w:ind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tabs>
                <w:tab w:val="left" w:pos="7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Индивидуальная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0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,4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и легковой: </w:t>
            </w: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Ж 2717х223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392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8D0F03" w:rsidRDefault="00D1260A" w:rsidP="00D1260A">
            <w:pPr>
              <w:ind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F0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D1260A" w:rsidRPr="008D0F03" w:rsidRDefault="00D1260A" w:rsidP="00D1260A">
            <w:pPr>
              <w:ind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127A29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2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285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ind w:right="-18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,4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727" w:type="dxa"/>
            <w:vMerge w:val="restart"/>
          </w:tcPr>
          <w:p w:rsidR="00D1260A" w:rsidRPr="008D0F03" w:rsidRDefault="00D1260A" w:rsidP="00D1260A">
            <w:pPr>
              <w:spacing w:after="0"/>
              <w:ind w:right="-18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0F03">
              <w:rPr>
                <w:rFonts w:ascii="Times New Roman" w:hAnsi="Times New Roman" w:cs="Times New Roman"/>
                <w:b/>
                <w:sz w:val="16"/>
                <w:szCs w:val="16"/>
              </w:rPr>
              <w:t>Харченко Татьяна</w:t>
            </w:r>
          </w:p>
          <w:p w:rsidR="00D1260A" w:rsidRPr="008D0F03" w:rsidRDefault="00D1260A" w:rsidP="00D1260A">
            <w:pPr>
              <w:spacing w:after="0"/>
              <w:ind w:right="-18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0F03">
              <w:rPr>
                <w:rFonts w:ascii="Times New Roman" w:hAnsi="Times New Roman" w:cs="Times New Roman"/>
                <w:b/>
                <w:sz w:val="16"/>
                <w:szCs w:val="16"/>
              </w:rPr>
              <w:t>Вячеславовна</w:t>
            </w:r>
          </w:p>
          <w:p w:rsidR="00D1260A" w:rsidRPr="000569E0" w:rsidRDefault="00D1260A" w:rsidP="00D1260A">
            <w:pPr>
              <w:ind w:right="-18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5805E5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1 категории 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а по вопросам семь и детства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,0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5805E5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D1260A" w:rsidRPr="005805E5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DUSTER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 179,13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ind w:right="-18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,0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ind w:right="-18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</w:p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0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8D0F03" w:rsidRDefault="00D1260A" w:rsidP="00D1260A">
            <w:pPr>
              <w:ind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F0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D1260A" w:rsidRPr="008D0F03" w:rsidRDefault="00D1260A" w:rsidP="00D1260A">
            <w:pPr>
              <w:ind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,0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5805E5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 203,12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8D0F03" w:rsidRDefault="00D1260A" w:rsidP="00D1260A">
            <w:pPr>
              <w:ind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0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5805E5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8D0F03" w:rsidRDefault="00D1260A" w:rsidP="00D1260A">
            <w:pPr>
              <w:ind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F0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  <w:p w:rsidR="00D1260A" w:rsidRPr="008D0F03" w:rsidRDefault="00D1260A" w:rsidP="00D1260A">
            <w:pPr>
              <w:ind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,0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tabs>
                <w:tab w:val="center" w:pos="601"/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5805E5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ind w:right="-18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0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5805E5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8D0F03" w:rsidRDefault="00D1260A" w:rsidP="00D1260A">
            <w:pPr>
              <w:ind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F0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,0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5805E5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ind w:right="-18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0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tabs>
                <w:tab w:val="left" w:pos="91"/>
                <w:tab w:val="left" w:pos="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727" w:type="dxa"/>
          </w:tcPr>
          <w:p w:rsidR="00D1260A" w:rsidRDefault="00D1260A" w:rsidP="00D1260A">
            <w:pPr>
              <w:ind w:right="-18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укьянцева Инна Пантелеевна</w:t>
            </w:r>
          </w:p>
        </w:tc>
        <w:tc>
          <w:tcPr>
            <w:tcW w:w="1275" w:type="dxa"/>
            <w:vMerge w:val="restart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5805E5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82 158,03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050EB0" w:rsidRDefault="00D1260A" w:rsidP="00D1260A">
            <w:pPr>
              <w:ind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EB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r w:rsidRPr="00DA53B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56,0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850" w:type="dxa"/>
          </w:tcPr>
          <w:p w:rsidR="00D1260A" w:rsidRDefault="00D1260A" w:rsidP="00D1260A">
            <w:pPr>
              <w:tabs>
                <w:tab w:val="left" w:pos="91"/>
                <w:tab w:val="left" w:pos="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7F0A36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lux</w:t>
            </w:r>
          </w:p>
        </w:tc>
        <w:tc>
          <w:tcPr>
            <w:tcW w:w="1415" w:type="dxa"/>
          </w:tcPr>
          <w:p w:rsidR="00D1260A" w:rsidRPr="005805E5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ind w:right="-18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r w:rsidRPr="00DA53B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900,0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Pr="003C0FD4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2D6">
              <w:rPr>
                <w:rFonts w:ascii="Times New Roman" w:hAnsi="Times New Roman" w:cs="Times New Roman"/>
                <w:sz w:val="16"/>
                <w:szCs w:val="16"/>
              </w:rPr>
              <w:t>Иное транспортное средство: Автобус ДП ДО 5м УАЗ 3452В</w:t>
            </w:r>
          </w:p>
        </w:tc>
        <w:tc>
          <w:tcPr>
            <w:tcW w:w="141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ind w:right="-18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r w:rsidRPr="00DA53B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Pr="007F0A36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ind w:right="-18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r w:rsidRPr="00DA53B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ind w:right="-18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r w:rsidRPr="00DA53B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050EB0" w:rsidRDefault="00D1260A" w:rsidP="00D1260A">
            <w:pPr>
              <w:ind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EB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r w:rsidRPr="007D10A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r w:rsidRPr="007D10A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r w:rsidRPr="007D10A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r w:rsidRPr="007D10A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850" w:type="dxa"/>
          </w:tcPr>
          <w:p w:rsidR="00D1260A" w:rsidRDefault="00D1260A" w:rsidP="00D1260A">
            <w:pPr>
              <w:tabs>
                <w:tab w:val="left" w:pos="91"/>
                <w:tab w:val="left" w:pos="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684,09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ind w:right="-18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r w:rsidRPr="007D10A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r w:rsidRPr="007D10A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r w:rsidRPr="007D10A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r w:rsidRPr="007D10A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в жилом помещении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50" w:type="dxa"/>
          </w:tcPr>
          <w:p w:rsidR="00D1260A" w:rsidRDefault="00D1260A" w:rsidP="00D1260A">
            <w:pPr>
              <w:tabs>
                <w:tab w:val="left" w:pos="91"/>
                <w:tab w:val="left" w:pos="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r w:rsidRPr="008A5EA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r w:rsidRPr="008A5EA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EA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D1260A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Default="00D1260A" w:rsidP="00D1260A"/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727" w:type="dxa"/>
            <w:vMerge w:val="restart"/>
          </w:tcPr>
          <w:p w:rsidR="00D1260A" w:rsidRDefault="00D1260A" w:rsidP="00D1260A">
            <w:pPr>
              <w:ind w:right="-18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ерных Оксана Александровна</w:t>
            </w:r>
          </w:p>
        </w:tc>
        <w:tc>
          <w:tcPr>
            <w:tcW w:w="1275" w:type="dxa"/>
            <w:vMerge w:val="restart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, начальник отдела общего образования управления образован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6,0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:</w:t>
            </w:r>
          </w:p>
          <w:p w:rsidR="00D1260A" w:rsidRPr="00744C1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Liberty</w:t>
            </w:r>
          </w:p>
        </w:tc>
        <w:tc>
          <w:tcPr>
            <w:tcW w:w="1415" w:type="dxa"/>
          </w:tcPr>
          <w:p w:rsidR="00D1260A" w:rsidRPr="00744C1E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1 088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1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ind w:right="-18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,6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486B77" w:rsidRDefault="00D1260A" w:rsidP="00D1260A">
            <w:pPr>
              <w:ind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B7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6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486B77" w:rsidRDefault="00D1260A" w:rsidP="00D1260A">
            <w:pPr>
              <w:ind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,6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486B77" w:rsidRDefault="00D1260A" w:rsidP="00D1260A">
            <w:pPr>
              <w:ind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B7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6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ind w:right="-18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,6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727" w:type="dxa"/>
          </w:tcPr>
          <w:p w:rsidR="00D1260A" w:rsidRDefault="00D1260A" w:rsidP="00D1260A">
            <w:pPr>
              <w:ind w:right="-18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ысенко Татьяна Михайловна</w:t>
            </w:r>
          </w:p>
        </w:tc>
        <w:tc>
          <w:tcPr>
            <w:tcW w:w="1275" w:type="dxa"/>
            <w:vMerge w:val="restart"/>
          </w:tcPr>
          <w:p w:rsidR="00D1260A" w:rsidRPr="002F3E93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3">
              <w:rPr>
                <w:rFonts w:ascii="Times New Roman" w:hAnsi="Times New Roman" w:cs="Times New Roman"/>
                <w:sz w:val="16"/>
                <w:szCs w:val="16"/>
              </w:rPr>
              <w:t>Главный специалист управления образован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6 457,76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D1260A" w:rsidRPr="003C0FD4" w:rsidRDefault="00D1260A" w:rsidP="00D1260A">
            <w:pPr>
              <w:ind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FD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</w:tcPr>
          <w:p w:rsidR="00D1260A" w:rsidRPr="002F3E93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D1260A" w:rsidRPr="003C0FD4" w:rsidRDefault="00D1260A" w:rsidP="00D1260A">
            <w:pPr>
              <w:ind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FD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Pr="002F3E93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D1260A" w:rsidRPr="003C0FD4" w:rsidRDefault="00D1260A" w:rsidP="00D1260A">
            <w:pPr>
              <w:ind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FD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Pr="002F3E93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727" w:type="dxa"/>
            <w:vMerge w:val="restart"/>
          </w:tcPr>
          <w:p w:rsidR="00D1260A" w:rsidRDefault="00D1260A" w:rsidP="00D1260A">
            <w:pPr>
              <w:ind w:right="-18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нтонова Наталья Владимировна</w:t>
            </w:r>
          </w:p>
        </w:tc>
        <w:tc>
          <w:tcPr>
            <w:tcW w:w="1275" w:type="dxa"/>
            <w:vMerge w:val="restart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3E93">
              <w:rPr>
                <w:rFonts w:ascii="Times New Roman" w:hAnsi="Times New Roman" w:cs="Times New Roman"/>
                <w:sz w:val="16"/>
                <w:szCs w:val="16"/>
              </w:rPr>
              <w:t>Главный специалист управления образован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,0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0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:ШЕВРОЛЕ Ланос</w:t>
            </w:r>
          </w:p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4 720,63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ind w:right="-18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4C4A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 ВАЗ 21102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248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ind w:right="-18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992" w:type="dxa"/>
          </w:tcPr>
          <w:p w:rsidR="00D1260A" w:rsidRDefault="00D1260A" w:rsidP="00D1260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Россия 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3C616D" w:rsidRDefault="00D1260A" w:rsidP="00D1260A">
            <w:pPr>
              <w:ind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16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,0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0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303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3C616D" w:rsidRDefault="00D1260A" w:rsidP="00D1260A">
            <w:pPr>
              <w:ind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4C4A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3C616D" w:rsidRDefault="00D1260A" w:rsidP="00D1260A">
            <w:pPr>
              <w:ind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16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,0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0,0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288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ind w:right="-18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4C4A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727" w:type="dxa"/>
            <w:vMerge w:val="restart"/>
          </w:tcPr>
          <w:p w:rsidR="00D1260A" w:rsidRPr="000569E0" w:rsidRDefault="00D1260A" w:rsidP="00D1260A">
            <w:pPr>
              <w:ind w:right="-18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шневская Татьяна Михайловна </w:t>
            </w:r>
          </w:p>
          <w:p w:rsidR="00D1260A" w:rsidRPr="000569E0" w:rsidRDefault="00D1260A" w:rsidP="00D1260A">
            <w:pPr>
              <w:ind w:right="-18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управления образован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D1260A" w:rsidRPr="00B41AF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ugeo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08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 047,04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3D55E5" w:rsidTr="000638E1">
        <w:trPr>
          <w:trHeight w:val="546"/>
        </w:trPr>
        <w:tc>
          <w:tcPr>
            <w:tcW w:w="567" w:type="dxa"/>
            <w:vMerge/>
          </w:tcPr>
          <w:p w:rsidR="00D1260A" w:rsidRPr="003D55E5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3D55E5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5E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D1260A" w:rsidRPr="003D55E5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3D55E5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3D55E5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5E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Pr="003D55E5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5E5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850" w:type="dxa"/>
          </w:tcPr>
          <w:p w:rsidR="00D1260A" w:rsidRPr="003D55E5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5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3D55E5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55E5">
              <w:rPr>
                <w:rFonts w:ascii="Times New Roman" w:hAnsi="Times New Roman" w:cs="Times New Roman"/>
                <w:sz w:val="16"/>
                <w:szCs w:val="16"/>
              </w:rPr>
              <w:t>982 521,36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 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3C616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16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3C616D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16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3C616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16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3C616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16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3C616D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16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3C616D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16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727" w:type="dxa"/>
            <w:vMerge w:val="restart"/>
          </w:tcPr>
          <w:p w:rsidR="00D1260A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b/>
                <w:sz w:val="16"/>
                <w:szCs w:val="16"/>
              </w:rPr>
              <w:t>Чиж</w:t>
            </w:r>
          </w:p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атьян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0569E0">
              <w:rPr>
                <w:rFonts w:ascii="Times New Roman" w:hAnsi="Times New Roman" w:cs="Times New Roman"/>
                <w:b/>
                <w:sz w:val="16"/>
                <w:szCs w:val="16"/>
              </w:rPr>
              <w:t>натольевна</w:t>
            </w:r>
          </w:p>
        </w:tc>
        <w:tc>
          <w:tcPr>
            <w:tcW w:w="1275" w:type="dxa"/>
            <w:vMerge w:val="restart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культуры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7,0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льксваген Поло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9 280,09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328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FE4BDA" w:rsidRDefault="00D1260A" w:rsidP="00D12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B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,0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но Дастер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73 663,54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284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D1260A" w:rsidRPr="004C5AFE" w:rsidRDefault="00D1260A" w:rsidP="00D12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5A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D1260A" w:rsidRPr="00B37894" w:rsidRDefault="00D1260A" w:rsidP="00D12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78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727" w:type="dxa"/>
            <w:vMerge w:val="restart"/>
          </w:tcPr>
          <w:p w:rsidR="00D1260A" w:rsidRPr="000569E0" w:rsidRDefault="00D1260A" w:rsidP="00D126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еликобратова</w:t>
            </w:r>
          </w:p>
          <w:p w:rsidR="00D1260A" w:rsidRPr="000569E0" w:rsidRDefault="00D1260A" w:rsidP="00D126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атьяна Васильевна</w:t>
            </w:r>
          </w:p>
        </w:tc>
        <w:tc>
          <w:tcPr>
            <w:tcW w:w="1275" w:type="dxa"/>
            <w:vMerge w:val="restart"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культуры </w:t>
            </w:r>
          </w:p>
          <w:p w:rsidR="00D1260A" w:rsidRPr="000569E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A" w:rsidRPr="000569E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,0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ЗУКИ свифт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2 550,82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4,0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 (1/2)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5FD">
              <w:rPr>
                <w:rFonts w:ascii="Times New Roman" w:hAnsi="Times New Roman" w:cs="Times New Roman"/>
                <w:sz w:val="16"/>
                <w:szCs w:val="16"/>
              </w:rPr>
              <w:t>Общая долевая 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E35F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D1260A" w:rsidRPr="00393110" w:rsidRDefault="00D1260A" w:rsidP="00D1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11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 (1/2)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4954E4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54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Pr="004954E4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54E4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850" w:type="dxa"/>
          </w:tcPr>
          <w:p w:rsidR="00D1260A" w:rsidRPr="004954E4" w:rsidRDefault="00D1260A" w:rsidP="00D12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54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5FD">
              <w:rPr>
                <w:rFonts w:ascii="Times New Roman" w:hAnsi="Times New Roman" w:cs="Times New Roman"/>
                <w:sz w:val="16"/>
                <w:szCs w:val="16"/>
              </w:rPr>
              <w:t>Общая долевая 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E35F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5471E0" w:rsidRDefault="00D1260A" w:rsidP="00D1260A">
            <w:r w:rsidRPr="005471E0">
              <w:t>х</w:t>
            </w:r>
          </w:p>
        </w:tc>
        <w:tc>
          <w:tcPr>
            <w:tcW w:w="709" w:type="dxa"/>
          </w:tcPr>
          <w:p w:rsidR="00D1260A" w:rsidRPr="005471E0" w:rsidRDefault="00D1260A" w:rsidP="00D1260A">
            <w:r w:rsidRPr="005471E0">
              <w:t>х</w:t>
            </w:r>
          </w:p>
        </w:tc>
        <w:tc>
          <w:tcPr>
            <w:tcW w:w="850" w:type="dxa"/>
          </w:tcPr>
          <w:p w:rsidR="00D1260A" w:rsidRDefault="00D1260A" w:rsidP="00D1260A">
            <w:r w:rsidRPr="005471E0"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7" w:type="dxa"/>
          </w:tcPr>
          <w:p w:rsidR="00D1260A" w:rsidRPr="003D55E5" w:rsidRDefault="00D1260A" w:rsidP="00D126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D55E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лфунтиков Александр Викторович</w:t>
            </w:r>
          </w:p>
        </w:tc>
        <w:tc>
          <w:tcPr>
            <w:tcW w:w="1275" w:type="dxa"/>
            <w:vMerge w:val="restart"/>
          </w:tcPr>
          <w:p w:rsidR="00D1260A" w:rsidRPr="000569E0" w:rsidRDefault="00D1260A" w:rsidP="00D12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отдела по вопросам молодёжной политики</w:t>
            </w:r>
          </w:p>
          <w:p w:rsidR="00D1260A" w:rsidRPr="000569E0" w:rsidRDefault="00D1260A" w:rsidP="00D126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D1260A" w:rsidRPr="00134C97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8 593,60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D1260A" w:rsidRPr="0003123E" w:rsidRDefault="00D1260A" w:rsidP="00D12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2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 201,82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D1260A" w:rsidRPr="005C13CE" w:rsidRDefault="00D1260A" w:rsidP="00D12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3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19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D1260A" w:rsidRPr="005756C9" w:rsidRDefault="00D1260A" w:rsidP="00D1260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6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</w:t>
            </w:r>
            <w:r w:rsidRPr="005756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5756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бенок</w:t>
            </w:r>
          </w:p>
        </w:tc>
        <w:tc>
          <w:tcPr>
            <w:tcW w:w="1275" w:type="dxa"/>
            <w:vMerge/>
          </w:tcPr>
          <w:p w:rsidR="00D1260A" w:rsidRPr="000569E0" w:rsidRDefault="00D1260A" w:rsidP="00D126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850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Pr="000237AF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 w:val="restart"/>
          </w:tcPr>
          <w:p w:rsidR="00D1260A" w:rsidRPr="000569E0" w:rsidRDefault="009717C1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727" w:type="dxa"/>
            <w:vMerge w:val="restart"/>
          </w:tcPr>
          <w:p w:rsidR="00D1260A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авыдова Яна Александровна</w:t>
            </w:r>
          </w:p>
        </w:tc>
        <w:tc>
          <w:tcPr>
            <w:tcW w:w="1275" w:type="dxa"/>
            <w:vMerge w:val="restart"/>
          </w:tcPr>
          <w:p w:rsidR="00D1260A" w:rsidRDefault="00D1260A" w:rsidP="00D126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о вопросам молодёжной политики</w:t>
            </w:r>
          </w:p>
        </w:tc>
        <w:tc>
          <w:tcPr>
            <w:tcW w:w="1134" w:type="dxa"/>
          </w:tcPr>
          <w:p w:rsidR="00D1260A" w:rsidRDefault="00D1260A" w:rsidP="00D126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55700/3940251)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940 251,0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 29,24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 (1/2)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24,0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1260A" w:rsidRPr="000569E0" w:rsidTr="000638E1">
        <w:trPr>
          <w:trHeight w:val="546"/>
        </w:trPr>
        <w:tc>
          <w:tcPr>
            <w:tcW w:w="567" w:type="dxa"/>
            <w:vMerge/>
          </w:tcPr>
          <w:p w:rsidR="00D1260A" w:rsidRPr="000569E0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D1260A" w:rsidRDefault="00D1260A" w:rsidP="00D12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260A" w:rsidRDefault="00D1260A" w:rsidP="00D126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260A" w:rsidRDefault="00D1260A" w:rsidP="00D126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4" w:type="dxa"/>
            <w:gridSpan w:val="2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992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60A" w:rsidRDefault="00D1260A" w:rsidP="00D126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D1260A" w:rsidRDefault="00D1260A" w:rsidP="00D12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2D6562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</w:tcPr>
          <w:p w:rsidR="002D6562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Default="002D6562" w:rsidP="002D65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 легковой: </w:t>
            </w:r>
          </w:p>
          <w:p w:rsidR="002D6562" w:rsidRPr="0084307E" w:rsidRDefault="002D6562" w:rsidP="002D65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А С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ATO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F16979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6979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ами получения средств, за счет которых совершена сделк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обретению</w:t>
            </w:r>
            <w:r w:rsidRPr="00F1697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D6562" w:rsidRPr="00F16979" w:rsidRDefault="00D25986" w:rsidP="00D25986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hanging="1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2D6562">
              <w:rPr>
                <w:rFonts w:ascii="Times New Roman" w:hAnsi="Times New Roman" w:cs="Times New Roman"/>
                <w:sz w:val="16"/>
                <w:szCs w:val="16"/>
              </w:rPr>
              <w:t>грузового автомобиля</w:t>
            </w:r>
            <w:r w:rsidR="002D6562" w:rsidRPr="00F16979">
              <w:rPr>
                <w:rFonts w:ascii="Times New Roman" w:hAnsi="Times New Roman" w:cs="Times New Roman"/>
                <w:sz w:val="16"/>
                <w:szCs w:val="16"/>
              </w:rPr>
              <w:t xml:space="preserve">,  являются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едит для развития бизнеса и кредит для приобрет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я;</w:t>
            </w:r>
            <w:r w:rsidR="002D6562" w:rsidRPr="00F1697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2D656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зового</w:t>
            </w:r>
            <w:r w:rsidR="002D6562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я  - денежные средства полученные от продаж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го </w:t>
            </w:r>
            <w:r w:rsidR="002D656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я и денежные сред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ученные от продажи грузовых автомобилей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Default="002D6562" w:rsidP="002D6562">
            <w:r w:rsidRPr="00DE43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r w:rsidRPr="00DE43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Default="002D6562" w:rsidP="002D6562">
            <w:r w:rsidRPr="00DE43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Default="002D6562" w:rsidP="002D6562">
            <w:r w:rsidRPr="00DE43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Default="002D6562" w:rsidP="002D6562">
            <w:r w:rsidRPr="00DE43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Default="002D6562" w:rsidP="002D6562">
            <w:r w:rsidRPr="00DE43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Default="002D6562" w:rsidP="002D6562">
            <w:r w:rsidRPr="00DE43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Default="002D6562" w:rsidP="002D65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грузовой:</w:t>
            </w:r>
          </w:p>
          <w:p w:rsidR="002D6562" w:rsidRPr="00B6226C" w:rsidRDefault="002D6562" w:rsidP="002D65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СЕДЕС Бенц 1843</w:t>
            </w:r>
          </w:p>
        </w:tc>
        <w:tc>
          <w:tcPr>
            <w:tcW w:w="1415" w:type="dxa"/>
          </w:tcPr>
          <w:p w:rsidR="002D6562" w:rsidRDefault="002D6562" w:rsidP="002D6562">
            <w:r w:rsidRPr="008268E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Default="002D6562" w:rsidP="002D6562">
            <w:r w:rsidRPr="008268E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Default="002D6562" w:rsidP="002D6562">
            <w:r w:rsidRPr="00DE43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r w:rsidRPr="00DE43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Default="002D6562" w:rsidP="002D6562">
            <w:r w:rsidRPr="00DE43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Default="002D6562" w:rsidP="002D6562">
            <w:r w:rsidRPr="00DE43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Default="002D6562" w:rsidP="002D6562">
            <w:r w:rsidRPr="00DE43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Default="002D6562" w:rsidP="002D6562">
            <w:r w:rsidRPr="00DE43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Default="002D6562" w:rsidP="002D6562">
            <w:r w:rsidRPr="00DE43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Default="002D6562" w:rsidP="002D65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грузовой:</w:t>
            </w:r>
          </w:p>
          <w:p w:rsidR="002D6562" w:rsidRPr="00B6226C" w:rsidRDefault="002D6562" w:rsidP="002D65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СЕДЕС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NZ 1841</w:t>
            </w:r>
          </w:p>
          <w:p w:rsidR="002D6562" w:rsidRPr="00B6226C" w:rsidRDefault="002D6562" w:rsidP="002D65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2D6562" w:rsidRDefault="002D6562" w:rsidP="002D6562">
            <w:r w:rsidRPr="008268E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Default="002D6562" w:rsidP="002D6562">
            <w:r w:rsidRPr="008268E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Default="002D6562" w:rsidP="002D6562">
            <w:r w:rsidRPr="00DE43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r w:rsidRPr="00DE43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Default="002D6562" w:rsidP="002D6562">
            <w:r w:rsidRPr="00DE43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Default="002D6562" w:rsidP="002D6562">
            <w:r w:rsidRPr="00DE43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Default="002D6562" w:rsidP="002D6562">
            <w:r w:rsidRPr="00DE43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Default="002D6562" w:rsidP="002D6562">
            <w:r w:rsidRPr="00DE43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Default="002D6562" w:rsidP="002D6562">
            <w:r w:rsidRPr="00DE43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Default="002D6562" w:rsidP="002D65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:</w:t>
            </w:r>
          </w:p>
          <w:p w:rsidR="002D6562" w:rsidRPr="00A50D9D" w:rsidRDefault="002D6562" w:rsidP="002D65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уприцеп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RCO</w:t>
            </w:r>
            <w:r w:rsidRPr="00A50D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744C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P</w:t>
            </w:r>
            <w:r w:rsidRPr="00744C1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744C1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5" w:type="dxa"/>
          </w:tcPr>
          <w:p w:rsidR="002D6562" w:rsidRDefault="002D6562" w:rsidP="002D6562">
            <w:r w:rsidRPr="008268E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Default="002D6562" w:rsidP="002D6562">
            <w:r w:rsidRPr="008268E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Default="002D6562" w:rsidP="002D6562">
            <w:r w:rsidRPr="00DE43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r w:rsidRPr="00DE43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Default="002D6562" w:rsidP="002D6562">
            <w:r w:rsidRPr="00DE43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Default="002D6562" w:rsidP="002D6562">
            <w:r w:rsidRPr="00DE43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Default="002D6562" w:rsidP="002D6562">
            <w:r w:rsidRPr="00DE43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Default="002D6562" w:rsidP="002D6562">
            <w:r w:rsidRPr="00DE43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Default="002D6562" w:rsidP="002D6562">
            <w:r w:rsidRPr="00DE43F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Default="002D6562" w:rsidP="002D65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:</w:t>
            </w:r>
          </w:p>
          <w:p w:rsidR="002D6562" w:rsidRPr="00A50D9D" w:rsidRDefault="002D6562" w:rsidP="002D65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прицеп</w:t>
            </w:r>
            <w:r w:rsidRPr="00745E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ртовой  ОДА 39357</w:t>
            </w:r>
          </w:p>
        </w:tc>
        <w:tc>
          <w:tcPr>
            <w:tcW w:w="1415" w:type="dxa"/>
          </w:tcPr>
          <w:p w:rsidR="002D6562" w:rsidRDefault="002D6562" w:rsidP="002D6562">
            <w:r w:rsidRPr="008268E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Default="002D6562" w:rsidP="002D6562">
            <w:r w:rsidRPr="008268E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2D6562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5E0E">
              <w:rPr>
                <w:rFonts w:ascii="Times New Roman" w:hAnsi="Times New Roman" w:cs="Times New Roman"/>
                <w:sz w:val="16"/>
                <w:szCs w:val="16"/>
              </w:rPr>
              <w:t>Несовершеннолет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й </w:t>
            </w:r>
            <w:r w:rsidRPr="00745E0E">
              <w:rPr>
                <w:rFonts w:ascii="Times New Roman" w:hAnsi="Times New Roman" w:cs="Times New Roman"/>
                <w:sz w:val="16"/>
                <w:szCs w:val="16"/>
              </w:rPr>
              <w:t>ребё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45E0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1275" w:type="dxa"/>
            <w:vMerge/>
          </w:tcPr>
          <w:p w:rsidR="002D6562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Default="002D6562" w:rsidP="002D6562">
            <w:r w:rsidRPr="00EC0F3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r w:rsidRPr="00EC0F3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Default="002D6562" w:rsidP="002D6562">
            <w:r w:rsidRPr="00EC0F3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Default="002D6562" w:rsidP="002D6562">
            <w:r w:rsidRPr="00EC0F3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Default="002D6562" w:rsidP="002D65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r w:rsidRPr="008268E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Default="002D6562" w:rsidP="002D6562">
            <w:r w:rsidRPr="008268E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 w:val="restart"/>
          </w:tcPr>
          <w:p w:rsidR="002D6562" w:rsidRPr="000569E0" w:rsidRDefault="009717C1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727" w:type="dxa"/>
            <w:vMerge w:val="restart"/>
          </w:tcPr>
          <w:p w:rsidR="002D6562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таршинова Наталья Андреевна</w:t>
            </w:r>
          </w:p>
        </w:tc>
        <w:tc>
          <w:tcPr>
            <w:tcW w:w="1275" w:type="dxa"/>
            <w:vMerge w:val="restart"/>
          </w:tcPr>
          <w:p w:rsidR="002D6562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архитектуры и градостроительства</w:t>
            </w:r>
          </w:p>
        </w:tc>
        <w:tc>
          <w:tcPr>
            <w:tcW w:w="1134" w:type="dxa"/>
          </w:tcPr>
          <w:p w:rsidR="002D6562" w:rsidRPr="00821569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562" w:rsidRPr="007D6D74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C02279" w:rsidRDefault="002D6562" w:rsidP="002D65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ang</w:t>
            </w:r>
            <w:r w:rsidRPr="000C5F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ng</w:t>
            </w:r>
            <w:r w:rsidRPr="000C5F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yron</w:t>
            </w:r>
            <w:r w:rsidRPr="000C5F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4 539,44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562" w:rsidRPr="007D6D74" w:rsidRDefault="002D6562" w:rsidP="002D6562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821569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Default="002D6562" w:rsidP="002D65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821569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Default="002D6562" w:rsidP="002D65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821569" w:rsidRDefault="002D6562" w:rsidP="002D6562">
            <w:pPr>
              <w:tabs>
                <w:tab w:val="left" w:pos="65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992" w:type="dxa"/>
          </w:tcPr>
          <w:p w:rsidR="002D6562" w:rsidRDefault="002D6562" w:rsidP="002D6562">
            <w:pPr>
              <w:tabs>
                <w:tab w:val="left" w:pos="7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Default="002D6562" w:rsidP="002D65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821569" w:rsidRDefault="002D6562" w:rsidP="002D6562">
            <w:pPr>
              <w:tabs>
                <w:tab w:val="left" w:pos="7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Default="002D6562" w:rsidP="002D65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 w:val="restart"/>
          </w:tcPr>
          <w:p w:rsidR="002D6562" w:rsidRPr="000569E0" w:rsidRDefault="009717C1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727" w:type="dxa"/>
            <w:vMerge w:val="restart"/>
          </w:tcPr>
          <w:p w:rsidR="002D6562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анда Татьяна Владимировна</w:t>
            </w:r>
          </w:p>
        </w:tc>
        <w:tc>
          <w:tcPr>
            <w:tcW w:w="1275" w:type="dxa"/>
            <w:vMerge w:val="restart"/>
          </w:tcPr>
          <w:p w:rsidR="002D6562" w:rsidRPr="000569E0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управления архитектуры и градостроительства</w:t>
            </w:r>
          </w:p>
        </w:tc>
        <w:tc>
          <w:tcPr>
            <w:tcW w:w="1134" w:type="dxa"/>
          </w:tcPr>
          <w:p w:rsidR="002D6562" w:rsidRPr="00821569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156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5,9 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Default="002D6562" w:rsidP="002D65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2D6562" w:rsidRPr="00821569" w:rsidRDefault="002D6562" w:rsidP="002D65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да Фабия комби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 764,17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2D6562" w:rsidRDefault="002D6562" w:rsidP="002D6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36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2D6562" w:rsidRPr="00F23041" w:rsidRDefault="002D6562" w:rsidP="002D6562">
            <w:pPr>
              <w:tabs>
                <w:tab w:val="left" w:pos="1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275" w:type="dxa"/>
            <w:vMerge/>
          </w:tcPr>
          <w:p w:rsidR="002D6562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 Опель Астра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 544,48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2D6562" w:rsidRPr="00EC1A88" w:rsidRDefault="002D6562" w:rsidP="002D6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1A8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2D6562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2D6562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 w:val="restart"/>
          </w:tcPr>
          <w:p w:rsidR="002D6562" w:rsidRPr="000569E0" w:rsidRDefault="009717C1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727" w:type="dxa"/>
          </w:tcPr>
          <w:p w:rsidR="002D6562" w:rsidRDefault="002D6562" w:rsidP="002D6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уханова Дарья Петровна</w:t>
            </w:r>
          </w:p>
        </w:tc>
        <w:tc>
          <w:tcPr>
            <w:tcW w:w="1275" w:type="dxa"/>
            <w:vMerge w:val="restart"/>
          </w:tcPr>
          <w:p w:rsidR="002D6562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управления  архитектуры и градостроительства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562" w:rsidRPr="00CB3841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,0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tabs>
                <w:tab w:val="left" w:pos="6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 447,47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2D6562" w:rsidRDefault="002D6562" w:rsidP="002D6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tabs>
                <w:tab w:val="left" w:pos="6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2D6562" w:rsidRPr="00CB3841" w:rsidRDefault="002D6562" w:rsidP="002D65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841">
              <w:rPr>
                <w:rFonts w:ascii="Times New Roman" w:hAnsi="Times New Roman" w:cs="Times New Roman"/>
                <w:sz w:val="16"/>
                <w:szCs w:val="16"/>
              </w:rPr>
              <w:t>Несовершеннолетней ребёнок</w:t>
            </w:r>
          </w:p>
        </w:tc>
        <w:tc>
          <w:tcPr>
            <w:tcW w:w="1275" w:type="dxa"/>
            <w:vMerge/>
          </w:tcPr>
          <w:p w:rsidR="002D6562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,0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tabs>
                <w:tab w:val="left" w:pos="6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Default="002D6562" w:rsidP="002D6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tabs>
                <w:tab w:val="left" w:pos="6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 w:val="restart"/>
          </w:tcPr>
          <w:p w:rsidR="002D6562" w:rsidRPr="000569E0" w:rsidRDefault="009717C1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727" w:type="dxa"/>
            <w:vMerge w:val="restart"/>
          </w:tcPr>
          <w:p w:rsidR="002D6562" w:rsidRDefault="002D6562" w:rsidP="002D6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ацкая Виктория</w:t>
            </w:r>
          </w:p>
          <w:p w:rsidR="002D6562" w:rsidRDefault="002D6562" w:rsidP="002D6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5" w:type="dxa"/>
            <w:vMerge w:val="restart"/>
          </w:tcPr>
          <w:p w:rsidR="002D6562" w:rsidRPr="000569E0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управления архитектуры и градостроительства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2,0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933BD4" w:rsidRDefault="002D6562" w:rsidP="002D6562">
            <w:pPr>
              <w:tabs>
                <w:tab w:val="left" w:pos="6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 534,33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09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0569E0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0569E0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2D6562" w:rsidRPr="00933BD4" w:rsidRDefault="002D6562" w:rsidP="002D6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3BD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</w:tcPr>
          <w:p w:rsidR="002D6562" w:rsidRPr="000569E0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7B4C1F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4C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2,0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2D6562" w:rsidRPr="007B4C1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седес БЕНЦ С 180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56 605,14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0569E0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562" w:rsidRPr="00D979AC" w:rsidRDefault="002D6562" w:rsidP="002D6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7B4C1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грузовой: МАН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N</w:t>
            </w:r>
            <w:r w:rsidRPr="007B4C1F">
              <w:rPr>
                <w:rFonts w:ascii="Times New Roman" w:hAnsi="Times New Roman" w:cs="Times New Roman"/>
                <w:sz w:val="16"/>
                <w:szCs w:val="16"/>
              </w:rPr>
              <w:t xml:space="preserve"> 18/5113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S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40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0569E0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 w:val="restart"/>
          </w:tcPr>
          <w:p w:rsidR="002D6562" w:rsidRPr="000569E0" w:rsidRDefault="009717C1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727" w:type="dxa"/>
          </w:tcPr>
          <w:p w:rsidR="002D6562" w:rsidRPr="000569E0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C86">
              <w:rPr>
                <w:rFonts w:ascii="Times New Roman" w:hAnsi="Times New Roman" w:cs="Times New Roman"/>
                <w:b/>
                <w:sz w:val="16"/>
                <w:szCs w:val="16"/>
              </w:rPr>
              <w:t>Столярова Екатерина Витальевна</w:t>
            </w:r>
          </w:p>
        </w:tc>
        <w:tc>
          <w:tcPr>
            <w:tcW w:w="1275" w:type="dxa"/>
            <w:vMerge w:val="restart"/>
          </w:tcPr>
          <w:p w:rsidR="002D6562" w:rsidRPr="000569E0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управления архитектуры и градостроительства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562" w:rsidRPr="00AC14BD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 745,56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2D6562" w:rsidRPr="00550C86" w:rsidRDefault="002D6562" w:rsidP="002D6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C8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</w:tcPr>
          <w:p w:rsidR="002D6562" w:rsidRPr="002243F1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2243F1" w:rsidRDefault="002D6562" w:rsidP="002D656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2243F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2243F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2243F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2243F1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3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D6562" w:rsidRPr="002243F1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3F1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850" w:type="dxa"/>
          </w:tcPr>
          <w:p w:rsidR="002D6562" w:rsidRPr="002243F1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Pr="002243F1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3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</w:tcPr>
          <w:p w:rsidR="002D6562" w:rsidRPr="002243F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3F1">
              <w:rPr>
                <w:rFonts w:ascii="Times New Roman" w:hAnsi="Times New Roman" w:cs="Times New Roman"/>
                <w:sz w:val="16"/>
                <w:szCs w:val="16"/>
              </w:rPr>
              <w:t>535 564,01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723"/>
        </w:trPr>
        <w:tc>
          <w:tcPr>
            <w:tcW w:w="567" w:type="dxa"/>
            <w:vMerge w:val="restart"/>
          </w:tcPr>
          <w:p w:rsidR="002D6562" w:rsidRPr="000569E0" w:rsidRDefault="009717C1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727" w:type="dxa"/>
            <w:vMerge w:val="restart"/>
          </w:tcPr>
          <w:p w:rsidR="002D6562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габабян Геворг Артурович</w:t>
            </w:r>
          </w:p>
        </w:tc>
        <w:tc>
          <w:tcPr>
            <w:tcW w:w="1275" w:type="dxa"/>
            <w:vMerge w:val="restart"/>
          </w:tcPr>
          <w:p w:rsidR="002D6562" w:rsidRPr="000569E0" w:rsidRDefault="002D6562" w:rsidP="002D6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1 категории отдела информационного обеспечения градостроительной управления архитектуры и градостроительства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562" w:rsidRPr="00AE5680" w:rsidRDefault="002D6562" w:rsidP="002D6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Default="002D6562" w:rsidP="002D6562">
            <w:r w:rsidRPr="00F10C21">
              <w:t>х</w:t>
            </w:r>
          </w:p>
        </w:tc>
        <w:tc>
          <w:tcPr>
            <w:tcW w:w="992" w:type="dxa"/>
          </w:tcPr>
          <w:p w:rsidR="002D6562" w:rsidRDefault="002D6562" w:rsidP="002D6562">
            <w:r w:rsidRPr="00F10C21">
              <w:t>х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D6562" w:rsidRPr="0083409E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5,0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:</w:t>
            </w:r>
          </w:p>
          <w:p w:rsidR="002D6562" w:rsidRPr="00AE568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НДА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cent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 460,34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616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0569E0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Default="002D6562" w:rsidP="002D6562">
            <w:r w:rsidRPr="008C2E43">
              <w:t>х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r w:rsidRPr="008C2E43">
              <w:t>х</w:t>
            </w:r>
          </w:p>
        </w:tc>
        <w:tc>
          <w:tcPr>
            <w:tcW w:w="992" w:type="dxa"/>
          </w:tcPr>
          <w:p w:rsidR="002D6562" w:rsidRDefault="002D6562" w:rsidP="002D6562">
            <w:r w:rsidRPr="008C2E43">
              <w:t>х</w:t>
            </w:r>
          </w:p>
        </w:tc>
        <w:tc>
          <w:tcPr>
            <w:tcW w:w="992" w:type="dxa"/>
          </w:tcPr>
          <w:p w:rsidR="002D6562" w:rsidRDefault="002D6562" w:rsidP="002D6562">
            <w:r w:rsidRPr="008C2E43">
              <w:t>х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D6562" w:rsidRPr="0083409E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409E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Default="002D6562" w:rsidP="002D6562">
            <w:r w:rsidRPr="0011242A">
              <w:t>х</w:t>
            </w:r>
          </w:p>
        </w:tc>
        <w:tc>
          <w:tcPr>
            <w:tcW w:w="1415" w:type="dxa"/>
          </w:tcPr>
          <w:p w:rsidR="002D6562" w:rsidRDefault="002D6562" w:rsidP="002D6562">
            <w:r w:rsidRPr="0011242A">
              <w:t>х</w:t>
            </w:r>
          </w:p>
        </w:tc>
        <w:tc>
          <w:tcPr>
            <w:tcW w:w="1985" w:type="dxa"/>
          </w:tcPr>
          <w:p w:rsidR="002D6562" w:rsidRDefault="002D6562" w:rsidP="002D6562">
            <w:r w:rsidRPr="0011242A"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 w:val="restart"/>
          </w:tcPr>
          <w:p w:rsidR="002D6562" w:rsidRPr="000569E0" w:rsidRDefault="009717C1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727" w:type="dxa"/>
            <w:vMerge w:val="restart"/>
          </w:tcPr>
          <w:p w:rsidR="002D6562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4326">
              <w:rPr>
                <w:rFonts w:ascii="Times New Roman" w:hAnsi="Times New Roman" w:cs="Times New Roman"/>
                <w:b/>
                <w:sz w:val="16"/>
                <w:szCs w:val="16"/>
              </w:rPr>
              <w:t>Григориади Ангелина Александровна</w:t>
            </w:r>
          </w:p>
          <w:p w:rsidR="002D6562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D6562" w:rsidRPr="000569E0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информационного обеспечения градостроительной деятельности управления архитектуры и градостроительства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6562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D6562" w:rsidRPr="000569E0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6562" w:rsidRPr="000569E0" w:rsidRDefault="002D6562" w:rsidP="002D656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214,0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EA5BF4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5B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2D6562" w:rsidRPr="00823650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65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6,0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3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6D4326" w:rsidRDefault="002D6562" w:rsidP="002D6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EA5BF4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5B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2D6562" w:rsidRPr="00823650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65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6,0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2D6562" w:rsidRPr="006D4326" w:rsidRDefault="002D6562" w:rsidP="002D6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32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</w:tcPr>
          <w:p w:rsidR="002D6562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EA5BF4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EA5BF4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6,0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2D6562" w:rsidRPr="00A11304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Logan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22 865,0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6D4326" w:rsidRDefault="002D6562" w:rsidP="002D6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EA5BF4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3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2D6562" w:rsidRPr="006D4326" w:rsidRDefault="002D6562" w:rsidP="002D6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32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2D6562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EA5BF4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EA5BF4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EA5BF4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6,0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EA5BF4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3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 w:val="restart"/>
          </w:tcPr>
          <w:p w:rsidR="002D6562" w:rsidRPr="000569E0" w:rsidRDefault="009717C1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727" w:type="dxa"/>
            <w:vMerge w:val="restart"/>
          </w:tcPr>
          <w:p w:rsidR="002D6562" w:rsidRPr="000569E0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лова Ольга Александровна</w:t>
            </w:r>
          </w:p>
          <w:p w:rsidR="002D6562" w:rsidRPr="000569E0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D6562" w:rsidRPr="000569E0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1 категории отдела информационного обеспечения градостроительной деятельности управления архитектуры и градостроительства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 586, 56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0569E0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 w:val="restart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2D6562" w:rsidRPr="00805AD5" w:rsidRDefault="002D6562" w:rsidP="002D6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A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2D6562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0569E0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2D6562" w:rsidRPr="00185E97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НДА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RхV</w:t>
            </w:r>
          </w:p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788E">
              <w:rPr>
                <w:rFonts w:ascii="Times New Roman" w:hAnsi="Times New Roman" w:cs="Times New Roman"/>
                <w:sz w:val="16"/>
                <w:szCs w:val="16"/>
              </w:rPr>
              <w:t>215 384,03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0569E0" w:rsidRDefault="002D6562" w:rsidP="002D65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Default="002D6562" w:rsidP="002D656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788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6C7017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</w:tcPr>
          <w:p w:rsidR="002D6562" w:rsidRPr="006C7017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850" w:type="dxa"/>
          </w:tcPr>
          <w:p w:rsidR="002D6562" w:rsidRPr="006C7017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1134" w:type="dxa"/>
          </w:tcPr>
          <w:p w:rsidR="002D6562" w:rsidRPr="006C7017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1415" w:type="dxa"/>
          </w:tcPr>
          <w:p w:rsidR="002D6562" w:rsidRPr="006C7017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D6562" w:rsidRPr="006C7017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 w:val="restart"/>
          </w:tcPr>
          <w:p w:rsidR="002D6562" w:rsidRPr="000569E0" w:rsidRDefault="009717C1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727" w:type="dxa"/>
            <w:vMerge w:val="restart"/>
          </w:tcPr>
          <w:p w:rsidR="002D6562" w:rsidRPr="000569E0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алдак Анастасия Игоревна</w:t>
            </w:r>
          </w:p>
        </w:tc>
        <w:tc>
          <w:tcPr>
            <w:tcW w:w="1275" w:type="dxa"/>
            <w:vMerge w:val="restart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капитального строительства</w:t>
            </w:r>
          </w:p>
          <w:p w:rsidR="002D6562" w:rsidRDefault="002D6562" w:rsidP="002D6562">
            <w:pPr>
              <w:tabs>
                <w:tab w:val="left" w:pos="66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9,0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562" w:rsidRPr="00716614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 356,05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tabs>
                <w:tab w:val="left" w:pos="66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,2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2D6562" w:rsidRPr="00E66274" w:rsidRDefault="002D6562" w:rsidP="002D6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27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(1/4)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9,0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0A4A2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</w:tcPr>
          <w:p w:rsidR="002D6562" w:rsidRPr="000A4A2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850" w:type="dxa"/>
          </w:tcPr>
          <w:p w:rsidR="002D6562" w:rsidRPr="000A4A2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СЕДЕС БЕНЦ 240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28 236,12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562" w:rsidRPr="000A4A20" w:rsidRDefault="002D6562" w:rsidP="002D6562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2,0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0A4A2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</w:tcPr>
          <w:p w:rsidR="002D6562" w:rsidRPr="000A4A2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850" w:type="dxa"/>
          </w:tcPr>
          <w:p w:rsidR="002D6562" w:rsidRPr="000A4A2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2D6562" w:rsidRPr="00F35BF6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stang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Default="002D6562" w:rsidP="002D6562">
            <w:pPr>
              <w:tabs>
                <w:tab w:val="left" w:pos="6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,2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0A4A2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</w:tcPr>
          <w:p w:rsidR="002D6562" w:rsidRPr="000A4A2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850" w:type="dxa"/>
          </w:tcPr>
          <w:p w:rsidR="002D6562" w:rsidRPr="000A4A2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stang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0A4A2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</w:tcPr>
          <w:p w:rsidR="002D6562" w:rsidRPr="000A4A2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850" w:type="dxa"/>
          </w:tcPr>
          <w:p w:rsidR="002D6562" w:rsidRPr="000A4A2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2D6562" w:rsidRPr="00F35BF6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choe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2D6562" w:rsidRPr="000A4A20" w:rsidRDefault="002D6562" w:rsidP="002D6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A2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Default="002D6562" w:rsidP="002D6562">
            <w:pPr>
              <w:tabs>
                <w:tab w:val="left" w:pos="66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х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9,0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,2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 w:val="restart"/>
          </w:tcPr>
          <w:p w:rsidR="002D6562" w:rsidRPr="000569E0" w:rsidRDefault="009717C1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727" w:type="dxa"/>
            <w:vMerge w:val="restart"/>
          </w:tcPr>
          <w:p w:rsidR="002D6562" w:rsidRPr="000569E0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итина Варваря Викторовна</w:t>
            </w:r>
          </w:p>
        </w:tc>
        <w:tc>
          <w:tcPr>
            <w:tcW w:w="1275" w:type="dxa"/>
            <w:vMerge w:val="restart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финансового управления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,0</w:t>
            </w:r>
          </w:p>
        </w:tc>
        <w:tc>
          <w:tcPr>
            <w:tcW w:w="992" w:type="dxa"/>
          </w:tcPr>
          <w:p w:rsidR="002D6562" w:rsidRPr="00937696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5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6 026,58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5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2D6562" w:rsidRPr="000569E0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00,0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Pr="00FE10A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 МЕРСЕДЕС БЕНЦ Е0240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7 545,86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503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 w:val="restart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2D6562" w:rsidRPr="000569E0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2D6562" w:rsidRPr="00FE10AD" w:rsidRDefault="002D6562" w:rsidP="002D6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0A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 w:val="restart"/>
          </w:tcPr>
          <w:p w:rsidR="002D6562" w:rsidRPr="000569E0" w:rsidRDefault="009717C1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727" w:type="dxa"/>
            <w:vMerge w:val="restart"/>
          </w:tcPr>
          <w:p w:rsidR="002D6562" w:rsidRPr="000569E0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добоенко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0569E0">
              <w:rPr>
                <w:rFonts w:ascii="Times New Roman" w:hAnsi="Times New Roman" w:cs="Times New Roman"/>
                <w:b/>
                <w:sz w:val="16"/>
                <w:szCs w:val="16"/>
              </w:rPr>
              <w:t>асилий Владимирович</w:t>
            </w:r>
          </w:p>
          <w:p w:rsidR="002D6562" w:rsidRPr="00805AD5" w:rsidRDefault="002D6562" w:rsidP="002D6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562" w:rsidRPr="000569E0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Бакинского сельского округа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6,0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ЙОТА Камри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3 264,49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0,0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1E113E" w:rsidRDefault="002D6562" w:rsidP="002D6562">
            <w:r>
              <w:t>х</w:t>
            </w:r>
          </w:p>
        </w:tc>
        <w:tc>
          <w:tcPr>
            <w:tcW w:w="709" w:type="dxa"/>
          </w:tcPr>
          <w:p w:rsidR="002D6562" w:rsidRPr="001E113E" w:rsidRDefault="002D6562" w:rsidP="002D6562">
            <w:r>
              <w:t>х</w:t>
            </w:r>
          </w:p>
        </w:tc>
        <w:tc>
          <w:tcPr>
            <w:tcW w:w="850" w:type="dxa"/>
          </w:tcPr>
          <w:p w:rsidR="002D6562" w:rsidRPr="001E113E" w:rsidRDefault="002D6562" w:rsidP="002D6562">
            <w:r>
              <w:t>х</w:t>
            </w:r>
          </w:p>
        </w:tc>
        <w:tc>
          <w:tcPr>
            <w:tcW w:w="1134" w:type="dxa"/>
          </w:tcPr>
          <w:p w:rsidR="002D6562" w:rsidRPr="001E113E" w:rsidRDefault="002D6562" w:rsidP="002D6562">
            <w:r>
              <w:t>х</w:t>
            </w:r>
          </w:p>
        </w:tc>
        <w:tc>
          <w:tcPr>
            <w:tcW w:w="1415" w:type="dxa"/>
          </w:tcPr>
          <w:p w:rsidR="002D6562" w:rsidRPr="001E113E" w:rsidRDefault="002D6562" w:rsidP="002D6562">
            <w:r>
              <w:t>х</w:t>
            </w:r>
          </w:p>
        </w:tc>
        <w:tc>
          <w:tcPr>
            <w:tcW w:w="1985" w:type="dxa"/>
          </w:tcPr>
          <w:p w:rsidR="002D6562" w:rsidRDefault="002D6562" w:rsidP="002D6562">
            <w: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1E113E" w:rsidRDefault="002D6562" w:rsidP="002D6562">
            <w:r>
              <w:t>х</w:t>
            </w:r>
          </w:p>
        </w:tc>
        <w:tc>
          <w:tcPr>
            <w:tcW w:w="709" w:type="dxa"/>
          </w:tcPr>
          <w:p w:rsidR="002D6562" w:rsidRPr="001E113E" w:rsidRDefault="002D6562" w:rsidP="002D6562">
            <w:r>
              <w:t>х</w:t>
            </w:r>
          </w:p>
        </w:tc>
        <w:tc>
          <w:tcPr>
            <w:tcW w:w="850" w:type="dxa"/>
          </w:tcPr>
          <w:p w:rsidR="002D6562" w:rsidRPr="001E113E" w:rsidRDefault="002D6562" w:rsidP="002D6562">
            <w:r>
              <w:t>х</w:t>
            </w:r>
          </w:p>
        </w:tc>
        <w:tc>
          <w:tcPr>
            <w:tcW w:w="1134" w:type="dxa"/>
          </w:tcPr>
          <w:p w:rsidR="002D6562" w:rsidRPr="001E113E" w:rsidRDefault="002D6562" w:rsidP="002D6562">
            <w:r>
              <w:t>х</w:t>
            </w:r>
          </w:p>
        </w:tc>
        <w:tc>
          <w:tcPr>
            <w:tcW w:w="1415" w:type="dxa"/>
          </w:tcPr>
          <w:p w:rsidR="002D6562" w:rsidRPr="001E113E" w:rsidRDefault="002D6562" w:rsidP="002D6562">
            <w:r>
              <w:t>х</w:t>
            </w:r>
          </w:p>
        </w:tc>
        <w:tc>
          <w:tcPr>
            <w:tcW w:w="1985" w:type="dxa"/>
          </w:tcPr>
          <w:p w:rsidR="002D6562" w:rsidRDefault="002D6562" w:rsidP="002D6562">
            <w: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992" w:type="dxa"/>
          </w:tcPr>
          <w:p w:rsidR="002D6562" w:rsidRPr="00B2767A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67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рай 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992" w:type="dxa"/>
          </w:tcPr>
          <w:p w:rsidR="002D6562" w:rsidRPr="00B2767A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67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621E14" w:rsidRDefault="002D6562" w:rsidP="002D6562">
            <w:r>
              <w:t>х</w:t>
            </w:r>
          </w:p>
        </w:tc>
        <w:tc>
          <w:tcPr>
            <w:tcW w:w="709" w:type="dxa"/>
          </w:tcPr>
          <w:p w:rsidR="002D6562" w:rsidRPr="00621E14" w:rsidRDefault="002D6562" w:rsidP="002D6562">
            <w:r>
              <w:t>х</w:t>
            </w:r>
          </w:p>
        </w:tc>
        <w:tc>
          <w:tcPr>
            <w:tcW w:w="850" w:type="dxa"/>
          </w:tcPr>
          <w:p w:rsidR="002D6562" w:rsidRPr="00621E14" w:rsidRDefault="002D6562" w:rsidP="002D6562">
            <w:r>
              <w:t>х</w:t>
            </w:r>
          </w:p>
        </w:tc>
        <w:tc>
          <w:tcPr>
            <w:tcW w:w="1134" w:type="dxa"/>
          </w:tcPr>
          <w:p w:rsidR="002D6562" w:rsidRPr="00621E14" w:rsidRDefault="002D6562" w:rsidP="002D6562">
            <w:r>
              <w:t>х</w:t>
            </w:r>
          </w:p>
        </w:tc>
        <w:tc>
          <w:tcPr>
            <w:tcW w:w="1415" w:type="dxa"/>
          </w:tcPr>
          <w:p w:rsidR="002D6562" w:rsidRPr="00621E14" w:rsidRDefault="002D6562" w:rsidP="002D6562">
            <w:r>
              <w:t>х</w:t>
            </w:r>
          </w:p>
        </w:tc>
        <w:tc>
          <w:tcPr>
            <w:tcW w:w="1985" w:type="dxa"/>
          </w:tcPr>
          <w:p w:rsidR="002D6562" w:rsidRDefault="002D6562" w:rsidP="002D6562">
            <w: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992" w:type="dxa"/>
          </w:tcPr>
          <w:p w:rsidR="002D6562" w:rsidRPr="00B2767A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67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621E14" w:rsidRDefault="002D6562" w:rsidP="002D6562">
            <w:r>
              <w:t>х</w:t>
            </w:r>
          </w:p>
        </w:tc>
        <w:tc>
          <w:tcPr>
            <w:tcW w:w="709" w:type="dxa"/>
          </w:tcPr>
          <w:p w:rsidR="002D6562" w:rsidRPr="00621E14" w:rsidRDefault="002D6562" w:rsidP="002D6562">
            <w:r>
              <w:t>х</w:t>
            </w:r>
          </w:p>
        </w:tc>
        <w:tc>
          <w:tcPr>
            <w:tcW w:w="850" w:type="dxa"/>
          </w:tcPr>
          <w:p w:rsidR="002D6562" w:rsidRPr="00621E14" w:rsidRDefault="002D6562" w:rsidP="002D6562">
            <w:r>
              <w:t>х</w:t>
            </w:r>
          </w:p>
        </w:tc>
        <w:tc>
          <w:tcPr>
            <w:tcW w:w="1134" w:type="dxa"/>
          </w:tcPr>
          <w:p w:rsidR="002D6562" w:rsidRPr="00621E14" w:rsidRDefault="002D6562" w:rsidP="002D6562">
            <w:r>
              <w:t>х</w:t>
            </w:r>
          </w:p>
        </w:tc>
        <w:tc>
          <w:tcPr>
            <w:tcW w:w="1415" w:type="dxa"/>
          </w:tcPr>
          <w:p w:rsidR="002D6562" w:rsidRPr="00621E14" w:rsidRDefault="002D6562" w:rsidP="002D6562">
            <w:r>
              <w:t>х</w:t>
            </w:r>
          </w:p>
        </w:tc>
        <w:tc>
          <w:tcPr>
            <w:tcW w:w="1985" w:type="dxa"/>
          </w:tcPr>
          <w:p w:rsidR="002D6562" w:rsidRDefault="002D6562" w:rsidP="002D6562">
            <w: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992" w:type="dxa"/>
          </w:tcPr>
          <w:p w:rsidR="002D6562" w:rsidRPr="00B2767A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67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621E14" w:rsidRDefault="002D6562" w:rsidP="002D6562">
            <w:r>
              <w:t>х</w:t>
            </w:r>
          </w:p>
        </w:tc>
        <w:tc>
          <w:tcPr>
            <w:tcW w:w="709" w:type="dxa"/>
          </w:tcPr>
          <w:p w:rsidR="002D6562" w:rsidRPr="00621E14" w:rsidRDefault="002D6562" w:rsidP="002D6562">
            <w:r>
              <w:t>х</w:t>
            </w:r>
          </w:p>
        </w:tc>
        <w:tc>
          <w:tcPr>
            <w:tcW w:w="850" w:type="dxa"/>
          </w:tcPr>
          <w:p w:rsidR="002D6562" w:rsidRPr="00621E14" w:rsidRDefault="002D6562" w:rsidP="002D6562">
            <w:r>
              <w:t>х</w:t>
            </w:r>
          </w:p>
        </w:tc>
        <w:tc>
          <w:tcPr>
            <w:tcW w:w="1134" w:type="dxa"/>
          </w:tcPr>
          <w:p w:rsidR="002D6562" w:rsidRPr="00621E14" w:rsidRDefault="002D6562" w:rsidP="002D6562">
            <w:r>
              <w:t>х</w:t>
            </w:r>
          </w:p>
        </w:tc>
        <w:tc>
          <w:tcPr>
            <w:tcW w:w="1415" w:type="dxa"/>
          </w:tcPr>
          <w:p w:rsidR="002D6562" w:rsidRPr="00621E14" w:rsidRDefault="002D6562" w:rsidP="002D6562">
            <w:r>
              <w:t>х</w:t>
            </w:r>
          </w:p>
        </w:tc>
        <w:tc>
          <w:tcPr>
            <w:tcW w:w="1985" w:type="dxa"/>
          </w:tcPr>
          <w:p w:rsidR="002D6562" w:rsidRDefault="002D6562" w:rsidP="002D6562">
            <w: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хня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992" w:type="dxa"/>
          </w:tcPr>
          <w:p w:rsidR="002D6562" w:rsidRPr="00B2767A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67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621E14" w:rsidRDefault="002D6562" w:rsidP="002D6562">
            <w:r>
              <w:t>х</w:t>
            </w:r>
          </w:p>
        </w:tc>
        <w:tc>
          <w:tcPr>
            <w:tcW w:w="709" w:type="dxa"/>
          </w:tcPr>
          <w:p w:rsidR="002D6562" w:rsidRPr="00621E14" w:rsidRDefault="002D6562" w:rsidP="002D6562">
            <w:r>
              <w:t>х</w:t>
            </w:r>
          </w:p>
        </w:tc>
        <w:tc>
          <w:tcPr>
            <w:tcW w:w="850" w:type="dxa"/>
          </w:tcPr>
          <w:p w:rsidR="002D6562" w:rsidRPr="00621E14" w:rsidRDefault="002D6562" w:rsidP="002D6562">
            <w:r>
              <w:t>х</w:t>
            </w:r>
          </w:p>
        </w:tc>
        <w:tc>
          <w:tcPr>
            <w:tcW w:w="1134" w:type="dxa"/>
          </w:tcPr>
          <w:p w:rsidR="002D6562" w:rsidRPr="00621E14" w:rsidRDefault="002D6562" w:rsidP="002D6562">
            <w:r>
              <w:t>х</w:t>
            </w:r>
          </w:p>
        </w:tc>
        <w:tc>
          <w:tcPr>
            <w:tcW w:w="1415" w:type="dxa"/>
          </w:tcPr>
          <w:p w:rsidR="002D6562" w:rsidRPr="00621E14" w:rsidRDefault="002D6562" w:rsidP="002D6562">
            <w:r>
              <w:t>х</w:t>
            </w:r>
          </w:p>
        </w:tc>
        <w:tc>
          <w:tcPr>
            <w:tcW w:w="1985" w:type="dxa"/>
          </w:tcPr>
          <w:p w:rsidR="002D6562" w:rsidRDefault="002D6562" w:rsidP="002D6562">
            <w: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довая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992" w:type="dxa"/>
          </w:tcPr>
          <w:p w:rsidR="002D6562" w:rsidRPr="00B2767A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67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621E14" w:rsidRDefault="002D6562" w:rsidP="002D6562">
            <w:r>
              <w:t>х</w:t>
            </w:r>
          </w:p>
        </w:tc>
        <w:tc>
          <w:tcPr>
            <w:tcW w:w="709" w:type="dxa"/>
          </w:tcPr>
          <w:p w:rsidR="002D6562" w:rsidRPr="00621E14" w:rsidRDefault="002D6562" w:rsidP="002D6562">
            <w:r>
              <w:t>х</w:t>
            </w:r>
          </w:p>
        </w:tc>
        <w:tc>
          <w:tcPr>
            <w:tcW w:w="850" w:type="dxa"/>
          </w:tcPr>
          <w:p w:rsidR="002D6562" w:rsidRPr="00621E14" w:rsidRDefault="002D6562" w:rsidP="002D6562">
            <w:r>
              <w:t>х</w:t>
            </w:r>
          </w:p>
        </w:tc>
        <w:tc>
          <w:tcPr>
            <w:tcW w:w="1134" w:type="dxa"/>
          </w:tcPr>
          <w:p w:rsidR="002D6562" w:rsidRPr="00621E14" w:rsidRDefault="002D6562" w:rsidP="002D6562">
            <w:r>
              <w:t>х</w:t>
            </w:r>
          </w:p>
        </w:tc>
        <w:tc>
          <w:tcPr>
            <w:tcW w:w="1415" w:type="dxa"/>
          </w:tcPr>
          <w:p w:rsidR="002D6562" w:rsidRPr="00621E14" w:rsidRDefault="002D6562" w:rsidP="002D6562">
            <w:r>
              <w:t>х</w:t>
            </w:r>
          </w:p>
        </w:tc>
        <w:tc>
          <w:tcPr>
            <w:tcW w:w="1985" w:type="dxa"/>
          </w:tcPr>
          <w:p w:rsidR="002D6562" w:rsidRDefault="002D6562" w:rsidP="002D6562">
            <w: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2D6562" w:rsidRPr="00805AD5" w:rsidRDefault="002D6562" w:rsidP="002D6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AD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2D6562" w:rsidRPr="000569E0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6,0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 627,0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 w:val="restart"/>
          </w:tcPr>
          <w:p w:rsidR="002D6562" w:rsidRPr="000569E0" w:rsidRDefault="009717C1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727" w:type="dxa"/>
            <w:vMerge w:val="restart"/>
          </w:tcPr>
          <w:p w:rsidR="002D6562" w:rsidRPr="000569E0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b/>
                <w:sz w:val="16"/>
                <w:szCs w:val="16"/>
              </w:rPr>
              <w:t>Домченк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569E0">
              <w:rPr>
                <w:rFonts w:ascii="Times New Roman" w:hAnsi="Times New Roman" w:cs="Times New Roman"/>
                <w:b/>
                <w:sz w:val="16"/>
                <w:szCs w:val="16"/>
              </w:rPr>
              <w:t>Елена Викторовна</w:t>
            </w:r>
          </w:p>
          <w:p w:rsidR="002D6562" w:rsidRPr="000569E0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бщего отдела администрации Бакинского сельского округа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562" w:rsidRPr="00AF3778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5,0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4 924, 69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562" w:rsidRPr="00AF3778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2D6562" w:rsidRPr="00805AD5" w:rsidRDefault="002D6562" w:rsidP="002D6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A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2D6562" w:rsidRPr="000569E0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 участок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5,0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2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2 045,43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0,0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2D6562" w:rsidRPr="00CF464A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ОТА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ROLLA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464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5,0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ототранспортные средства:</w:t>
            </w:r>
          </w:p>
          <w:p w:rsidR="002D6562" w:rsidRPr="00CF464A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цикл Ява350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ника:</w:t>
            </w:r>
          </w:p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Т 25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 w:val="restart"/>
          </w:tcPr>
          <w:p w:rsidR="002D6562" w:rsidRPr="000569E0" w:rsidRDefault="009717C1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4</w:t>
            </w:r>
          </w:p>
        </w:tc>
        <w:tc>
          <w:tcPr>
            <w:tcW w:w="1727" w:type="dxa"/>
            <w:vMerge w:val="restart"/>
          </w:tcPr>
          <w:p w:rsidR="002D6562" w:rsidRPr="000569E0" w:rsidRDefault="002D6562" w:rsidP="002D6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b/>
                <w:sz w:val="16"/>
                <w:szCs w:val="16"/>
              </w:rPr>
              <w:t>Лубенченко</w:t>
            </w:r>
          </w:p>
          <w:p w:rsidR="002D6562" w:rsidRPr="000569E0" w:rsidRDefault="002D6562" w:rsidP="002D6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b/>
                <w:sz w:val="16"/>
                <w:szCs w:val="16"/>
              </w:rPr>
              <w:t>Сергей Григорьевич</w:t>
            </w:r>
          </w:p>
          <w:p w:rsidR="002D6562" w:rsidRPr="000569E0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Безымянного сельского округа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2D6562" w:rsidRPr="00590C4F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54/100)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2,0</w:t>
            </w:r>
          </w:p>
        </w:tc>
        <w:tc>
          <w:tcPr>
            <w:tcW w:w="992" w:type="dxa"/>
          </w:tcPr>
          <w:p w:rsidR="002D6562" w:rsidRPr="00590C4F" w:rsidRDefault="002D6562" w:rsidP="002D6562">
            <w:pPr>
              <w:tabs>
                <w:tab w:val="left" w:pos="804"/>
              </w:tabs>
              <w:ind w:right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Россия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Pr="00033BA8" w:rsidRDefault="002D6562" w:rsidP="002D6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troen C4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 481,79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9E59ED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9E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9E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9ED">
              <w:rPr>
                <w:rFonts w:ascii="Times New Roman" w:hAnsi="Times New Roman" w:cs="Times New Roman"/>
                <w:sz w:val="16"/>
                <w:szCs w:val="16"/>
              </w:rPr>
              <w:t>(23/200)</w:t>
            </w:r>
          </w:p>
        </w:tc>
        <w:tc>
          <w:tcPr>
            <w:tcW w:w="992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9ED">
              <w:rPr>
                <w:rFonts w:ascii="Times New Roman" w:hAnsi="Times New Roman" w:cs="Times New Roman"/>
                <w:sz w:val="16"/>
                <w:szCs w:val="16"/>
              </w:rPr>
              <w:t>1142,0</w:t>
            </w:r>
          </w:p>
        </w:tc>
        <w:tc>
          <w:tcPr>
            <w:tcW w:w="992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9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9E59ED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9E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9ED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9ED">
              <w:rPr>
                <w:rFonts w:ascii="Times New Roman" w:hAnsi="Times New Roman" w:cs="Times New Roman"/>
                <w:sz w:val="16"/>
                <w:szCs w:val="16"/>
              </w:rPr>
              <w:t>(69/400)</w:t>
            </w:r>
          </w:p>
        </w:tc>
        <w:tc>
          <w:tcPr>
            <w:tcW w:w="992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9ED">
              <w:rPr>
                <w:rFonts w:ascii="Times New Roman" w:hAnsi="Times New Roman" w:cs="Times New Roman"/>
                <w:sz w:val="16"/>
                <w:szCs w:val="16"/>
              </w:rPr>
              <w:t>1142,0</w:t>
            </w:r>
          </w:p>
        </w:tc>
        <w:tc>
          <w:tcPr>
            <w:tcW w:w="992" w:type="dxa"/>
          </w:tcPr>
          <w:p w:rsidR="002D6562" w:rsidRPr="009E59ED" w:rsidRDefault="002D6562" w:rsidP="002D6562">
            <w:pPr>
              <w:tabs>
                <w:tab w:val="left" w:pos="735"/>
              </w:tabs>
              <w:ind w:right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9E59ED">
              <w:rPr>
                <w:rFonts w:ascii="Times New Roman" w:hAnsi="Times New Roman" w:cs="Times New Roman"/>
                <w:sz w:val="16"/>
                <w:szCs w:val="16"/>
              </w:rPr>
              <w:tab/>
              <w:t>Россия</w:t>
            </w:r>
          </w:p>
        </w:tc>
        <w:tc>
          <w:tcPr>
            <w:tcW w:w="1276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9E59ED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9E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9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9ED">
              <w:rPr>
                <w:rFonts w:ascii="Times New Roman" w:hAnsi="Times New Roman" w:cs="Times New Roman"/>
                <w:sz w:val="16"/>
                <w:szCs w:val="16"/>
              </w:rPr>
              <w:t>131,4</w:t>
            </w:r>
          </w:p>
        </w:tc>
        <w:tc>
          <w:tcPr>
            <w:tcW w:w="992" w:type="dxa"/>
          </w:tcPr>
          <w:p w:rsidR="002D6562" w:rsidRPr="009E59ED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9E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9E59ED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9E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9ED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9E59ED">
              <w:rPr>
                <w:rFonts w:ascii="Times New Roman" w:hAnsi="Times New Roman" w:cs="Times New Roman"/>
                <w:b/>
                <w:sz w:val="16"/>
                <w:szCs w:val="16"/>
              </w:rPr>
              <w:t>долевая</w:t>
            </w:r>
            <w:r w:rsidRPr="009E59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9ED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9ED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992" w:type="dxa"/>
          </w:tcPr>
          <w:p w:rsidR="002D6562" w:rsidRPr="009E59ED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9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562" w:rsidRPr="009E59ED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9E59ED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9E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9ED">
              <w:rPr>
                <w:rFonts w:ascii="Times New Roman" w:hAnsi="Times New Roman" w:cs="Times New Roman"/>
                <w:sz w:val="16"/>
                <w:szCs w:val="16"/>
              </w:rPr>
              <w:t>Общая долевая (5/8)</w:t>
            </w:r>
          </w:p>
        </w:tc>
        <w:tc>
          <w:tcPr>
            <w:tcW w:w="992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9ED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992" w:type="dxa"/>
          </w:tcPr>
          <w:p w:rsidR="002D6562" w:rsidRPr="009E59ED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9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2D6562" w:rsidRPr="00805AD5" w:rsidRDefault="002D6562" w:rsidP="002D6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AD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2D6562" w:rsidRPr="009E59ED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9E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D6562" w:rsidRPr="009E59ED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9ED">
              <w:rPr>
                <w:rFonts w:ascii="Times New Roman" w:hAnsi="Times New Roman" w:cs="Times New Roman"/>
                <w:sz w:val="16"/>
                <w:szCs w:val="16"/>
              </w:rPr>
              <w:t>1142,0</w:t>
            </w:r>
          </w:p>
        </w:tc>
        <w:tc>
          <w:tcPr>
            <w:tcW w:w="850" w:type="dxa"/>
          </w:tcPr>
          <w:p w:rsidR="002D6562" w:rsidRPr="009E59ED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9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9ED">
              <w:rPr>
                <w:rFonts w:ascii="Times New Roman" w:hAnsi="Times New Roman" w:cs="Times New Roman"/>
                <w:sz w:val="16"/>
                <w:szCs w:val="16"/>
              </w:rPr>
              <w:t>362 000,0</w:t>
            </w:r>
          </w:p>
        </w:tc>
        <w:tc>
          <w:tcPr>
            <w:tcW w:w="1985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9E59ED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9E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D6562" w:rsidRPr="009E59ED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9ED">
              <w:rPr>
                <w:rFonts w:ascii="Times New Roman" w:hAnsi="Times New Roman" w:cs="Times New Roman"/>
                <w:sz w:val="16"/>
                <w:szCs w:val="16"/>
              </w:rPr>
              <w:t>131,4</w:t>
            </w:r>
          </w:p>
        </w:tc>
        <w:tc>
          <w:tcPr>
            <w:tcW w:w="850" w:type="dxa"/>
          </w:tcPr>
          <w:p w:rsidR="002D6562" w:rsidRPr="009E59ED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9E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9E59ED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 w:val="restart"/>
          </w:tcPr>
          <w:p w:rsidR="002D6562" w:rsidRPr="000569E0" w:rsidRDefault="009717C1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727" w:type="dxa"/>
            <w:vMerge w:val="restart"/>
          </w:tcPr>
          <w:p w:rsidR="002D6562" w:rsidRDefault="002D6562" w:rsidP="002D6562">
            <w:pPr>
              <w:tabs>
                <w:tab w:val="left" w:pos="118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добеско </w:t>
            </w:r>
          </w:p>
          <w:p w:rsidR="002D6562" w:rsidRDefault="002D6562" w:rsidP="002D6562">
            <w:pPr>
              <w:tabs>
                <w:tab w:val="left" w:pos="118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ина Павловна</w:t>
            </w:r>
          </w:p>
        </w:tc>
        <w:tc>
          <w:tcPr>
            <w:tcW w:w="1275" w:type="dxa"/>
            <w:vMerge w:val="restart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бщего отдела администрации Безымянного сельского округа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2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 018,45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334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Default="002D6562" w:rsidP="002D6562">
            <w:pPr>
              <w:tabs>
                <w:tab w:val="left" w:pos="118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2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2D6562" w:rsidRDefault="002D6562" w:rsidP="002D6562">
            <w:pPr>
              <w:tabs>
                <w:tab w:val="left" w:pos="118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,0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И 100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 308,0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4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Default="002D6562" w:rsidP="002D6562">
            <w:pPr>
              <w:tabs>
                <w:tab w:val="left" w:pos="118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 452</w:t>
            </w:r>
          </w:p>
        </w:tc>
        <w:tc>
          <w:tcPr>
            <w:tcW w:w="1415" w:type="dxa"/>
          </w:tcPr>
          <w:p w:rsidR="002D6562" w:rsidRPr="00DA4094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09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2D6562" w:rsidRPr="00DA4094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562" w:rsidRPr="00DA4094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D6562" w:rsidRPr="00DA4094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09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2D6562" w:rsidRPr="00DA4094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562" w:rsidRPr="00DA4094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562" w:rsidRPr="00DA4094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562" w:rsidRPr="00DA4094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562" w:rsidRPr="00DA4094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562" w:rsidRPr="00DA4094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562" w:rsidRPr="00DA4094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 w:val="restart"/>
          </w:tcPr>
          <w:p w:rsidR="002D6562" w:rsidRPr="000569E0" w:rsidRDefault="009717C1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727" w:type="dxa"/>
            <w:vMerge w:val="restart"/>
          </w:tcPr>
          <w:p w:rsidR="002D6562" w:rsidRDefault="002D6562" w:rsidP="002D6562">
            <w:pPr>
              <w:tabs>
                <w:tab w:val="left" w:pos="1182"/>
                <w:tab w:val="left" w:pos="130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688,0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Default="002D6562" w:rsidP="002D6562">
            <w:pPr>
              <w:tabs>
                <w:tab w:val="left" w:pos="118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 w:val="restart"/>
          </w:tcPr>
          <w:p w:rsidR="002D6562" w:rsidRPr="000569E0" w:rsidRDefault="009717C1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7</w:t>
            </w:r>
          </w:p>
        </w:tc>
        <w:tc>
          <w:tcPr>
            <w:tcW w:w="1727" w:type="dxa"/>
            <w:vMerge w:val="restart"/>
          </w:tcPr>
          <w:p w:rsidR="002D6562" w:rsidRPr="000569E0" w:rsidRDefault="002D6562" w:rsidP="002D6562">
            <w:pPr>
              <w:tabs>
                <w:tab w:val="left" w:pos="118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куня Анатолий Васильевич</w:t>
            </w:r>
          </w:p>
        </w:tc>
        <w:tc>
          <w:tcPr>
            <w:tcW w:w="1275" w:type="dxa"/>
            <w:vMerge w:val="restart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Имеретинского сельского округа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 АУДИ Ах4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76 113,76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tabs>
                <w:tab w:val="left" w:pos="1372"/>
              </w:tabs>
              <w:ind w:left="-81" w:right="-108" w:firstLine="8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2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2D6562" w:rsidRPr="000608B4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tabs>
                <w:tab w:val="left" w:pos="1372"/>
              </w:tabs>
              <w:ind w:left="-81" w:right="-108" w:firstLine="8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Default="002D6562" w:rsidP="002D6562">
            <w:pPr>
              <w:tabs>
                <w:tab w:val="left" w:pos="66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21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2D6562" w:rsidRPr="007E10ED" w:rsidRDefault="002D6562" w:rsidP="002D6562">
            <w:pPr>
              <w:tabs>
                <w:tab w:val="left" w:pos="1372"/>
              </w:tabs>
              <w:ind w:left="-81" w:right="-108" w:firstLine="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ендай Солярис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 000,0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7E10ED" w:rsidRDefault="002D6562" w:rsidP="002D6562">
            <w:pPr>
              <w:tabs>
                <w:tab w:val="left" w:pos="1372"/>
              </w:tabs>
              <w:ind w:left="-81" w:right="-108" w:firstLine="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2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tabs>
                <w:tab w:val="left" w:pos="1372"/>
              </w:tabs>
              <w:ind w:left="-81" w:right="-108" w:firstLine="8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 (нежилое здание)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 w:val="restart"/>
          </w:tcPr>
          <w:p w:rsidR="002D6562" w:rsidRPr="000569E0" w:rsidRDefault="009717C1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727" w:type="dxa"/>
            <w:vMerge w:val="restart"/>
          </w:tcPr>
          <w:p w:rsidR="002D6562" w:rsidRPr="000569E0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5AD5">
              <w:rPr>
                <w:rFonts w:ascii="Times New Roman" w:hAnsi="Times New Roman" w:cs="Times New Roman"/>
                <w:b/>
                <w:sz w:val="16"/>
                <w:szCs w:val="16"/>
              </w:rPr>
              <w:t>Дмитриева Валентина Александровна</w:t>
            </w:r>
          </w:p>
        </w:tc>
        <w:tc>
          <w:tcPr>
            <w:tcW w:w="1275" w:type="dxa"/>
            <w:vMerge w:val="restart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бщего отдела администрации Имеретинского сельского округа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5,0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562" w:rsidRPr="00EB6118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6 292,09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2D6562" w:rsidRPr="00805AD5" w:rsidRDefault="002D6562" w:rsidP="002D6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A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5,0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Default="002D6562" w:rsidP="002D6562">
            <w:r w:rsidRPr="000340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Default="002D6562" w:rsidP="002D6562">
            <w:r w:rsidRPr="000340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2D6562" w:rsidRPr="00EB6118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S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 527,86</w:t>
            </w:r>
          </w:p>
        </w:tc>
        <w:tc>
          <w:tcPr>
            <w:tcW w:w="1985" w:type="dxa"/>
          </w:tcPr>
          <w:p w:rsidR="002D6562" w:rsidRDefault="002D6562" w:rsidP="002D6562">
            <w:r w:rsidRPr="00E410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09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Default="002D6562" w:rsidP="002D6562">
            <w:r w:rsidRPr="000340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Default="002D6562" w:rsidP="002D6562">
            <w:r w:rsidRPr="000340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Default="002D6562" w:rsidP="002D6562">
            <w:r w:rsidRPr="00341C4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r w:rsidRPr="00341C4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Default="002D6562" w:rsidP="002D6562">
            <w:r w:rsidRPr="00E410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 w:val="restart"/>
          </w:tcPr>
          <w:p w:rsidR="002D6562" w:rsidRPr="000569E0" w:rsidRDefault="009717C1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727" w:type="dxa"/>
            <w:vMerge w:val="restart"/>
          </w:tcPr>
          <w:p w:rsidR="002D6562" w:rsidRPr="000569E0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b/>
                <w:sz w:val="16"/>
                <w:szCs w:val="16"/>
              </w:rPr>
              <w:t>Строй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569E0">
              <w:rPr>
                <w:rFonts w:ascii="Times New Roman" w:hAnsi="Times New Roman" w:cs="Times New Roman"/>
                <w:b/>
                <w:sz w:val="16"/>
                <w:szCs w:val="16"/>
              </w:rPr>
              <w:t>Сергей Ильич</w:t>
            </w:r>
          </w:p>
          <w:p w:rsidR="002D6562" w:rsidRPr="000569E0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Кутаисского сельского округа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2D6562" w:rsidRPr="00CF24EE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ERATO 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8 675,33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:</w:t>
            </w:r>
          </w:p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310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2D6562" w:rsidRPr="00805AD5" w:rsidRDefault="002D6562" w:rsidP="002D6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AD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2D6562" w:rsidRPr="00805AD5" w:rsidRDefault="002D6562" w:rsidP="002D6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562" w:rsidRPr="00805AD5" w:rsidRDefault="002D6562" w:rsidP="002D6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805AD5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A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r w:rsidRPr="00257124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D5523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2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D6562" w:rsidRPr="00D55232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232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850" w:type="dxa"/>
          </w:tcPr>
          <w:p w:rsidR="002D6562" w:rsidRPr="00D55232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52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 147,28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805AD5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A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r w:rsidRPr="00257124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2D6562" w:rsidRPr="002824BA" w:rsidRDefault="002D6562" w:rsidP="002D6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 w:val="restart"/>
          </w:tcPr>
          <w:p w:rsidR="002D6562" w:rsidRPr="000569E0" w:rsidRDefault="009717C1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0</w:t>
            </w:r>
          </w:p>
        </w:tc>
        <w:tc>
          <w:tcPr>
            <w:tcW w:w="1727" w:type="dxa"/>
            <w:vMerge w:val="restart"/>
          </w:tcPr>
          <w:p w:rsidR="002D6562" w:rsidRDefault="002D6562" w:rsidP="002D6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рабанова Оксана</w:t>
            </w:r>
          </w:p>
          <w:p w:rsidR="002D6562" w:rsidRPr="000569E0" w:rsidRDefault="002D6562" w:rsidP="002D6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5" w:type="dxa"/>
            <w:vMerge w:val="restart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бщего отдела администрации Кутаисского сельского округа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0,0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2 449,24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2D6562" w:rsidRPr="000569E0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ая долевая (1/2)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0,0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газ Вега С 100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 914,95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2D6562" w:rsidRPr="002B76F4" w:rsidRDefault="002D6562" w:rsidP="002D6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6F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0,0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56,0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 w:val="restart"/>
          </w:tcPr>
          <w:p w:rsidR="002D6562" w:rsidRPr="000569E0" w:rsidRDefault="009717C1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727" w:type="dxa"/>
            <w:vMerge w:val="restart"/>
          </w:tcPr>
          <w:p w:rsidR="002D6562" w:rsidRDefault="002D6562" w:rsidP="002D6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иковой Денис</w:t>
            </w:r>
          </w:p>
          <w:p w:rsidR="002D6562" w:rsidRPr="000569E0" w:rsidRDefault="002D6562" w:rsidP="002D6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5" w:type="dxa"/>
            <w:vMerge w:val="restart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администрации Саратовского сельского округа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,0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,0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2D6562" w:rsidRPr="00744C1E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НДА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a</w:t>
            </w:r>
            <w:r w:rsidRPr="004554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1 669,86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742978" w:rsidRDefault="002D6562" w:rsidP="002D6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Default="002D6562" w:rsidP="002D6562">
            <w:r w:rsidRPr="00DF25F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r w:rsidRPr="00DF25F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Default="002D6562" w:rsidP="002D6562">
            <w:r w:rsidRPr="00DF25F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Default="002D6562" w:rsidP="002D6562">
            <w:r w:rsidRPr="00DF25F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,7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2D6562" w:rsidRPr="003071D1" w:rsidRDefault="002D6562" w:rsidP="002D65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1D1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742978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2D6562" w:rsidRPr="00742978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Pr="00742978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2D6562" w:rsidRPr="00742978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9,0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 634,01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742978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2D6562" w:rsidRPr="00742978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Pr="00742978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2D6562" w:rsidRPr="00742978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,0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742978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742978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742978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742978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,7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2D6562" w:rsidRPr="003071D1" w:rsidRDefault="002D6562" w:rsidP="002D65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1D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742978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2D6562" w:rsidRPr="00742978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16)</w:t>
            </w:r>
          </w:p>
        </w:tc>
        <w:tc>
          <w:tcPr>
            <w:tcW w:w="992" w:type="dxa"/>
          </w:tcPr>
          <w:p w:rsidR="002D6562" w:rsidRPr="00742978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,0</w:t>
            </w:r>
          </w:p>
        </w:tc>
        <w:tc>
          <w:tcPr>
            <w:tcW w:w="992" w:type="dxa"/>
          </w:tcPr>
          <w:p w:rsidR="002D6562" w:rsidRPr="00742978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,0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742978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2D6562" w:rsidRPr="00742978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 (1/16)</w:t>
            </w:r>
          </w:p>
        </w:tc>
        <w:tc>
          <w:tcPr>
            <w:tcW w:w="992" w:type="dxa"/>
          </w:tcPr>
          <w:p w:rsidR="002D6562" w:rsidRPr="00742978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,7</w:t>
            </w:r>
          </w:p>
        </w:tc>
        <w:tc>
          <w:tcPr>
            <w:tcW w:w="992" w:type="dxa"/>
          </w:tcPr>
          <w:p w:rsidR="002D6562" w:rsidRPr="00742978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,7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2D6562" w:rsidRPr="003071D1" w:rsidRDefault="002D6562" w:rsidP="002D65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1D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742978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2D6562" w:rsidRPr="00742978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16)</w:t>
            </w:r>
          </w:p>
        </w:tc>
        <w:tc>
          <w:tcPr>
            <w:tcW w:w="992" w:type="dxa"/>
          </w:tcPr>
          <w:p w:rsidR="002D6562" w:rsidRPr="00742978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,0</w:t>
            </w:r>
          </w:p>
        </w:tc>
        <w:tc>
          <w:tcPr>
            <w:tcW w:w="992" w:type="dxa"/>
          </w:tcPr>
          <w:p w:rsidR="002D6562" w:rsidRPr="00742978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,0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742978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2D6562" w:rsidRPr="00742978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 (1/16)</w:t>
            </w:r>
          </w:p>
        </w:tc>
        <w:tc>
          <w:tcPr>
            <w:tcW w:w="992" w:type="dxa"/>
          </w:tcPr>
          <w:p w:rsidR="002D6562" w:rsidRPr="00742978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,7</w:t>
            </w:r>
          </w:p>
        </w:tc>
        <w:tc>
          <w:tcPr>
            <w:tcW w:w="992" w:type="dxa"/>
          </w:tcPr>
          <w:p w:rsidR="002D6562" w:rsidRPr="00742978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,7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2D6562" w:rsidRPr="008768D1" w:rsidRDefault="002D6562" w:rsidP="002D65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8D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742978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742978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742978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742978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,0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742978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742978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742978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742978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,7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 w:val="restart"/>
          </w:tcPr>
          <w:p w:rsidR="002D6562" w:rsidRPr="000569E0" w:rsidRDefault="009717C1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727" w:type="dxa"/>
            <w:vMerge w:val="restart"/>
          </w:tcPr>
          <w:p w:rsidR="002D6562" w:rsidRPr="000569E0" w:rsidRDefault="002D6562" w:rsidP="002D6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b/>
                <w:sz w:val="16"/>
                <w:szCs w:val="16"/>
              </w:rPr>
              <w:t>Храповицкий Александр</w:t>
            </w:r>
          </w:p>
          <w:p w:rsidR="002D6562" w:rsidRPr="000569E0" w:rsidRDefault="002D6562" w:rsidP="002D6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ич</w:t>
            </w:r>
          </w:p>
          <w:p w:rsidR="002D6562" w:rsidRPr="000569E0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администрации   Саратовского сельского округа </w:t>
            </w:r>
          </w:p>
        </w:tc>
        <w:tc>
          <w:tcPr>
            <w:tcW w:w="1134" w:type="dxa"/>
          </w:tcPr>
          <w:p w:rsidR="002D6562" w:rsidRPr="000618D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0618D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992" w:type="dxa"/>
          </w:tcPr>
          <w:p w:rsidR="002D6562" w:rsidRPr="000618D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992" w:type="dxa"/>
          </w:tcPr>
          <w:p w:rsidR="002D6562" w:rsidRPr="000618D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1276" w:type="dxa"/>
          </w:tcPr>
          <w:p w:rsidR="002D6562" w:rsidRPr="000618D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562" w:rsidRPr="000618D0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562" w:rsidRPr="000618D0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562" w:rsidRDefault="002D6562" w:rsidP="002D6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2D6562" w:rsidRPr="000618D0" w:rsidRDefault="002D6562" w:rsidP="002D65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RAY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9 434, 71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660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2D6562" w:rsidRPr="00805AD5" w:rsidRDefault="002D6562" w:rsidP="002D6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5AD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2D6562" w:rsidRPr="00805AD5" w:rsidRDefault="002D6562" w:rsidP="002D6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0618D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D6562" w:rsidRPr="000618D0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2D6562" w:rsidRPr="000618D0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202,46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492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805AD5" w:rsidRDefault="002D6562" w:rsidP="002D6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Default="002D6562" w:rsidP="002D6562">
            <w:r w:rsidRPr="00DD2CA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r w:rsidRPr="00DD2CA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Default="002D6562" w:rsidP="002D6562">
            <w:r w:rsidRPr="00DD2CA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Default="002D6562" w:rsidP="002D6562">
            <w:r w:rsidRPr="00DD2CA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Default="002D6562" w:rsidP="002D6562">
            <w:r w:rsidRPr="0095178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r w:rsidRPr="0095178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Default="002D6562" w:rsidP="002D6562">
            <w:r w:rsidRPr="0095178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805AD5" w:rsidRDefault="002D6562" w:rsidP="002D6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Default="002D6562" w:rsidP="002D6562">
            <w:r w:rsidRPr="00DD2CA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r w:rsidRPr="00DD2CA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Default="002D6562" w:rsidP="002D6562">
            <w:r w:rsidRPr="00DD2CA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Default="002D6562" w:rsidP="002D6562">
            <w:r w:rsidRPr="00DD2CA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Default="002D6562" w:rsidP="002D6562">
            <w:r w:rsidRPr="0095178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r w:rsidRPr="0095178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Default="002D6562" w:rsidP="002D6562">
            <w:r w:rsidRPr="0095178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2D6562" w:rsidRPr="00805AD5" w:rsidRDefault="002D6562" w:rsidP="002D6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Default="002D6562" w:rsidP="002D6562">
            <w:r w:rsidRPr="00DD2CA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r w:rsidRPr="00DD2CA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Default="002D6562" w:rsidP="002D6562">
            <w:r w:rsidRPr="00DD2CA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Default="002D6562" w:rsidP="002D6562">
            <w:r w:rsidRPr="00DD2CA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4103BD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03B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D6562" w:rsidRPr="004103BD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03BD">
              <w:rPr>
                <w:rFonts w:ascii="Times New Roman" w:hAnsi="Times New Roman" w:cs="Times New Roman"/>
                <w:sz w:val="16"/>
                <w:szCs w:val="16"/>
              </w:rPr>
              <w:t xml:space="preserve"> 1200,0</w:t>
            </w:r>
          </w:p>
        </w:tc>
        <w:tc>
          <w:tcPr>
            <w:tcW w:w="850" w:type="dxa"/>
          </w:tcPr>
          <w:p w:rsidR="002D6562" w:rsidRPr="004103BD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03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Default="002D6562" w:rsidP="002D6562">
            <w:r w:rsidRPr="0095178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r w:rsidRPr="0095178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Default="002D6562" w:rsidP="002D6562">
            <w:r w:rsidRPr="0095178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805AD5" w:rsidRDefault="002D6562" w:rsidP="002D6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tabs>
                <w:tab w:val="left" w:pos="7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х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722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2D6562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tabs>
                <w:tab w:val="left" w:pos="10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х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 w:val="restart"/>
          </w:tcPr>
          <w:p w:rsidR="002D6562" w:rsidRPr="000569E0" w:rsidRDefault="009717C1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727" w:type="dxa"/>
            <w:vMerge w:val="restart"/>
          </w:tcPr>
          <w:p w:rsidR="002D6562" w:rsidRPr="00005841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841">
              <w:rPr>
                <w:rFonts w:ascii="Times New Roman" w:hAnsi="Times New Roman" w:cs="Times New Roman"/>
                <w:b/>
                <w:sz w:val="16"/>
                <w:szCs w:val="16"/>
              </w:rPr>
              <w:t>Серыше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05841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Витальевна</w:t>
            </w:r>
          </w:p>
          <w:p w:rsidR="002D6562" w:rsidRPr="00005841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5841">
              <w:rPr>
                <w:rFonts w:ascii="Times New Roman" w:hAnsi="Times New Roman" w:cs="Times New Roman"/>
                <w:sz w:val="16"/>
                <w:szCs w:val="16"/>
              </w:rPr>
              <w:t>Начальник общего отдела администрации Саратовского сельского округа</w:t>
            </w:r>
          </w:p>
        </w:tc>
        <w:tc>
          <w:tcPr>
            <w:tcW w:w="1134" w:type="dxa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562" w:rsidRPr="00005841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2D6562" w:rsidRPr="00005841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2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584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5841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850" w:type="dxa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58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562" w:rsidRPr="00005841" w:rsidRDefault="002D6562" w:rsidP="002D6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841">
              <w:rPr>
                <w:rFonts w:ascii="Times New Roman" w:hAnsi="Times New Roman" w:cs="Times New Roman"/>
                <w:sz w:val="16"/>
                <w:szCs w:val="16"/>
              </w:rPr>
              <w:t>599 275,44</w:t>
            </w:r>
          </w:p>
        </w:tc>
        <w:tc>
          <w:tcPr>
            <w:tcW w:w="1985" w:type="dxa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05841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005841" w:rsidRDefault="002D6562" w:rsidP="002D6562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584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5841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850" w:type="dxa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58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2D6562" w:rsidRPr="00005841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679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2D6562" w:rsidRPr="000C6790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584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5841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850" w:type="dxa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58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5841">
              <w:rPr>
                <w:rFonts w:ascii="Times New Roman" w:hAnsi="Times New Roman" w:cs="Times New Roman"/>
                <w:sz w:val="16"/>
                <w:szCs w:val="16"/>
              </w:rPr>
              <w:t>687 239,48</w:t>
            </w:r>
          </w:p>
        </w:tc>
        <w:tc>
          <w:tcPr>
            <w:tcW w:w="1985" w:type="dxa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05841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005841" w:rsidRDefault="002D6562" w:rsidP="002D6562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584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5841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850" w:type="dxa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58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2D6562" w:rsidRPr="000C6790" w:rsidRDefault="002D6562" w:rsidP="002D6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790">
              <w:rPr>
                <w:rFonts w:ascii="Times New Roman" w:hAnsi="Times New Roman" w:cs="Times New Roman"/>
                <w:sz w:val="16"/>
                <w:szCs w:val="16"/>
              </w:rPr>
              <w:t>Несоершеннолетний ребенок</w:t>
            </w:r>
          </w:p>
        </w:tc>
        <w:tc>
          <w:tcPr>
            <w:tcW w:w="1275" w:type="dxa"/>
            <w:vMerge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005841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584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D6562" w:rsidRPr="00005841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5841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850" w:type="dxa"/>
          </w:tcPr>
          <w:p w:rsidR="002D6562" w:rsidRPr="00005841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58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05841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05841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005841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584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D6562" w:rsidRPr="00005841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5841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850" w:type="dxa"/>
          </w:tcPr>
          <w:p w:rsidR="002D6562" w:rsidRPr="00005841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58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05841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05841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 w:val="restart"/>
          </w:tcPr>
          <w:p w:rsidR="002D6562" w:rsidRPr="000569E0" w:rsidRDefault="009717C1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727" w:type="dxa"/>
            <w:vMerge w:val="restart"/>
          </w:tcPr>
          <w:p w:rsidR="002D6562" w:rsidRPr="000569E0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b/>
                <w:sz w:val="16"/>
                <w:szCs w:val="16"/>
              </w:rPr>
              <w:t>Белай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569E0">
              <w:rPr>
                <w:rFonts w:ascii="Times New Roman" w:hAnsi="Times New Roman" w:cs="Times New Roman"/>
                <w:b/>
                <w:sz w:val="16"/>
                <w:szCs w:val="16"/>
              </w:rPr>
              <w:t>Евгений Иванович</w:t>
            </w:r>
          </w:p>
          <w:p w:rsidR="002D6562" w:rsidRPr="000569E0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администрации Суздальского сельского округа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4,0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4,0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2D6562" w:rsidRPr="005F139C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5F13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5F139C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8 915,86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1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1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562" w:rsidRPr="008D1BF6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ника:</w:t>
            </w:r>
          </w:p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МТЗ 80л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8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ника:</w:t>
            </w:r>
          </w:p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2 ПТС 4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8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е транспортное средство:</w:t>
            </w:r>
          </w:p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ель 3269х0000010х03</w:t>
            </w:r>
          </w:p>
        </w:tc>
        <w:tc>
          <w:tcPr>
            <w:tcW w:w="141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 w:val="restart"/>
          </w:tcPr>
          <w:p w:rsidR="002D6562" w:rsidRPr="000569E0" w:rsidRDefault="009717C1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727" w:type="dxa"/>
            <w:vMerge w:val="restart"/>
          </w:tcPr>
          <w:p w:rsidR="002D6562" w:rsidRPr="000569E0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рцалова Маргарита Сергеева</w:t>
            </w:r>
          </w:p>
        </w:tc>
        <w:tc>
          <w:tcPr>
            <w:tcW w:w="1275" w:type="dxa"/>
            <w:vMerge w:val="restart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бщего отдела администрации Суздальского сельского округа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3,0</w:t>
            </w:r>
          </w:p>
        </w:tc>
        <w:tc>
          <w:tcPr>
            <w:tcW w:w="992" w:type="dxa"/>
          </w:tcPr>
          <w:p w:rsidR="002D6562" w:rsidRDefault="002D6562" w:rsidP="002D6562">
            <w:r w:rsidRPr="00512B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212,06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992" w:type="dxa"/>
          </w:tcPr>
          <w:p w:rsidR="002D6562" w:rsidRDefault="002D6562" w:rsidP="002D6562">
            <w:r w:rsidRPr="00512B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2D6562" w:rsidRPr="009421CC" w:rsidRDefault="002D6562" w:rsidP="002D6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1C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3,0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 w:val="restart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2D6562" w:rsidRPr="000569E0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2D6562" w:rsidRPr="000569E0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1C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3,0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Default="009717C1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9717C1" w:rsidRDefault="009717C1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7C1" w:rsidRDefault="009717C1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7C1" w:rsidRDefault="009717C1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7C1" w:rsidRDefault="009717C1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17C1" w:rsidRPr="000569E0" w:rsidRDefault="009717C1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 w:val="restart"/>
          </w:tcPr>
          <w:p w:rsidR="002D6562" w:rsidRPr="000569E0" w:rsidRDefault="009717C1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6</w:t>
            </w:r>
          </w:p>
        </w:tc>
        <w:tc>
          <w:tcPr>
            <w:tcW w:w="1727" w:type="dxa"/>
            <w:vMerge w:val="restart"/>
          </w:tcPr>
          <w:p w:rsidR="002D6562" w:rsidRPr="000569E0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9E0">
              <w:rPr>
                <w:rFonts w:ascii="Times New Roman" w:hAnsi="Times New Roman" w:cs="Times New Roman"/>
                <w:b/>
                <w:sz w:val="16"/>
                <w:szCs w:val="16"/>
              </w:rPr>
              <w:t>Давыдов Василий Александрович</w:t>
            </w:r>
          </w:p>
          <w:p w:rsidR="002D6562" w:rsidRPr="000569E0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администрации Черноморского сельского округа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0,0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З 21011 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1 852,04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2D6562" w:rsidRPr="003976A6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НДА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ANTRA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1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зовой:</w:t>
            </w:r>
          </w:p>
          <w:p w:rsidR="002D6562" w:rsidRPr="003976A6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 33021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,9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Pr="003976A6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6A6"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ника:</w:t>
            </w:r>
          </w:p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6A6">
              <w:rPr>
                <w:rFonts w:ascii="Times New Roman" w:hAnsi="Times New Roman" w:cs="Times New Roman"/>
                <w:sz w:val="16"/>
                <w:szCs w:val="16"/>
              </w:rPr>
              <w:t>Трактор ЮМЗ 6 КЛ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Pr="003976A6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6A6"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ника:</w:t>
            </w:r>
          </w:p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6A6">
              <w:rPr>
                <w:rFonts w:ascii="Times New Roman" w:hAnsi="Times New Roman" w:cs="Times New Roman"/>
                <w:sz w:val="16"/>
                <w:szCs w:val="16"/>
              </w:rPr>
              <w:t>Самоходное шасси Т 16 М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2D6562" w:rsidRPr="000569E0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679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2D6562" w:rsidRPr="000569E0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1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0237AF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 658,57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tabs>
                <w:tab w:val="left" w:pos="6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х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0,0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 w:val="restart"/>
          </w:tcPr>
          <w:p w:rsidR="002D6562" w:rsidRPr="000569E0" w:rsidRDefault="009717C1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727" w:type="dxa"/>
            <w:vMerge w:val="restart"/>
          </w:tcPr>
          <w:p w:rsidR="002D6562" w:rsidRPr="000C6790" w:rsidRDefault="002D6562" w:rsidP="002D65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6790">
              <w:rPr>
                <w:rFonts w:ascii="Times New Roman" w:hAnsi="Times New Roman" w:cs="Times New Roman"/>
                <w:b/>
                <w:sz w:val="16"/>
                <w:szCs w:val="16"/>
              </w:rPr>
              <w:t>Хулапк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вгения Алексеевна</w:t>
            </w:r>
          </w:p>
          <w:p w:rsidR="002D6562" w:rsidRPr="000569E0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бщего отдела администрации Черноморского сельского округа 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3400/25672071)</w:t>
            </w:r>
          </w:p>
        </w:tc>
        <w:tc>
          <w:tcPr>
            <w:tcW w:w="992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562" w:rsidRPr="00942E09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72071,1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562" w:rsidRPr="00942E09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562" w:rsidRPr="00942E09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562" w:rsidRPr="00942E09" w:rsidRDefault="002D6562" w:rsidP="002D6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4 586, 65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81,7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</w:tcPr>
          <w:p w:rsidR="002D6562" w:rsidRPr="000C6790" w:rsidRDefault="002D6562" w:rsidP="002D6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79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2D6562" w:rsidRPr="000C6790" w:rsidRDefault="002D6562" w:rsidP="002D6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3)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tabs>
                <w:tab w:val="left" w:pos="1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Россия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562" w:rsidRPr="00972FDC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91,</w:t>
            </w:r>
          </w:p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1 925,38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3)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7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972FDC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7</w:t>
            </w:r>
          </w:p>
        </w:tc>
        <w:tc>
          <w:tcPr>
            <w:tcW w:w="850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533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2D6562" w:rsidRPr="00972FDC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972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ARA</w:t>
            </w:r>
            <w:r w:rsidRPr="00972FDC">
              <w:rPr>
                <w:rFonts w:ascii="Times New Roman" w:hAnsi="Times New Roman" w:cs="Times New Roman"/>
                <w:sz w:val="16"/>
                <w:szCs w:val="16"/>
              </w:rPr>
              <w:t xml:space="preserve"> 21150</w:t>
            </w:r>
          </w:p>
          <w:p w:rsidR="002D6562" w:rsidRPr="00FA533C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562" w:rsidRPr="00DE0A9E" w:rsidRDefault="002D6562" w:rsidP="002D6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D6562" w:rsidRPr="000569E0" w:rsidTr="000638E1">
        <w:trPr>
          <w:trHeight w:val="546"/>
        </w:trPr>
        <w:tc>
          <w:tcPr>
            <w:tcW w:w="567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2D6562" w:rsidRPr="000569E0" w:rsidRDefault="002D6562" w:rsidP="002D6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992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2D6562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562" w:rsidRPr="00DE0A9E" w:rsidRDefault="002D6562" w:rsidP="002D6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2D6562" w:rsidRPr="00F573DB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73D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2D6562" w:rsidRPr="00F573DB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PENO</w:t>
            </w:r>
            <w:r w:rsidRPr="00F573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YMBOL</w:t>
            </w:r>
            <w:r w:rsidRPr="00F573D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</w:t>
            </w:r>
            <w:r w:rsidRPr="001D5C33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RA</w:t>
            </w:r>
          </w:p>
        </w:tc>
        <w:tc>
          <w:tcPr>
            <w:tcW w:w="141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985" w:type="dxa"/>
          </w:tcPr>
          <w:p w:rsidR="002D6562" w:rsidRPr="000569E0" w:rsidRDefault="002D6562" w:rsidP="002D6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</w:tr>
    </w:tbl>
    <w:p w:rsidR="005D2F80" w:rsidRPr="005D2F80" w:rsidRDefault="005D2F80" w:rsidP="005D2F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D2F80" w:rsidRDefault="005D2F80" w:rsidP="005D2F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sub_555"/>
    </w:p>
    <w:p w:rsidR="0094424A" w:rsidRDefault="0094424A" w:rsidP="005D2F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2F80" w:rsidRPr="005D2F80" w:rsidRDefault="005D2F80" w:rsidP="005D2F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F80">
        <w:rPr>
          <w:rFonts w:ascii="Times New Roman" w:hAnsi="Times New Roman" w:cs="Times New Roman"/>
          <w:sz w:val="28"/>
          <w:szCs w:val="28"/>
        </w:rPr>
        <w:t>*(</w:t>
      </w:r>
      <w:r w:rsidR="00E47224" w:rsidRPr="00E47224">
        <w:rPr>
          <w:rFonts w:ascii="Times New Roman" w:hAnsi="Times New Roman" w:cs="Times New Roman"/>
          <w:sz w:val="28"/>
          <w:szCs w:val="28"/>
        </w:rPr>
        <w:t>1</w:t>
      </w:r>
      <w:r w:rsidRPr="005D2F80">
        <w:rPr>
          <w:rFonts w:ascii="Times New Roman" w:hAnsi="Times New Roman" w:cs="Times New Roman"/>
          <w:sz w:val="28"/>
          <w:szCs w:val="28"/>
        </w:rPr>
        <w:t xml:space="preserve">) В случае если в отчетном периоде лицу, </w:t>
      </w:r>
      <w:r w:rsidR="00F56874" w:rsidRPr="005D2F80">
        <w:rPr>
          <w:rFonts w:ascii="Times New Roman" w:hAnsi="Times New Roman" w:cs="Times New Roman"/>
          <w:sz w:val="28"/>
          <w:szCs w:val="28"/>
        </w:rPr>
        <w:t xml:space="preserve">замещающему </w:t>
      </w:r>
      <w:r w:rsidR="00F56874" w:rsidRPr="00F56874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F56874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5D2F80">
        <w:rPr>
          <w:rFonts w:ascii="Times New Roman" w:hAnsi="Times New Roman" w:cs="Times New Roman"/>
          <w:sz w:val="28"/>
          <w:szCs w:val="28"/>
        </w:rPr>
        <w:t>, по месту службы 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  <w:p w:rsidR="005D2F80" w:rsidRPr="005D2F80" w:rsidRDefault="005D2F80" w:rsidP="005D2F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666"/>
      <w:bookmarkEnd w:id="2"/>
      <w:r w:rsidRPr="005D2F80">
        <w:rPr>
          <w:rFonts w:ascii="Times New Roman" w:hAnsi="Times New Roman" w:cs="Times New Roman"/>
          <w:sz w:val="28"/>
          <w:szCs w:val="28"/>
        </w:rPr>
        <w:t>*(</w:t>
      </w:r>
      <w:r w:rsidR="00E47224" w:rsidRPr="00E47224">
        <w:rPr>
          <w:rFonts w:ascii="Times New Roman" w:hAnsi="Times New Roman" w:cs="Times New Roman"/>
          <w:sz w:val="28"/>
          <w:szCs w:val="28"/>
        </w:rPr>
        <w:t>2</w:t>
      </w:r>
      <w:r w:rsidRPr="005D2F80">
        <w:rPr>
          <w:rFonts w:ascii="Times New Roman" w:hAnsi="Times New Roman" w:cs="Times New Roman"/>
          <w:sz w:val="28"/>
          <w:szCs w:val="28"/>
        </w:rPr>
        <w:t xml:space="preserve">) Сведения указываются, если сумма сделки превышает общий доход лица, замещающего </w:t>
      </w:r>
      <w:r w:rsidR="001E196C" w:rsidRPr="00F56874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1E196C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5D2F80">
        <w:rPr>
          <w:rFonts w:ascii="Times New Roman" w:hAnsi="Times New Roman" w:cs="Times New Roman"/>
          <w:sz w:val="28"/>
          <w:szCs w:val="28"/>
        </w:rPr>
        <w:t>, служащего и его супруги (супруга) за три последних года, предшествующих совершению сделки.</w:t>
      </w:r>
    </w:p>
    <w:bookmarkEnd w:id="3"/>
    <w:p w:rsidR="00E47224" w:rsidRDefault="00E47224" w:rsidP="00E472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7224" w:rsidRDefault="00E47224" w:rsidP="00E472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6B0" w:rsidRDefault="00E47224" w:rsidP="00E4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224">
        <w:rPr>
          <w:rFonts w:ascii="Times New Roman" w:hAnsi="Times New Roman" w:cs="Times New Roman"/>
          <w:sz w:val="28"/>
          <w:szCs w:val="28"/>
        </w:rPr>
        <w:t xml:space="preserve">Начальник отдела профилактики </w:t>
      </w:r>
    </w:p>
    <w:p w:rsidR="00E47224" w:rsidRPr="00E47224" w:rsidRDefault="008976B0" w:rsidP="00E4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224">
        <w:rPr>
          <w:rFonts w:ascii="Times New Roman" w:hAnsi="Times New Roman" w:cs="Times New Roman"/>
          <w:sz w:val="28"/>
          <w:szCs w:val="28"/>
        </w:rPr>
        <w:t>коррупционных</w:t>
      </w:r>
      <w:r w:rsidR="00E47224" w:rsidRPr="00E47224">
        <w:rPr>
          <w:rFonts w:ascii="Times New Roman" w:hAnsi="Times New Roman" w:cs="Times New Roman"/>
          <w:sz w:val="28"/>
          <w:szCs w:val="28"/>
        </w:rPr>
        <w:t xml:space="preserve"> и иных правонарушений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7224" w:rsidRPr="00E47224">
        <w:rPr>
          <w:rFonts w:ascii="Times New Roman" w:hAnsi="Times New Roman" w:cs="Times New Roman"/>
          <w:sz w:val="28"/>
          <w:szCs w:val="28"/>
        </w:rPr>
        <w:t xml:space="preserve">  Н.А. Андреева</w:t>
      </w:r>
    </w:p>
    <w:p w:rsidR="00E47224" w:rsidRDefault="00E47224" w:rsidP="00E472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47224" w:rsidRDefault="00E47224" w:rsidP="00E472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7224" w:rsidRDefault="00E47224" w:rsidP="005D2F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47224" w:rsidRDefault="00E47224" w:rsidP="005D2F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47224" w:rsidRDefault="00E47224" w:rsidP="005D2F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47224" w:rsidRPr="005D2F80" w:rsidRDefault="00E47224" w:rsidP="005D2F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D2F80" w:rsidRPr="005D2F80" w:rsidRDefault="005D2F80" w:rsidP="005D2F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471A4" w:rsidRDefault="006471A4"/>
    <w:sectPr w:rsidR="006471A4" w:rsidSect="00393110">
      <w:pgSz w:w="16800" w:h="11900" w:orient="landscape"/>
      <w:pgMar w:top="851" w:right="640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493" w:rsidRDefault="003C4493" w:rsidP="00C00871">
      <w:pPr>
        <w:spacing w:after="0" w:line="240" w:lineRule="auto"/>
      </w:pPr>
      <w:r>
        <w:separator/>
      </w:r>
    </w:p>
  </w:endnote>
  <w:endnote w:type="continuationSeparator" w:id="0">
    <w:p w:rsidR="003C4493" w:rsidRDefault="003C4493" w:rsidP="00C00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493" w:rsidRDefault="003C4493" w:rsidP="00C00871">
      <w:pPr>
        <w:spacing w:after="0" w:line="240" w:lineRule="auto"/>
      </w:pPr>
      <w:r>
        <w:separator/>
      </w:r>
    </w:p>
  </w:footnote>
  <w:footnote w:type="continuationSeparator" w:id="0">
    <w:p w:rsidR="003C4493" w:rsidRDefault="003C4493" w:rsidP="00C00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823BC3"/>
    <w:multiLevelType w:val="hybridMultilevel"/>
    <w:tmpl w:val="1624B45A"/>
    <w:lvl w:ilvl="0" w:tplc="1F5C7B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035CE"/>
    <w:multiLevelType w:val="hybridMultilevel"/>
    <w:tmpl w:val="3F5AD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A4897"/>
    <w:multiLevelType w:val="hybridMultilevel"/>
    <w:tmpl w:val="4C8AAA46"/>
    <w:lvl w:ilvl="0" w:tplc="88FCBC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05"/>
    <w:rsid w:val="0000029A"/>
    <w:rsid w:val="00005841"/>
    <w:rsid w:val="00007BFE"/>
    <w:rsid w:val="00007EAE"/>
    <w:rsid w:val="00011D48"/>
    <w:rsid w:val="000237AF"/>
    <w:rsid w:val="00024D34"/>
    <w:rsid w:val="0003123E"/>
    <w:rsid w:val="0003299D"/>
    <w:rsid w:val="00032F47"/>
    <w:rsid w:val="00033BA8"/>
    <w:rsid w:val="00034C0D"/>
    <w:rsid w:val="000360BC"/>
    <w:rsid w:val="00037D13"/>
    <w:rsid w:val="00041C3C"/>
    <w:rsid w:val="00047A3F"/>
    <w:rsid w:val="00050EB0"/>
    <w:rsid w:val="000569E0"/>
    <w:rsid w:val="0005762C"/>
    <w:rsid w:val="000608B4"/>
    <w:rsid w:val="000618D0"/>
    <w:rsid w:val="000638E1"/>
    <w:rsid w:val="00063B91"/>
    <w:rsid w:val="000646DC"/>
    <w:rsid w:val="000653A7"/>
    <w:rsid w:val="000723A2"/>
    <w:rsid w:val="000727D0"/>
    <w:rsid w:val="000777C2"/>
    <w:rsid w:val="00077A04"/>
    <w:rsid w:val="00082942"/>
    <w:rsid w:val="00082D3F"/>
    <w:rsid w:val="00086143"/>
    <w:rsid w:val="0008642F"/>
    <w:rsid w:val="000869A6"/>
    <w:rsid w:val="000908C7"/>
    <w:rsid w:val="00094541"/>
    <w:rsid w:val="000A35A4"/>
    <w:rsid w:val="000A4A20"/>
    <w:rsid w:val="000A51A1"/>
    <w:rsid w:val="000A67C4"/>
    <w:rsid w:val="000B0A9A"/>
    <w:rsid w:val="000C1224"/>
    <w:rsid w:val="000C1AB6"/>
    <w:rsid w:val="000C5F54"/>
    <w:rsid w:val="000C6790"/>
    <w:rsid w:val="000D18C5"/>
    <w:rsid w:val="000D3467"/>
    <w:rsid w:val="000D507B"/>
    <w:rsid w:val="000D7E8E"/>
    <w:rsid w:val="000E30D5"/>
    <w:rsid w:val="000F23C2"/>
    <w:rsid w:val="000F27FD"/>
    <w:rsid w:val="00101107"/>
    <w:rsid w:val="0010488E"/>
    <w:rsid w:val="0012639A"/>
    <w:rsid w:val="00127A29"/>
    <w:rsid w:val="00134C97"/>
    <w:rsid w:val="00143C2F"/>
    <w:rsid w:val="00147E25"/>
    <w:rsid w:val="00150184"/>
    <w:rsid w:val="0015335C"/>
    <w:rsid w:val="00170E67"/>
    <w:rsid w:val="00171B23"/>
    <w:rsid w:val="00171C70"/>
    <w:rsid w:val="00172705"/>
    <w:rsid w:val="001803CF"/>
    <w:rsid w:val="00181A7E"/>
    <w:rsid w:val="00181D5E"/>
    <w:rsid w:val="001846CD"/>
    <w:rsid w:val="00184B81"/>
    <w:rsid w:val="00185E97"/>
    <w:rsid w:val="0018668C"/>
    <w:rsid w:val="00186D58"/>
    <w:rsid w:val="001958E0"/>
    <w:rsid w:val="0019641C"/>
    <w:rsid w:val="00197D01"/>
    <w:rsid w:val="001A6BD6"/>
    <w:rsid w:val="001B42C1"/>
    <w:rsid w:val="001C3157"/>
    <w:rsid w:val="001C3461"/>
    <w:rsid w:val="001C5762"/>
    <w:rsid w:val="001C6FBB"/>
    <w:rsid w:val="001D102C"/>
    <w:rsid w:val="001D3846"/>
    <w:rsid w:val="001D4094"/>
    <w:rsid w:val="001D4E7E"/>
    <w:rsid w:val="001D5C33"/>
    <w:rsid w:val="001D6E7C"/>
    <w:rsid w:val="001E171F"/>
    <w:rsid w:val="001E196C"/>
    <w:rsid w:val="001E35DE"/>
    <w:rsid w:val="001F2120"/>
    <w:rsid w:val="001F4CE9"/>
    <w:rsid w:val="002007B3"/>
    <w:rsid w:val="00206FEF"/>
    <w:rsid w:val="00211EEF"/>
    <w:rsid w:val="00212FF2"/>
    <w:rsid w:val="002224FE"/>
    <w:rsid w:val="002243F1"/>
    <w:rsid w:val="00231235"/>
    <w:rsid w:val="00233454"/>
    <w:rsid w:val="00234922"/>
    <w:rsid w:val="00236A08"/>
    <w:rsid w:val="00243440"/>
    <w:rsid w:val="00245E97"/>
    <w:rsid w:val="00246C86"/>
    <w:rsid w:val="00247987"/>
    <w:rsid w:val="00252FC5"/>
    <w:rsid w:val="00253770"/>
    <w:rsid w:val="0025628C"/>
    <w:rsid w:val="00272F88"/>
    <w:rsid w:val="002752E8"/>
    <w:rsid w:val="002772CA"/>
    <w:rsid w:val="002811DD"/>
    <w:rsid w:val="002824BA"/>
    <w:rsid w:val="002843E2"/>
    <w:rsid w:val="002854B6"/>
    <w:rsid w:val="00285AD9"/>
    <w:rsid w:val="00293FEA"/>
    <w:rsid w:val="00294C72"/>
    <w:rsid w:val="00296B95"/>
    <w:rsid w:val="002A52D6"/>
    <w:rsid w:val="002A5608"/>
    <w:rsid w:val="002A60A8"/>
    <w:rsid w:val="002B0359"/>
    <w:rsid w:val="002B3842"/>
    <w:rsid w:val="002B389F"/>
    <w:rsid w:val="002B74F2"/>
    <w:rsid w:val="002B76F4"/>
    <w:rsid w:val="002C31FE"/>
    <w:rsid w:val="002C38A9"/>
    <w:rsid w:val="002C4B68"/>
    <w:rsid w:val="002C4C3A"/>
    <w:rsid w:val="002D08DD"/>
    <w:rsid w:val="002D116A"/>
    <w:rsid w:val="002D6562"/>
    <w:rsid w:val="002D6BE8"/>
    <w:rsid w:val="002E7862"/>
    <w:rsid w:val="002F30BE"/>
    <w:rsid w:val="002F3583"/>
    <w:rsid w:val="002F362B"/>
    <w:rsid w:val="002F3E93"/>
    <w:rsid w:val="003008F5"/>
    <w:rsid w:val="00302587"/>
    <w:rsid w:val="00302E10"/>
    <w:rsid w:val="003050D0"/>
    <w:rsid w:val="003071D1"/>
    <w:rsid w:val="00312364"/>
    <w:rsid w:val="00315A42"/>
    <w:rsid w:val="00316539"/>
    <w:rsid w:val="00317EFB"/>
    <w:rsid w:val="00331593"/>
    <w:rsid w:val="00346B92"/>
    <w:rsid w:val="00352BFB"/>
    <w:rsid w:val="00354D6D"/>
    <w:rsid w:val="00354E54"/>
    <w:rsid w:val="003556B9"/>
    <w:rsid w:val="00356473"/>
    <w:rsid w:val="00377034"/>
    <w:rsid w:val="00384828"/>
    <w:rsid w:val="00386EF7"/>
    <w:rsid w:val="00393110"/>
    <w:rsid w:val="00393F91"/>
    <w:rsid w:val="00395D8E"/>
    <w:rsid w:val="003976A6"/>
    <w:rsid w:val="003977BE"/>
    <w:rsid w:val="003A2015"/>
    <w:rsid w:val="003A417E"/>
    <w:rsid w:val="003A5B3F"/>
    <w:rsid w:val="003A761B"/>
    <w:rsid w:val="003B1A90"/>
    <w:rsid w:val="003B1E9E"/>
    <w:rsid w:val="003B3031"/>
    <w:rsid w:val="003B73DA"/>
    <w:rsid w:val="003C0FD4"/>
    <w:rsid w:val="003C28A2"/>
    <w:rsid w:val="003C4493"/>
    <w:rsid w:val="003C4673"/>
    <w:rsid w:val="003C616D"/>
    <w:rsid w:val="003D0CEE"/>
    <w:rsid w:val="003D55E5"/>
    <w:rsid w:val="003D7651"/>
    <w:rsid w:val="003F0424"/>
    <w:rsid w:val="003F4510"/>
    <w:rsid w:val="003F69A3"/>
    <w:rsid w:val="004024C9"/>
    <w:rsid w:val="004028B9"/>
    <w:rsid w:val="00405934"/>
    <w:rsid w:val="004100EC"/>
    <w:rsid w:val="004103BD"/>
    <w:rsid w:val="00415CA9"/>
    <w:rsid w:val="004223DE"/>
    <w:rsid w:val="004237DB"/>
    <w:rsid w:val="0044636E"/>
    <w:rsid w:val="00446E17"/>
    <w:rsid w:val="004554B7"/>
    <w:rsid w:val="00467482"/>
    <w:rsid w:val="0046759C"/>
    <w:rsid w:val="00471AB4"/>
    <w:rsid w:val="00472B80"/>
    <w:rsid w:val="00476BE8"/>
    <w:rsid w:val="00476FB1"/>
    <w:rsid w:val="004809DC"/>
    <w:rsid w:val="004822E5"/>
    <w:rsid w:val="004829CA"/>
    <w:rsid w:val="00484117"/>
    <w:rsid w:val="00486B77"/>
    <w:rsid w:val="0049097B"/>
    <w:rsid w:val="00490AF9"/>
    <w:rsid w:val="004942C5"/>
    <w:rsid w:val="004942F2"/>
    <w:rsid w:val="004954E4"/>
    <w:rsid w:val="00495E34"/>
    <w:rsid w:val="00495EC3"/>
    <w:rsid w:val="004A0E1E"/>
    <w:rsid w:val="004B3E5D"/>
    <w:rsid w:val="004B7B58"/>
    <w:rsid w:val="004C05F5"/>
    <w:rsid w:val="004C5AFE"/>
    <w:rsid w:val="004C744F"/>
    <w:rsid w:val="004C7A94"/>
    <w:rsid w:val="004D6668"/>
    <w:rsid w:val="004E1B76"/>
    <w:rsid w:val="004E1D16"/>
    <w:rsid w:val="004F3196"/>
    <w:rsid w:val="004F34E2"/>
    <w:rsid w:val="0050551B"/>
    <w:rsid w:val="00507099"/>
    <w:rsid w:val="00514C4A"/>
    <w:rsid w:val="00515BC1"/>
    <w:rsid w:val="00520723"/>
    <w:rsid w:val="005238EF"/>
    <w:rsid w:val="0052476E"/>
    <w:rsid w:val="005259FA"/>
    <w:rsid w:val="0052606A"/>
    <w:rsid w:val="00526148"/>
    <w:rsid w:val="00530825"/>
    <w:rsid w:val="005320AD"/>
    <w:rsid w:val="00532E45"/>
    <w:rsid w:val="00537E1F"/>
    <w:rsid w:val="00550C86"/>
    <w:rsid w:val="0057465B"/>
    <w:rsid w:val="005756C9"/>
    <w:rsid w:val="005805E5"/>
    <w:rsid w:val="00582014"/>
    <w:rsid w:val="00583FE7"/>
    <w:rsid w:val="00585108"/>
    <w:rsid w:val="00585EBA"/>
    <w:rsid w:val="00590C4F"/>
    <w:rsid w:val="00593C6A"/>
    <w:rsid w:val="00597ABE"/>
    <w:rsid w:val="005A6DD8"/>
    <w:rsid w:val="005B797D"/>
    <w:rsid w:val="005C07B2"/>
    <w:rsid w:val="005C0C8B"/>
    <w:rsid w:val="005C13CE"/>
    <w:rsid w:val="005C4264"/>
    <w:rsid w:val="005D2F80"/>
    <w:rsid w:val="005D376C"/>
    <w:rsid w:val="005D4B00"/>
    <w:rsid w:val="005E3D52"/>
    <w:rsid w:val="005E69FD"/>
    <w:rsid w:val="005F139C"/>
    <w:rsid w:val="005F3EFC"/>
    <w:rsid w:val="005F6071"/>
    <w:rsid w:val="006030F9"/>
    <w:rsid w:val="00613854"/>
    <w:rsid w:val="0062355E"/>
    <w:rsid w:val="0062427F"/>
    <w:rsid w:val="00631EB9"/>
    <w:rsid w:val="00635102"/>
    <w:rsid w:val="0064173F"/>
    <w:rsid w:val="006437E7"/>
    <w:rsid w:val="006471A4"/>
    <w:rsid w:val="00647CE1"/>
    <w:rsid w:val="006506C2"/>
    <w:rsid w:val="00652169"/>
    <w:rsid w:val="006564F5"/>
    <w:rsid w:val="00661986"/>
    <w:rsid w:val="0067702B"/>
    <w:rsid w:val="00683914"/>
    <w:rsid w:val="006873BB"/>
    <w:rsid w:val="00687CE6"/>
    <w:rsid w:val="006913B0"/>
    <w:rsid w:val="00697AF4"/>
    <w:rsid w:val="006A26C4"/>
    <w:rsid w:val="006A59B7"/>
    <w:rsid w:val="006B0086"/>
    <w:rsid w:val="006B018F"/>
    <w:rsid w:val="006B37C7"/>
    <w:rsid w:val="006B53B9"/>
    <w:rsid w:val="006C19A9"/>
    <w:rsid w:val="006C2B05"/>
    <w:rsid w:val="006C7017"/>
    <w:rsid w:val="006D0671"/>
    <w:rsid w:val="006D1460"/>
    <w:rsid w:val="006D1EF3"/>
    <w:rsid w:val="006D31AC"/>
    <w:rsid w:val="006D4326"/>
    <w:rsid w:val="006D4CCC"/>
    <w:rsid w:val="006D64C7"/>
    <w:rsid w:val="006D77BF"/>
    <w:rsid w:val="006E4240"/>
    <w:rsid w:val="006E470B"/>
    <w:rsid w:val="006E65D6"/>
    <w:rsid w:val="006F0782"/>
    <w:rsid w:val="006F39B8"/>
    <w:rsid w:val="006F42FD"/>
    <w:rsid w:val="0070670D"/>
    <w:rsid w:val="007111E3"/>
    <w:rsid w:val="00713533"/>
    <w:rsid w:val="00715119"/>
    <w:rsid w:val="00716614"/>
    <w:rsid w:val="0073338C"/>
    <w:rsid w:val="00736E2A"/>
    <w:rsid w:val="00742614"/>
    <w:rsid w:val="007426D7"/>
    <w:rsid w:val="00742978"/>
    <w:rsid w:val="0074452E"/>
    <w:rsid w:val="00744903"/>
    <w:rsid w:val="00744C1E"/>
    <w:rsid w:val="00745E0E"/>
    <w:rsid w:val="007513E0"/>
    <w:rsid w:val="00753D3C"/>
    <w:rsid w:val="00754213"/>
    <w:rsid w:val="0075466E"/>
    <w:rsid w:val="00755785"/>
    <w:rsid w:val="007642D7"/>
    <w:rsid w:val="00764D51"/>
    <w:rsid w:val="00766958"/>
    <w:rsid w:val="007715CE"/>
    <w:rsid w:val="0078202C"/>
    <w:rsid w:val="007909BE"/>
    <w:rsid w:val="007949B6"/>
    <w:rsid w:val="007A02EC"/>
    <w:rsid w:val="007A1EE3"/>
    <w:rsid w:val="007A70BB"/>
    <w:rsid w:val="007B18A9"/>
    <w:rsid w:val="007B4C1F"/>
    <w:rsid w:val="007C07A6"/>
    <w:rsid w:val="007C3B03"/>
    <w:rsid w:val="007C4E5D"/>
    <w:rsid w:val="007C6E63"/>
    <w:rsid w:val="007D1778"/>
    <w:rsid w:val="007D1875"/>
    <w:rsid w:val="007D3672"/>
    <w:rsid w:val="007D6D74"/>
    <w:rsid w:val="007E10ED"/>
    <w:rsid w:val="007E42D5"/>
    <w:rsid w:val="007E434E"/>
    <w:rsid w:val="007F0A36"/>
    <w:rsid w:val="007F50CC"/>
    <w:rsid w:val="007F5287"/>
    <w:rsid w:val="00803ED4"/>
    <w:rsid w:val="00805AD5"/>
    <w:rsid w:val="008079AD"/>
    <w:rsid w:val="008124DF"/>
    <w:rsid w:val="0081286F"/>
    <w:rsid w:val="00814756"/>
    <w:rsid w:val="00821569"/>
    <w:rsid w:val="00823650"/>
    <w:rsid w:val="00825A75"/>
    <w:rsid w:val="00827DB2"/>
    <w:rsid w:val="00830A69"/>
    <w:rsid w:val="00830C16"/>
    <w:rsid w:val="0083409E"/>
    <w:rsid w:val="00837B7B"/>
    <w:rsid w:val="008410B1"/>
    <w:rsid w:val="0084307E"/>
    <w:rsid w:val="00847211"/>
    <w:rsid w:val="008502A0"/>
    <w:rsid w:val="00850AA1"/>
    <w:rsid w:val="00861D72"/>
    <w:rsid w:val="008768D1"/>
    <w:rsid w:val="008858FC"/>
    <w:rsid w:val="008966B3"/>
    <w:rsid w:val="008976B0"/>
    <w:rsid w:val="008A3BEE"/>
    <w:rsid w:val="008B5036"/>
    <w:rsid w:val="008C16F8"/>
    <w:rsid w:val="008C30C2"/>
    <w:rsid w:val="008C6062"/>
    <w:rsid w:val="008D0F03"/>
    <w:rsid w:val="008D1BF6"/>
    <w:rsid w:val="008D3CBF"/>
    <w:rsid w:val="008D3CE3"/>
    <w:rsid w:val="008D6602"/>
    <w:rsid w:val="008E3107"/>
    <w:rsid w:val="008F44E7"/>
    <w:rsid w:val="00901118"/>
    <w:rsid w:val="009011D6"/>
    <w:rsid w:val="00902639"/>
    <w:rsid w:val="00904FD2"/>
    <w:rsid w:val="00922537"/>
    <w:rsid w:val="00925CC4"/>
    <w:rsid w:val="00933BD4"/>
    <w:rsid w:val="00937696"/>
    <w:rsid w:val="009421CC"/>
    <w:rsid w:val="00942E09"/>
    <w:rsid w:val="0094424A"/>
    <w:rsid w:val="00952CBD"/>
    <w:rsid w:val="009538E3"/>
    <w:rsid w:val="00956B3D"/>
    <w:rsid w:val="00963BAE"/>
    <w:rsid w:val="00964E95"/>
    <w:rsid w:val="00966349"/>
    <w:rsid w:val="009670A2"/>
    <w:rsid w:val="009717C1"/>
    <w:rsid w:val="00972FDC"/>
    <w:rsid w:val="00973581"/>
    <w:rsid w:val="00973F75"/>
    <w:rsid w:val="00974521"/>
    <w:rsid w:val="0097563F"/>
    <w:rsid w:val="00976FFE"/>
    <w:rsid w:val="00982161"/>
    <w:rsid w:val="00982D6B"/>
    <w:rsid w:val="009834A0"/>
    <w:rsid w:val="00991264"/>
    <w:rsid w:val="0099212A"/>
    <w:rsid w:val="00996B7C"/>
    <w:rsid w:val="009A3D11"/>
    <w:rsid w:val="009A4A94"/>
    <w:rsid w:val="009A6C93"/>
    <w:rsid w:val="009B1310"/>
    <w:rsid w:val="009B20B2"/>
    <w:rsid w:val="009B23B7"/>
    <w:rsid w:val="009B6798"/>
    <w:rsid w:val="009B6D76"/>
    <w:rsid w:val="009C086A"/>
    <w:rsid w:val="009D1906"/>
    <w:rsid w:val="009D4732"/>
    <w:rsid w:val="009D74ED"/>
    <w:rsid w:val="009E59ED"/>
    <w:rsid w:val="009E74D5"/>
    <w:rsid w:val="009F1420"/>
    <w:rsid w:val="009F14CF"/>
    <w:rsid w:val="009F527A"/>
    <w:rsid w:val="009F53EE"/>
    <w:rsid w:val="009F56DE"/>
    <w:rsid w:val="00A10662"/>
    <w:rsid w:val="00A11304"/>
    <w:rsid w:val="00A13367"/>
    <w:rsid w:val="00A160BA"/>
    <w:rsid w:val="00A16FBE"/>
    <w:rsid w:val="00A16FEC"/>
    <w:rsid w:val="00A226B6"/>
    <w:rsid w:val="00A231B8"/>
    <w:rsid w:val="00A24011"/>
    <w:rsid w:val="00A50D9D"/>
    <w:rsid w:val="00A52EB6"/>
    <w:rsid w:val="00A5581B"/>
    <w:rsid w:val="00A56B36"/>
    <w:rsid w:val="00A578CD"/>
    <w:rsid w:val="00A57D80"/>
    <w:rsid w:val="00A617D1"/>
    <w:rsid w:val="00A633CB"/>
    <w:rsid w:val="00A65D10"/>
    <w:rsid w:val="00A76B56"/>
    <w:rsid w:val="00A77F93"/>
    <w:rsid w:val="00A8235E"/>
    <w:rsid w:val="00A85E17"/>
    <w:rsid w:val="00AA0375"/>
    <w:rsid w:val="00AA1A05"/>
    <w:rsid w:val="00AB1999"/>
    <w:rsid w:val="00AB2E21"/>
    <w:rsid w:val="00AB5D9B"/>
    <w:rsid w:val="00AC14BD"/>
    <w:rsid w:val="00AC444A"/>
    <w:rsid w:val="00AD280E"/>
    <w:rsid w:val="00AE1196"/>
    <w:rsid w:val="00AE1D15"/>
    <w:rsid w:val="00AE1D53"/>
    <w:rsid w:val="00AE2E28"/>
    <w:rsid w:val="00AE3CE0"/>
    <w:rsid w:val="00AE5680"/>
    <w:rsid w:val="00AE56C3"/>
    <w:rsid w:val="00AE5C53"/>
    <w:rsid w:val="00AF3778"/>
    <w:rsid w:val="00AF42D0"/>
    <w:rsid w:val="00AF4F17"/>
    <w:rsid w:val="00AF5C07"/>
    <w:rsid w:val="00B0393E"/>
    <w:rsid w:val="00B048C7"/>
    <w:rsid w:val="00B06EC5"/>
    <w:rsid w:val="00B0783A"/>
    <w:rsid w:val="00B12199"/>
    <w:rsid w:val="00B2767A"/>
    <w:rsid w:val="00B2788E"/>
    <w:rsid w:val="00B30473"/>
    <w:rsid w:val="00B36BD0"/>
    <w:rsid w:val="00B37894"/>
    <w:rsid w:val="00B41AFF"/>
    <w:rsid w:val="00B5659F"/>
    <w:rsid w:val="00B61D3B"/>
    <w:rsid w:val="00B6226C"/>
    <w:rsid w:val="00B64F39"/>
    <w:rsid w:val="00B660EC"/>
    <w:rsid w:val="00B72F0E"/>
    <w:rsid w:val="00B74650"/>
    <w:rsid w:val="00B77C48"/>
    <w:rsid w:val="00B80A5B"/>
    <w:rsid w:val="00B87B47"/>
    <w:rsid w:val="00B97286"/>
    <w:rsid w:val="00BA341E"/>
    <w:rsid w:val="00BB6902"/>
    <w:rsid w:val="00BB6E9F"/>
    <w:rsid w:val="00BB71E9"/>
    <w:rsid w:val="00BB7622"/>
    <w:rsid w:val="00BC4A1D"/>
    <w:rsid w:val="00BC5F1A"/>
    <w:rsid w:val="00BC7758"/>
    <w:rsid w:val="00BD499E"/>
    <w:rsid w:val="00BD4C34"/>
    <w:rsid w:val="00BE0797"/>
    <w:rsid w:val="00BE68F2"/>
    <w:rsid w:val="00BE6F13"/>
    <w:rsid w:val="00BE7578"/>
    <w:rsid w:val="00BF15CD"/>
    <w:rsid w:val="00BF6A08"/>
    <w:rsid w:val="00BF7506"/>
    <w:rsid w:val="00C005C8"/>
    <w:rsid w:val="00C00871"/>
    <w:rsid w:val="00C02279"/>
    <w:rsid w:val="00C027FD"/>
    <w:rsid w:val="00C115F8"/>
    <w:rsid w:val="00C21289"/>
    <w:rsid w:val="00C23CF7"/>
    <w:rsid w:val="00C30A77"/>
    <w:rsid w:val="00C32204"/>
    <w:rsid w:val="00C35746"/>
    <w:rsid w:val="00C4027B"/>
    <w:rsid w:val="00C45E9C"/>
    <w:rsid w:val="00C528BC"/>
    <w:rsid w:val="00C57F00"/>
    <w:rsid w:val="00C65DC9"/>
    <w:rsid w:val="00C67E66"/>
    <w:rsid w:val="00C737F3"/>
    <w:rsid w:val="00C74F54"/>
    <w:rsid w:val="00C818A7"/>
    <w:rsid w:val="00C86759"/>
    <w:rsid w:val="00C976D0"/>
    <w:rsid w:val="00CB3841"/>
    <w:rsid w:val="00CB4D36"/>
    <w:rsid w:val="00CB4FE0"/>
    <w:rsid w:val="00CB6F81"/>
    <w:rsid w:val="00CC2DCF"/>
    <w:rsid w:val="00CC6471"/>
    <w:rsid w:val="00CC68AB"/>
    <w:rsid w:val="00CD114B"/>
    <w:rsid w:val="00CD547D"/>
    <w:rsid w:val="00CD6629"/>
    <w:rsid w:val="00CD774D"/>
    <w:rsid w:val="00CE0CAE"/>
    <w:rsid w:val="00CE247B"/>
    <w:rsid w:val="00CE467C"/>
    <w:rsid w:val="00CF001C"/>
    <w:rsid w:val="00CF05C2"/>
    <w:rsid w:val="00CF24EE"/>
    <w:rsid w:val="00CF464A"/>
    <w:rsid w:val="00CF5231"/>
    <w:rsid w:val="00CF7FFA"/>
    <w:rsid w:val="00D00245"/>
    <w:rsid w:val="00D1260A"/>
    <w:rsid w:val="00D1453B"/>
    <w:rsid w:val="00D1473C"/>
    <w:rsid w:val="00D2469B"/>
    <w:rsid w:val="00D25986"/>
    <w:rsid w:val="00D261E8"/>
    <w:rsid w:val="00D34E7F"/>
    <w:rsid w:val="00D36E4B"/>
    <w:rsid w:val="00D37527"/>
    <w:rsid w:val="00D37843"/>
    <w:rsid w:val="00D4460D"/>
    <w:rsid w:val="00D460D4"/>
    <w:rsid w:val="00D46594"/>
    <w:rsid w:val="00D46916"/>
    <w:rsid w:val="00D5013C"/>
    <w:rsid w:val="00D55232"/>
    <w:rsid w:val="00D63722"/>
    <w:rsid w:val="00D63C57"/>
    <w:rsid w:val="00D80CE8"/>
    <w:rsid w:val="00D8553D"/>
    <w:rsid w:val="00D85BEE"/>
    <w:rsid w:val="00D92A69"/>
    <w:rsid w:val="00D931A1"/>
    <w:rsid w:val="00D951EA"/>
    <w:rsid w:val="00D979AC"/>
    <w:rsid w:val="00DA0AEB"/>
    <w:rsid w:val="00DA4094"/>
    <w:rsid w:val="00DA6AD0"/>
    <w:rsid w:val="00DA7560"/>
    <w:rsid w:val="00DB1FD8"/>
    <w:rsid w:val="00DB520F"/>
    <w:rsid w:val="00DB53DD"/>
    <w:rsid w:val="00DC00B9"/>
    <w:rsid w:val="00DC44ED"/>
    <w:rsid w:val="00DD3B12"/>
    <w:rsid w:val="00DE0A9E"/>
    <w:rsid w:val="00DE2C64"/>
    <w:rsid w:val="00DE35FD"/>
    <w:rsid w:val="00DE5D97"/>
    <w:rsid w:val="00DE65C4"/>
    <w:rsid w:val="00DE67D6"/>
    <w:rsid w:val="00DF23FE"/>
    <w:rsid w:val="00E0781D"/>
    <w:rsid w:val="00E13D39"/>
    <w:rsid w:val="00E153A0"/>
    <w:rsid w:val="00E1798C"/>
    <w:rsid w:val="00E211B4"/>
    <w:rsid w:val="00E22619"/>
    <w:rsid w:val="00E27BC5"/>
    <w:rsid w:val="00E361DC"/>
    <w:rsid w:val="00E47224"/>
    <w:rsid w:val="00E52703"/>
    <w:rsid w:val="00E57976"/>
    <w:rsid w:val="00E652B8"/>
    <w:rsid w:val="00E66274"/>
    <w:rsid w:val="00E67EC7"/>
    <w:rsid w:val="00E70081"/>
    <w:rsid w:val="00E7088C"/>
    <w:rsid w:val="00E72992"/>
    <w:rsid w:val="00E765DE"/>
    <w:rsid w:val="00E81E39"/>
    <w:rsid w:val="00E84C62"/>
    <w:rsid w:val="00E8611F"/>
    <w:rsid w:val="00E86B7F"/>
    <w:rsid w:val="00E9393B"/>
    <w:rsid w:val="00E97423"/>
    <w:rsid w:val="00EA4904"/>
    <w:rsid w:val="00EA557E"/>
    <w:rsid w:val="00EA5BF4"/>
    <w:rsid w:val="00EB1832"/>
    <w:rsid w:val="00EB32B4"/>
    <w:rsid w:val="00EB3BD5"/>
    <w:rsid w:val="00EB6118"/>
    <w:rsid w:val="00EB6DD4"/>
    <w:rsid w:val="00EC11BC"/>
    <w:rsid w:val="00EC1A88"/>
    <w:rsid w:val="00EC1D27"/>
    <w:rsid w:val="00EC3E47"/>
    <w:rsid w:val="00EC6034"/>
    <w:rsid w:val="00EC70BE"/>
    <w:rsid w:val="00ED697D"/>
    <w:rsid w:val="00EE2682"/>
    <w:rsid w:val="00EF0062"/>
    <w:rsid w:val="00EF0AF2"/>
    <w:rsid w:val="00EF4D1F"/>
    <w:rsid w:val="00EF7AD5"/>
    <w:rsid w:val="00EF7F5B"/>
    <w:rsid w:val="00F01D1B"/>
    <w:rsid w:val="00F03527"/>
    <w:rsid w:val="00F038BD"/>
    <w:rsid w:val="00F16979"/>
    <w:rsid w:val="00F17CD7"/>
    <w:rsid w:val="00F17D35"/>
    <w:rsid w:val="00F20A78"/>
    <w:rsid w:val="00F20F9F"/>
    <w:rsid w:val="00F23041"/>
    <w:rsid w:val="00F23688"/>
    <w:rsid w:val="00F25C63"/>
    <w:rsid w:val="00F3087B"/>
    <w:rsid w:val="00F3235C"/>
    <w:rsid w:val="00F35BF6"/>
    <w:rsid w:val="00F36E2D"/>
    <w:rsid w:val="00F41D6C"/>
    <w:rsid w:val="00F44CE9"/>
    <w:rsid w:val="00F4508B"/>
    <w:rsid w:val="00F47006"/>
    <w:rsid w:val="00F4712A"/>
    <w:rsid w:val="00F56577"/>
    <w:rsid w:val="00F56874"/>
    <w:rsid w:val="00F573DB"/>
    <w:rsid w:val="00F6663E"/>
    <w:rsid w:val="00F70D86"/>
    <w:rsid w:val="00F71F43"/>
    <w:rsid w:val="00F73186"/>
    <w:rsid w:val="00F772C4"/>
    <w:rsid w:val="00F77646"/>
    <w:rsid w:val="00F84B96"/>
    <w:rsid w:val="00F956D2"/>
    <w:rsid w:val="00F960A6"/>
    <w:rsid w:val="00FA1128"/>
    <w:rsid w:val="00FA1310"/>
    <w:rsid w:val="00FA54A3"/>
    <w:rsid w:val="00FA611F"/>
    <w:rsid w:val="00FA79F3"/>
    <w:rsid w:val="00FB06B0"/>
    <w:rsid w:val="00FC2ACD"/>
    <w:rsid w:val="00FC5213"/>
    <w:rsid w:val="00FC546B"/>
    <w:rsid w:val="00FC6358"/>
    <w:rsid w:val="00FD14E9"/>
    <w:rsid w:val="00FE10AD"/>
    <w:rsid w:val="00FE3B37"/>
    <w:rsid w:val="00FE4BDA"/>
    <w:rsid w:val="00FE6F3C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DB8595-5183-4A42-8899-175204F9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087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00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871"/>
  </w:style>
  <w:style w:type="paragraph" w:styleId="a7">
    <w:name w:val="footer"/>
    <w:basedOn w:val="a"/>
    <w:link w:val="a8"/>
    <w:uiPriority w:val="99"/>
    <w:unhideWhenUsed/>
    <w:rsid w:val="00C00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0871"/>
  </w:style>
  <w:style w:type="paragraph" w:styleId="a9">
    <w:name w:val="List Paragraph"/>
    <w:basedOn w:val="a"/>
    <w:uiPriority w:val="34"/>
    <w:qFormat/>
    <w:rsid w:val="008F44E7"/>
    <w:pPr>
      <w:ind w:left="720"/>
      <w:contextualSpacing/>
    </w:pPr>
  </w:style>
  <w:style w:type="character" w:styleId="aa">
    <w:name w:val="Strong"/>
    <w:basedOn w:val="a0"/>
    <w:qFormat/>
    <w:rsid w:val="00471A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7E69-E06F-4A2B-B2D7-DB57EA27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2</TotalTime>
  <Pages>55</Pages>
  <Words>10338</Words>
  <Characters>58929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Нина</dc:creator>
  <cp:keywords/>
  <dc:description/>
  <cp:lastModifiedBy>Андреева Нина</cp:lastModifiedBy>
  <cp:revision>729</cp:revision>
  <cp:lastPrinted>2021-03-24T10:31:00Z</cp:lastPrinted>
  <dcterms:created xsi:type="dcterms:W3CDTF">2021-03-24T06:38:00Z</dcterms:created>
  <dcterms:modified xsi:type="dcterms:W3CDTF">2021-05-17T12:21:00Z</dcterms:modified>
</cp:coreProperties>
</file>